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4" w:rsidRDefault="00F95ED4" w:rsidP="003B7BE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9D505C6" wp14:editId="2C4B66F4">
                <wp:simplePos x="0" y="0"/>
                <wp:positionH relativeFrom="column">
                  <wp:posOffset>41910</wp:posOffset>
                </wp:positionH>
                <wp:positionV relativeFrom="paragraph">
                  <wp:posOffset>-120015</wp:posOffset>
                </wp:positionV>
                <wp:extent cx="6162675" cy="487680"/>
                <wp:effectExtent l="0" t="57150" r="104775" b="2667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19280412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2E1C" w:rsidRPr="005968D6" w:rsidRDefault="003F2D2D" w:rsidP="00484C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明朝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</w:rPr>
                              <w:t>みどりの風ふくまちビジョン【計画4　子どもたち一人ひとりに質の高い教育を】</w:t>
                            </w:r>
                          </w:p>
                          <w:p w:rsidR="00A22E1C" w:rsidRPr="00DA7662" w:rsidRDefault="00F50D15" w:rsidP="005968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w w:val="66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「</w:t>
                            </w:r>
                            <w:r w:rsidR="003F2D2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平成28年度練馬区教育委員会いじめ問題対策方針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3pt;margin-top:-9.45pt;width:485.25pt;height:38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">
                <v:shadow on="t" color="black" opacity=".5" offset="5pt,-4pt"/>
                <v:textbox inset="5.85pt,.7pt,5.85pt,.7pt">
                  <w:txbxContent>
                    <w:p w:rsidR="00A22E1C" w:rsidRPr="005968D6" w:rsidRDefault="003F2D2D" w:rsidP="00484C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Ｐ明朝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</w:rPr>
                        <w:t>みどりの風ふくまちビジョン【計画4　子どもたち一人ひとりに質の高い教育を】</w:t>
                      </w:r>
                    </w:p>
                    <w:p w:rsidR="00A22E1C" w:rsidRPr="00DA7662" w:rsidRDefault="00F50D15" w:rsidP="005968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w w:val="66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「</w:t>
                      </w:r>
                      <w:r w:rsidR="003F2D2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平成28年度練馬区教育委員会いじめ問題対策方針」</w:t>
                      </w:r>
                    </w:p>
                  </w:txbxContent>
                </v:textbox>
              </v:rect>
            </w:pict>
          </mc:Fallback>
        </mc:AlternateContent>
      </w:r>
      <w:r w:rsidRPr="009222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3B9794D" wp14:editId="5D6F76EE">
                <wp:simplePos x="0" y="0"/>
                <wp:positionH relativeFrom="column">
                  <wp:posOffset>-43815</wp:posOffset>
                </wp:positionH>
                <wp:positionV relativeFrom="paragraph">
                  <wp:posOffset>-501015</wp:posOffset>
                </wp:positionV>
                <wp:extent cx="6276975" cy="447675"/>
                <wp:effectExtent l="0" t="0" r="9525" b="9525"/>
                <wp:wrapNone/>
                <wp:docPr id="1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2E1C" w:rsidRDefault="00F95ED4" w:rsidP="00F15544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3F2D2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  </w:t>
                            </w:r>
                            <w:r w:rsidR="00D246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</w:t>
                            </w:r>
                            <w:r w:rsidR="00F155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</w:t>
                            </w:r>
                            <w:r w:rsidR="00A22E1C" w:rsidRPr="00F155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2730" w:id="639790594"/>
                              </w:rPr>
                              <w:t>練馬区教育委員会教育指導課</w:t>
                            </w:r>
                            <w:r w:rsidR="00F155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　　　　　　　　　　　　　　　</w:t>
                            </w:r>
                            <w:r w:rsidR="00D246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　　　        </w:t>
                            </w:r>
                          </w:p>
                          <w:p w:rsidR="00A22E1C" w:rsidRDefault="00A22E1C" w:rsidP="004963AA">
                            <w:pPr>
                              <w:spacing w:line="240" w:lineRule="exact"/>
                              <w:ind w:rightChars="8" w:right="1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8" style="position:absolute;left:0;text-align:left;margin-left:-3.45pt;margin-top:-39.45pt;width:494.25pt;height:3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" fillcolor="window" stroked="f" strokeweight="2pt">
                <v:textbox>
                  <w:txbxContent>
                    <w:p w:rsidR="00A22E1C" w:rsidRDefault="00F95ED4" w:rsidP="00F15544">
                      <w:pPr>
                        <w:tabs>
                          <w:tab w:val="left" w:pos="9639"/>
                        </w:tabs>
                        <w:spacing w:line="240" w:lineRule="exact"/>
                        <w:ind w:right="4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3F2D2D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  </w:t>
                      </w:r>
                      <w:r w:rsidR="00D246A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</w:t>
                      </w:r>
                      <w:r w:rsidR="00F15544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</w:t>
                      </w:r>
                      <w:r w:rsidR="00A22E1C" w:rsidRPr="00F15544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2730" w:id="639790594"/>
                        </w:rPr>
                        <w:t>練馬区教育委員会教育指導課</w:t>
                      </w:r>
                      <w:r w:rsidR="00F15544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　　　　　　　　　　　　　　　</w:t>
                      </w:r>
                      <w:r w:rsidR="00D246A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　　　        </w:t>
                      </w:r>
                    </w:p>
                    <w:p w:rsidR="00A22E1C" w:rsidRDefault="00A22E1C" w:rsidP="004963AA">
                      <w:pPr>
                        <w:spacing w:line="240" w:lineRule="exact"/>
                        <w:ind w:rightChars="8" w:right="17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68D6" w:rsidRDefault="005968D6"/>
    <w:p w:rsidR="003F2D2D" w:rsidRDefault="008124DB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18328140" wp14:editId="6495203B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0</wp:posOffset>
                </wp:positionV>
                <wp:extent cx="2933700" cy="1314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2D" w:rsidRDefault="003F2D2D" w:rsidP="003F2D2D"/>
                          <w:p w:rsidR="003F2D2D" w:rsidRDefault="003F2D2D" w:rsidP="003F2D2D">
                            <w:r>
                              <w:rPr>
                                <w:rFonts w:hint="eastAsia"/>
                              </w:rPr>
                              <w:t>■目的　■いじめの定義　■基本理念</w:t>
                            </w:r>
                          </w:p>
                          <w:p w:rsidR="003F2D2D" w:rsidRDefault="003F2D2D" w:rsidP="003F2D2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3F2D2D">
                              <w:rPr>
                                <w:rFonts w:hint="eastAsia"/>
                                <w:b/>
                                <w:u w:val="single"/>
                              </w:rPr>
                              <w:t>いじめの禁止（第４条）</w:t>
                            </w:r>
                          </w:p>
                          <w:p w:rsidR="003F2D2D" w:rsidRDefault="003F2D2D" w:rsidP="003F2D2D">
                            <w:pPr>
                              <w:rPr>
                                <w:b/>
                              </w:rPr>
                            </w:pPr>
                            <w:r w:rsidRPr="003F2D2D">
                              <w:rPr>
                                <w:rFonts w:hint="eastAsia"/>
                                <w:b/>
                              </w:rPr>
                              <w:t>■</w:t>
                            </w:r>
                            <w:r w:rsidRPr="00453E23">
                              <w:rPr>
                                <w:rFonts w:hint="eastAsia"/>
                              </w:rPr>
                              <w:t>地方公共団体の責務　■学校設置者の責務</w:t>
                            </w:r>
                          </w:p>
                          <w:p w:rsidR="003F2D2D" w:rsidRPr="00453E23" w:rsidRDefault="003F2D2D" w:rsidP="003F2D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■</w:t>
                            </w:r>
                            <w:r w:rsidRPr="008124DB">
                              <w:rPr>
                                <w:rFonts w:hint="eastAsia"/>
                                <w:b/>
                                <w:u w:val="single"/>
                              </w:rPr>
                              <w:t>学校および学校の教職員の責務</w:t>
                            </w:r>
                          </w:p>
                          <w:p w:rsidR="003F2D2D" w:rsidRPr="003F2D2D" w:rsidRDefault="003F2D2D" w:rsidP="003F2D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保護者の責務</w:t>
                            </w:r>
                          </w:p>
                          <w:p w:rsidR="003F2D2D" w:rsidRPr="003F2D2D" w:rsidRDefault="003F2D2D" w:rsidP="003F2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0.95pt;margin-top:20.5pt;width:231pt;height:103.5pt;z-index:25180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" fillcolor="white [3201]" strokecolor="black [3200]" strokeweight="2pt">
                <v:textbox>
                  <w:txbxContent>
                    <w:p w:rsidR="003F2D2D" w:rsidRDefault="003F2D2D" w:rsidP="003F2D2D">
                      <w:pPr>
                        <w:rPr>
                          <w:rFonts w:hint="eastAsia"/>
                        </w:rPr>
                      </w:pPr>
                    </w:p>
                    <w:p w:rsidR="003F2D2D" w:rsidRDefault="003F2D2D" w:rsidP="003F2D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■目的　■いじめの定義　■基本理念</w:t>
                      </w:r>
                    </w:p>
                    <w:p w:rsidR="003F2D2D" w:rsidRDefault="003F2D2D" w:rsidP="003F2D2D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3F2D2D">
                        <w:rPr>
                          <w:rFonts w:hint="eastAsia"/>
                          <w:b/>
                          <w:u w:val="single"/>
                        </w:rPr>
                        <w:t>いじめの禁止（第４条）</w:t>
                      </w:r>
                    </w:p>
                    <w:p w:rsidR="003F2D2D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 w:rsidRPr="003F2D2D">
                        <w:rPr>
                          <w:rFonts w:hint="eastAsia"/>
                          <w:b/>
                        </w:rPr>
                        <w:t>■</w:t>
                      </w:r>
                      <w:r w:rsidRPr="00453E23">
                        <w:rPr>
                          <w:rFonts w:hint="eastAsia"/>
                        </w:rPr>
                        <w:t>地方公共団体の責務　■学校設置者の責務</w:t>
                      </w:r>
                    </w:p>
                    <w:p w:rsidR="003F2D2D" w:rsidRPr="00453E23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■</w:t>
                      </w:r>
                      <w:r w:rsidRPr="008124DB">
                        <w:rPr>
                          <w:rFonts w:hint="eastAsia"/>
                          <w:b/>
                          <w:u w:val="single"/>
                        </w:rPr>
                        <w:t>学校および学校の教職員の責務</w:t>
                      </w:r>
                    </w:p>
                    <w:p w:rsidR="003F2D2D" w:rsidRPr="003F2D2D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■保護者の責務</w:t>
                      </w:r>
                    </w:p>
                    <w:p w:rsidR="003F2D2D" w:rsidRPr="003F2D2D" w:rsidRDefault="003F2D2D" w:rsidP="003F2D2D"/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802692D" wp14:editId="1F89B2D9">
                <wp:simplePos x="0" y="0"/>
                <wp:positionH relativeFrom="column">
                  <wp:posOffset>3004185</wp:posOffset>
                </wp:positionH>
                <wp:positionV relativeFrom="paragraph">
                  <wp:posOffset>117475</wp:posOffset>
                </wp:positionV>
                <wp:extent cx="3150870" cy="1828800"/>
                <wp:effectExtent l="933450" t="0" r="1143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828800"/>
                        </a:xfrm>
                        <a:prstGeom prst="wedgeRectCallout">
                          <a:avLst>
                            <a:gd name="adj1" fmla="val -79335"/>
                            <a:gd name="adj2" fmla="val 115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道徳教育および体験活動の充実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453E23">
                              <w:rPr>
                                <w:rFonts w:hint="eastAsia"/>
                                <w:w w:val="80"/>
                              </w:rPr>
                              <w:t>児童等の自主的活動の支援、児童等および保護者への啓発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定期的な調査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相談体制の整備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教職員研修の計画的実施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インターネットによるいじめに対する啓発活動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重大事態の調査、調査結果の保護者への提供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453E2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◇いじめ防止基本方針の策定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◇いじめ防止等の対策のための組織の設置</w:t>
                            </w:r>
                          </w:p>
                          <w:p w:rsidR="00453E23" w:rsidRP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3E23">
                              <w:rPr>
                                <w:rFonts w:asciiTheme="minorEastAsia" w:eastAsiaTheme="minorEastAsia" w:hAnsiTheme="minorEastAsia" w:hint="eastAsia"/>
                              </w:rPr>
                              <w:t>◇いじめに対する措置</w:t>
                            </w:r>
                          </w:p>
                          <w:p w:rsidR="00453E23" w:rsidRP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3E23">
                              <w:rPr>
                                <w:rFonts w:asciiTheme="minorEastAsia" w:eastAsiaTheme="minorEastAsia" w:hAnsiTheme="minorEastAsia" w:hint="eastAsia"/>
                              </w:rPr>
                              <w:t>◇校長および教員による懲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9" type="#_x0000_t61" style="position:absolute;left:0;text-align:left;margin-left:236.55pt;margin-top:9.25pt;width:248.1pt;height:2in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" adj="-6336,13299" fillcolor="white [3201]" strokecolor="#c0504d [3205]" strokeweight="2pt">
                <v:textbox>
                  <w:txbxContent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道徳教育および体験活動の充実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453E23">
                        <w:rPr>
                          <w:rFonts w:hint="eastAsia"/>
                          <w:w w:val="80"/>
                        </w:rPr>
                        <w:t>児童等の自主的活動の支援、児童等および保護者への啓発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定期的な調査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相談体制の整備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教職員研修の計画的実施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インターネットによるいじめに対する啓発活動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重大事態の調査、調査結果の保護者への提供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</w:pPr>
                      <w:r w:rsidRPr="00453E23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◇いじめ防止基本方針の策定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◇いじめ防止等の対策のための組織の設置</w:t>
                      </w:r>
                    </w:p>
                    <w:p w:rsidR="00453E23" w:rsidRP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453E23">
                        <w:rPr>
                          <w:rFonts w:asciiTheme="minorEastAsia" w:eastAsiaTheme="minorEastAsia" w:hAnsiTheme="minorEastAsia" w:hint="eastAsia"/>
                        </w:rPr>
                        <w:t>◇いじめに対する措置</w:t>
                      </w:r>
                    </w:p>
                    <w:p w:rsidR="00453E23" w:rsidRP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453E23">
                        <w:rPr>
                          <w:rFonts w:asciiTheme="minorEastAsia" w:eastAsiaTheme="minorEastAsia" w:hAnsiTheme="minorEastAsia" w:hint="eastAsia"/>
                        </w:rPr>
                        <w:t>◇校長および教員による懲戒</w:t>
                      </w:r>
                    </w:p>
                  </w:txbxContent>
                </v:textbox>
              </v:shape>
            </w:pict>
          </mc:Fallback>
        </mc:AlternateContent>
      </w:r>
      <w:r w:rsidR="00EF3D49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09EFDF6" wp14:editId="6E8172A6">
                <wp:simplePos x="0" y="0"/>
                <wp:positionH relativeFrom="column">
                  <wp:posOffset>41910</wp:posOffset>
                </wp:positionH>
                <wp:positionV relativeFrom="paragraph">
                  <wp:posOffset>74295</wp:posOffset>
                </wp:positionV>
                <wp:extent cx="2543175" cy="457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D2D" w:rsidRPr="003F2D2D" w:rsidRDefault="003F2D2D" w:rsidP="003F2D2D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3F2D2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いじめ防止対策推進法</w:t>
                            </w:r>
                          </w:p>
                          <w:p w:rsidR="003F2D2D" w:rsidRPr="003F2D2D" w:rsidRDefault="003F2D2D" w:rsidP="003F2D2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3F2D2D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（平成25年6月公布、9月施行</w:t>
                            </w:r>
                            <w:r w:rsidRPr="003F2D2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3.3pt;margin-top:5.85pt;width:200.25pt;height:36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" fillcolor="black [3200]" strokecolor="black [1600]" strokeweight="2pt">
                <v:textbox inset="1mm,0,1mm,0">
                  <w:txbxContent>
                    <w:p w:rsidR="003F2D2D" w:rsidRPr="003F2D2D" w:rsidRDefault="003F2D2D" w:rsidP="003F2D2D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</w:pPr>
                      <w:r w:rsidRPr="003F2D2D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いじめ防止対策推進法</w:t>
                      </w:r>
                    </w:p>
                    <w:p w:rsidR="003F2D2D" w:rsidRPr="003F2D2D" w:rsidRDefault="003F2D2D" w:rsidP="003F2D2D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  <w:r w:rsidRPr="003F2D2D">
                        <w:rPr>
                          <w:rFonts w:ascii="HGPｺﾞｼｯｸM" w:eastAsia="HGPｺﾞｼｯｸM" w:hint="eastAsia"/>
                          <w:b/>
                        </w:rPr>
                        <w:t>（平成25年6月公布、9月施行</w:t>
                      </w:r>
                      <w:r w:rsidRPr="003F2D2D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D2D" w:rsidRDefault="003F2D2D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3F2D2D" w:rsidRDefault="003F2D2D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3F2D2D" w:rsidRDefault="008124DB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718318E" wp14:editId="76320580">
                <wp:simplePos x="0" y="0"/>
                <wp:positionH relativeFrom="column">
                  <wp:posOffset>-43815</wp:posOffset>
                </wp:positionH>
                <wp:positionV relativeFrom="paragraph">
                  <wp:posOffset>382270</wp:posOffset>
                </wp:positionV>
                <wp:extent cx="2762250" cy="466725"/>
                <wp:effectExtent l="57150" t="38100" r="57150" b="10477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downArrow">
                          <a:avLst>
                            <a:gd name="adj1" fmla="val 71480"/>
                            <a:gd name="adj2" fmla="val 264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453E23">
                              <w:rPr>
                                <w:rFonts w:hint="eastAsia"/>
                                <w:sz w:val="18"/>
                              </w:rPr>
                              <w:t>東京都いじめ防止対策推進条例</w:t>
                            </w:r>
                          </w:p>
                          <w:p w:rsid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京都いじめ防止対策推進方針</w:t>
                            </w:r>
                          </w:p>
                          <w:p w:rsidR="00453E23" w:rsidRP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京都教育委員会いじめ総合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31" type="#_x0000_t67" style="position:absolute;left:0;text-align:left;margin-left:-3.45pt;margin-top:30.1pt;width:217.5pt;height:36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" adj="15894,30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mm,0,1mm,0">
                  <w:txbxContent>
                    <w:p w:rsidR="00453E23" w:rsidRDefault="00453E23" w:rsidP="008973BB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453E23">
                        <w:rPr>
                          <w:rFonts w:hint="eastAsia"/>
                          <w:sz w:val="18"/>
                        </w:rPr>
                        <w:t>東京都いじめ防止対策推進条例</w:t>
                      </w:r>
                    </w:p>
                    <w:p w:rsidR="00453E23" w:rsidRDefault="00453E23" w:rsidP="008973BB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東京都いじめ防止対策推進方針</w:t>
                      </w:r>
                    </w:p>
                    <w:p w:rsidR="00453E23" w:rsidRPr="00453E23" w:rsidRDefault="00453E23" w:rsidP="008973BB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東京都教育委員会いじめ総合対策</w:t>
                      </w:r>
                    </w:p>
                  </w:txbxContent>
                </v:textbox>
              </v:shape>
            </w:pict>
          </mc:Fallback>
        </mc:AlternateContent>
      </w:r>
    </w:p>
    <w:p w:rsidR="00453E23" w:rsidRDefault="00453E23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453E23" w:rsidRDefault="00111253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2110" behindDoc="0" locked="0" layoutInCell="1" allowOverlap="1" wp14:anchorId="7809F582" wp14:editId="311C7FBA">
                <wp:simplePos x="0" y="0"/>
                <wp:positionH relativeFrom="column">
                  <wp:posOffset>-320041</wp:posOffset>
                </wp:positionH>
                <wp:positionV relativeFrom="paragraph">
                  <wp:posOffset>228600</wp:posOffset>
                </wp:positionV>
                <wp:extent cx="6772275" cy="6181725"/>
                <wp:effectExtent l="57150" t="38100" r="85725" b="1047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181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9" w:rsidRDefault="00EF3D49" w:rsidP="00EF3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-25.2pt;margin-top:18pt;width:533.25pt;height:486.75pt;z-index:25180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3D49" w:rsidRDefault="00EF3D49" w:rsidP="00EF3D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4D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134" behindDoc="0" locked="0" layoutInCell="1" allowOverlap="1" wp14:anchorId="2D5CD405" wp14:editId="5D3E884D">
                <wp:simplePos x="0" y="0"/>
                <wp:positionH relativeFrom="column">
                  <wp:posOffset>-205740</wp:posOffset>
                </wp:positionH>
                <wp:positionV relativeFrom="paragraph">
                  <wp:posOffset>94615</wp:posOffset>
                </wp:positionV>
                <wp:extent cx="6360795" cy="352425"/>
                <wp:effectExtent l="0" t="0" r="2095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3524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D49" w:rsidRPr="00C13D6B" w:rsidRDefault="00EF3D49" w:rsidP="00466653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18"/>
                              </w:rPr>
                            </w:pP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練馬区教育委員会いじめ問題対策方針</w:t>
                            </w:r>
                            <w:r w:rsidR="00C13D6B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（学校向け概要）</w:t>
                            </w:r>
                            <w:r w:rsidRPr="00C13D6B">
                              <w:rPr>
                                <w:rFonts w:ascii="HGPｺﾞｼｯｸM" w:eastAsia="HGPｺﾞｼｯｸM" w:hint="eastAsia"/>
                                <w:b/>
                                <w:w w:val="80"/>
                                <w:sz w:val="20"/>
                              </w:rPr>
                              <w:t>（平成26年４月策定、毎年４月改訂</w:t>
                            </w:r>
                            <w:r w:rsidRPr="00C13D6B">
                              <w:rPr>
                                <w:rFonts w:hint="eastAsia"/>
                                <w:w w:val="80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3" style="position:absolute;left:0;text-align:left;margin-left:-16.2pt;margin-top:7.45pt;width:500.85pt;height:27.75pt;z-index:2518031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" fillcolor="windowText" strokeweight="2pt">
                <v:textbox inset="1mm,0,1mm,0">
                  <w:txbxContent>
                    <w:p w:rsidR="00EF3D49" w:rsidRPr="00C13D6B" w:rsidRDefault="00EF3D49" w:rsidP="00466653">
                      <w:pPr>
                        <w:spacing w:line="280" w:lineRule="exact"/>
                        <w:jc w:val="center"/>
                        <w:rPr>
                          <w:w w:val="80"/>
                          <w:sz w:val="18"/>
                        </w:rPr>
                      </w:pP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練馬区教育委員会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いじめ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問題対策方針</w:t>
                      </w:r>
                      <w:r w:rsidR="00C13D6B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（学校向け概要）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（平成2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6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年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４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月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策定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、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毎年４月改訂</w:t>
                      </w:r>
                      <w:r w:rsidRPr="00C13D6B">
                        <w:rPr>
                          <w:rFonts w:hint="eastAsia"/>
                          <w:w w:val="80"/>
                          <w:sz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E23" w:rsidRDefault="00111253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206" behindDoc="0" locked="0" layoutInCell="1" allowOverlap="1" wp14:anchorId="42FFCC90" wp14:editId="6A577AF0">
                <wp:simplePos x="0" y="0"/>
                <wp:positionH relativeFrom="column">
                  <wp:posOffset>3385185</wp:posOffset>
                </wp:positionH>
                <wp:positionV relativeFrom="paragraph">
                  <wp:posOffset>161290</wp:posOffset>
                </wp:positionV>
                <wp:extent cx="3009900" cy="5753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5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6B" w:rsidRPr="007811CA" w:rsidRDefault="00F10AEF" w:rsidP="00F10AEF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B3E6B"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B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学校（園）の取組</w:t>
                            </w:r>
                          </w:p>
                          <w:p w:rsidR="008B3E6B" w:rsidRPr="00BF0C5A" w:rsidRDefault="008B3E6B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BF0C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いじめ防止基本方針の策定と組織等の設置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策定について</w:t>
                            </w:r>
                          </w:p>
                          <w:p w:rsidR="008B3E6B" w:rsidRDefault="008B3E6B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実行、評価、改善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イ　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学校ホームページ等での公開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ウ　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保護者会での説明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の設置について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ア　</w:t>
                            </w:r>
                            <w:r w:rsid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の名称、実施体制、役割等を方針に明記</w:t>
                            </w:r>
                          </w:p>
                          <w:p w:rsidR="00BF0C5A" w:rsidRPr="000D2187" w:rsidRDefault="001112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 w:rsidR="00BF0C5A"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学校いじめ対策推進教員を指名</w:t>
                            </w:r>
                          </w:p>
                          <w:p w:rsidR="00F95ED4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ウ　</w:t>
                            </w:r>
                            <w:r w:rsid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重大事態の対応組織を明記</w:t>
                            </w:r>
                          </w:p>
                          <w:p w:rsidR="008B3E6B" w:rsidRPr="00F95ED4" w:rsidRDefault="008B3E6B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BF0C5A"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防止</w:t>
                            </w:r>
                          </w:p>
                          <w:p w:rsidR="00BF0C5A" w:rsidRP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の教育活動全体を通じた豊かな心の育成</w:t>
                            </w:r>
                          </w:p>
                          <w:p w:rsidR="00BF0C5A" w:rsidRDefault="001112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F0C5A" w:rsidRP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生徒の主体的な活動の促進</w:t>
                            </w:r>
                          </w:p>
                          <w:p w:rsid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一掃プロジェクト、ふれあい月間</w:t>
                            </w:r>
                          </w:p>
                          <w:p w:rsid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会、生徒会を中心とした活動</w:t>
                            </w:r>
                          </w:p>
                          <w:p w:rsidR="00BF0C5A" w:rsidRP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CA0DF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「ＳＮＳ学校ルール」の策定</w:t>
                            </w:r>
                          </w:p>
                          <w:p w:rsidR="00F95ED4" w:rsidRDefault="001112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③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210A87" w:rsidRPr="00210A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職員の指導力の向上</w:t>
                            </w:r>
                          </w:p>
                          <w:p w:rsidR="00210A87" w:rsidRPr="00F95ED4" w:rsidRDefault="00210A87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早期発見・早期対応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定期的ないじめの実態把握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・年３回の調査に加え、毎月の学校独自の調査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育相談の充実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・小５、中１のＳＣとの全員面接　ほか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保護者・地域との連携強化および啓発の促進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情報モラル教育の充実</w:t>
                            </w:r>
                          </w:p>
                          <w:p w:rsidR="00F95ED4" w:rsidRDefault="004666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方針の公開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ほか</w:t>
                            </w:r>
                          </w:p>
                          <w:p w:rsidR="00466653" w:rsidRPr="00F95ED4" w:rsidRDefault="004666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４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への対処</w:t>
                            </w:r>
                          </w:p>
                          <w:p w:rsidR="000D2187" w:rsidRPr="00D102EA" w:rsidRDefault="000D2187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被害･加害への適切な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組織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重大事態への対処</w:t>
                            </w:r>
                          </w:p>
                          <w:p w:rsidR="00F95ED4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④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インターネットにおけるいじめへの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保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小、小中の連携</w:t>
                            </w:r>
                          </w:p>
                          <w:p w:rsidR="00466653" w:rsidRPr="00466653" w:rsidRDefault="004666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５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におけるいじめの防止等の取組の点検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C13D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職員による</w:t>
                            </w:r>
                            <w:r w:rsidR="00C13D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評価における評価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見直し</w:t>
                            </w:r>
                          </w:p>
                          <w:p w:rsidR="000D2187" w:rsidRPr="00EF3D49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児童･生徒、保護者･地域からの評価、見直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34" style="position:absolute;left:0;text-align:left;margin-left:266.55pt;margin-top:12.7pt;width:237pt;height:453pt;z-index:251806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" fillcolor="white [3201]" strokecolor="#c0504d [3205]" strokeweight="2pt">
                <v:textbox inset="0,0,0,0">
                  <w:txbxContent>
                    <w:p w:rsidR="008B3E6B" w:rsidRPr="007811CA" w:rsidRDefault="00F10AEF" w:rsidP="00F10AEF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B3E6B"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B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学校（園）の取組</w:t>
                      </w:r>
                    </w:p>
                    <w:p w:rsidR="008B3E6B" w:rsidRPr="00BF0C5A" w:rsidRDefault="008B3E6B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BF0C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いじめ防止基本方針の策定と組織等の設置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策定について</w:t>
                      </w:r>
                    </w:p>
                    <w:p w:rsidR="008B3E6B" w:rsidRDefault="008B3E6B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ア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実行、評価、改善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イ　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学校ホームページ等での公開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ウ　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保護者会での説明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の設置について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ア　</w:t>
                      </w:r>
                      <w:r w:rsid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の名称、実施体制、役割等を方針に明記</w:t>
                      </w:r>
                    </w:p>
                    <w:p w:rsidR="00BF0C5A" w:rsidRPr="000D2187" w:rsidRDefault="001112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イ　</w:t>
                      </w:r>
                      <w:r w:rsidR="00BF0C5A"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学校いじめ対策推進教員を指名</w:t>
                      </w:r>
                    </w:p>
                    <w:p w:rsidR="00F95ED4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ウ　</w:t>
                      </w:r>
                      <w:r w:rsid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重大事態の対応組織を明記</w:t>
                      </w:r>
                    </w:p>
                    <w:p w:rsidR="008B3E6B" w:rsidRPr="00F95ED4" w:rsidRDefault="008B3E6B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BF0C5A"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防止</w:t>
                      </w:r>
                    </w:p>
                    <w:p w:rsidR="00BF0C5A" w:rsidRP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の教育活動全体を通じた豊かな心の育成</w:t>
                      </w:r>
                    </w:p>
                    <w:p w:rsidR="00BF0C5A" w:rsidRDefault="00111253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F0C5A" w:rsidRP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生徒の主体的な活動の促進</w:t>
                      </w:r>
                    </w:p>
                    <w:p w:rsid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ア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一掃プロジェクト、ふれあい月間</w:t>
                      </w:r>
                    </w:p>
                    <w:p w:rsid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イ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会、生徒会を中心とした活動</w:t>
                      </w:r>
                    </w:p>
                    <w:p w:rsidR="00BF0C5A" w:rsidRP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</w:t>
                      </w:r>
                      <w:r w:rsidRPr="00CA0DF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「ＳＮＳ学校ルール」の策定</w:t>
                      </w:r>
                    </w:p>
                    <w:p w:rsidR="00F95ED4" w:rsidRDefault="00111253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③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210A87" w:rsidRPr="00210A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職員の指導力の向上</w:t>
                      </w:r>
                      <w:bookmarkStart w:id="1" w:name="_GoBack"/>
                      <w:bookmarkEnd w:id="1"/>
                    </w:p>
                    <w:p w:rsidR="00210A87" w:rsidRPr="00F95ED4" w:rsidRDefault="00210A87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早期発見・早期対応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定期的ないじめの実態把握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・年３回の調査に加え、毎月の学校独自の調査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育相談の充実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・小５、中１のＳＣとの全員面接　ほか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保護者・地域との連携強化および啓発の促進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情報モラル教育の充実</w:t>
                      </w:r>
                    </w:p>
                    <w:p w:rsidR="00F95ED4" w:rsidRDefault="004666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方針の公開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ほか</w:t>
                      </w:r>
                    </w:p>
                    <w:p w:rsidR="00466653" w:rsidRPr="00F95ED4" w:rsidRDefault="00466653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４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への対処</w:t>
                      </w:r>
                    </w:p>
                    <w:p w:rsidR="000D2187" w:rsidRPr="00D102EA" w:rsidRDefault="000D2187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被害･加害への適切な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組織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重大事態への対処</w:t>
                      </w:r>
                    </w:p>
                    <w:p w:rsidR="00F95ED4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④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インターネットにおけるいじめへの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⑤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幼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保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小、小中の連携</w:t>
                      </w:r>
                    </w:p>
                    <w:p w:rsidR="00466653" w:rsidRPr="00466653" w:rsidRDefault="00466653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５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におけるいじめの防止等の取組の点検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C13D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職員による</w:t>
                      </w:r>
                      <w:r w:rsidR="00C13D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評価における評価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見直し</w:t>
                      </w:r>
                    </w:p>
                    <w:p w:rsidR="000D2187" w:rsidRPr="00EF3D49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児童･生徒、保護者･地域からの評価、見直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ほか</w:t>
                      </w:r>
                    </w:p>
                  </w:txbxContent>
                </v:textbox>
              </v:rect>
            </w:pict>
          </mc:Fallback>
        </mc:AlternateContent>
      </w:r>
      <w:r w:rsidR="008973B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4158" behindDoc="0" locked="0" layoutInCell="1" allowOverlap="1" wp14:anchorId="39144618" wp14:editId="59D1D8B0">
                <wp:simplePos x="0" y="0"/>
                <wp:positionH relativeFrom="column">
                  <wp:posOffset>-205740</wp:posOffset>
                </wp:positionH>
                <wp:positionV relativeFrom="paragraph">
                  <wp:posOffset>161290</wp:posOffset>
                </wp:positionV>
                <wp:extent cx="349567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9" w:rsidRPr="007811CA" w:rsidRDefault="00EF3D49" w:rsidP="008B3E6B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　練馬区の基本姿勢</w:t>
                            </w:r>
                          </w:p>
                          <w:p w:rsidR="00EF3D49" w:rsidRDefault="00031C3E" w:rsidP="00031C3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いじめは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人間として絶対に許されない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人権侵害である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EF3D49" w:rsidRDefault="00031C3E" w:rsidP="00031C3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は、どの児童生徒にも、どの学校（園）においても</w:t>
                            </w:r>
                          </w:p>
                          <w:p w:rsidR="00EF3D49" w:rsidRDefault="00EF3D49" w:rsidP="00031C3E">
                            <w:pPr>
                              <w:ind w:firstLineChars="250" w:firstLine="45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起こり得るとの認識に立ち､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が発生した場合に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､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い</w:t>
                            </w:r>
                          </w:p>
                          <w:p w:rsidR="00EF3D49" w:rsidRPr="00EF3D49" w:rsidRDefault="00EF3D49" w:rsidP="00031C3E">
                            <w:pPr>
                              <w:ind w:firstLineChars="250" w:firstLine="45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かなる理由があっても被害者の側に寄り添い組織で対応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する。</w:t>
                            </w:r>
                          </w:p>
                          <w:p w:rsidR="00EF3D49" w:rsidRPr="00EF3D49" w:rsidRDefault="00EF3D49" w:rsidP="00EF3D49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5" style="position:absolute;left:0;text-align:left;margin-left:-16.2pt;margin-top:12.7pt;width:275.25pt;height:86.25pt;z-index:251804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" fillcolor="white [3201]" strokecolor="#f79646 [3209]" strokeweight="2pt">
                <v:textbox inset="0,0,0,0">
                  <w:txbxContent>
                    <w:p w:rsidR="00EF3D49" w:rsidRPr="007811CA" w:rsidRDefault="00EF3D49" w:rsidP="008B3E6B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　練馬区の基本姿勢</w:t>
                      </w:r>
                    </w:p>
                    <w:p w:rsidR="00EF3D49" w:rsidRDefault="00031C3E" w:rsidP="00031C3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いじめは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人間として絶対に許されない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人権侵害である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EF3D49" w:rsidRDefault="00031C3E" w:rsidP="00031C3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は、どの児童生徒にも、どの学校（園）においても</w:t>
                      </w:r>
                    </w:p>
                    <w:p w:rsidR="00EF3D49" w:rsidRDefault="00EF3D49" w:rsidP="00031C3E">
                      <w:pPr>
                        <w:ind w:firstLineChars="250" w:firstLine="45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起こり得るとの認識に立ち､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が発生した場合には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､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い</w:t>
                      </w:r>
                    </w:p>
                    <w:p w:rsidR="00EF3D49" w:rsidRPr="00EF3D49" w:rsidRDefault="00EF3D49" w:rsidP="00031C3E">
                      <w:pPr>
                        <w:ind w:firstLineChars="250" w:firstLine="45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かなる理由があっても被害者の側に寄り添い組織で対応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する。</w:t>
                      </w:r>
                    </w:p>
                    <w:p w:rsidR="00EF3D49" w:rsidRPr="00EF3D49" w:rsidRDefault="00EF3D49" w:rsidP="00EF3D49">
                      <w:pPr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5182" behindDoc="0" locked="0" layoutInCell="1" allowOverlap="1" wp14:anchorId="5EA5D589" wp14:editId="1AFDDE26">
                <wp:simplePos x="0" y="0"/>
                <wp:positionH relativeFrom="column">
                  <wp:posOffset>-205740</wp:posOffset>
                </wp:positionH>
                <wp:positionV relativeFrom="paragraph">
                  <wp:posOffset>90805</wp:posOffset>
                </wp:positionV>
                <wp:extent cx="3495675" cy="11811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E55" w:rsidRPr="007811CA" w:rsidRDefault="00965E55" w:rsidP="00965E55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B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基本的な考え方</w:t>
                            </w:r>
                          </w:p>
                          <w:p w:rsidR="00031C3E" w:rsidRDefault="00031C3E" w:rsidP="00031C3E">
                            <w:pPr>
                              <w:spacing w:line="240" w:lineRule="exact"/>
                              <w:ind w:leftChars="53" w:left="471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は「危機意識」と「当事者意識」を高くもち、子ども</w:t>
                            </w:r>
                          </w:p>
                          <w:p w:rsidR="00965E55" w:rsidRDefault="008B3E6B" w:rsidP="00031C3E">
                            <w:pPr>
                              <w:spacing w:line="240" w:lineRule="exact"/>
                              <w:ind w:leftChars="253" w:left="53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を守</w:t>
                            </w:r>
                            <w:r w:rsidR="00031C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のは第一義に学校であるとの意識で指導に当たる。</w:t>
                            </w:r>
                          </w:p>
                          <w:p w:rsidR="00031C3E" w:rsidRDefault="00031C3E" w:rsidP="00031C3E">
                            <w:pPr>
                              <w:spacing w:line="240" w:lineRule="exact"/>
                              <w:ind w:leftChars="53" w:left="471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965E55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の未然防止、早期発見に向け、これまでの指導を見</w:t>
                            </w:r>
                          </w:p>
                          <w:p w:rsidR="00965E55" w:rsidRDefault="008B3E6B" w:rsidP="00031C3E">
                            <w:pPr>
                              <w:spacing w:line="240" w:lineRule="exact"/>
                              <w:ind w:leftChars="253" w:left="53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直し</w:t>
                            </w:r>
                            <w:r w:rsidR="00031C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実効的な取組を行う。</w:t>
                            </w:r>
                          </w:p>
                          <w:p w:rsidR="00111253" w:rsidRDefault="00031C3E" w:rsidP="00031C3E">
                            <w:pPr>
                              <w:spacing w:line="240" w:lineRule="exact"/>
                              <w:ind w:leftChars="53" w:left="11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の早期解決に向けて教育委員会との連携を強化する</w:t>
                            </w:r>
                          </w:p>
                          <w:p w:rsidR="008B3E6B" w:rsidRPr="00EF3D49" w:rsidRDefault="008B3E6B" w:rsidP="00111253">
                            <w:pPr>
                              <w:spacing w:line="240" w:lineRule="exact"/>
                              <w:ind w:leftChars="53" w:left="111" w:firstLineChars="200" w:firstLine="3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とともに、関係機関との連携を深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6" style="position:absolute;left:0;text-align:left;margin-left:-16.2pt;margin-top:7.15pt;width:275.25pt;height:93pt;z-index:251805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" fillcolor="window" strokecolor="#f79646" strokeweight="2pt">
                <v:textbox inset="0,0,0,0">
                  <w:txbxContent>
                    <w:p w:rsidR="00965E55" w:rsidRPr="007811CA" w:rsidRDefault="00965E55" w:rsidP="00965E55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B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基本的な考え方</w:t>
                      </w:r>
                    </w:p>
                    <w:p w:rsidR="00031C3E" w:rsidRDefault="00031C3E" w:rsidP="00031C3E">
                      <w:pPr>
                        <w:spacing w:line="240" w:lineRule="exact"/>
                        <w:ind w:leftChars="53" w:left="471" w:hangingChars="200" w:hanging="36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は「危機意識」と「当事者意識」を高くもち、子ども</w:t>
                      </w:r>
                    </w:p>
                    <w:p w:rsidR="00965E55" w:rsidRDefault="008B3E6B" w:rsidP="00031C3E">
                      <w:pPr>
                        <w:spacing w:line="240" w:lineRule="exact"/>
                        <w:ind w:leftChars="253" w:left="531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を守</w:t>
                      </w:r>
                      <w:r w:rsidR="00031C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る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のは第一義に学校であるとの意識で指導に当たる。</w:t>
                      </w:r>
                    </w:p>
                    <w:p w:rsidR="00031C3E" w:rsidRDefault="00031C3E" w:rsidP="00031C3E">
                      <w:pPr>
                        <w:spacing w:line="240" w:lineRule="exact"/>
                        <w:ind w:leftChars="53" w:left="471" w:hangingChars="200" w:hanging="36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965E55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の未然防止、早期発見に向け、これまでの指導を見</w:t>
                      </w:r>
                    </w:p>
                    <w:p w:rsidR="00965E55" w:rsidRDefault="008B3E6B" w:rsidP="00031C3E">
                      <w:pPr>
                        <w:spacing w:line="240" w:lineRule="exact"/>
                        <w:ind w:leftChars="253" w:left="531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直し</w:t>
                      </w:r>
                      <w:r w:rsidR="00031C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実効的な取組を行う。</w:t>
                      </w:r>
                    </w:p>
                    <w:p w:rsidR="00111253" w:rsidRDefault="00031C3E" w:rsidP="00031C3E">
                      <w:pPr>
                        <w:spacing w:line="240" w:lineRule="exact"/>
                        <w:ind w:leftChars="53" w:left="111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の早期解決に向けて教育委員会との連携を強化する</w:t>
                      </w:r>
                    </w:p>
                    <w:p w:rsidR="008B3E6B" w:rsidRPr="00EF3D49" w:rsidRDefault="008B3E6B" w:rsidP="00111253">
                      <w:pPr>
                        <w:spacing w:line="240" w:lineRule="exact"/>
                        <w:ind w:leftChars="53" w:left="111" w:firstLineChars="200" w:firstLine="3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とともに、関係機関との連携を深める。</w:t>
                      </w: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7230" behindDoc="0" locked="0" layoutInCell="1" allowOverlap="1" wp14:anchorId="18400CDB" wp14:editId="6C39F81C">
                <wp:simplePos x="0" y="0"/>
                <wp:positionH relativeFrom="column">
                  <wp:posOffset>-205740</wp:posOffset>
                </wp:positionH>
                <wp:positionV relativeFrom="paragraph">
                  <wp:posOffset>109855</wp:posOffset>
                </wp:positionV>
                <wp:extent cx="3495675" cy="33623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36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AEF" w:rsidRPr="00F95ED4" w:rsidRDefault="00F10AEF" w:rsidP="00F10AEF">
                            <w:pPr>
                              <w:spacing w:line="24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　教育委員会の取組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防止等のための組織等の設置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いじめ等対応支援チームの設置</w:t>
                            </w:r>
                          </w:p>
                          <w:p w:rsidR="00F95ED4" w:rsidRDefault="00111253" w:rsidP="00F10AEF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総合教育会議との連携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的確な実態把握・分析活用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10AEF" w:rsidRP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定期的ないじめ実態調査の実施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②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10AEF" w:rsidRP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インターネット上のいじめに関する情報把握および理解促進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（園）・教職員への指導・助言</w:t>
                            </w:r>
                          </w:p>
                          <w:p w:rsidR="00F95ED4" w:rsidRDefault="00F95ED4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生活指導担当者研修会・いじめ･不登校対応研修会の開催</w:t>
                            </w:r>
                          </w:p>
                          <w:p w:rsidR="00F95ED4" w:rsidRPr="00F95ED4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8124D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重大事態への対処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４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児童生徒への働きかけ</w:t>
                            </w:r>
                          </w:p>
                          <w:p w:rsidR="00F95ED4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一掃プロジェクトの実施</w:t>
                            </w:r>
                          </w:p>
                          <w:p w:rsidR="00F95ED4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防止リーフレットで相談機関の周知</w:t>
                            </w:r>
                          </w:p>
                          <w:p w:rsidR="00F95ED4" w:rsidRPr="00F10AEF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情報モラル講習会の実施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５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保護者・地域との連携強化および啓発の促進</w:t>
                            </w:r>
                          </w:p>
                          <w:p w:rsidR="003B469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3B4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防止実践事例発表会の開催</w:t>
                            </w:r>
                          </w:p>
                          <w:p w:rsidR="003B469F" w:rsidRPr="003B469F" w:rsidRDefault="00111253" w:rsidP="003B469F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3B4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ポスターや教育だよりでの広報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６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いじめ改善に向けた制度の運用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７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就学前教育への支援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８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関連機関との連携強化</w:t>
                            </w: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7" style="position:absolute;left:0;text-align:left;margin-left:-16.2pt;margin-top:8.65pt;width:275.25pt;height:264.75pt;z-index:25180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" fillcolor="window" strokecolor="#f79646" strokeweight="2pt">
                <v:textbox inset="0,0,0,0">
                  <w:txbxContent>
                    <w:p w:rsidR="00F10AEF" w:rsidRPr="00F95ED4" w:rsidRDefault="00F10AEF" w:rsidP="00F10AEF">
                      <w:pPr>
                        <w:spacing w:line="24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　教育委員会の取組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防止等のための組織等の設置</w:t>
                      </w:r>
                    </w:p>
                    <w:p w:rsidR="00F10AEF" w:rsidRDefault="00111253" w:rsidP="00F10AEF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いじめ等対応支援チームの設置</w:t>
                      </w:r>
                    </w:p>
                    <w:p w:rsidR="00F95ED4" w:rsidRDefault="00111253" w:rsidP="00F10AEF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総合教育会議との連携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的確な実態把握・分析活用</w:t>
                      </w:r>
                    </w:p>
                    <w:p w:rsidR="00F10AE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10AEF" w:rsidRP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定期的ないじめ実態調査の実施</w:t>
                      </w:r>
                    </w:p>
                    <w:p w:rsidR="00F10AE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②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10AEF" w:rsidRP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インターネット上のいじめに関する情報把握および理解促進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（園）・教職員への指導・助言</w:t>
                      </w:r>
                    </w:p>
                    <w:p w:rsidR="00F95ED4" w:rsidRDefault="00F95ED4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生活指導担当者研修会・いじめ･不登校対応研修会の開催</w:t>
                      </w:r>
                    </w:p>
                    <w:p w:rsidR="00F95ED4" w:rsidRPr="00F95ED4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8124D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重大事態への対処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４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児童生徒への働きかけ</w:t>
                      </w:r>
                    </w:p>
                    <w:p w:rsidR="00F95ED4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一掃プロジェクトの実施</w:t>
                      </w:r>
                    </w:p>
                    <w:p w:rsidR="00F95ED4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防止リーフレットで相談機関の周知</w:t>
                      </w:r>
                    </w:p>
                    <w:p w:rsidR="00F95ED4" w:rsidRPr="00F10AEF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情報モラル講習会の実施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５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保護者・地域との連携強化および啓発の促進</w:t>
                      </w:r>
                    </w:p>
                    <w:p w:rsidR="003B469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3B4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防止実践事例発表会の開催</w:t>
                      </w:r>
                    </w:p>
                    <w:p w:rsidR="003B469F" w:rsidRPr="003B469F" w:rsidRDefault="00111253" w:rsidP="003B469F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3B4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ポスターや教育だよりでの広報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６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いじめ改善に向けた制度の運用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７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就学前教育への支援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８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関連機関との連携強化</w:t>
                      </w: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8973B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CF04474" wp14:editId="587F0230">
                <wp:simplePos x="0" y="0"/>
                <wp:positionH relativeFrom="column">
                  <wp:posOffset>3890010</wp:posOffset>
                </wp:positionH>
                <wp:positionV relativeFrom="paragraph">
                  <wp:posOffset>160655</wp:posOffset>
                </wp:positionV>
                <wp:extent cx="2428875" cy="571500"/>
                <wp:effectExtent l="190500" t="0" r="28575" b="190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71500"/>
                        </a:xfrm>
                        <a:prstGeom prst="wedgeRectCallout">
                          <a:avLst>
                            <a:gd name="adj1" fmla="val -57224"/>
                            <a:gd name="adj2" fmla="val -218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3BB" w:rsidRPr="008973BB" w:rsidRDefault="008973BB" w:rsidP="008973BB">
                            <w:pPr>
                              <w:spacing w:line="2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【平成28年度の</w:t>
                            </w:r>
                            <w:r w:rsidR="00031C3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改善</w:t>
                            </w: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点】</w:t>
                            </w:r>
                          </w:p>
                          <w:p w:rsidR="008973BB" w:rsidRDefault="008973BB" w:rsidP="008973B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○</w:t>
                            </w:r>
                            <w:r w:rsidR="00031C3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学校いじめ</w:t>
                            </w: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対策推進教員の指名</w:t>
                            </w:r>
                          </w:p>
                          <w:p w:rsidR="008973BB" w:rsidRDefault="008973BB" w:rsidP="008973B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○「ＳＮＳ学校ルール」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" o:spid="_x0000_s1038" type="#_x0000_t61" style="position:absolute;left:0;text-align:left;margin-left:306.3pt;margin-top:12.65pt;width:191.25pt;height: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" adj="-1560,6074" fillcolor="window" strokecolor="#c0504d" strokeweight="2pt">
                <v:textbox inset="1mm,0,1mm,0">
                  <w:txbxContent>
                    <w:p w:rsidR="008973BB" w:rsidRPr="008973BB" w:rsidRDefault="008973BB" w:rsidP="008973BB">
                      <w:pPr>
                        <w:spacing w:line="240" w:lineRule="exac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【平成28年度の</w:t>
                      </w:r>
                      <w:r w:rsidR="00031C3E">
                        <w:rPr>
                          <w:rFonts w:ascii="HG創英角ｺﾞｼｯｸUB" w:eastAsia="HG創英角ｺﾞｼｯｸUB" w:hAnsi="HG創英角ｺﾞｼｯｸUB" w:hint="eastAsia"/>
                        </w:rPr>
                        <w:t>改善</w:t>
                      </w: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点】</w:t>
                      </w:r>
                    </w:p>
                    <w:p w:rsidR="008973BB" w:rsidRDefault="008973BB" w:rsidP="008973B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○</w:t>
                      </w:r>
                      <w:r w:rsidR="00031C3E">
                        <w:rPr>
                          <w:rFonts w:ascii="HG創英角ｺﾞｼｯｸUB" w:eastAsia="HG創英角ｺﾞｼｯｸUB" w:hAnsi="HG創英角ｺﾞｼｯｸUB" w:hint="eastAsia"/>
                        </w:rPr>
                        <w:t>学校いじめ</w:t>
                      </w: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対策推進教員の指名</w:t>
                      </w:r>
                    </w:p>
                    <w:p w:rsidR="008973BB" w:rsidRDefault="008973BB" w:rsidP="008973B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○「ＳＮＳ学校ルール」の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B83C26F" wp14:editId="28C6CB62">
                <wp:simplePos x="0" y="0"/>
                <wp:positionH relativeFrom="column">
                  <wp:posOffset>3423285</wp:posOffset>
                </wp:positionH>
                <wp:positionV relativeFrom="paragraph">
                  <wp:posOffset>17780</wp:posOffset>
                </wp:positionV>
                <wp:extent cx="381000" cy="609600"/>
                <wp:effectExtent l="0" t="0" r="19050" b="1905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609600"/>
                        </a:xfrm>
                        <a:prstGeom prst="bentArrow">
                          <a:avLst>
                            <a:gd name="adj1" fmla="val 40000"/>
                            <a:gd name="adj2" fmla="val 38750"/>
                            <a:gd name="adj3" fmla="val 25000"/>
                            <a:gd name="adj4" fmla="val 2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折矢印 17" o:spid="_x0000_s1026" style="position:absolute;left:0;text-align:left;margin-left:269.55pt;margin-top:1.4pt;width:30pt;height:48pt;rotation:180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" path="m,609600l,180975c,120479,49041,71438,109537,71438r176213,l285750,r95250,147638l285750,295275r,-71437l152400,223838r,l152400,609600,,609600xe" fillcolor="#4f81bd [3204]" strokecolor="#243f60 [1604]" strokeweight="2pt">
                <v:path arrowok="t" o:connecttype="custom" o:connectlocs="0,609600;0,180975;109537,71438;285750,71438;285750,0;381000,147638;285750,295275;285750,223838;152400,223838;152400,223838;152400,609600;0,609600" o:connectangles="0,0,0,0,0,0,0,0,0,0,0,0"/>
              </v:shape>
            </w:pict>
          </mc:Fallback>
        </mc:AlternateContent>
      </w:r>
    </w:p>
    <w:p w:rsidR="00965E55" w:rsidRDefault="00846E7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EF581B2" wp14:editId="5B7D7675">
                <wp:simplePos x="0" y="0"/>
                <wp:positionH relativeFrom="column">
                  <wp:posOffset>6102985</wp:posOffset>
                </wp:positionH>
                <wp:positionV relativeFrom="paragraph">
                  <wp:posOffset>201930</wp:posOffset>
                </wp:positionV>
                <wp:extent cx="752475" cy="269875"/>
                <wp:effectExtent l="0" t="6350" r="2222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24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4F" w:rsidRPr="00F15544" w:rsidRDefault="00F15544" w:rsidP="00900A4F">
                            <w:pPr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F15544">
                              <w:rPr>
                                <w:rFonts w:hint="eastAsia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75A9A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9" type="#_x0000_t202" style="position:absolute;left:0;text-align:left;margin-left:480.55pt;margin-top:15.9pt;width:59.25pt;height:21.25pt;rotation:90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" fillcolor="white [3201]" strokeweight=".5pt">
                <v:textbox>
                  <w:txbxContent>
                    <w:p w:rsidR="00900A4F" w:rsidRPr="00F15544" w:rsidRDefault="00F15544" w:rsidP="00900A4F">
                      <w:pPr>
                        <w:rPr>
                          <w:szCs w:val="21"/>
                        </w:rPr>
                      </w:pPr>
                      <w:bookmarkStart w:id="1" w:name="_GoBack"/>
                      <w:r w:rsidRPr="00F15544">
                        <w:rPr>
                          <w:rFonts w:hint="eastAsia"/>
                          <w:szCs w:val="21"/>
                        </w:rPr>
                        <w:t>資料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75A9A">
                        <w:rPr>
                          <w:rFonts w:hint="eastAsia"/>
                          <w:szCs w:val="21"/>
                        </w:rPr>
                        <w:t>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2187" w:rsidRPr="000D2187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4383FDA" wp14:editId="3CF6681C">
                <wp:simplePos x="0" y="0"/>
                <wp:positionH relativeFrom="column">
                  <wp:posOffset>-329565</wp:posOffset>
                </wp:positionH>
                <wp:positionV relativeFrom="paragraph">
                  <wp:posOffset>14605</wp:posOffset>
                </wp:positionV>
                <wp:extent cx="3819524" cy="457200"/>
                <wp:effectExtent l="0" t="0" r="1016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4" cy="457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87" w:rsidRPr="00C13D6B" w:rsidRDefault="000D2187" w:rsidP="000D2187">
                            <w:pPr>
                              <w:spacing w:line="280" w:lineRule="exact"/>
                              <w:rPr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平成28年度学校</w:t>
                            </w: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いじめ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対応基本</w:t>
                            </w: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方針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9" style="position:absolute;left:0;text-align:left;margin-left:-25.95pt;margin-top:1.15pt;width:300.75pt;height:3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" fillcolor="windowText" strokeweight="2pt">
                <v:textbox inset="1mm,0,1mm,0">
                  <w:txbxContent>
                    <w:p w:rsidR="000D2187" w:rsidRPr="00C13D6B" w:rsidRDefault="000D2187" w:rsidP="000D2187">
                      <w:pPr>
                        <w:spacing w:line="280" w:lineRule="exact"/>
                        <w:rPr>
                          <w:w w:val="80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平成28年度学校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いじめ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対応基本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方針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の策定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65E55" w:rsidSect="00392DA0">
      <w:pgSz w:w="11906" w:h="16838" w:code="9"/>
      <w:pgMar w:top="1134" w:right="1134" w:bottom="1134" w:left="1134" w:header="851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1C" w:rsidRDefault="00A22E1C" w:rsidP="005968D6">
      <w:r>
        <w:separator/>
      </w:r>
    </w:p>
  </w:endnote>
  <w:endnote w:type="continuationSeparator" w:id="0">
    <w:p w:rsidR="00A22E1C" w:rsidRDefault="00A22E1C" w:rsidP="0059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1C" w:rsidRDefault="00A22E1C" w:rsidP="005968D6">
      <w:r>
        <w:separator/>
      </w:r>
    </w:p>
  </w:footnote>
  <w:footnote w:type="continuationSeparator" w:id="0">
    <w:p w:rsidR="00A22E1C" w:rsidRDefault="00A22E1C" w:rsidP="0059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9AE"/>
    <w:multiLevelType w:val="hybridMultilevel"/>
    <w:tmpl w:val="491ABD7C"/>
    <w:lvl w:ilvl="0" w:tplc="5CFA495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D5C2D"/>
    <w:multiLevelType w:val="hybridMultilevel"/>
    <w:tmpl w:val="BD5AB6B6"/>
    <w:lvl w:ilvl="0" w:tplc="F300D6E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">
    <w:nsid w:val="2044014D"/>
    <w:multiLevelType w:val="hybridMultilevel"/>
    <w:tmpl w:val="DD12B50E"/>
    <w:lvl w:ilvl="0" w:tplc="CE202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81496E"/>
    <w:multiLevelType w:val="hybridMultilevel"/>
    <w:tmpl w:val="7D280C10"/>
    <w:lvl w:ilvl="0" w:tplc="E10C4D8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BE28BC"/>
    <w:multiLevelType w:val="hybridMultilevel"/>
    <w:tmpl w:val="39BC5BDE"/>
    <w:lvl w:ilvl="0" w:tplc="33E2D162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230880"/>
    <w:multiLevelType w:val="hybridMultilevel"/>
    <w:tmpl w:val="540A7700"/>
    <w:lvl w:ilvl="0" w:tplc="9808CF8E">
      <w:start w:val="1"/>
      <w:numFmt w:val="decimalEnclosedCircle"/>
      <w:lvlText w:val="%1"/>
      <w:lvlJc w:val="left"/>
      <w:pPr>
        <w:ind w:left="360" w:hanging="360"/>
      </w:pPr>
      <w:rPr>
        <w:rFonts w:ascii="ＤＦ平成ゴシック体W5" w:eastAsia="ＤＦ平成ゴシック体W5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5508B2"/>
    <w:multiLevelType w:val="hybridMultilevel"/>
    <w:tmpl w:val="5E88EDC6"/>
    <w:lvl w:ilvl="0" w:tplc="E99CA8DA">
      <w:start w:val="1"/>
      <w:numFmt w:val="decimalFullWidth"/>
      <w:lvlText w:val="（%1）"/>
      <w:lvlJc w:val="left"/>
      <w:pPr>
        <w:ind w:left="136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7">
    <w:nsid w:val="48E37C29"/>
    <w:multiLevelType w:val="multilevel"/>
    <w:tmpl w:val="F63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90C33"/>
    <w:multiLevelType w:val="hybridMultilevel"/>
    <w:tmpl w:val="18EA4A6A"/>
    <w:lvl w:ilvl="0" w:tplc="9842B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F41959"/>
    <w:multiLevelType w:val="hybridMultilevel"/>
    <w:tmpl w:val="EDEE5CE4"/>
    <w:lvl w:ilvl="0" w:tplc="BB6A4128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C94537"/>
    <w:multiLevelType w:val="multilevel"/>
    <w:tmpl w:val="38D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E3E4F"/>
    <w:multiLevelType w:val="multilevel"/>
    <w:tmpl w:val="352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D6"/>
    <w:rsid w:val="000000BE"/>
    <w:rsid w:val="00000339"/>
    <w:rsid w:val="0000047B"/>
    <w:rsid w:val="000006F5"/>
    <w:rsid w:val="00000A09"/>
    <w:rsid w:val="00001166"/>
    <w:rsid w:val="00001268"/>
    <w:rsid w:val="000015C8"/>
    <w:rsid w:val="000019CA"/>
    <w:rsid w:val="000019E3"/>
    <w:rsid w:val="00001BA8"/>
    <w:rsid w:val="00001EF2"/>
    <w:rsid w:val="00002085"/>
    <w:rsid w:val="0000234E"/>
    <w:rsid w:val="0000235A"/>
    <w:rsid w:val="0000235D"/>
    <w:rsid w:val="000023FE"/>
    <w:rsid w:val="00002622"/>
    <w:rsid w:val="00002ABA"/>
    <w:rsid w:val="00002B43"/>
    <w:rsid w:val="0000313A"/>
    <w:rsid w:val="000031EE"/>
    <w:rsid w:val="0000344F"/>
    <w:rsid w:val="00003633"/>
    <w:rsid w:val="000036F8"/>
    <w:rsid w:val="000037AB"/>
    <w:rsid w:val="00003899"/>
    <w:rsid w:val="00003E24"/>
    <w:rsid w:val="00004007"/>
    <w:rsid w:val="0000410A"/>
    <w:rsid w:val="000042C8"/>
    <w:rsid w:val="00004419"/>
    <w:rsid w:val="00004483"/>
    <w:rsid w:val="00004566"/>
    <w:rsid w:val="00004E24"/>
    <w:rsid w:val="00004F2E"/>
    <w:rsid w:val="00005394"/>
    <w:rsid w:val="000053B9"/>
    <w:rsid w:val="00005429"/>
    <w:rsid w:val="0000561F"/>
    <w:rsid w:val="00005799"/>
    <w:rsid w:val="0000582B"/>
    <w:rsid w:val="00005A6C"/>
    <w:rsid w:val="00005A79"/>
    <w:rsid w:val="00005BCF"/>
    <w:rsid w:val="00005FD2"/>
    <w:rsid w:val="00006426"/>
    <w:rsid w:val="00006905"/>
    <w:rsid w:val="00006A8D"/>
    <w:rsid w:val="00006B26"/>
    <w:rsid w:val="00007DBF"/>
    <w:rsid w:val="00007F7E"/>
    <w:rsid w:val="00010190"/>
    <w:rsid w:val="0001030D"/>
    <w:rsid w:val="00010591"/>
    <w:rsid w:val="0001082E"/>
    <w:rsid w:val="000109F3"/>
    <w:rsid w:val="00010C31"/>
    <w:rsid w:val="00010E41"/>
    <w:rsid w:val="000115BF"/>
    <w:rsid w:val="00011616"/>
    <w:rsid w:val="00011708"/>
    <w:rsid w:val="000118EB"/>
    <w:rsid w:val="00011B24"/>
    <w:rsid w:val="00011CD7"/>
    <w:rsid w:val="00011F47"/>
    <w:rsid w:val="00011F5A"/>
    <w:rsid w:val="00011FB6"/>
    <w:rsid w:val="000122A2"/>
    <w:rsid w:val="000122E9"/>
    <w:rsid w:val="0001291D"/>
    <w:rsid w:val="00012AC3"/>
    <w:rsid w:val="00012C2C"/>
    <w:rsid w:val="00012F5D"/>
    <w:rsid w:val="000130F4"/>
    <w:rsid w:val="000135B5"/>
    <w:rsid w:val="00013915"/>
    <w:rsid w:val="00013AC3"/>
    <w:rsid w:val="00013C4F"/>
    <w:rsid w:val="00013C5D"/>
    <w:rsid w:val="000144F1"/>
    <w:rsid w:val="000145BC"/>
    <w:rsid w:val="000146B9"/>
    <w:rsid w:val="00014851"/>
    <w:rsid w:val="00014873"/>
    <w:rsid w:val="00014D27"/>
    <w:rsid w:val="00014DAB"/>
    <w:rsid w:val="00014E1A"/>
    <w:rsid w:val="00014ED4"/>
    <w:rsid w:val="0001536D"/>
    <w:rsid w:val="000155C7"/>
    <w:rsid w:val="00015DD8"/>
    <w:rsid w:val="00016053"/>
    <w:rsid w:val="0001672E"/>
    <w:rsid w:val="00016812"/>
    <w:rsid w:val="00016CF5"/>
    <w:rsid w:val="00016FC5"/>
    <w:rsid w:val="000170A0"/>
    <w:rsid w:val="0001723D"/>
    <w:rsid w:val="00017362"/>
    <w:rsid w:val="00017407"/>
    <w:rsid w:val="000174C5"/>
    <w:rsid w:val="00017763"/>
    <w:rsid w:val="000177B8"/>
    <w:rsid w:val="0001798B"/>
    <w:rsid w:val="00017BC0"/>
    <w:rsid w:val="00017EC9"/>
    <w:rsid w:val="00017EDA"/>
    <w:rsid w:val="00017EDE"/>
    <w:rsid w:val="00017F0E"/>
    <w:rsid w:val="00017FCF"/>
    <w:rsid w:val="00020040"/>
    <w:rsid w:val="00020956"/>
    <w:rsid w:val="00020A13"/>
    <w:rsid w:val="00021372"/>
    <w:rsid w:val="0002139E"/>
    <w:rsid w:val="000215CF"/>
    <w:rsid w:val="00021689"/>
    <w:rsid w:val="00021863"/>
    <w:rsid w:val="000218DD"/>
    <w:rsid w:val="000218E0"/>
    <w:rsid w:val="00021AC7"/>
    <w:rsid w:val="00021C78"/>
    <w:rsid w:val="00021F0A"/>
    <w:rsid w:val="00022333"/>
    <w:rsid w:val="00022427"/>
    <w:rsid w:val="0002242D"/>
    <w:rsid w:val="00022721"/>
    <w:rsid w:val="00022882"/>
    <w:rsid w:val="000228CB"/>
    <w:rsid w:val="000229A5"/>
    <w:rsid w:val="00022DEA"/>
    <w:rsid w:val="00023773"/>
    <w:rsid w:val="0002385E"/>
    <w:rsid w:val="00023A43"/>
    <w:rsid w:val="00023E7B"/>
    <w:rsid w:val="000241DB"/>
    <w:rsid w:val="000246A9"/>
    <w:rsid w:val="000246AC"/>
    <w:rsid w:val="00024A59"/>
    <w:rsid w:val="00024FAF"/>
    <w:rsid w:val="0002502D"/>
    <w:rsid w:val="00025354"/>
    <w:rsid w:val="0002562E"/>
    <w:rsid w:val="0002601B"/>
    <w:rsid w:val="00026321"/>
    <w:rsid w:val="0002642E"/>
    <w:rsid w:val="00026588"/>
    <w:rsid w:val="000267FB"/>
    <w:rsid w:val="00026939"/>
    <w:rsid w:val="000269FA"/>
    <w:rsid w:val="00026A38"/>
    <w:rsid w:val="00026A44"/>
    <w:rsid w:val="00026AE9"/>
    <w:rsid w:val="00026BAD"/>
    <w:rsid w:val="00026CB2"/>
    <w:rsid w:val="000272AB"/>
    <w:rsid w:val="000275D5"/>
    <w:rsid w:val="000277CC"/>
    <w:rsid w:val="0002780C"/>
    <w:rsid w:val="00027E9E"/>
    <w:rsid w:val="00027EBA"/>
    <w:rsid w:val="00030115"/>
    <w:rsid w:val="000302CA"/>
    <w:rsid w:val="000303F2"/>
    <w:rsid w:val="00030701"/>
    <w:rsid w:val="00030CE6"/>
    <w:rsid w:val="00030D4A"/>
    <w:rsid w:val="00030F85"/>
    <w:rsid w:val="00031013"/>
    <w:rsid w:val="000310B6"/>
    <w:rsid w:val="0003123B"/>
    <w:rsid w:val="00031445"/>
    <w:rsid w:val="0003162D"/>
    <w:rsid w:val="000319EB"/>
    <w:rsid w:val="00031C3E"/>
    <w:rsid w:val="00031C50"/>
    <w:rsid w:val="00031D2B"/>
    <w:rsid w:val="00031E93"/>
    <w:rsid w:val="00031F84"/>
    <w:rsid w:val="00032398"/>
    <w:rsid w:val="00032458"/>
    <w:rsid w:val="00032498"/>
    <w:rsid w:val="000327D0"/>
    <w:rsid w:val="00032927"/>
    <w:rsid w:val="00032C6D"/>
    <w:rsid w:val="00032E92"/>
    <w:rsid w:val="00032EE7"/>
    <w:rsid w:val="00033340"/>
    <w:rsid w:val="000333B7"/>
    <w:rsid w:val="00033493"/>
    <w:rsid w:val="00033722"/>
    <w:rsid w:val="0003376D"/>
    <w:rsid w:val="000341C1"/>
    <w:rsid w:val="00034333"/>
    <w:rsid w:val="00034471"/>
    <w:rsid w:val="00034609"/>
    <w:rsid w:val="00034676"/>
    <w:rsid w:val="000347F8"/>
    <w:rsid w:val="00034823"/>
    <w:rsid w:val="0003494C"/>
    <w:rsid w:val="00034A57"/>
    <w:rsid w:val="00034B87"/>
    <w:rsid w:val="00034D92"/>
    <w:rsid w:val="00034F1F"/>
    <w:rsid w:val="0003501D"/>
    <w:rsid w:val="000351CF"/>
    <w:rsid w:val="000354E4"/>
    <w:rsid w:val="0003575D"/>
    <w:rsid w:val="000358BB"/>
    <w:rsid w:val="00035B71"/>
    <w:rsid w:val="00035C7B"/>
    <w:rsid w:val="00036473"/>
    <w:rsid w:val="000366A0"/>
    <w:rsid w:val="00036A42"/>
    <w:rsid w:val="00036B37"/>
    <w:rsid w:val="00036BA7"/>
    <w:rsid w:val="00036C65"/>
    <w:rsid w:val="00036C7D"/>
    <w:rsid w:val="00036F3B"/>
    <w:rsid w:val="00036F57"/>
    <w:rsid w:val="0003703D"/>
    <w:rsid w:val="000371DD"/>
    <w:rsid w:val="000372C3"/>
    <w:rsid w:val="00037425"/>
    <w:rsid w:val="00037747"/>
    <w:rsid w:val="000377A3"/>
    <w:rsid w:val="00037BED"/>
    <w:rsid w:val="00037E9E"/>
    <w:rsid w:val="00037EAC"/>
    <w:rsid w:val="00037ECE"/>
    <w:rsid w:val="00037ED9"/>
    <w:rsid w:val="00040095"/>
    <w:rsid w:val="000404AA"/>
    <w:rsid w:val="00040838"/>
    <w:rsid w:val="000409A5"/>
    <w:rsid w:val="00040AE3"/>
    <w:rsid w:val="00040C19"/>
    <w:rsid w:val="00040C94"/>
    <w:rsid w:val="00040CAD"/>
    <w:rsid w:val="00040D5A"/>
    <w:rsid w:val="00041347"/>
    <w:rsid w:val="000414E0"/>
    <w:rsid w:val="00041703"/>
    <w:rsid w:val="000418BD"/>
    <w:rsid w:val="00041970"/>
    <w:rsid w:val="00041F3C"/>
    <w:rsid w:val="00041F6F"/>
    <w:rsid w:val="00042061"/>
    <w:rsid w:val="0004235A"/>
    <w:rsid w:val="00042657"/>
    <w:rsid w:val="0004272F"/>
    <w:rsid w:val="0004295B"/>
    <w:rsid w:val="0004295D"/>
    <w:rsid w:val="00042997"/>
    <w:rsid w:val="00042AED"/>
    <w:rsid w:val="00042D14"/>
    <w:rsid w:val="00042D6A"/>
    <w:rsid w:val="00042F89"/>
    <w:rsid w:val="00043092"/>
    <w:rsid w:val="000431D6"/>
    <w:rsid w:val="00043274"/>
    <w:rsid w:val="00043493"/>
    <w:rsid w:val="000434C5"/>
    <w:rsid w:val="00043991"/>
    <w:rsid w:val="000439C0"/>
    <w:rsid w:val="00043D18"/>
    <w:rsid w:val="00043DCC"/>
    <w:rsid w:val="000440F7"/>
    <w:rsid w:val="0004416C"/>
    <w:rsid w:val="000441BB"/>
    <w:rsid w:val="00044675"/>
    <w:rsid w:val="00044781"/>
    <w:rsid w:val="00044A4D"/>
    <w:rsid w:val="00044AE4"/>
    <w:rsid w:val="00044B3C"/>
    <w:rsid w:val="00044EFF"/>
    <w:rsid w:val="00044F06"/>
    <w:rsid w:val="00045439"/>
    <w:rsid w:val="00045529"/>
    <w:rsid w:val="0004577A"/>
    <w:rsid w:val="00045CF9"/>
    <w:rsid w:val="00045D6B"/>
    <w:rsid w:val="00045DA6"/>
    <w:rsid w:val="00045E29"/>
    <w:rsid w:val="00045FC9"/>
    <w:rsid w:val="000460D5"/>
    <w:rsid w:val="00046208"/>
    <w:rsid w:val="00046530"/>
    <w:rsid w:val="000466FC"/>
    <w:rsid w:val="00046920"/>
    <w:rsid w:val="000469C6"/>
    <w:rsid w:val="00046C71"/>
    <w:rsid w:val="00046EB3"/>
    <w:rsid w:val="00046F72"/>
    <w:rsid w:val="00047311"/>
    <w:rsid w:val="000476B1"/>
    <w:rsid w:val="00047C3A"/>
    <w:rsid w:val="00047C8D"/>
    <w:rsid w:val="00050009"/>
    <w:rsid w:val="000501E6"/>
    <w:rsid w:val="000503D1"/>
    <w:rsid w:val="00050517"/>
    <w:rsid w:val="00050542"/>
    <w:rsid w:val="00050BA0"/>
    <w:rsid w:val="000510DB"/>
    <w:rsid w:val="00051131"/>
    <w:rsid w:val="000514CB"/>
    <w:rsid w:val="00051510"/>
    <w:rsid w:val="000515BC"/>
    <w:rsid w:val="0005165E"/>
    <w:rsid w:val="00051828"/>
    <w:rsid w:val="00051901"/>
    <w:rsid w:val="00051C97"/>
    <w:rsid w:val="00051DBC"/>
    <w:rsid w:val="00051DCF"/>
    <w:rsid w:val="00051F17"/>
    <w:rsid w:val="00051F42"/>
    <w:rsid w:val="00052044"/>
    <w:rsid w:val="00052132"/>
    <w:rsid w:val="0005231A"/>
    <w:rsid w:val="00052D3B"/>
    <w:rsid w:val="00053081"/>
    <w:rsid w:val="0005310C"/>
    <w:rsid w:val="00053137"/>
    <w:rsid w:val="0005316E"/>
    <w:rsid w:val="00053312"/>
    <w:rsid w:val="00053324"/>
    <w:rsid w:val="000537BA"/>
    <w:rsid w:val="000539EF"/>
    <w:rsid w:val="00053EFF"/>
    <w:rsid w:val="00054002"/>
    <w:rsid w:val="0005411E"/>
    <w:rsid w:val="00054637"/>
    <w:rsid w:val="00054696"/>
    <w:rsid w:val="00054ACB"/>
    <w:rsid w:val="00054F6D"/>
    <w:rsid w:val="00054F8F"/>
    <w:rsid w:val="00055309"/>
    <w:rsid w:val="0005547D"/>
    <w:rsid w:val="00055504"/>
    <w:rsid w:val="000555E7"/>
    <w:rsid w:val="0005561B"/>
    <w:rsid w:val="000557B0"/>
    <w:rsid w:val="000557C4"/>
    <w:rsid w:val="000559F3"/>
    <w:rsid w:val="00055B58"/>
    <w:rsid w:val="00055FEA"/>
    <w:rsid w:val="00056064"/>
    <w:rsid w:val="000561BE"/>
    <w:rsid w:val="000561C4"/>
    <w:rsid w:val="000562B5"/>
    <w:rsid w:val="00056313"/>
    <w:rsid w:val="00056410"/>
    <w:rsid w:val="0005649B"/>
    <w:rsid w:val="000564FB"/>
    <w:rsid w:val="0005660C"/>
    <w:rsid w:val="0005681A"/>
    <w:rsid w:val="00057153"/>
    <w:rsid w:val="000572CE"/>
    <w:rsid w:val="000573B0"/>
    <w:rsid w:val="0005750E"/>
    <w:rsid w:val="00057806"/>
    <w:rsid w:val="000579F1"/>
    <w:rsid w:val="00057B40"/>
    <w:rsid w:val="00057C68"/>
    <w:rsid w:val="00057EEE"/>
    <w:rsid w:val="000600A6"/>
    <w:rsid w:val="0006039F"/>
    <w:rsid w:val="000606CD"/>
    <w:rsid w:val="0006088C"/>
    <w:rsid w:val="00060C72"/>
    <w:rsid w:val="00060EF1"/>
    <w:rsid w:val="000610D7"/>
    <w:rsid w:val="00061227"/>
    <w:rsid w:val="000614ED"/>
    <w:rsid w:val="00061A6B"/>
    <w:rsid w:val="00061B94"/>
    <w:rsid w:val="00061CA0"/>
    <w:rsid w:val="00062984"/>
    <w:rsid w:val="00062AFF"/>
    <w:rsid w:val="00062E83"/>
    <w:rsid w:val="00063090"/>
    <w:rsid w:val="00063225"/>
    <w:rsid w:val="00063456"/>
    <w:rsid w:val="000634E8"/>
    <w:rsid w:val="000637A3"/>
    <w:rsid w:val="000638B1"/>
    <w:rsid w:val="00064006"/>
    <w:rsid w:val="0006404D"/>
    <w:rsid w:val="000643AB"/>
    <w:rsid w:val="000644CD"/>
    <w:rsid w:val="000645BF"/>
    <w:rsid w:val="0006470D"/>
    <w:rsid w:val="00064719"/>
    <w:rsid w:val="00064A32"/>
    <w:rsid w:val="00064A77"/>
    <w:rsid w:val="00064C55"/>
    <w:rsid w:val="00064CE7"/>
    <w:rsid w:val="00064DC1"/>
    <w:rsid w:val="000650D7"/>
    <w:rsid w:val="0006535A"/>
    <w:rsid w:val="00065379"/>
    <w:rsid w:val="000654C2"/>
    <w:rsid w:val="00065668"/>
    <w:rsid w:val="0006579F"/>
    <w:rsid w:val="0006581D"/>
    <w:rsid w:val="00065B5C"/>
    <w:rsid w:val="00065D7A"/>
    <w:rsid w:val="00065E9D"/>
    <w:rsid w:val="0006602C"/>
    <w:rsid w:val="0006605E"/>
    <w:rsid w:val="00066348"/>
    <w:rsid w:val="0006658B"/>
    <w:rsid w:val="000665B8"/>
    <w:rsid w:val="00066AE0"/>
    <w:rsid w:val="00066E0A"/>
    <w:rsid w:val="00066ED9"/>
    <w:rsid w:val="000670C1"/>
    <w:rsid w:val="0006721B"/>
    <w:rsid w:val="00067462"/>
    <w:rsid w:val="00067517"/>
    <w:rsid w:val="00067662"/>
    <w:rsid w:val="00067BF3"/>
    <w:rsid w:val="00067FE9"/>
    <w:rsid w:val="000701B3"/>
    <w:rsid w:val="000701F1"/>
    <w:rsid w:val="000703B8"/>
    <w:rsid w:val="000705C7"/>
    <w:rsid w:val="00070760"/>
    <w:rsid w:val="000709A5"/>
    <w:rsid w:val="00070AFB"/>
    <w:rsid w:val="00070AFC"/>
    <w:rsid w:val="00070C0F"/>
    <w:rsid w:val="00070C1D"/>
    <w:rsid w:val="00070C25"/>
    <w:rsid w:val="00070CB9"/>
    <w:rsid w:val="00070F56"/>
    <w:rsid w:val="000712A0"/>
    <w:rsid w:val="00071432"/>
    <w:rsid w:val="00071437"/>
    <w:rsid w:val="000714C1"/>
    <w:rsid w:val="0007178A"/>
    <w:rsid w:val="000718E7"/>
    <w:rsid w:val="00071E12"/>
    <w:rsid w:val="00071FD2"/>
    <w:rsid w:val="0007207B"/>
    <w:rsid w:val="00072318"/>
    <w:rsid w:val="00072725"/>
    <w:rsid w:val="00072800"/>
    <w:rsid w:val="00072874"/>
    <w:rsid w:val="00072908"/>
    <w:rsid w:val="00072A7B"/>
    <w:rsid w:val="00072B38"/>
    <w:rsid w:val="00072C54"/>
    <w:rsid w:val="00072DDD"/>
    <w:rsid w:val="00072E84"/>
    <w:rsid w:val="00072FC2"/>
    <w:rsid w:val="00073218"/>
    <w:rsid w:val="00073389"/>
    <w:rsid w:val="000735AA"/>
    <w:rsid w:val="00073720"/>
    <w:rsid w:val="000738C0"/>
    <w:rsid w:val="00073A08"/>
    <w:rsid w:val="00073DF2"/>
    <w:rsid w:val="00073F92"/>
    <w:rsid w:val="00073FD8"/>
    <w:rsid w:val="00074140"/>
    <w:rsid w:val="000746DC"/>
    <w:rsid w:val="000747AF"/>
    <w:rsid w:val="0007489F"/>
    <w:rsid w:val="00074995"/>
    <w:rsid w:val="000750E9"/>
    <w:rsid w:val="000751B6"/>
    <w:rsid w:val="000753AC"/>
    <w:rsid w:val="00075434"/>
    <w:rsid w:val="000754AC"/>
    <w:rsid w:val="000754F8"/>
    <w:rsid w:val="00075584"/>
    <w:rsid w:val="000755E2"/>
    <w:rsid w:val="00075617"/>
    <w:rsid w:val="000756D9"/>
    <w:rsid w:val="0007574D"/>
    <w:rsid w:val="00075C35"/>
    <w:rsid w:val="00075C6C"/>
    <w:rsid w:val="00075CE9"/>
    <w:rsid w:val="00075FA0"/>
    <w:rsid w:val="0007636F"/>
    <w:rsid w:val="000765C2"/>
    <w:rsid w:val="00076677"/>
    <w:rsid w:val="00076832"/>
    <w:rsid w:val="00076AA1"/>
    <w:rsid w:val="00076B1A"/>
    <w:rsid w:val="000770E7"/>
    <w:rsid w:val="0007734F"/>
    <w:rsid w:val="000777A4"/>
    <w:rsid w:val="00077A9D"/>
    <w:rsid w:val="000805A2"/>
    <w:rsid w:val="0008073A"/>
    <w:rsid w:val="000808A7"/>
    <w:rsid w:val="00080955"/>
    <w:rsid w:val="0008099E"/>
    <w:rsid w:val="00080B44"/>
    <w:rsid w:val="00080B6C"/>
    <w:rsid w:val="00080C0B"/>
    <w:rsid w:val="00080DFB"/>
    <w:rsid w:val="00080EC6"/>
    <w:rsid w:val="00080F02"/>
    <w:rsid w:val="00080FA3"/>
    <w:rsid w:val="000810C1"/>
    <w:rsid w:val="00081142"/>
    <w:rsid w:val="000811E1"/>
    <w:rsid w:val="000813B3"/>
    <w:rsid w:val="000813FF"/>
    <w:rsid w:val="0008149E"/>
    <w:rsid w:val="00081811"/>
    <w:rsid w:val="000819EA"/>
    <w:rsid w:val="00081AB1"/>
    <w:rsid w:val="00081B61"/>
    <w:rsid w:val="00081C90"/>
    <w:rsid w:val="00081CE1"/>
    <w:rsid w:val="00081D04"/>
    <w:rsid w:val="00081D5A"/>
    <w:rsid w:val="00081F08"/>
    <w:rsid w:val="00081FBE"/>
    <w:rsid w:val="00082127"/>
    <w:rsid w:val="0008229E"/>
    <w:rsid w:val="0008238F"/>
    <w:rsid w:val="00082644"/>
    <w:rsid w:val="000826FC"/>
    <w:rsid w:val="00082721"/>
    <w:rsid w:val="00082E81"/>
    <w:rsid w:val="00082F2E"/>
    <w:rsid w:val="0008362C"/>
    <w:rsid w:val="00083AE6"/>
    <w:rsid w:val="00083EDB"/>
    <w:rsid w:val="000840D2"/>
    <w:rsid w:val="000843D7"/>
    <w:rsid w:val="000844BB"/>
    <w:rsid w:val="00084723"/>
    <w:rsid w:val="000848E2"/>
    <w:rsid w:val="00084AC5"/>
    <w:rsid w:val="00084EDC"/>
    <w:rsid w:val="000852C9"/>
    <w:rsid w:val="00085488"/>
    <w:rsid w:val="00085587"/>
    <w:rsid w:val="00085931"/>
    <w:rsid w:val="00085A9E"/>
    <w:rsid w:val="00085CD1"/>
    <w:rsid w:val="00086201"/>
    <w:rsid w:val="00086395"/>
    <w:rsid w:val="0008667D"/>
    <w:rsid w:val="000866FB"/>
    <w:rsid w:val="00086B2B"/>
    <w:rsid w:val="00086BDC"/>
    <w:rsid w:val="00086CF0"/>
    <w:rsid w:val="00086E62"/>
    <w:rsid w:val="000874FD"/>
    <w:rsid w:val="000876B1"/>
    <w:rsid w:val="00087B1E"/>
    <w:rsid w:val="00087C83"/>
    <w:rsid w:val="00090450"/>
    <w:rsid w:val="000907C8"/>
    <w:rsid w:val="00090839"/>
    <w:rsid w:val="000908DE"/>
    <w:rsid w:val="0009090E"/>
    <w:rsid w:val="00090CE3"/>
    <w:rsid w:val="00090EEF"/>
    <w:rsid w:val="00090FC4"/>
    <w:rsid w:val="00091123"/>
    <w:rsid w:val="000912C9"/>
    <w:rsid w:val="000912E1"/>
    <w:rsid w:val="000916DC"/>
    <w:rsid w:val="00092209"/>
    <w:rsid w:val="000922A6"/>
    <w:rsid w:val="00092381"/>
    <w:rsid w:val="00092455"/>
    <w:rsid w:val="00092470"/>
    <w:rsid w:val="000924FA"/>
    <w:rsid w:val="00092B78"/>
    <w:rsid w:val="00092D2B"/>
    <w:rsid w:val="00092D74"/>
    <w:rsid w:val="0009340F"/>
    <w:rsid w:val="000934C9"/>
    <w:rsid w:val="0009357C"/>
    <w:rsid w:val="000936D2"/>
    <w:rsid w:val="000936E9"/>
    <w:rsid w:val="0009386A"/>
    <w:rsid w:val="00093B07"/>
    <w:rsid w:val="000943FE"/>
    <w:rsid w:val="0009468B"/>
    <w:rsid w:val="00094A33"/>
    <w:rsid w:val="00094EB0"/>
    <w:rsid w:val="0009525E"/>
    <w:rsid w:val="000954C3"/>
    <w:rsid w:val="00095538"/>
    <w:rsid w:val="000955C5"/>
    <w:rsid w:val="0009583A"/>
    <w:rsid w:val="000958E3"/>
    <w:rsid w:val="0009594C"/>
    <w:rsid w:val="00095B4C"/>
    <w:rsid w:val="00095C7E"/>
    <w:rsid w:val="000960E2"/>
    <w:rsid w:val="000965B8"/>
    <w:rsid w:val="0009677A"/>
    <w:rsid w:val="000968AA"/>
    <w:rsid w:val="000969B3"/>
    <w:rsid w:val="00096B90"/>
    <w:rsid w:val="00096BE4"/>
    <w:rsid w:val="00096C89"/>
    <w:rsid w:val="00096CD6"/>
    <w:rsid w:val="00096F0C"/>
    <w:rsid w:val="000976A3"/>
    <w:rsid w:val="000979BD"/>
    <w:rsid w:val="00097A97"/>
    <w:rsid w:val="00097E1D"/>
    <w:rsid w:val="00097E72"/>
    <w:rsid w:val="000A006D"/>
    <w:rsid w:val="000A0074"/>
    <w:rsid w:val="000A04BB"/>
    <w:rsid w:val="000A07D5"/>
    <w:rsid w:val="000A0923"/>
    <w:rsid w:val="000A09AA"/>
    <w:rsid w:val="000A0B11"/>
    <w:rsid w:val="000A0BCE"/>
    <w:rsid w:val="000A0C1B"/>
    <w:rsid w:val="000A0D16"/>
    <w:rsid w:val="000A1171"/>
    <w:rsid w:val="000A13AE"/>
    <w:rsid w:val="000A1508"/>
    <w:rsid w:val="000A1543"/>
    <w:rsid w:val="000A16CD"/>
    <w:rsid w:val="000A1855"/>
    <w:rsid w:val="000A1A1E"/>
    <w:rsid w:val="000A1D09"/>
    <w:rsid w:val="000A2242"/>
    <w:rsid w:val="000A2431"/>
    <w:rsid w:val="000A250B"/>
    <w:rsid w:val="000A2E76"/>
    <w:rsid w:val="000A33EF"/>
    <w:rsid w:val="000A36FF"/>
    <w:rsid w:val="000A394A"/>
    <w:rsid w:val="000A39BC"/>
    <w:rsid w:val="000A3D2A"/>
    <w:rsid w:val="000A3F90"/>
    <w:rsid w:val="000A3F97"/>
    <w:rsid w:val="000A3FF7"/>
    <w:rsid w:val="000A401F"/>
    <w:rsid w:val="000A40D0"/>
    <w:rsid w:val="000A41CB"/>
    <w:rsid w:val="000A42DB"/>
    <w:rsid w:val="000A4394"/>
    <w:rsid w:val="000A43E0"/>
    <w:rsid w:val="000A4543"/>
    <w:rsid w:val="000A485B"/>
    <w:rsid w:val="000A4982"/>
    <w:rsid w:val="000A4D58"/>
    <w:rsid w:val="000A5019"/>
    <w:rsid w:val="000A53A2"/>
    <w:rsid w:val="000A54D1"/>
    <w:rsid w:val="000A5851"/>
    <w:rsid w:val="000A58DB"/>
    <w:rsid w:val="000A5B1F"/>
    <w:rsid w:val="000A5DEB"/>
    <w:rsid w:val="000A6000"/>
    <w:rsid w:val="000A62F3"/>
    <w:rsid w:val="000A649E"/>
    <w:rsid w:val="000A65EE"/>
    <w:rsid w:val="000A66E8"/>
    <w:rsid w:val="000A6972"/>
    <w:rsid w:val="000A6AD2"/>
    <w:rsid w:val="000A6BE1"/>
    <w:rsid w:val="000A7076"/>
    <w:rsid w:val="000A713A"/>
    <w:rsid w:val="000A7276"/>
    <w:rsid w:val="000A798C"/>
    <w:rsid w:val="000B00A1"/>
    <w:rsid w:val="000B00AB"/>
    <w:rsid w:val="000B01D0"/>
    <w:rsid w:val="000B0366"/>
    <w:rsid w:val="000B03AE"/>
    <w:rsid w:val="000B0676"/>
    <w:rsid w:val="000B0751"/>
    <w:rsid w:val="000B0815"/>
    <w:rsid w:val="000B0BFF"/>
    <w:rsid w:val="000B0EBB"/>
    <w:rsid w:val="000B0FD0"/>
    <w:rsid w:val="000B10E4"/>
    <w:rsid w:val="000B1110"/>
    <w:rsid w:val="000B1271"/>
    <w:rsid w:val="000B12A4"/>
    <w:rsid w:val="000B13FC"/>
    <w:rsid w:val="000B14D7"/>
    <w:rsid w:val="000B17EC"/>
    <w:rsid w:val="000B2027"/>
    <w:rsid w:val="000B203A"/>
    <w:rsid w:val="000B220D"/>
    <w:rsid w:val="000B223C"/>
    <w:rsid w:val="000B236C"/>
    <w:rsid w:val="000B28DB"/>
    <w:rsid w:val="000B28DC"/>
    <w:rsid w:val="000B2B1D"/>
    <w:rsid w:val="000B2C56"/>
    <w:rsid w:val="000B2E42"/>
    <w:rsid w:val="000B33EC"/>
    <w:rsid w:val="000B33ED"/>
    <w:rsid w:val="000B3493"/>
    <w:rsid w:val="000B373C"/>
    <w:rsid w:val="000B380C"/>
    <w:rsid w:val="000B39AF"/>
    <w:rsid w:val="000B3DFC"/>
    <w:rsid w:val="000B3FD4"/>
    <w:rsid w:val="000B41C9"/>
    <w:rsid w:val="000B4239"/>
    <w:rsid w:val="000B482C"/>
    <w:rsid w:val="000B4A61"/>
    <w:rsid w:val="000B4BEF"/>
    <w:rsid w:val="000B4E25"/>
    <w:rsid w:val="000B4F57"/>
    <w:rsid w:val="000B5247"/>
    <w:rsid w:val="000B5403"/>
    <w:rsid w:val="000B545C"/>
    <w:rsid w:val="000B54A3"/>
    <w:rsid w:val="000B56FF"/>
    <w:rsid w:val="000B5F06"/>
    <w:rsid w:val="000B63FD"/>
    <w:rsid w:val="000B640A"/>
    <w:rsid w:val="000B641B"/>
    <w:rsid w:val="000B6532"/>
    <w:rsid w:val="000B65EC"/>
    <w:rsid w:val="000B6983"/>
    <w:rsid w:val="000B6AF7"/>
    <w:rsid w:val="000B6C2B"/>
    <w:rsid w:val="000B6C5D"/>
    <w:rsid w:val="000B6D38"/>
    <w:rsid w:val="000B6E3A"/>
    <w:rsid w:val="000B6F56"/>
    <w:rsid w:val="000B761A"/>
    <w:rsid w:val="000B7869"/>
    <w:rsid w:val="000B78DC"/>
    <w:rsid w:val="000B7B22"/>
    <w:rsid w:val="000C012B"/>
    <w:rsid w:val="000C04DE"/>
    <w:rsid w:val="000C08CC"/>
    <w:rsid w:val="000C0B15"/>
    <w:rsid w:val="000C0C79"/>
    <w:rsid w:val="000C0E9C"/>
    <w:rsid w:val="000C1704"/>
    <w:rsid w:val="000C1744"/>
    <w:rsid w:val="000C1CE8"/>
    <w:rsid w:val="000C1D2D"/>
    <w:rsid w:val="000C1EE3"/>
    <w:rsid w:val="000C205B"/>
    <w:rsid w:val="000C23B8"/>
    <w:rsid w:val="000C2703"/>
    <w:rsid w:val="000C2788"/>
    <w:rsid w:val="000C280B"/>
    <w:rsid w:val="000C28EF"/>
    <w:rsid w:val="000C29FC"/>
    <w:rsid w:val="000C2DC8"/>
    <w:rsid w:val="000C2E2E"/>
    <w:rsid w:val="000C2FD8"/>
    <w:rsid w:val="000C34EA"/>
    <w:rsid w:val="000C34ED"/>
    <w:rsid w:val="000C3A76"/>
    <w:rsid w:val="000C3C38"/>
    <w:rsid w:val="000C3C76"/>
    <w:rsid w:val="000C3E01"/>
    <w:rsid w:val="000C4121"/>
    <w:rsid w:val="000C4146"/>
    <w:rsid w:val="000C4846"/>
    <w:rsid w:val="000C49DB"/>
    <w:rsid w:val="000C4B93"/>
    <w:rsid w:val="000C4D42"/>
    <w:rsid w:val="000C4F08"/>
    <w:rsid w:val="000C5100"/>
    <w:rsid w:val="000C537D"/>
    <w:rsid w:val="000C592A"/>
    <w:rsid w:val="000C5DC2"/>
    <w:rsid w:val="000C5DEC"/>
    <w:rsid w:val="000C5EB1"/>
    <w:rsid w:val="000C6086"/>
    <w:rsid w:val="000C61C1"/>
    <w:rsid w:val="000C6381"/>
    <w:rsid w:val="000C6396"/>
    <w:rsid w:val="000C6455"/>
    <w:rsid w:val="000C6602"/>
    <w:rsid w:val="000C6E93"/>
    <w:rsid w:val="000C718C"/>
    <w:rsid w:val="000C742A"/>
    <w:rsid w:val="000C743D"/>
    <w:rsid w:val="000C7638"/>
    <w:rsid w:val="000C787E"/>
    <w:rsid w:val="000D0524"/>
    <w:rsid w:val="000D0682"/>
    <w:rsid w:val="000D0873"/>
    <w:rsid w:val="000D089D"/>
    <w:rsid w:val="000D0A77"/>
    <w:rsid w:val="000D0B43"/>
    <w:rsid w:val="000D0CF4"/>
    <w:rsid w:val="000D108D"/>
    <w:rsid w:val="000D13E7"/>
    <w:rsid w:val="000D17C1"/>
    <w:rsid w:val="000D1842"/>
    <w:rsid w:val="000D198F"/>
    <w:rsid w:val="000D19DA"/>
    <w:rsid w:val="000D1A42"/>
    <w:rsid w:val="000D1B4E"/>
    <w:rsid w:val="000D1C50"/>
    <w:rsid w:val="000D1C5A"/>
    <w:rsid w:val="000D1C75"/>
    <w:rsid w:val="000D1D81"/>
    <w:rsid w:val="000D2187"/>
    <w:rsid w:val="000D21F8"/>
    <w:rsid w:val="000D2397"/>
    <w:rsid w:val="000D284A"/>
    <w:rsid w:val="000D2980"/>
    <w:rsid w:val="000D29B2"/>
    <w:rsid w:val="000D2B87"/>
    <w:rsid w:val="000D305B"/>
    <w:rsid w:val="000D3327"/>
    <w:rsid w:val="000D33A2"/>
    <w:rsid w:val="000D3417"/>
    <w:rsid w:val="000D34DA"/>
    <w:rsid w:val="000D36DC"/>
    <w:rsid w:val="000D3776"/>
    <w:rsid w:val="000D379C"/>
    <w:rsid w:val="000D38A6"/>
    <w:rsid w:val="000D3A59"/>
    <w:rsid w:val="000D3A64"/>
    <w:rsid w:val="000D3B13"/>
    <w:rsid w:val="000D3CB3"/>
    <w:rsid w:val="000D3DCA"/>
    <w:rsid w:val="000D3DF1"/>
    <w:rsid w:val="000D3FDB"/>
    <w:rsid w:val="000D3FF1"/>
    <w:rsid w:val="000D463B"/>
    <w:rsid w:val="000D471A"/>
    <w:rsid w:val="000D48B3"/>
    <w:rsid w:val="000D49B7"/>
    <w:rsid w:val="000D4A1D"/>
    <w:rsid w:val="000D4CA5"/>
    <w:rsid w:val="000D521C"/>
    <w:rsid w:val="000D5277"/>
    <w:rsid w:val="000D543E"/>
    <w:rsid w:val="000D550E"/>
    <w:rsid w:val="000D5516"/>
    <w:rsid w:val="000D59C0"/>
    <w:rsid w:val="000D5C18"/>
    <w:rsid w:val="000D5E2E"/>
    <w:rsid w:val="000D6157"/>
    <w:rsid w:val="000D640E"/>
    <w:rsid w:val="000D66E4"/>
    <w:rsid w:val="000D6854"/>
    <w:rsid w:val="000D70DE"/>
    <w:rsid w:val="000D7164"/>
    <w:rsid w:val="000D720F"/>
    <w:rsid w:val="000D723F"/>
    <w:rsid w:val="000D762B"/>
    <w:rsid w:val="000D7661"/>
    <w:rsid w:val="000D77DC"/>
    <w:rsid w:val="000D7A4C"/>
    <w:rsid w:val="000E0031"/>
    <w:rsid w:val="000E00DA"/>
    <w:rsid w:val="000E057E"/>
    <w:rsid w:val="000E0805"/>
    <w:rsid w:val="000E0C89"/>
    <w:rsid w:val="000E0E2C"/>
    <w:rsid w:val="000E107C"/>
    <w:rsid w:val="000E1172"/>
    <w:rsid w:val="000E11EC"/>
    <w:rsid w:val="000E15D5"/>
    <w:rsid w:val="000E1AD2"/>
    <w:rsid w:val="000E1BFB"/>
    <w:rsid w:val="000E21E3"/>
    <w:rsid w:val="000E2216"/>
    <w:rsid w:val="000E23C9"/>
    <w:rsid w:val="000E2475"/>
    <w:rsid w:val="000E2567"/>
    <w:rsid w:val="000E270B"/>
    <w:rsid w:val="000E2828"/>
    <w:rsid w:val="000E292D"/>
    <w:rsid w:val="000E2A6D"/>
    <w:rsid w:val="000E2DA5"/>
    <w:rsid w:val="000E2E39"/>
    <w:rsid w:val="000E333B"/>
    <w:rsid w:val="000E34C6"/>
    <w:rsid w:val="000E3662"/>
    <w:rsid w:val="000E3856"/>
    <w:rsid w:val="000E38A3"/>
    <w:rsid w:val="000E3E79"/>
    <w:rsid w:val="000E3F77"/>
    <w:rsid w:val="000E42BF"/>
    <w:rsid w:val="000E4435"/>
    <w:rsid w:val="000E4743"/>
    <w:rsid w:val="000E4A40"/>
    <w:rsid w:val="000E4B6A"/>
    <w:rsid w:val="000E4EAF"/>
    <w:rsid w:val="000E4FC5"/>
    <w:rsid w:val="000E56DE"/>
    <w:rsid w:val="000E59D4"/>
    <w:rsid w:val="000E5BD0"/>
    <w:rsid w:val="000E5C08"/>
    <w:rsid w:val="000E5E6B"/>
    <w:rsid w:val="000E5FA1"/>
    <w:rsid w:val="000E668B"/>
    <w:rsid w:val="000E66E3"/>
    <w:rsid w:val="000E6700"/>
    <w:rsid w:val="000E6764"/>
    <w:rsid w:val="000E6829"/>
    <w:rsid w:val="000E69D6"/>
    <w:rsid w:val="000E6DB5"/>
    <w:rsid w:val="000E701A"/>
    <w:rsid w:val="000E7107"/>
    <w:rsid w:val="000E71FE"/>
    <w:rsid w:val="000E72EF"/>
    <w:rsid w:val="000E74B7"/>
    <w:rsid w:val="000E753B"/>
    <w:rsid w:val="000E76CE"/>
    <w:rsid w:val="000E7827"/>
    <w:rsid w:val="000E78A7"/>
    <w:rsid w:val="000E79EB"/>
    <w:rsid w:val="000E7A46"/>
    <w:rsid w:val="000E7B8D"/>
    <w:rsid w:val="000E7F50"/>
    <w:rsid w:val="000E7F5F"/>
    <w:rsid w:val="000E7FA8"/>
    <w:rsid w:val="000F008E"/>
    <w:rsid w:val="000F0136"/>
    <w:rsid w:val="000F02D1"/>
    <w:rsid w:val="000F032C"/>
    <w:rsid w:val="000F0561"/>
    <w:rsid w:val="000F0618"/>
    <w:rsid w:val="000F07A0"/>
    <w:rsid w:val="000F0937"/>
    <w:rsid w:val="000F0A0D"/>
    <w:rsid w:val="000F0D4F"/>
    <w:rsid w:val="000F1167"/>
    <w:rsid w:val="000F1955"/>
    <w:rsid w:val="000F1B4F"/>
    <w:rsid w:val="000F1BF2"/>
    <w:rsid w:val="000F1EF5"/>
    <w:rsid w:val="000F216C"/>
    <w:rsid w:val="000F22F5"/>
    <w:rsid w:val="000F25BA"/>
    <w:rsid w:val="000F29B6"/>
    <w:rsid w:val="000F29FC"/>
    <w:rsid w:val="000F2FC2"/>
    <w:rsid w:val="000F2FD8"/>
    <w:rsid w:val="000F30B5"/>
    <w:rsid w:val="000F31FF"/>
    <w:rsid w:val="000F396C"/>
    <w:rsid w:val="000F39AE"/>
    <w:rsid w:val="000F39B2"/>
    <w:rsid w:val="000F3B7A"/>
    <w:rsid w:val="000F3B8E"/>
    <w:rsid w:val="000F40BA"/>
    <w:rsid w:val="000F421F"/>
    <w:rsid w:val="000F43F1"/>
    <w:rsid w:val="000F47E1"/>
    <w:rsid w:val="000F4846"/>
    <w:rsid w:val="000F4AA4"/>
    <w:rsid w:val="000F4B44"/>
    <w:rsid w:val="000F4DF2"/>
    <w:rsid w:val="000F5043"/>
    <w:rsid w:val="000F5163"/>
    <w:rsid w:val="000F531D"/>
    <w:rsid w:val="000F53C0"/>
    <w:rsid w:val="000F5476"/>
    <w:rsid w:val="000F54F1"/>
    <w:rsid w:val="000F5784"/>
    <w:rsid w:val="000F5AA3"/>
    <w:rsid w:val="000F5C8E"/>
    <w:rsid w:val="000F5CF5"/>
    <w:rsid w:val="000F5D28"/>
    <w:rsid w:val="000F628D"/>
    <w:rsid w:val="000F678A"/>
    <w:rsid w:val="000F6A00"/>
    <w:rsid w:val="000F6CB1"/>
    <w:rsid w:val="000F7045"/>
    <w:rsid w:val="000F7121"/>
    <w:rsid w:val="000F7470"/>
    <w:rsid w:val="000F77FA"/>
    <w:rsid w:val="000F7A60"/>
    <w:rsid w:val="000F7B2B"/>
    <w:rsid w:val="000F7C17"/>
    <w:rsid w:val="000F7E40"/>
    <w:rsid w:val="000F7FAA"/>
    <w:rsid w:val="0010039E"/>
    <w:rsid w:val="0010051B"/>
    <w:rsid w:val="00100666"/>
    <w:rsid w:val="001006FE"/>
    <w:rsid w:val="00100D54"/>
    <w:rsid w:val="00101234"/>
    <w:rsid w:val="001013DC"/>
    <w:rsid w:val="00101411"/>
    <w:rsid w:val="00101427"/>
    <w:rsid w:val="00101964"/>
    <w:rsid w:val="00101B1A"/>
    <w:rsid w:val="00101F41"/>
    <w:rsid w:val="00101F6B"/>
    <w:rsid w:val="0010225B"/>
    <w:rsid w:val="0010243D"/>
    <w:rsid w:val="00102474"/>
    <w:rsid w:val="0010253A"/>
    <w:rsid w:val="0010258D"/>
    <w:rsid w:val="00102669"/>
    <w:rsid w:val="001027ED"/>
    <w:rsid w:val="00102AA9"/>
    <w:rsid w:val="00102D9C"/>
    <w:rsid w:val="00102EA0"/>
    <w:rsid w:val="001030B2"/>
    <w:rsid w:val="001031CD"/>
    <w:rsid w:val="00103527"/>
    <w:rsid w:val="00103552"/>
    <w:rsid w:val="00103559"/>
    <w:rsid w:val="001037AF"/>
    <w:rsid w:val="00103B37"/>
    <w:rsid w:val="00103EA7"/>
    <w:rsid w:val="00104082"/>
    <w:rsid w:val="001041C0"/>
    <w:rsid w:val="001042A8"/>
    <w:rsid w:val="001042DC"/>
    <w:rsid w:val="001043AA"/>
    <w:rsid w:val="001043E3"/>
    <w:rsid w:val="00104430"/>
    <w:rsid w:val="00104A15"/>
    <w:rsid w:val="00104A5E"/>
    <w:rsid w:val="00104B90"/>
    <w:rsid w:val="00104FEF"/>
    <w:rsid w:val="00105239"/>
    <w:rsid w:val="001058D1"/>
    <w:rsid w:val="00105971"/>
    <w:rsid w:val="00105F92"/>
    <w:rsid w:val="00106419"/>
    <w:rsid w:val="00106550"/>
    <w:rsid w:val="001067D3"/>
    <w:rsid w:val="00106833"/>
    <w:rsid w:val="00106984"/>
    <w:rsid w:val="00106B0F"/>
    <w:rsid w:val="00106BE1"/>
    <w:rsid w:val="0010758E"/>
    <w:rsid w:val="00107708"/>
    <w:rsid w:val="001077D7"/>
    <w:rsid w:val="0010786C"/>
    <w:rsid w:val="00107871"/>
    <w:rsid w:val="001078D6"/>
    <w:rsid w:val="001079A3"/>
    <w:rsid w:val="001079FA"/>
    <w:rsid w:val="00107ABE"/>
    <w:rsid w:val="00107F1D"/>
    <w:rsid w:val="0011032C"/>
    <w:rsid w:val="001109C8"/>
    <w:rsid w:val="00110D11"/>
    <w:rsid w:val="00110D67"/>
    <w:rsid w:val="00110D6E"/>
    <w:rsid w:val="0011124C"/>
    <w:rsid w:val="00111253"/>
    <w:rsid w:val="00111338"/>
    <w:rsid w:val="001113BB"/>
    <w:rsid w:val="001113F5"/>
    <w:rsid w:val="00111614"/>
    <w:rsid w:val="00111737"/>
    <w:rsid w:val="001119DF"/>
    <w:rsid w:val="00111A0A"/>
    <w:rsid w:val="00111C28"/>
    <w:rsid w:val="00111DC1"/>
    <w:rsid w:val="00111ED5"/>
    <w:rsid w:val="00111F9A"/>
    <w:rsid w:val="00112116"/>
    <w:rsid w:val="00112125"/>
    <w:rsid w:val="001123EC"/>
    <w:rsid w:val="0011266D"/>
    <w:rsid w:val="001127BB"/>
    <w:rsid w:val="00112851"/>
    <w:rsid w:val="00112893"/>
    <w:rsid w:val="00112A64"/>
    <w:rsid w:val="00112AF5"/>
    <w:rsid w:val="00112B2C"/>
    <w:rsid w:val="00112B98"/>
    <w:rsid w:val="00112C90"/>
    <w:rsid w:val="00112D92"/>
    <w:rsid w:val="00112DB6"/>
    <w:rsid w:val="00112FED"/>
    <w:rsid w:val="00113085"/>
    <w:rsid w:val="001130C9"/>
    <w:rsid w:val="001130E2"/>
    <w:rsid w:val="00113228"/>
    <w:rsid w:val="00113519"/>
    <w:rsid w:val="00113539"/>
    <w:rsid w:val="001135A7"/>
    <w:rsid w:val="0011383F"/>
    <w:rsid w:val="001138AC"/>
    <w:rsid w:val="00113F96"/>
    <w:rsid w:val="00114072"/>
    <w:rsid w:val="001141EA"/>
    <w:rsid w:val="00114337"/>
    <w:rsid w:val="00114526"/>
    <w:rsid w:val="00114C18"/>
    <w:rsid w:val="0011588C"/>
    <w:rsid w:val="00115E85"/>
    <w:rsid w:val="00115EA2"/>
    <w:rsid w:val="001160A7"/>
    <w:rsid w:val="001160C7"/>
    <w:rsid w:val="001164A9"/>
    <w:rsid w:val="001165B7"/>
    <w:rsid w:val="001166A9"/>
    <w:rsid w:val="001166E6"/>
    <w:rsid w:val="001167C4"/>
    <w:rsid w:val="001168FB"/>
    <w:rsid w:val="001169BB"/>
    <w:rsid w:val="00116BC0"/>
    <w:rsid w:val="00116D66"/>
    <w:rsid w:val="00116EAE"/>
    <w:rsid w:val="001174E8"/>
    <w:rsid w:val="001174F1"/>
    <w:rsid w:val="00117EDF"/>
    <w:rsid w:val="001201E9"/>
    <w:rsid w:val="0012027C"/>
    <w:rsid w:val="0012046B"/>
    <w:rsid w:val="00120598"/>
    <w:rsid w:val="00120637"/>
    <w:rsid w:val="001208BC"/>
    <w:rsid w:val="00120E14"/>
    <w:rsid w:val="00120E91"/>
    <w:rsid w:val="00120FC6"/>
    <w:rsid w:val="00121156"/>
    <w:rsid w:val="0012170D"/>
    <w:rsid w:val="00121810"/>
    <w:rsid w:val="00121AF6"/>
    <w:rsid w:val="00122408"/>
    <w:rsid w:val="0012266C"/>
    <w:rsid w:val="00122D2D"/>
    <w:rsid w:val="00122E44"/>
    <w:rsid w:val="00122EB2"/>
    <w:rsid w:val="00123010"/>
    <w:rsid w:val="00123024"/>
    <w:rsid w:val="0012323E"/>
    <w:rsid w:val="0012337D"/>
    <w:rsid w:val="001236DD"/>
    <w:rsid w:val="001239C1"/>
    <w:rsid w:val="001239DE"/>
    <w:rsid w:val="00123A69"/>
    <w:rsid w:val="00123AE2"/>
    <w:rsid w:val="00124054"/>
    <w:rsid w:val="001241B0"/>
    <w:rsid w:val="00124411"/>
    <w:rsid w:val="001246BE"/>
    <w:rsid w:val="00124748"/>
    <w:rsid w:val="00124842"/>
    <w:rsid w:val="00124B86"/>
    <w:rsid w:val="00124FCB"/>
    <w:rsid w:val="0012546D"/>
    <w:rsid w:val="001255E2"/>
    <w:rsid w:val="001258E1"/>
    <w:rsid w:val="0012593D"/>
    <w:rsid w:val="001259C2"/>
    <w:rsid w:val="00125F8A"/>
    <w:rsid w:val="00125FFE"/>
    <w:rsid w:val="001260C5"/>
    <w:rsid w:val="001262A8"/>
    <w:rsid w:val="001264B8"/>
    <w:rsid w:val="001264F7"/>
    <w:rsid w:val="0012664B"/>
    <w:rsid w:val="001267F9"/>
    <w:rsid w:val="00126B75"/>
    <w:rsid w:val="00126B9E"/>
    <w:rsid w:val="00126DB5"/>
    <w:rsid w:val="00126E6B"/>
    <w:rsid w:val="00126EC1"/>
    <w:rsid w:val="00126F9B"/>
    <w:rsid w:val="00127413"/>
    <w:rsid w:val="0012767C"/>
    <w:rsid w:val="0012777C"/>
    <w:rsid w:val="001278E3"/>
    <w:rsid w:val="00127FB5"/>
    <w:rsid w:val="001300EC"/>
    <w:rsid w:val="00130229"/>
    <w:rsid w:val="00130327"/>
    <w:rsid w:val="00130467"/>
    <w:rsid w:val="0013051D"/>
    <w:rsid w:val="0013061E"/>
    <w:rsid w:val="001314CC"/>
    <w:rsid w:val="0013160C"/>
    <w:rsid w:val="00131697"/>
    <w:rsid w:val="00131BD5"/>
    <w:rsid w:val="00131CA4"/>
    <w:rsid w:val="00131D1E"/>
    <w:rsid w:val="001322AE"/>
    <w:rsid w:val="001325E6"/>
    <w:rsid w:val="00132962"/>
    <w:rsid w:val="00132B9A"/>
    <w:rsid w:val="00132D79"/>
    <w:rsid w:val="00132D7F"/>
    <w:rsid w:val="00132ED1"/>
    <w:rsid w:val="00133058"/>
    <w:rsid w:val="00133140"/>
    <w:rsid w:val="001331A8"/>
    <w:rsid w:val="0013350B"/>
    <w:rsid w:val="0013354A"/>
    <w:rsid w:val="00133609"/>
    <w:rsid w:val="0013360A"/>
    <w:rsid w:val="001336A3"/>
    <w:rsid w:val="001336E7"/>
    <w:rsid w:val="001338BF"/>
    <w:rsid w:val="001339F5"/>
    <w:rsid w:val="00133A25"/>
    <w:rsid w:val="00133D24"/>
    <w:rsid w:val="00133ED0"/>
    <w:rsid w:val="00133F7A"/>
    <w:rsid w:val="0013406F"/>
    <w:rsid w:val="0013425E"/>
    <w:rsid w:val="00134954"/>
    <w:rsid w:val="00134A07"/>
    <w:rsid w:val="00134A1C"/>
    <w:rsid w:val="00134E16"/>
    <w:rsid w:val="00135248"/>
    <w:rsid w:val="001354FA"/>
    <w:rsid w:val="001355B9"/>
    <w:rsid w:val="0013569F"/>
    <w:rsid w:val="00135982"/>
    <w:rsid w:val="00135D4C"/>
    <w:rsid w:val="00135F63"/>
    <w:rsid w:val="00135FF8"/>
    <w:rsid w:val="001361CE"/>
    <w:rsid w:val="001361E2"/>
    <w:rsid w:val="0013663B"/>
    <w:rsid w:val="00136757"/>
    <w:rsid w:val="00136DF7"/>
    <w:rsid w:val="00136F44"/>
    <w:rsid w:val="001372B1"/>
    <w:rsid w:val="00137583"/>
    <w:rsid w:val="001375D8"/>
    <w:rsid w:val="00137705"/>
    <w:rsid w:val="00137B44"/>
    <w:rsid w:val="00137C23"/>
    <w:rsid w:val="00137D8B"/>
    <w:rsid w:val="001405F6"/>
    <w:rsid w:val="00140607"/>
    <w:rsid w:val="0014068B"/>
    <w:rsid w:val="0014076D"/>
    <w:rsid w:val="001407DA"/>
    <w:rsid w:val="0014083B"/>
    <w:rsid w:val="00140924"/>
    <w:rsid w:val="00140D31"/>
    <w:rsid w:val="00140FAD"/>
    <w:rsid w:val="00140FE1"/>
    <w:rsid w:val="00141080"/>
    <w:rsid w:val="00141119"/>
    <w:rsid w:val="0014113F"/>
    <w:rsid w:val="00141233"/>
    <w:rsid w:val="001413A9"/>
    <w:rsid w:val="0014142C"/>
    <w:rsid w:val="001414C1"/>
    <w:rsid w:val="001414F8"/>
    <w:rsid w:val="001418EC"/>
    <w:rsid w:val="00141938"/>
    <w:rsid w:val="0014237E"/>
    <w:rsid w:val="001425C7"/>
    <w:rsid w:val="00142615"/>
    <w:rsid w:val="0014263D"/>
    <w:rsid w:val="00142889"/>
    <w:rsid w:val="00142951"/>
    <w:rsid w:val="00142D34"/>
    <w:rsid w:val="00142D60"/>
    <w:rsid w:val="00143156"/>
    <w:rsid w:val="00143177"/>
    <w:rsid w:val="001431C1"/>
    <w:rsid w:val="0014328D"/>
    <w:rsid w:val="001433B5"/>
    <w:rsid w:val="00143626"/>
    <w:rsid w:val="00143B1C"/>
    <w:rsid w:val="00143B6E"/>
    <w:rsid w:val="00143BE2"/>
    <w:rsid w:val="00143D6F"/>
    <w:rsid w:val="00144023"/>
    <w:rsid w:val="001441B3"/>
    <w:rsid w:val="0014445C"/>
    <w:rsid w:val="0014459A"/>
    <w:rsid w:val="0014464D"/>
    <w:rsid w:val="0014480C"/>
    <w:rsid w:val="00144E72"/>
    <w:rsid w:val="00144F5E"/>
    <w:rsid w:val="00145177"/>
    <w:rsid w:val="0014518C"/>
    <w:rsid w:val="001454FF"/>
    <w:rsid w:val="0014571F"/>
    <w:rsid w:val="00145793"/>
    <w:rsid w:val="0014591A"/>
    <w:rsid w:val="00145924"/>
    <w:rsid w:val="00145A0B"/>
    <w:rsid w:val="00145A2F"/>
    <w:rsid w:val="00145AFF"/>
    <w:rsid w:val="00145B43"/>
    <w:rsid w:val="00145C59"/>
    <w:rsid w:val="00145F35"/>
    <w:rsid w:val="00146082"/>
    <w:rsid w:val="001461E7"/>
    <w:rsid w:val="00146288"/>
    <w:rsid w:val="00146439"/>
    <w:rsid w:val="00146D95"/>
    <w:rsid w:val="00147102"/>
    <w:rsid w:val="001471CC"/>
    <w:rsid w:val="001472F4"/>
    <w:rsid w:val="0014765C"/>
    <w:rsid w:val="001479E1"/>
    <w:rsid w:val="00147AA7"/>
    <w:rsid w:val="00147C53"/>
    <w:rsid w:val="00150361"/>
    <w:rsid w:val="001503D3"/>
    <w:rsid w:val="0015053C"/>
    <w:rsid w:val="001505C6"/>
    <w:rsid w:val="0015066E"/>
    <w:rsid w:val="00150715"/>
    <w:rsid w:val="001508F6"/>
    <w:rsid w:val="00150A79"/>
    <w:rsid w:val="001510BA"/>
    <w:rsid w:val="00151228"/>
    <w:rsid w:val="001512CD"/>
    <w:rsid w:val="001515CB"/>
    <w:rsid w:val="001516A9"/>
    <w:rsid w:val="001519B1"/>
    <w:rsid w:val="00151C6A"/>
    <w:rsid w:val="00151E90"/>
    <w:rsid w:val="00151F56"/>
    <w:rsid w:val="0015229E"/>
    <w:rsid w:val="001522F0"/>
    <w:rsid w:val="001527C5"/>
    <w:rsid w:val="00152B46"/>
    <w:rsid w:val="00152B7A"/>
    <w:rsid w:val="00152C53"/>
    <w:rsid w:val="0015319B"/>
    <w:rsid w:val="001534CF"/>
    <w:rsid w:val="001535AC"/>
    <w:rsid w:val="001535B5"/>
    <w:rsid w:val="00153850"/>
    <w:rsid w:val="00153980"/>
    <w:rsid w:val="00153999"/>
    <w:rsid w:val="00153AA2"/>
    <w:rsid w:val="00153E68"/>
    <w:rsid w:val="00153E7A"/>
    <w:rsid w:val="00154057"/>
    <w:rsid w:val="001540D1"/>
    <w:rsid w:val="001544CD"/>
    <w:rsid w:val="00154AA6"/>
    <w:rsid w:val="00154BC7"/>
    <w:rsid w:val="0015517E"/>
    <w:rsid w:val="0015551B"/>
    <w:rsid w:val="00155608"/>
    <w:rsid w:val="0015591E"/>
    <w:rsid w:val="001559A5"/>
    <w:rsid w:val="00155D8D"/>
    <w:rsid w:val="00155E05"/>
    <w:rsid w:val="00155EE0"/>
    <w:rsid w:val="00155FFD"/>
    <w:rsid w:val="00156145"/>
    <w:rsid w:val="00156234"/>
    <w:rsid w:val="00156256"/>
    <w:rsid w:val="00156469"/>
    <w:rsid w:val="0015652D"/>
    <w:rsid w:val="00156AE1"/>
    <w:rsid w:val="00156B4C"/>
    <w:rsid w:val="00156DF7"/>
    <w:rsid w:val="00156F46"/>
    <w:rsid w:val="00157081"/>
    <w:rsid w:val="001570C6"/>
    <w:rsid w:val="00157268"/>
    <w:rsid w:val="00157332"/>
    <w:rsid w:val="0015752F"/>
    <w:rsid w:val="0015760D"/>
    <w:rsid w:val="00157683"/>
    <w:rsid w:val="00157882"/>
    <w:rsid w:val="00157F27"/>
    <w:rsid w:val="00157FDE"/>
    <w:rsid w:val="00160052"/>
    <w:rsid w:val="001601AA"/>
    <w:rsid w:val="00160277"/>
    <w:rsid w:val="001603A2"/>
    <w:rsid w:val="00160422"/>
    <w:rsid w:val="001606A9"/>
    <w:rsid w:val="001609F3"/>
    <w:rsid w:val="001610A0"/>
    <w:rsid w:val="001614E6"/>
    <w:rsid w:val="00161504"/>
    <w:rsid w:val="00161696"/>
    <w:rsid w:val="00161760"/>
    <w:rsid w:val="001617C7"/>
    <w:rsid w:val="00161851"/>
    <w:rsid w:val="0016188D"/>
    <w:rsid w:val="00161904"/>
    <w:rsid w:val="00161A5E"/>
    <w:rsid w:val="00161CF7"/>
    <w:rsid w:val="0016206C"/>
    <w:rsid w:val="0016265C"/>
    <w:rsid w:val="001626A1"/>
    <w:rsid w:val="001626C3"/>
    <w:rsid w:val="001628BB"/>
    <w:rsid w:val="001629A2"/>
    <w:rsid w:val="00162D8F"/>
    <w:rsid w:val="00162FDC"/>
    <w:rsid w:val="001630C9"/>
    <w:rsid w:val="001632EA"/>
    <w:rsid w:val="0016333F"/>
    <w:rsid w:val="00163353"/>
    <w:rsid w:val="001633B2"/>
    <w:rsid w:val="001633B5"/>
    <w:rsid w:val="0016374D"/>
    <w:rsid w:val="00163A55"/>
    <w:rsid w:val="00163BE5"/>
    <w:rsid w:val="00163D8A"/>
    <w:rsid w:val="00163FFC"/>
    <w:rsid w:val="00164243"/>
    <w:rsid w:val="001642B9"/>
    <w:rsid w:val="0016443C"/>
    <w:rsid w:val="00164606"/>
    <w:rsid w:val="00164661"/>
    <w:rsid w:val="0016476D"/>
    <w:rsid w:val="00164987"/>
    <w:rsid w:val="001650E4"/>
    <w:rsid w:val="001652D0"/>
    <w:rsid w:val="0016530E"/>
    <w:rsid w:val="001653CA"/>
    <w:rsid w:val="0016580D"/>
    <w:rsid w:val="00165A07"/>
    <w:rsid w:val="00165A50"/>
    <w:rsid w:val="00165C12"/>
    <w:rsid w:val="00165D1D"/>
    <w:rsid w:val="00165D50"/>
    <w:rsid w:val="00165ED2"/>
    <w:rsid w:val="00165F2A"/>
    <w:rsid w:val="00165F8B"/>
    <w:rsid w:val="00166131"/>
    <w:rsid w:val="00166191"/>
    <w:rsid w:val="0016633F"/>
    <w:rsid w:val="001675BE"/>
    <w:rsid w:val="00167615"/>
    <w:rsid w:val="00167726"/>
    <w:rsid w:val="00167AFC"/>
    <w:rsid w:val="00167FD1"/>
    <w:rsid w:val="00167FF8"/>
    <w:rsid w:val="0017008B"/>
    <w:rsid w:val="001700B6"/>
    <w:rsid w:val="001703E1"/>
    <w:rsid w:val="001704CA"/>
    <w:rsid w:val="001706EB"/>
    <w:rsid w:val="00170859"/>
    <w:rsid w:val="001708D1"/>
    <w:rsid w:val="00170B9A"/>
    <w:rsid w:val="00170F6D"/>
    <w:rsid w:val="001710A6"/>
    <w:rsid w:val="00171336"/>
    <w:rsid w:val="00171455"/>
    <w:rsid w:val="0017177B"/>
    <w:rsid w:val="00171B94"/>
    <w:rsid w:val="001721B7"/>
    <w:rsid w:val="00172328"/>
    <w:rsid w:val="00172614"/>
    <w:rsid w:val="001727A3"/>
    <w:rsid w:val="0017288B"/>
    <w:rsid w:val="001728FC"/>
    <w:rsid w:val="00172A46"/>
    <w:rsid w:val="00172A4B"/>
    <w:rsid w:val="00172B24"/>
    <w:rsid w:val="00172EF6"/>
    <w:rsid w:val="00173172"/>
    <w:rsid w:val="001732A4"/>
    <w:rsid w:val="0017344B"/>
    <w:rsid w:val="00173651"/>
    <w:rsid w:val="00173C76"/>
    <w:rsid w:val="00173F2A"/>
    <w:rsid w:val="00174044"/>
    <w:rsid w:val="0017417C"/>
    <w:rsid w:val="00174187"/>
    <w:rsid w:val="001744B9"/>
    <w:rsid w:val="00174625"/>
    <w:rsid w:val="00174783"/>
    <w:rsid w:val="001748A7"/>
    <w:rsid w:val="00174A17"/>
    <w:rsid w:val="00174C0B"/>
    <w:rsid w:val="00174CCE"/>
    <w:rsid w:val="00174DDA"/>
    <w:rsid w:val="00174F5A"/>
    <w:rsid w:val="001754ED"/>
    <w:rsid w:val="0017557D"/>
    <w:rsid w:val="001756E3"/>
    <w:rsid w:val="00175E8E"/>
    <w:rsid w:val="00175F60"/>
    <w:rsid w:val="00175FB6"/>
    <w:rsid w:val="00176064"/>
    <w:rsid w:val="00176328"/>
    <w:rsid w:val="00176480"/>
    <w:rsid w:val="001768A3"/>
    <w:rsid w:val="00176A05"/>
    <w:rsid w:val="0017703A"/>
    <w:rsid w:val="0017714B"/>
    <w:rsid w:val="00177372"/>
    <w:rsid w:val="001773AC"/>
    <w:rsid w:val="00177762"/>
    <w:rsid w:val="00177AC6"/>
    <w:rsid w:val="00177BFF"/>
    <w:rsid w:val="00177CE1"/>
    <w:rsid w:val="00177D16"/>
    <w:rsid w:val="00177D9C"/>
    <w:rsid w:val="0018006B"/>
    <w:rsid w:val="001801C0"/>
    <w:rsid w:val="00180308"/>
    <w:rsid w:val="001806B4"/>
    <w:rsid w:val="00180729"/>
    <w:rsid w:val="001807ED"/>
    <w:rsid w:val="00180858"/>
    <w:rsid w:val="00180B20"/>
    <w:rsid w:val="00180B4C"/>
    <w:rsid w:val="00180BE8"/>
    <w:rsid w:val="00180D64"/>
    <w:rsid w:val="00180F05"/>
    <w:rsid w:val="00180FB1"/>
    <w:rsid w:val="00181070"/>
    <w:rsid w:val="001814C9"/>
    <w:rsid w:val="00181576"/>
    <w:rsid w:val="0018161C"/>
    <w:rsid w:val="0018174C"/>
    <w:rsid w:val="001817B7"/>
    <w:rsid w:val="001817BB"/>
    <w:rsid w:val="00181F91"/>
    <w:rsid w:val="001820C7"/>
    <w:rsid w:val="00182207"/>
    <w:rsid w:val="00182505"/>
    <w:rsid w:val="00182B7B"/>
    <w:rsid w:val="00182DBE"/>
    <w:rsid w:val="0018303D"/>
    <w:rsid w:val="001833F7"/>
    <w:rsid w:val="001836FA"/>
    <w:rsid w:val="0018376E"/>
    <w:rsid w:val="00183BD8"/>
    <w:rsid w:val="00183E25"/>
    <w:rsid w:val="00183EA9"/>
    <w:rsid w:val="0018412F"/>
    <w:rsid w:val="001845E4"/>
    <w:rsid w:val="00184661"/>
    <w:rsid w:val="00184C35"/>
    <w:rsid w:val="00184D02"/>
    <w:rsid w:val="00185263"/>
    <w:rsid w:val="001854E2"/>
    <w:rsid w:val="001856B9"/>
    <w:rsid w:val="0018594D"/>
    <w:rsid w:val="00185C92"/>
    <w:rsid w:val="001863FC"/>
    <w:rsid w:val="00186427"/>
    <w:rsid w:val="0018648E"/>
    <w:rsid w:val="001866C2"/>
    <w:rsid w:val="001866E6"/>
    <w:rsid w:val="00186B8F"/>
    <w:rsid w:val="00186E37"/>
    <w:rsid w:val="0018700B"/>
    <w:rsid w:val="00187101"/>
    <w:rsid w:val="00187322"/>
    <w:rsid w:val="0018755D"/>
    <w:rsid w:val="00190201"/>
    <w:rsid w:val="00190551"/>
    <w:rsid w:val="001908A0"/>
    <w:rsid w:val="00190B6A"/>
    <w:rsid w:val="00190DAE"/>
    <w:rsid w:val="00190E36"/>
    <w:rsid w:val="00191565"/>
    <w:rsid w:val="00191824"/>
    <w:rsid w:val="00191BA5"/>
    <w:rsid w:val="00191EAB"/>
    <w:rsid w:val="001920D7"/>
    <w:rsid w:val="001923B5"/>
    <w:rsid w:val="001924D3"/>
    <w:rsid w:val="0019254F"/>
    <w:rsid w:val="00192626"/>
    <w:rsid w:val="00192E02"/>
    <w:rsid w:val="0019354F"/>
    <w:rsid w:val="001935CA"/>
    <w:rsid w:val="00193676"/>
    <w:rsid w:val="00193EFB"/>
    <w:rsid w:val="00193FAC"/>
    <w:rsid w:val="00193FEE"/>
    <w:rsid w:val="00194000"/>
    <w:rsid w:val="00194012"/>
    <w:rsid w:val="001941C6"/>
    <w:rsid w:val="00194716"/>
    <w:rsid w:val="0019471B"/>
    <w:rsid w:val="0019475A"/>
    <w:rsid w:val="0019498D"/>
    <w:rsid w:val="00194A5C"/>
    <w:rsid w:val="00194F64"/>
    <w:rsid w:val="00195166"/>
    <w:rsid w:val="00195331"/>
    <w:rsid w:val="00195333"/>
    <w:rsid w:val="00195506"/>
    <w:rsid w:val="0019579B"/>
    <w:rsid w:val="001957AE"/>
    <w:rsid w:val="00195EF0"/>
    <w:rsid w:val="00195F1A"/>
    <w:rsid w:val="001961F3"/>
    <w:rsid w:val="001963D7"/>
    <w:rsid w:val="00196705"/>
    <w:rsid w:val="00196944"/>
    <w:rsid w:val="00196D3B"/>
    <w:rsid w:val="00196D8B"/>
    <w:rsid w:val="00197338"/>
    <w:rsid w:val="00197786"/>
    <w:rsid w:val="00197C3C"/>
    <w:rsid w:val="001A0262"/>
    <w:rsid w:val="001A02B5"/>
    <w:rsid w:val="001A0671"/>
    <w:rsid w:val="001A06B2"/>
    <w:rsid w:val="001A06FA"/>
    <w:rsid w:val="001A0A29"/>
    <w:rsid w:val="001A0A2C"/>
    <w:rsid w:val="001A0A43"/>
    <w:rsid w:val="001A0A50"/>
    <w:rsid w:val="001A0B08"/>
    <w:rsid w:val="001A1117"/>
    <w:rsid w:val="001A1726"/>
    <w:rsid w:val="001A1C12"/>
    <w:rsid w:val="001A1DDE"/>
    <w:rsid w:val="001A2533"/>
    <w:rsid w:val="001A2534"/>
    <w:rsid w:val="001A283B"/>
    <w:rsid w:val="001A29EA"/>
    <w:rsid w:val="001A2B52"/>
    <w:rsid w:val="001A2C19"/>
    <w:rsid w:val="001A2F10"/>
    <w:rsid w:val="001A3376"/>
    <w:rsid w:val="001A355A"/>
    <w:rsid w:val="001A37A2"/>
    <w:rsid w:val="001A38A1"/>
    <w:rsid w:val="001A3CCF"/>
    <w:rsid w:val="001A3E8F"/>
    <w:rsid w:val="001A418A"/>
    <w:rsid w:val="001A4267"/>
    <w:rsid w:val="001A4437"/>
    <w:rsid w:val="001A4787"/>
    <w:rsid w:val="001A4E90"/>
    <w:rsid w:val="001A4FDC"/>
    <w:rsid w:val="001A50EE"/>
    <w:rsid w:val="001A5319"/>
    <w:rsid w:val="001A54DF"/>
    <w:rsid w:val="001A5A06"/>
    <w:rsid w:val="001A5A19"/>
    <w:rsid w:val="001A5E9C"/>
    <w:rsid w:val="001A5EA2"/>
    <w:rsid w:val="001A5F91"/>
    <w:rsid w:val="001A607C"/>
    <w:rsid w:val="001A6087"/>
    <w:rsid w:val="001A6142"/>
    <w:rsid w:val="001A6202"/>
    <w:rsid w:val="001A620B"/>
    <w:rsid w:val="001A6270"/>
    <w:rsid w:val="001A6452"/>
    <w:rsid w:val="001A64E2"/>
    <w:rsid w:val="001A6643"/>
    <w:rsid w:val="001A6A1D"/>
    <w:rsid w:val="001A6EAD"/>
    <w:rsid w:val="001A73C6"/>
    <w:rsid w:val="001A7481"/>
    <w:rsid w:val="001A7499"/>
    <w:rsid w:val="001A78EA"/>
    <w:rsid w:val="001A798C"/>
    <w:rsid w:val="001A7D23"/>
    <w:rsid w:val="001B051E"/>
    <w:rsid w:val="001B0874"/>
    <w:rsid w:val="001B09BD"/>
    <w:rsid w:val="001B0BC1"/>
    <w:rsid w:val="001B0BD3"/>
    <w:rsid w:val="001B0BEB"/>
    <w:rsid w:val="001B0C5F"/>
    <w:rsid w:val="001B0E3A"/>
    <w:rsid w:val="001B0E63"/>
    <w:rsid w:val="001B1043"/>
    <w:rsid w:val="001B1937"/>
    <w:rsid w:val="001B1E1F"/>
    <w:rsid w:val="001B1F8D"/>
    <w:rsid w:val="001B1FD9"/>
    <w:rsid w:val="001B2028"/>
    <w:rsid w:val="001B212A"/>
    <w:rsid w:val="001B225D"/>
    <w:rsid w:val="001B22B5"/>
    <w:rsid w:val="001B286D"/>
    <w:rsid w:val="001B2928"/>
    <w:rsid w:val="001B2DB6"/>
    <w:rsid w:val="001B2EFA"/>
    <w:rsid w:val="001B3041"/>
    <w:rsid w:val="001B37D3"/>
    <w:rsid w:val="001B3991"/>
    <w:rsid w:val="001B3A5A"/>
    <w:rsid w:val="001B41BF"/>
    <w:rsid w:val="001B4A6F"/>
    <w:rsid w:val="001B4C8E"/>
    <w:rsid w:val="001B4CEB"/>
    <w:rsid w:val="001B4D46"/>
    <w:rsid w:val="001B501B"/>
    <w:rsid w:val="001B50B6"/>
    <w:rsid w:val="001B524E"/>
    <w:rsid w:val="001B55A0"/>
    <w:rsid w:val="001B5763"/>
    <w:rsid w:val="001B59CB"/>
    <w:rsid w:val="001B5B01"/>
    <w:rsid w:val="001B5B8E"/>
    <w:rsid w:val="001B5DCD"/>
    <w:rsid w:val="001B5E3B"/>
    <w:rsid w:val="001B6352"/>
    <w:rsid w:val="001B6469"/>
    <w:rsid w:val="001B64FE"/>
    <w:rsid w:val="001B659E"/>
    <w:rsid w:val="001B672A"/>
    <w:rsid w:val="001B6B6C"/>
    <w:rsid w:val="001B6BB5"/>
    <w:rsid w:val="001B6D62"/>
    <w:rsid w:val="001B6F4A"/>
    <w:rsid w:val="001B72E7"/>
    <w:rsid w:val="001B76B6"/>
    <w:rsid w:val="001B76DA"/>
    <w:rsid w:val="001B789F"/>
    <w:rsid w:val="001B7E43"/>
    <w:rsid w:val="001C0139"/>
    <w:rsid w:val="001C02AB"/>
    <w:rsid w:val="001C02FB"/>
    <w:rsid w:val="001C080C"/>
    <w:rsid w:val="001C08FA"/>
    <w:rsid w:val="001C0983"/>
    <w:rsid w:val="001C0D63"/>
    <w:rsid w:val="001C114A"/>
    <w:rsid w:val="001C128F"/>
    <w:rsid w:val="001C1A61"/>
    <w:rsid w:val="001C1E25"/>
    <w:rsid w:val="001C1E30"/>
    <w:rsid w:val="001C2994"/>
    <w:rsid w:val="001C2B05"/>
    <w:rsid w:val="001C3018"/>
    <w:rsid w:val="001C31CF"/>
    <w:rsid w:val="001C3423"/>
    <w:rsid w:val="001C342D"/>
    <w:rsid w:val="001C356F"/>
    <w:rsid w:val="001C3623"/>
    <w:rsid w:val="001C3813"/>
    <w:rsid w:val="001C3BA1"/>
    <w:rsid w:val="001C438B"/>
    <w:rsid w:val="001C4DB3"/>
    <w:rsid w:val="001C4E1D"/>
    <w:rsid w:val="001C50F7"/>
    <w:rsid w:val="001C5599"/>
    <w:rsid w:val="001C5AE3"/>
    <w:rsid w:val="001C5B1E"/>
    <w:rsid w:val="001C61EC"/>
    <w:rsid w:val="001C622D"/>
    <w:rsid w:val="001C6273"/>
    <w:rsid w:val="001C64FE"/>
    <w:rsid w:val="001C651E"/>
    <w:rsid w:val="001C69F2"/>
    <w:rsid w:val="001C6DFA"/>
    <w:rsid w:val="001C6EF0"/>
    <w:rsid w:val="001C734E"/>
    <w:rsid w:val="001C7448"/>
    <w:rsid w:val="001C7450"/>
    <w:rsid w:val="001C74B3"/>
    <w:rsid w:val="001C7B17"/>
    <w:rsid w:val="001C7C76"/>
    <w:rsid w:val="001D0120"/>
    <w:rsid w:val="001D021D"/>
    <w:rsid w:val="001D0380"/>
    <w:rsid w:val="001D0622"/>
    <w:rsid w:val="001D06C0"/>
    <w:rsid w:val="001D090A"/>
    <w:rsid w:val="001D09AE"/>
    <w:rsid w:val="001D0B9A"/>
    <w:rsid w:val="001D0C30"/>
    <w:rsid w:val="001D0E9B"/>
    <w:rsid w:val="001D0FEF"/>
    <w:rsid w:val="001D1242"/>
    <w:rsid w:val="001D130C"/>
    <w:rsid w:val="001D1479"/>
    <w:rsid w:val="001D177D"/>
    <w:rsid w:val="001D255F"/>
    <w:rsid w:val="001D258E"/>
    <w:rsid w:val="001D25A6"/>
    <w:rsid w:val="001D2B38"/>
    <w:rsid w:val="001D2C2C"/>
    <w:rsid w:val="001D3244"/>
    <w:rsid w:val="001D32B4"/>
    <w:rsid w:val="001D3616"/>
    <w:rsid w:val="001D3B5C"/>
    <w:rsid w:val="001D3C87"/>
    <w:rsid w:val="001D3CD2"/>
    <w:rsid w:val="001D3E59"/>
    <w:rsid w:val="001D3EB4"/>
    <w:rsid w:val="001D4051"/>
    <w:rsid w:val="001D41A0"/>
    <w:rsid w:val="001D42F9"/>
    <w:rsid w:val="001D4656"/>
    <w:rsid w:val="001D4BF9"/>
    <w:rsid w:val="001D4C8E"/>
    <w:rsid w:val="001D4C90"/>
    <w:rsid w:val="001D531A"/>
    <w:rsid w:val="001D5791"/>
    <w:rsid w:val="001D58BB"/>
    <w:rsid w:val="001D6381"/>
    <w:rsid w:val="001D63DD"/>
    <w:rsid w:val="001D63EA"/>
    <w:rsid w:val="001D6410"/>
    <w:rsid w:val="001D650C"/>
    <w:rsid w:val="001D6570"/>
    <w:rsid w:val="001D68C1"/>
    <w:rsid w:val="001D6ACC"/>
    <w:rsid w:val="001D6B23"/>
    <w:rsid w:val="001D6B7C"/>
    <w:rsid w:val="001D6DE8"/>
    <w:rsid w:val="001D7121"/>
    <w:rsid w:val="001D7304"/>
    <w:rsid w:val="001D767D"/>
    <w:rsid w:val="001D77EB"/>
    <w:rsid w:val="001D78EF"/>
    <w:rsid w:val="001D7E0E"/>
    <w:rsid w:val="001E0077"/>
    <w:rsid w:val="001E04C0"/>
    <w:rsid w:val="001E050E"/>
    <w:rsid w:val="001E09CD"/>
    <w:rsid w:val="001E10B3"/>
    <w:rsid w:val="001E11FB"/>
    <w:rsid w:val="001E1258"/>
    <w:rsid w:val="001E12D9"/>
    <w:rsid w:val="001E1302"/>
    <w:rsid w:val="001E13AA"/>
    <w:rsid w:val="001E1446"/>
    <w:rsid w:val="001E1535"/>
    <w:rsid w:val="001E18B9"/>
    <w:rsid w:val="001E1A90"/>
    <w:rsid w:val="001E1F6A"/>
    <w:rsid w:val="001E2302"/>
    <w:rsid w:val="001E2398"/>
    <w:rsid w:val="001E2406"/>
    <w:rsid w:val="001E25CA"/>
    <w:rsid w:val="001E27B6"/>
    <w:rsid w:val="001E281A"/>
    <w:rsid w:val="001E2D11"/>
    <w:rsid w:val="001E2D38"/>
    <w:rsid w:val="001E2D95"/>
    <w:rsid w:val="001E2FA7"/>
    <w:rsid w:val="001E3146"/>
    <w:rsid w:val="001E32D7"/>
    <w:rsid w:val="001E35E9"/>
    <w:rsid w:val="001E36B2"/>
    <w:rsid w:val="001E3A8F"/>
    <w:rsid w:val="001E3AC3"/>
    <w:rsid w:val="001E3D84"/>
    <w:rsid w:val="001E3DD7"/>
    <w:rsid w:val="001E3E70"/>
    <w:rsid w:val="001E3F18"/>
    <w:rsid w:val="001E400E"/>
    <w:rsid w:val="001E47CA"/>
    <w:rsid w:val="001E4AF9"/>
    <w:rsid w:val="001E4DE4"/>
    <w:rsid w:val="001E5050"/>
    <w:rsid w:val="001E5564"/>
    <w:rsid w:val="001E56C1"/>
    <w:rsid w:val="001E580B"/>
    <w:rsid w:val="001E59D2"/>
    <w:rsid w:val="001E5C04"/>
    <w:rsid w:val="001E5E51"/>
    <w:rsid w:val="001E5E9C"/>
    <w:rsid w:val="001E5F82"/>
    <w:rsid w:val="001E5F9A"/>
    <w:rsid w:val="001E6219"/>
    <w:rsid w:val="001E63B1"/>
    <w:rsid w:val="001E6878"/>
    <w:rsid w:val="001E69DD"/>
    <w:rsid w:val="001E6A96"/>
    <w:rsid w:val="001E6ABF"/>
    <w:rsid w:val="001E6CB2"/>
    <w:rsid w:val="001E6DD5"/>
    <w:rsid w:val="001E6DEE"/>
    <w:rsid w:val="001E7065"/>
    <w:rsid w:val="001E7223"/>
    <w:rsid w:val="001E7D06"/>
    <w:rsid w:val="001F0311"/>
    <w:rsid w:val="001F037E"/>
    <w:rsid w:val="001F0669"/>
    <w:rsid w:val="001F07C9"/>
    <w:rsid w:val="001F0BD3"/>
    <w:rsid w:val="001F0C4C"/>
    <w:rsid w:val="001F0CFC"/>
    <w:rsid w:val="001F10A3"/>
    <w:rsid w:val="001F12DD"/>
    <w:rsid w:val="001F19C7"/>
    <w:rsid w:val="001F1D95"/>
    <w:rsid w:val="001F250D"/>
    <w:rsid w:val="001F25B6"/>
    <w:rsid w:val="001F2675"/>
    <w:rsid w:val="001F29BD"/>
    <w:rsid w:val="001F2A12"/>
    <w:rsid w:val="001F2C84"/>
    <w:rsid w:val="001F2E88"/>
    <w:rsid w:val="001F2F16"/>
    <w:rsid w:val="001F2F4A"/>
    <w:rsid w:val="001F31CF"/>
    <w:rsid w:val="001F35D6"/>
    <w:rsid w:val="001F3803"/>
    <w:rsid w:val="001F389C"/>
    <w:rsid w:val="001F3A2A"/>
    <w:rsid w:val="001F3B29"/>
    <w:rsid w:val="001F4539"/>
    <w:rsid w:val="001F4AD7"/>
    <w:rsid w:val="001F4D48"/>
    <w:rsid w:val="001F53A2"/>
    <w:rsid w:val="001F54B3"/>
    <w:rsid w:val="001F5573"/>
    <w:rsid w:val="001F55D8"/>
    <w:rsid w:val="001F5941"/>
    <w:rsid w:val="001F5B0F"/>
    <w:rsid w:val="001F5BF7"/>
    <w:rsid w:val="001F5DA3"/>
    <w:rsid w:val="001F5FBD"/>
    <w:rsid w:val="001F61AC"/>
    <w:rsid w:val="001F66C7"/>
    <w:rsid w:val="001F6794"/>
    <w:rsid w:val="001F68A7"/>
    <w:rsid w:val="001F68D6"/>
    <w:rsid w:val="001F698D"/>
    <w:rsid w:val="001F6BB6"/>
    <w:rsid w:val="001F70C7"/>
    <w:rsid w:val="001F70D4"/>
    <w:rsid w:val="001F7141"/>
    <w:rsid w:val="001F754F"/>
    <w:rsid w:val="001F759F"/>
    <w:rsid w:val="001F785A"/>
    <w:rsid w:val="001F79DD"/>
    <w:rsid w:val="001F7D8E"/>
    <w:rsid w:val="001F7F88"/>
    <w:rsid w:val="00200091"/>
    <w:rsid w:val="0020018D"/>
    <w:rsid w:val="00200304"/>
    <w:rsid w:val="0020033D"/>
    <w:rsid w:val="002003F2"/>
    <w:rsid w:val="002006A1"/>
    <w:rsid w:val="002007E1"/>
    <w:rsid w:val="00200D2B"/>
    <w:rsid w:val="002010AB"/>
    <w:rsid w:val="0020140B"/>
    <w:rsid w:val="00201980"/>
    <w:rsid w:val="00201C16"/>
    <w:rsid w:val="00201C9A"/>
    <w:rsid w:val="00201F60"/>
    <w:rsid w:val="00201F69"/>
    <w:rsid w:val="002024E0"/>
    <w:rsid w:val="002027E4"/>
    <w:rsid w:val="00202B4F"/>
    <w:rsid w:val="00202C49"/>
    <w:rsid w:val="00202D1D"/>
    <w:rsid w:val="00202D49"/>
    <w:rsid w:val="00202F06"/>
    <w:rsid w:val="00202F79"/>
    <w:rsid w:val="00203295"/>
    <w:rsid w:val="00203476"/>
    <w:rsid w:val="0020359C"/>
    <w:rsid w:val="00203855"/>
    <w:rsid w:val="00203A4D"/>
    <w:rsid w:val="00203E6C"/>
    <w:rsid w:val="00204C9F"/>
    <w:rsid w:val="00204E8E"/>
    <w:rsid w:val="0020503C"/>
    <w:rsid w:val="002051DA"/>
    <w:rsid w:val="00205388"/>
    <w:rsid w:val="0020555C"/>
    <w:rsid w:val="00205696"/>
    <w:rsid w:val="0020573C"/>
    <w:rsid w:val="00205A5D"/>
    <w:rsid w:val="00205CB4"/>
    <w:rsid w:val="00205CF4"/>
    <w:rsid w:val="00205E37"/>
    <w:rsid w:val="00205E60"/>
    <w:rsid w:val="00206186"/>
    <w:rsid w:val="00206491"/>
    <w:rsid w:val="002067C0"/>
    <w:rsid w:val="0020698E"/>
    <w:rsid w:val="00206B9E"/>
    <w:rsid w:val="00206E87"/>
    <w:rsid w:val="00207101"/>
    <w:rsid w:val="0020758A"/>
    <w:rsid w:val="00207802"/>
    <w:rsid w:val="00207885"/>
    <w:rsid w:val="0020792B"/>
    <w:rsid w:val="00207A36"/>
    <w:rsid w:val="00207BF1"/>
    <w:rsid w:val="00207C4D"/>
    <w:rsid w:val="00207C4E"/>
    <w:rsid w:val="002104C5"/>
    <w:rsid w:val="002107DE"/>
    <w:rsid w:val="002107F1"/>
    <w:rsid w:val="00210832"/>
    <w:rsid w:val="00210A87"/>
    <w:rsid w:val="00210E2D"/>
    <w:rsid w:val="00210ECB"/>
    <w:rsid w:val="00210ED4"/>
    <w:rsid w:val="002111C0"/>
    <w:rsid w:val="0021143B"/>
    <w:rsid w:val="00211702"/>
    <w:rsid w:val="002118E8"/>
    <w:rsid w:val="00211B8B"/>
    <w:rsid w:val="0021209B"/>
    <w:rsid w:val="00212C7A"/>
    <w:rsid w:val="00212CE3"/>
    <w:rsid w:val="00213328"/>
    <w:rsid w:val="00213353"/>
    <w:rsid w:val="002138BD"/>
    <w:rsid w:val="00213F6F"/>
    <w:rsid w:val="00214219"/>
    <w:rsid w:val="002142DF"/>
    <w:rsid w:val="0021468A"/>
    <w:rsid w:val="00214710"/>
    <w:rsid w:val="00214E65"/>
    <w:rsid w:val="00214F11"/>
    <w:rsid w:val="00214F8B"/>
    <w:rsid w:val="00214FE3"/>
    <w:rsid w:val="00215020"/>
    <w:rsid w:val="002150E2"/>
    <w:rsid w:val="00215769"/>
    <w:rsid w:val="002158A6"/>
    <w:rsid w:val="002158F9"/>
    <w:rsid w:val="00215FCA"/>
    <w:rsid w:val="00216149"/>
    <w:rsid w:val="00216EB7"/>
    <w:rsid w:val="00216F4D"/>
    <w:rsid w:val="00217319"/>
    <w:rsid w:val="00217400"/>
    <w:rsid w:val="002177E5"/>
    <w:rsid w:val="00217838"/>
    <w:rsid w:val="00217A63"/>
    <w:rsid w:val="00217B18"/>
    <w:rsid w:val="00220433"/>
    <w:rsid w:val="002204DD"/>
    <w:rsid w:val="002206E8"/>
    <w:rsid w:val="00220889"/>
    <w:rsid w:val="00220C39"/>
    <w:rsid w:val="00220CE6"/>
    <w:rsid w:val="00220D96"/>
    <w:rsid w:val="00220E45"/>
    <w:rsid w:val="00220F29"/>
    <w:rsid w:val="00220FF5"/>
    <w:rsid w:val="00221199"/>
    <w:rsid w:val="002212B7"/>
    <w:rsid w:val="00221370"/>
    <w:rsid w:val="00221555"/>
    <w:rsid w:val="0022165F"/>
    <w:rsid w:val="0022167F"/>
    <w:rsid w:val="00221771"/>
    <w:rsid w:val="00221AF5"/>
    <w:rsid w:val="00221C70"/>
    <w:rsid w:val="00221C9E"/>
    <w:rsid w:val="00221D64"/>
    <w:rsid w:val="00221D7A"/>
    <w:rsid w:val="00221DA6"/>
    <w:rsid w:val="00221E06"/>
    <w:rsid w:val="00221FCD"/>
    <w:rsid w:val="00221FDA"/>
    <w:rsid w:val="00222000"/>
    <w:rsid w:val="00222009"/>
    <w:rsid w:val="00222282"/>
    <w:rsid w:val="0022235C"/>
    <w:rsid w:val="00222673"/>
    <w:rsid w:val="00222706"/>
    <w:rsid w:val="00222905"/>
    <w:rsid w:val="002229F2"/>
    <w:rsid w:val="002229FE"/>
    <w:rsid w:val="00222C2E"/>
    <w:rsid w:val="00222DD4"/>
    <w:rsid w:val="00222EA6"/>
    <w:rsid w:val="0022309E"/>
    <w:rsid w:val="002238A5"/>
    <w:rsid w:val="002239EE"/>
    <w:rsid w:val="00223A54"/>
    <w:rsid w:val="00223EED"/>
    <w:rsid w:val="002242A2"/>
    <w:rsid w:val="00224318"/>
    <w:rsid w:val="00224405"/>
    <w:rsid w:val="00224849"/>
    <w:rsid w:val="00224881"/>
    <w:rsid w:val="002248B7"/>
    <w:rsid w:val="00224915"/>
    <w:rsid w:val="00224B39"/>
    <w:rsid w:val="00224D61"/>
    <w:rsid w:val="00224D85"/>
    <w:rsid w:val="0022544F"/>
    <w:rsid w:val="002254D4"/>
    <w:rsid w:val="002255F5"/>
    <w:rsid w:val="00225685"/>
    <w:rsid w:val="002256DE"/>
    <w:rsid w:val="00225856"/>
    <w:rsid w:val="00225986"/>
    <w:rsid w:val="00225A70"/>
    <w:rsid w:val="00225B33"/>
    <w:rsid w:val="00225DD3"/>
    <w:rsid w:val="00225F2A"/>
    <w:rsid w:val="0022617B"/>
    <w:rsid w:val="0022627F"/>
    <w:rsid w:val="0022695F"/>
    <w:rsid w:val="002269A8"/>
    <w:rsid w:val="00226A62"/>
    <w:rsid w:val="00226ABB"/>
    <w:rsid w:val="00226D36"/>
    <w:rsid w:val="00226E68"/>
    <w:rsid w:val="002271A5"/>
    <w:rsid w:val="00227564"/>
    <w:rsid w:val="00227841"/>
    <w:rsid w:val="0022791C"/>
    <w:rsid w:val="00227BCA"/>
    <w:rsid w:val="00227EF3"/>
    <w:rsid w:val="002301A9"/>
    <w:rsid w:val="002303CB"/>
    <w:rsid w:val="00230958"/>
    <w:rsid w:val="0023096A"/>
    <w:rsid w:val="0023097F"/>
    <w:rsid w:val="00230B91"/>
    <w:rsid w:val="0023115F"/>
    <w:rsid w:val="0023119F"/>
    <w:rsid w:val="00231215"/>
    <w:rsid w:val="0023124A"/>
    <w:rsid w:val="0023130F"/>
    <w:rsid w:val="0023177E"/>
    <w:rsid w:val="00231A64"/>
    <w:rsid w:val="00231FB0"/>
    <w:rsid w:val="00232114"/>
    <w:rsid w:val="0023212C"/>
    <w:rsid w:val="002321D8"/>
    <w:rsid w:val="00232453"/>
    <w:rsid w:val="002325B0"/>
    <w:rsid w:val="002329C4"/>
    <w:rsid w:val="00232DCA"/>
    <w:rsid w:val="00233058"/>
    <w:rsid w:val="0023308A"/>
    <w:rsid w:val="0023341A"/>
    <w:rsid w:val="00233A25"/>
    <w:rsid w:val="00233BD1"/>
    <w:rsid w:val="00233D06"/>
    <w:rsid w:val="00233DCC"/>
    <w:rsid w:val="0023402F"/>
    <w:rsid w:val="00234209"/>
    <w:rsid w:val="00234263"/>
    <w:rsid w:val="002343D4"/>
    <w:rsid w:val="002344DC"/>
    <w:rsid w:val="00234593"/>
    <w:rsid w:val="00234780"/>
    <w:rsid w:val="002347F2"/>
    <w:rsid w:val="00234862"/>
    <w:rsid w:val="00234F6C"/>
    <w:rsid w:val="0023540C"/>
    <w:rsid w:val="0023576C"/>
    <w:rsid w:val="002357AA"/>
    <w:rsid w:val="002358A7"/>
    <w:rsid w:val="00235AC4"/>
    <w:rsid w:val="00235B18"/>
    <w:rsid w:val="00235BCB"/>
    <w:rsid w:val="00235BF9"/>
    <w:rsid w:val="00235FBD"/>
    <w:rsid w:val="00236009"/>
    <w:rsid w:val="00236507"/>
    <w:rsid w:val="00236547"/>
    <w:rsid w:val="002365E9"/>
    <w:rsid w:val="00236A57"/>
    <w:rsid w:val="00236A8B"/>
    <w:rsid w:val="00236C16"/>
    <w:rsid w:val="00236DF2"/>
    <w:rsid w:val="00236FF7"/>
    <w:rsid w:val="002376D0"/>
    <w:rsid w:val="002376F5"/>
    <w:rsid w:val="00237998"/>
    <w:rsid w:val="00237A5A"/>
    <w:rsid w:val="00237BF8"/>
    <w:rsid w:val="00237DB4"/>
    <w:rsid w:val="00237EB5"/>
    <w:rsid w:val="00240003"/>
    <w:rsid w:val="002400BF"/>
    <w:rsid w:val="002402AC"/>
    <w:rsid w:val="00240322"/>
    <w:rsid w:val="0024045F"/>
    <w:rsid w:val="00240549"/>
    <w:rsid w:val="002405BE"/>
    <w:rsid w:val="00240A9B"/>
    <w:rsid w:val="00241058"/>
    <w:rsid w:val="002411E5"/>
    <w:rsid w:val="0024182D"/>
    <w:rsid w:val="00241838"/>
    <w:rsid w:val="00241E32"/>
    <w:rsid w:val="00242094"/>
    <w:rsid w:val="002422A2"/>
    <w:rsid w:val="0024241A"/>
    <w:rsid w:val="00242892"/>
    <w:rsid w:val="00242AA5"/>
    <w:rsid w:val="00242AB1"/>
    <w:rsid w:val="00242C96"/>
    <w:rsid w:val="00242D6D"/>
    <w:rsid w:val="0024315D"/>
    <w:rsid w:val="002433AC"/>
    <w:rsid w:val="0024347B"/>
    <w:rsid w:val="00243778"/>
    <w:rsid w:val="00243BB8"/>
    <w:rsid w:val="00243E09"/>
    <w:rsid w:val="00243EC3"/>
    <w:rsid w:val="00244037"/>
    <w:rsid w:val="0024419E"/>
    <w:rsid w:val="00244A99"/>
    <w:rsid w:val="00244BD8"/>
    <w:rsid w:val="00244C62"/>
    <w:rsid w:val="00244DB6"/>
    <w:rsid w:val="00245334"/>
    <w:rsid w:val="0024568E"/>
    <w:rsid w:val="00245837"/>
    <w:rsid w:val="00245957"/>
    <w:rsid w:val="00245D15"/>
    <w:rsid w:val="00245D2C"/>
    <w:rsid w:val="00245D81"/>
    <w:rsid w:val="00245F4D"/>
    <w:rsid w:val="00245FE1"/>
    <w:rsid w:val="00246015"/>
    <w:rsid w:val="0024601D"/>
    <w:rsid w:val="00246305"/>
    <w:rsid w:val="0024664A"/>
    <w:rsid w:val="00246D4B"/>
    <w:rsid w:val="00246DF4"/>
    <w:rsid w:val="0024711E"/>
    <w:rsid w:val="00247173"/>
    <w:rsid w:val="0024761C"/>
    <w:rsid w:val="002477EC"/>
    <w:rsid w:val="00247995"/>
    <w:rsid w:val="00247B20"/>
    <w:rsid w:val="00247BAC"/>
    <w:rsid w:val="00247CA9"/>
    <w:rsid w:val="00247E7B"/>
    <w:rsid w:val="0025092A"/>
    <w:rsid w:val="00250C54"/>
    <w:rsid w:val="00250CA5"/>
    <w:rsid w:val="00250D69"/>
    <w:rsid w:val="00250EDA"/>
    <w:rsid w:val="00250EF6"/>
    <w:rsid w:val="00250F7A"/>
    <w:rsid w:val="0025180D"/>
    <w:rsid w:val="00251A8D"/>
    <w:rsid w:val="0025204C"/>
    <w:rsid w:val="0025228C"/>
    <w:rsid w:val="00252315"/>
    <w:rsid w:val="002524F8"/>
    <w:rsid w:val="002526E8"/>
    <w:rsid w:val="0025288C"/>
    <w:rsid w:val="00252A92"/>
    <w:rsid w:val="00253326"/>
    <w:rsid w:val="00253CB8"/>
    <w:rsid w:val="0025404C"/>
    <w:rsid w:val="00254264"/>
    <w:rsid w:val="002548D4"/>
    <w:rsid w:val="00254BB3"/>
    <w:rsid w:val="00254F4F"/>
    <w:rsid w:val="00255182"/>
    <w:rsid w:val="00255197"/>
    <w:rsid w:val="00255267"/>
    <w:rsid w:val="00255659"/>
    <w:rsid w:val="00255B05"/>
    <w:rsid w:val="00256019"/>
    <w:rsid w:val="002562E9"/>
    <w:rsid w:val="002565BF"/>
    <w:rsid w:val="00256A64"/>
    <w:rsid w:val="002570B4"/>
    <w:rsid w:val="0025741F"/>
    <w:rsid w:val="00257A82"/>
    <w:rsid w:val="0026030D"/>
    <w:rsid w:val="00260866"/>
    <w:rsid w:val="00260B92"/>
    <w:rsid w:val="00260BAF"/>
    <w:rsid w:val="00260BB3"/>
    <w:rsid w:val="00260C1D"/>
    <w:rsid w:val="00260D4C"/>
    <w:rsid w:val="00260DEA"/>
    <w:rsid w:val="0026108E"/>
    <w:rsid w:val="002610FB"/>
    <w:rsid w:val="0026177A"/>
    <w:rsid w:val="00261834"/>
    <w:rsid w:val="002618F7"/>
    <w:rsid w:val="00261991"/>
    <w:rsid w:val="00261B4F"/>
    <w:rsid w:val="002620AC"/>
    <w:rsid w:val="00262130"/>
    <w:rsid w:val="00262137"/>
    <w:rsid w:val="0026216D"/>
    <w:rsid w:val="00262404"/>
    <w:rsid w:val="00262440"/>
    <w:rsid w:val="002625CA"/>
    <w:rsid w:val="00262B56"/>
    <w:rsid w:val="00262B84"/>
    <w:rsid w:val="00262E66"/>
    <w:rsid w:val="00262E69"/>
    <w:rsid w:val="00262E8E"/>
    <w:rsid w:val="00263011"/>
    <w:rsid w:val="002633E0"/>
    <w:rsid w:val="00263495"/>
    <w:rsid w:val="002637DB"/>
    <w:rsid w:val="0026380C"/>
    <w:rsid w:val="002638FB"/>
    <w:rsid w:val="0026396F"/>
    <w:rsid w:val="00263B02"/>
    <w:rsid w:val="00263BCB"/>
    <w:rsid w:val="00263CBD"/>
    <w:rsid w:val="00263E10"/>
    <w:rsid w:val="002641B5"/>
    <w:rsid w:val="00264265"/>
    <w:rsid w:val="00264632"/>
    <w:rsid w:val="002646E8"/>
    <w:rsid w:val="00264940"/>
    <w:rsid w:val="00264991"/>
    <w:rsid w:val="00264C1E"/>
    <w:rsid w:val="00264DC5"/>
    <w:rsid w:val="00264ED3"/>
    <w:rsid w:val="00264FEF"/>
    <w:rsid w:val="00265214"/>
    <w:rsid w:val="002654CF"/>
    <w:rsid w:val="00265500"/>
    <w:rsid w:val="0026563D"/>
    <w:rsid w:val="00265B1F"/>
    <w:rsid w:val="00265EDC"/>
    <w:rsid w:val="00265F1F"/>
    <w:rsid w:val="00266062"/>
    <w:rsid w:val="00266920"/>
    <w:rsid w:val="00266A27"/>
    <w:rsid w:val="0026713E"/>
    <w:rsid w:val="00267192"/>
    <w:rsid w:val="002672EC"/>
    <w:rsid w:val="00267354"/>
    <w:rsid w:val="00267639"/>
    <w:rsid w:val="002676D4"/>
    <w:rsid w:val="00267791"/>
    <w:rsid w:val="002677E8"/>
    <w:rsid w:val="00267E22"/>
    <w:rsid w:val="00267EEA"/>
    <w:rsid w:val="002701BC"/>
    <w:rsid w:val="002701C1"/>
    <w:rsid w:val="0027055A"/>
    <w:rsid w:val="00270685"/>
    <w:rsid w:val="0027076A"/>
    <w:rsid w:val="0027086F"/>
    <w:rsid w:val="00270982"/>
    <w:rsid w:val="00270A2F"/>
    <w:rsid w:val="00271123"/>
    <w:rsid w:val="0027120C"/>
    <w:rsid w:val="00271458"/>
    <w:rsid w:val="002715B4"/>
    <w:rsid w:val="00271606"/>
    <w:rsid w:val="002716A3"/>
    <w:rsid w:val="00271A3A"/>
    <w:rsid w:val="00271ACB"/>
    <w:rsid w:val="00271CE0"/>
    <w:rsid w:val="0027209D"/>
    <w:rsid w:val="00272201"/>
    <w:rsid w:val="00272559"/>
    <w:rsid w:val="00272CFF"/>
    <w:rsid w:val="00272E96"/>
    <w:rsid w:val="0027301D"/>
    <w:rsid w:val="00273092"/>
    <w:rsid w:val="002730DA"/>
    <w:rsid w:val="002732D7"/>
    <w:rsid w:val="00273446"/>
    <w:rsid w:val="00273883"/>
    <w:rsid w:val="002738FF"/>
    <w:rsid w:val="002739A1"/>
    <w:rsid w:val="00273B7B"/>
    <w:rsid w:val="00273C11"/>
    <w:rsid w:val="00273E1E"/>
    <w:rsid w:val="00274341"/>
    <w:rsid w:val="00274818"/>
    <w:rsid w:val="00274DB8"/>
    <w:rsid w:val="00275062"/>
    <w:rsid w:val="0027568E"/>
    <w:rsid w:val="002759DA"/>
    <w:rsid w:val="00275FE9"/>
    <w:rsid w:val="00276063"/>
    <w:rsid w:val="0027606C"/>
    <w:rsid w:val="00276148"/>
    <w:rsid w:val="0027615D"/>
    <w:rsid w:val="002764D7"/>
    <w:rsid w:val="00276602"/>
    <w:rsid w:val="0027691D"/>
    <w:rsid w:val="00276946"/>
    <w:rsid w:val="002769AD"/>
    <w:rsid w:val="00276A51"/>
    <w:rsid w:val="00276FD3"/>
    <w:rsid w:val="00277161"/>
    <w:rsid w:val="002776E7"/>
    <w:rsid w:val="00277735"/>
    <w:rsid w:val="00277AE2"/>
    <w:rsid w:val="00277B92"/>
    <w:rsid w:val="00277E17"/>
    <w:rsid w:val="00277FAC"/>
    <w:rsid w:val="00277FDB"/>
    <w:rsid w:val="002801BF"/>
    <w:rsid w:val="00280765"/>
    <w:rsid w:val="0028079A"/>
    <w:rsid w:val="002809F5"/>
    <w:rsid w:val="00280ADB"/>
    <w:rsid w:val="0028121B"/>
    <w:rsid w:val="002812C5"/>
    <w:rsid w:val="002812DD"/>
    <w:rsid w:val="00281541"/>
    <w:rsid w:val="002818AA"/>
    <w:rsid w:val="00281C67"/>
    <w:rsid w:val="00281DDB"/>
    <w:rsid w:val="00281E70"/>
    <w:rsid w:val="00281EE7"/>
    <w:rsid w:val="002824D3"/>
    <w:rsid w:val="0028252D"/>
    <w:rsid w:val="00282646"/>
    <w:rsid w:val="0028286A"/>
    <w:rsid w:val="0028297F"/>
    <w:rsid w:val="00282D9E"/>
    <w:rsid w:val="00282D9F"/>
    <w:rsid w:val="002830BA"/>
    <w:rsid w:val="002834B2"/>
    <w:rsid w:val="00283566"/>
    <w:rsid w:val="00283932"/>
    <w:rsid w:val="002839F4"/>
    <w:rsid w:val="00283DAA"/>
    <w:rsid w:val="00283E24"/>
    <w:rsid w:val="0028419E"/>
    <w:rsid w:val="002841CD"/>
    <w:rsid w:val="002845C7"/>
    <w:rsid w:val="0028489C"/>
    <w:rsid w:val="00284958"/>
    <w:rsid w:val="002849BA"/>
    <w:rsid w:val="00284A9F"/>
    <w:rsid w:val="00284B3A"/>
    <w:rsid w:val="00284D40"/>
    <w:rsid w:val="0028511F"/>
    <w:rsid w:val="00285413"/>
    <w:rsid w:val="00285419"/>
    <w:rsid w:val="002855D7"/>
    <w:rsid w:val="002856CE"/>
    <w:rsid w:val="00285A69"/>
    <w:rsid w:val="00285AF2"/>
    <w:rsid w:val="00285AF7"/>
    <w:rsid w:val="00285D35"/>
    <w:rsid w:val="00285D81"/>
    <w:rsid w:val="00285E3A"/>
    <w:rsid w:val="00285F56"/>
    <w:rsid w:val="0028603B"/>
    <w:rsid w:val="0028635D"/>
    <w:rsid w:val="00286460"/>
    <w:rsid w:val="00286522"/>
    <w:rsid w:val="002865A7"/>
    <w:rsid w:val="002869B0"/>
    <w:rsid w:val="00286C5F"/>
    <w:rsid w:val="00286CC0"/>
    <w:rsid w:val="00286E58"/>
    <w:rsid w:val="00286FA8"/>
    <w:rsid w:val="00286FB2"/>
    <w:rsid w:val="0028710A"/>
    <w:rsid w:val="00287251"/>
    <w:rsid w:val="0028751B"/>
    <w:rsid w:val="00287638"/>
    <w:rsid w:val="0028777C"/>
    <w:rsid w:val="0028789C"/>
    <w:rsid w:val="00290064"/>
    <w:rsid w:val="00290175"/>
    <w:rsid w:val="00290431"/>
    <w:rsid w:val="00290497"/>
    <w:rsid w:val="00290775"/>
    <w:rsid w:val="0029079B"/>
    <w:rsid w:val="00291079"/>
    <w:rsid w:val="0029132C"/>
    <w:rsid w:val="002914DB"/>
    <w:rsid w:val="00291614"/>
    <w:rsid w:val="00291AF7"/>
    <w:rsid w:val="00291BB5"/>
    <w:rsid w:val="00291EFE"/>
    <w:rsid w:val="00292215"/>
    <w:rsid w:val="00292637"/>
    <w:rsid w:val="002926E3"/>
    <w:rsid w:val="00292CEA"/>
    <w:rsid w:val="00292E78"/>
    <w:rsid w:val="00293395"/>
    <w:rsid w:val="00293609"/>
    <w:rsid w:val="0029381C"/>
    <w:rsid w:val="00293C60"/>
    <w:rsid w:val="00293D03"/>
    <w:rsid w:val="00293D50"/>
    <w:rsid w:val="00294112"/>
    <w:rsid w:val="0029425A"/>
    <w:rsid w:val="002942F1"/>
    <w:rsid w:val="0029441F"/>
    <w:rsid w:val="002944D4"/>
    <w:rsid w:val="0029451E"/>
    <w:rsid w:val="002948A6"/>
    <w:rsid w:val="002948AF"/>
    <w:rsid w:val="002949A9"/>
    <w:rsid w:val="00294B79"/>
    <w:rsid w:val="00294F30"/>
    <w:rsid w:val="00294FDB"/>
    <w:rsid w:val="002950C5"/>
    <w:rsid w:val="00295114"/>
    <w:rsid w:val="0029526E"/>
    <w:rsid w:val="002958DF"/>
    <w:rsid w:val="00295928"/>
    <w:rsid w:val="00295D37"/>
    <w:rsid w:val="00296092"/>
    <w:rsid w:val="002960EA"/>
    <w:rsid w:val="0029642C"/>
    <w:rsid w:val="002967DF"/>
    <w:rsid w:val="00296962"/>
    <w:rsid w:val="00296B1C"/>
    <w:rsid w:val="00296DD6"/>
    <w:rsid w:val="00296E62"/>
    <w:rsid w:val="00296F5F"/>
    <w:rsid w:val="00297032"/>
    <w:rsid w:val="002972B9"/>
    <w:rsid w:val="002A007B"/>
    <w:rsid w:val="002A017C"/>
    <w:rsid w:val="002A043A"/>
    <w:rsid w:val="002A05ED"/>
    <w:rsid w:val="002A06F5"/>
    <w:rsid w:val="002A07CA"/>
    <w:rsid w:val="002A08C0"/>
    <w:rsid w:val="002A090E"/>
    <w:rsid w:val="002A096A"/>
    <w:rsid w:val="002A0E7C"/>
    <w:rsid w:val="002A0F06"/>
    <w:rsid w:val="002A0FC4"/>
    <w:rsid w:val="002A1345"/>
    <w:rsid w:val="002A1585"/>
    <w:rsid w:val="002A1796"/>
    <w:rsid w:val="002A1805"/>
    <w:rsid w:val="002A1A58"/>
    <w:rsid w:val="002A1B2E"/>
    <w:rsid w:val="002A1D94"/>
    <w:rsid w:val="002A1DC0"/>
    <w:rsid w:val="002A2114"/>
    <w:rsid w:val="002A2372"/>
    <w:rsid w:val="002A26E4"/>
    <w:rsid w:val="002A2933"/>
    <w:rsid w:val="002A2F99"/>
    <w:rsid w:val="002A31C9"/>
    <w:rsid w:val="002A3366"/>
    <w:rsid w:val="002A3724"/>
    <w:rsid w:val="002A37DA"/>
    <w:rsid w:val="002A3A64"/>
    <w:rsid w:val="002A3A9F"/>
    <w:rsid w:val="002A41A4"/>
    <w:rsid w:val="002A422C"/>
    <w:rsid w:val="002A4462"/>
    <w:rsid w:val="002A4643"/>
    <w:rsid w:val="002A46A9"/>
    <w:rsid w:val="002A47C2"/>
    <w:rsid w:val="002A4803"/>
    <w:rsid w:val="002A4A1F"/>
    <w:rsid w:val="002A4B35"/>
    <w:rsid w:val="002A4BDC"/>
    <w:rsid w:val="002A52D1"/>
    <w:rsid w:val="002A59D1"/>
    <w:rsid w:val="002A5A06"/>
    <w:rsid w:val="002A5C43"/>
    <w:rsid w:val="002A5D42"/>
    <w:rsid w:val="002A5EC3"/>
    <w:rsid w:val="002A5F04"/>
    <w:rsid w:val="002A602A"/>
    <w:rsid w:val="002A64D0"/>
    <w:rsid w:val="002A695B"/>
    <w:rsid w:val="002A69A9"/>
    <w:rsid w:val="002A6CC7"/>
    <w:rsid w:val="002A6D1A"/>
    <w:rsid w:val="002A7308"/>
    <w:rsid w:val="002A73BE"/>
    <w:rsid w:val="002A7559"/>
    <w:rsid w:val="002A784E"/>
    <w:rsid w:val="002A7866"/>
    <w:rsid w:val="002A7A95"/>
    <w:rsid w:val="002A7C5D"/>
    <w:rsid w:val="002A7C8F"/>
    <w:rsid w:val="002A7CC0"/>
    <w:rsid w:val="002A7CEA"/>
    <w:rsid w:val="002A7E37"/>
    <w:rsid w:val="002B03E3"/>
    <w:rsid w:val="002B0414"/>
    <w:rsid w:val="002B05D7"/>
    <w:rsid w:val="002B0889"/>
    <w:rsid w:val="002B0A2C"/>
    <w:rsid w:val="002B1146"/>
    <w:rsid w:val="002B1441"/>
    <w:rsid w:val="002B1600"/>
    <w:rsid w:val="002B162C"/>
    <w:rsid w:val="002B1695"/>
    <w:rsid w:val="002B1CA0"/>
    <w:rsid w:val="002B1D23"/>
    <w:rsid w:val="002B2184"/>
    <w:rsid w:val="002B21B8"/>
    <w:rsid w:val="002B22DE"/>
    <w:rsid w:val="002B25C9"/>
    <w:rsid w:val="002B2700"/>
    <w:rsid w:val="002B272B"/>
    <w:rsid w:val="002B2811"/>
    <w:rsid w:val="002B28E2"/>
    <w:rsid w:val="002B301D"/>
    <w:rsid w:val="002B307A"/>
    <w:rsid w:val="002B3478"/>
    <w:rsid w:val="002B34A2"/>
    <w:rsid w:val="002B3745"/>
    <w:rsid w:val="002B398B"/>
    <w:rsid w:val="002B3A2D"/>
    <w:rsid w:val="002B3B75"/>
    <w:rsid w:val="002B3BD2"/>
    <w:rsid w:val="002B3EE0"/>
    <w:rsid w:val="002B3F96"/>
    <w:rsid w:val="002B40EB"/>
    <w:rsid w:val="002B4694"/>
    <w:rsid w:val="002B4762"/>
    <w:rsid w:val="002B4889"/>
    <w:rsid w:val="002B49E7"/>
    <w:rsid w:val="002B4A19"/>
    <w:rsid w:val="002B4AB3"/>
    <w:rsid w:val="002B4B90"/>
    <w:rsid w:val="002B4C64"/>
    <w:rsid w:val="002B4C83"/>
    <w:rsid w:val="002B4C99"/>
    <w:rsid w:val="002B4CBE"/>
    <w:rsid w:val="002B55F8"/>
    <w:rsid w:val="002B5A5B"/>
    <w:rsid w:val="002B5BE3"/>
    <w:rsid w:val="002B5E51"/>
    <w:rsid w:val="002B5F73"/>
    <w:rsid w:val="002B6011"/>
    <w:rsid w:val="002B61D8"/>
    <w:rsid w:val="002B6214"/>
    <w:rsid w:val="002B626A"/>
    <w:rsid w:val="002B6275"/>
    <w:rsid w:val="002B63CC"/>
    <w:rsid w:val="002B64AC"/>
    <w:rsid w:val="002B6611"/>
    <w:rsid w:val="002B6AE1"/>
    <w:rsid w:val="002B6AFA"/>
    <w:rsid w:val="002B6C87"/>
    <w:rsid w:val="002B6E52"/>
    <w:rsid w:val="002B6F1B"/>
    <w:rsid w:val="002B701A"/>
    <w:rsid w:val="002B716B"/>
    <w:rsid w:val="002B718D"/>
    <w:rsid w:val="002B72CA"/>
    <w:rsid w:val="002B730E"/>
    <w:rsid w:val="002B762C"/>
    <w:rsid w:val="002B76C5"/>
    <w:rsid w:val="002B76F3"/>
    <w:rsid w:val="002B76FA"/>
    <w:rsid w:val="002B7B4F"/>
    <w:rsid w:val="002B7BC5"/>
    <w:rsid w:val="002C00A8"/>
    <w:rsid w:val="002C0353"/>
    <w:rsid w:val="002C0372"/>
    <w:rsid w:val="002C04BA"/>
    <w:rsid w:val="002C11B0"/>
    <w:rsid w:val="002C1256"/>
    <w:rsid w:val="002C14CA"/>
    <w:rsid w:val="002C167C"/>
    <w:rsid w:val="002C1963"/>
    <w:rsid w:val="002C1A28"/>
    <w:rsid w:val="002C1DE5"/>
    <w:rsid w:val="002C22A6"/>
    <w:rsid w:val="002C2604"/>
    <w:rsid w:val="002C2813"/>
    <w:rsid w:val="002C29ED"/>
    <w:rsid w:val="002C2A12"/>
    <w:rsid w:val="002C2C67"/>
    <w:rsid w:val="002C2DAE"/>
    <w:rsid w:val="002C3182"/>
    <w:rsid w:val="002C3193"/>
    <w:rsid w:val="002C3619"/>
    <w:rsid w:val="002C3718"/>
    <w:rsid w:val="002C3901"/>
    <w:rsid w:val="002C3A11"/>
    <w:rsid w:val="002C3DEB"/>
    <w:rsid w:val="002C3EF4"/>
    <w:rsid w:val="002C4098"/>
    <w:rsid w:val="002C4777"/>
    <w:rsid w:val="002C4792"/>
    <w:rsid w:val="002C4849"/>
    <w:rsid w:val="002C4A73"/>
    <w:rsid w:val="002C4B5E"/>
    <w:rsid w:val="002C4D3F"/>
    <w:rsid w:val="002C4E3F"/>
    <w:rsid w:val="002C4E58"/>
    <w:rsid w:val="002C4E8A"/>
    <w:rsid w:val="002C4FD5"/>
    <w:rsid w:val="002C5222"/>
    <w:rsid w:val="002C54C4"/>
    <w:rsid w:val="002C54F9"/>
    <w:rsid w:val="002C5807"/>
    <w:rsid w:val="002C5864"/>
    <w:rsid w:val="002C5BA7"/>
    <w:rsid w:val="002C5BC2"/>
    <w:rsid w:val="002C5FF0"/>
    <w:rsid w:val="002C6144"/>
    <w:rsid w:val="002C669E"/>
    <w:rsid w:val="002C6DD8"/>
    <w:rsid w:val="002C73B9"/>
    <w:rsid w:val="002C771E"/>
    <w:rsid w:val="002C7785"/>
    <w:rsid w:val="002C7844"/>
    <w:rsid w:val="002C78DA"/>
    <w:rsid w:val="002C78E9"/>
    <w:rsid w:val="002C7D78"/>
    <w:rsid w:val="002D01B0"/>
    <w:rsid w:val="002D02A4"/>
    <w:rsid w:val="002D05D6"/>
    <w:rsid w:val="002D0773"/>
    <w:rsid w:val="002D0B33"/>
    <w:rsid w:val="002D0D88"/>
    <w:rsid w:val="002D0F08"/>
    <w:rsid w:val="002D0F2F"/>
    <w:rsid w:val="002D0F4C"/>
    <w:rsid w:val="002D1030"/>
    <w:rsid w:val="002D107B"/>
    <w:rsid w:val="002D1956"/>
    <w:rsid w:val="002D1DE5"/>
    <w:rsid w:val="002D1EBB"/>
    <w:rsid w:val="002D1F69"/>
    <w:rsid w:val="002D1F83"/>
    <w:rsid w:val="002D222F"/>
    <w:rsid w:val="002D257A"/>
    <w:rsid w:val="002D28AE"/>
    <w:rsid w:val="002D2922"/>
    <w:rsid w:val="002D2AA3"/>
    <w:rsid w:val="002D2DA2"/>
    <w:rsid w:val="002D2DCC"/>
    <w:rsid w:val="002D3046"/>
    <w:rsid w:val="002D3192"/>
    <w:rsid w:val="002D33E5"/>
    <w:rsid w:val="002D34F7"/>
    <w:rsid w:val="002D3C2B"/>
    <w:rsid w:val="002D3C2D"/>
    <w:rsid w:val="002D40D8"/>
    <w:rsid w:val="002D4105"/>
    <w:rsid w:val="002D4114"/>
    <w:rsid w:val="002D4189"/>
    <w:rsid w:val="002D4337"/>
    <w:rsid w:val="002D4431"/>
    <w:rsid w:val="002D44B6"/>
    <w:rsid w:val="002D473E"/>
    <w:rsid w:val="002D4AC0"/>
    <w:rsid w:val="002D4D3E"/>
    <w:rsid w:val="002D4EA4"/>
    <w:rsid w:val="002D4EDE"/>
    <w:rsid w:val="002D5497"/>
    <w:rsid w:val="002D5B36"/>
    <w:rsid w:val="002D5ED0"/>
    <w:rsid w:val="002D5EE0"/>
    <w:rsid w:val="002D62C0"/>
    <w:rsid w:val="002D644D"/>
    <w:rsid w:val="002D653E"/>
    <w:rsid w:val="002D69ED"/>
    <w:rsid w:val="002D6A6F"/>
    <w:rsid w:val="002D6B09"/>
    <w:rsid w:val="002D6B85"/>
    <w:rsid w:val="002D6D3D"/>
    <w:rsid w:val="002D6E00"/>
    <w:rsid w:val="002D7000"/>
    <w:rsid w:val="002D74C6"/>
    <w:rsid w:val="002D77C9"/>
    <w:rsid w:val="002D787D"/>
    <w:rsid w:val="002D7907"/>
    <w:rsid w:val="002D79F3"/>
    <w:rsid w:val="002D7C8F"/>
    <w:rsid w:val="002D7C94"/>
    <w:rsid w:val="002D7E07"/>
    <w:rsid w:val="002E04D2"/>
    <w:rsid w:val="002E059D"/>
    <w:rsid w:val="002E0820"/>
    <w:rsid w:val="002E08E8"/>
    <w:rsid w:val="002E0A63"/>
    <w:rsid w:val="002E0E5A"/>
    <w:rsid w:val="002E0F89"/>
    <w:rsid w:val="002E1075"/>
    <w:rsid w:val="002E1087"/>
    <w:rsid w:val="002E1BB1"/>
    <w:rsid w:val="002E1E23"/>
    <w:rsid w:val="002E2349"/>
    <w:rsid w:val="002E23E2"/>
    <w:rsid w:val="002E24BA"/>
    <w:rsid w:val="002E2708"/>
    <w:rsid w:val="002E27D6"/>
    <w:rsid w:val="002E27D9"/>
    <w:rsid w:val="002E296C"/>
    <w:rsid w:val="002E34FD"/>
    <w:rsid w:val="002E3661"/>
    <w:rsid w:val="002E37C8"/>
    <w:rsid w:val="002E3841"/>
    <w:rsid w:val="002E3A2B"/>
    <w:rsid w:val="002E3BDA"/>
    <w:rsid w:val="002E3EA0"/>
    <w:rsid w:val="002E3EC6"/>
    <w:rsid w:val="002E40DC"/>
    <w:rsid w:val="002E412A"/>
    <w:rsid w:val="002E423B"/>
    <w:rsid w:val="002E4456"/>
    <w:rsid w:val="002E446E"/>
    <w:rsid w:val="002E45A2"/>
    <w:rsid w:val="002E49F2"/>
    <w:rsid w:val="002E4B60"/>
    <w:rsid w:val="002E4B8A"/>
    <w:rsid w:val="002E4C37"/>
    <w:rsid w:val="002E4D4B"/>
    <w:rsid w:val="002E4E23"/>
    <w:rsid w:val="002E4E2D"/>
    <w:rsid w:val="002E532F"/>
    <w:rsid w:val="002E5582"/>
    <w:rsid w:val="002E55AB"/>
    <w:rsid w:val="002E569B"/>
    <w:rsid w:val="002E576C"/>
    <w:rsid w:val="002E590A"/>
    <w:rsid w:val="002E5D88"/>
    <w:rsid w:val="002E5DA2"/>
    <w:rsid w:val="002E6646"/>
    <w:rsid w:val="002E6769"/>
    <w:rsid w:val="002E6A82"/>
    <w:rsid w:val="002E6AEF"/>
    <w:rsid w:val="002E6BEB"/>
    <w:rsid w:val="002E6D12"/>
    <w:rsid w:val="002E6F46"/>
    <w:rsid w:val="002E7514"/>
    <w:rsid w:val="002E7695"/>
    <w:rsid w:val="002E782B"/>
    <w:rsid w:val="002E79B7"/>
    <w:rsid w:val="002E7A5E"/>
    <w:rsid w:val="002E7B96"/>
    <w:rsid w:val="002E7D08"/>
    <w:rsid w:val="002E7FE4"/>
    <w:rsid w:val="002F0066"/>
    <w:rsid w:val="002F0158"/>
    <w:rsid w:val="002F015C"/>
    <w:rsid w:val="002F0286"/>
    <w:rsid w:val="002F0765"/>
    <w:rsid w:val="002F080D"/>
    <w:rsid w:val="002F0920"/>
    <w:rsid w:val="002F0931"/>
    <w:rsid w:val="002F0A37"/>
    <w:rsid w:val="002F0B1D"/>
    <w:rsid w:val="002F0C92"/>
    <w:rsid w:val="002F0C9B"/>
    <w:rsid w:val="002F0E26"/>
    <w:rsid w:val="002F0F2C"/>
    <w:rsid w:val="002F10D3"/>
    <w:rsid w:val="002F11B9"/>
    <w:rsid w:val="002F11D1"/>
    <w:rsid w:val="002F139A"/>
    <w:rsid w:val="002F1577"/>
    <w:rsid w:val="002F1D77"/>
    <w:rsid w:val="002F20D0"/>
    <w:rsid w:val="002F2768"/>
    <w:rsid w:val="002F2E95"/>
    <w:rsid w:val="002F33E1"/>
    <w:rsid w:val="002F3417"/>
    <w:rsid w:val="002F3756"/>
    <w:rsid w:val="002F38AD"/>
    <w:rsid w:val="002F38B8"/>
    <w:rsid w:val="002F39A7"/>
    <w:rsid w:val="002F3A42"/>
    <w:rsid w:val="002F3E01"/>
    <w:rsid w:val="002F4261"/>
    <w:rsid w:val="002F42B4"/>
    <w:rsid w:val="002F4543"/>
    <w:rsid w:val="002F4785"/>
    <w:rsid w:val="002F47AB"/>
    <w:rsid w:val="002F47F0"/>
    <w:rsid w:val="002F48E7"/>
    <w:rsid w:val="002F4B45"/>
    <w:rsid w:val="002F4CD6"/>
    <w:rsid w:val="002F4E43"/>
    <w:rsid w:val="002F4E58"/>
    <w:rsid w:val="002F4E8A"/>
    <w:rsid w:val="002F5073"/>
    <w:rsid w:val="002F56EE"/>
    <w:rsid w:val="002F588E"/>
    <w:rsid w:val="002F5997"/>
    <w:rsid w:val="002F5AF9"/>
    <w:rsid w:val="002F62B8"/>
    <w:rsid w:val="002F6398"/>
    <w:rsid w:val="002F6479"/>
    <w:rsid w:val="002F66C8"/>
    <w:rsid w:val="002F6895"/>
    <w:rsid w:val="002F7149"/>
    <w:rsid w:val="002F71B4"/>
    <w:rsid w:val="002F73B4"/>
    <w:rsid w:val="002F73D3"/>
    <w:rsid w:val="002F751A"/>
    <w:rsid w:val="002F7793"/>
    <w:rsid w:val="002F7802"/>
    <w:rsid w:val="002F7A88"/>
    <w:rsid w:val="002F7E8C"/>
    <w:rsid w:val="002F7F67"/>
    <w:rsid w:val="0030038A"/>
    <w:rsid w:val="003004D3"/>
    <w:rsid w:val="003008C1"/>
    <w:rsid w:val="00300A08"/>
    <w:rsid w:val="00300A17"/>
    <w:rsid w:val="00300AF6"/>
    <w:rsid w:val="0030116B"/>
    <w:rsid w:val="00301303"/>
    <w:rsid w:val="00301757"/>
    <w:rsid w:val="0030195D"/>
    <w:rsid w:val="00301B2F"/>
    <w:rsid w:val="00301DBE"/>
    <w:rsid w:val="003020BD"/>
    <w:rsid w:val="003021D3"/>
    <w:rsid w:val="003021DC"/>
    <w:rsid w:val="003025C9"/>
    <w:rsid w:val="00302630"/>
    <w:rsid w:val="00302AD4"/>
    <w:rsid w:val="00302B3C"/>
    <w:rsid w:val="00302CA4"/>
    <w:rsid w:val="00302DB9"/>
    <w:rsid w:val="00302F1C"/>
    <w:rsid w:val="00302FC8"/>
    <w:rsid w:val="00303014"/>
    <w:rsid w:val="0030309B"/>
    <w:rsid w:val="003033FE"/>
    <w:rsid w:val="00303688"/>
    <w:rsid w:val="00303950"/>
    <w:rsid w:val="00303A89"/>
    <w:rsid w:val="00303C8E"/>
    <w:rsid w:val="00303D01"/>
    <w:rsid w:val="00303D96"/>
    <w:rsid w:val="00303DB7"/>
    <w:rsid w:val="00304307"/>
    <w:rsid w:val="0030437F"/>
    <w:rsid w:val="0030439A"/>
    <w:rsid w:val="003044E2"/>
    <w:rsid w:val="003046F1"/>
    <w:rsid w:val="003048CA"/>
    <w:rsid w:val="00304F34"/>
    <w:rsid w:val="00305031"/>
    <w:rsid w:val="00305069"/>
    <w:rsid w:val="00305B3E"/>
    <w:rsid w:val="00305D96"/>
    <w:rsid w:val="00305F77"/>
    <w:rsid w:val="00305FD0"/>
    <w:rsid w:val="00306161"/>
    <w:rsid w:val="00306225"/>
    <w:rsid w:val="00306250"/>
    <w:rsid w:val="003062D7"/>
    <w:rsid w:val="003063AD"/>
    <w:rsid w:val="003065FB"/>
    <w:rsid w:val="003067E0"/>
    <w:rsid w:val="00306A64"/>
    <w:rsid w:val="00306AAA"/>
    <w:rsid w:val="00306D50"/>
    <w:rsid w:val="0030703A"/>
    <w:rsid w:val="00307119"/>
    <w:rsid w:val="0030720D"/>
    <w:rsid w:val="0030766B"/>
    <w:rsid w:val="00307907"/>
    <w:rsid w:val="00307A4C"/>
    <w:rsid w:val="00307A68"/>
    <w:rsid w:val="00307C0E"/>
    <w:rsid w:val="00307C8E"/>
    <w:rsid w:val="00307DB9"/>
    <w:rsid w:val="00310142"/>
    <w:rsid w:val="00310544"/>
    <w:rsid w:val="00310784"/>
    <w:rsid w:val="003108EB"/>
    <w:rsid w:val="00310A9D"/>
    <w:rsid w:val="00310CF0"/>
    <w:rsid w:val="00311639"/>
    <w:rsid w:val="0031172F"/>
    <w:rsid w:val="003118BA"/>
    <w:rsid w:val="00311D08"/>
    <w:rsid w:val="00311EF0"/>
    <w:rsid w:val="00312791"/>
    <w:rsid w:val="00312917"/>
    <w:rsid w:val="00312CCE"/>
    <w:rsid w:val="00312CEC"/>
    <w:rsid w:val="00312CEE"/>
    <w:rsid w:val="003131DB"/>
    <w:rsid w:val="0031344C"/>
    <w:rsid w:val="003134CF"/>
    <w:rsid w:val="003137DA"/>
    <w:rsid w:val="00313C12"/>
    <w:rsid w:val="00313C26"/>
    <w:rsid w:val="00313C8E"/>
    <w:rsid w:val="00313E85"/>
    <w:rsid w:val="00313F6C"/>
    <w:rsid w:val="00314061"/>
    <w:rsid w:val="0031428F"/>
    <w:rsid w:val="00314403"/>
    <w:rsid w:val="00314453"/>
    <w:rsid w:val="00314DE6"/>
    <w:rsid w:val="00314EE0"/>
    <w:rsid w:val="00314FF8"/>
    <w:rsid w:val="003150DF"/>
    <w:rsid w:val="003152AC"/>
    <w:rsid w:val="003152C1"/>
    <w:rsid w:val="0031541B"/>
    <w:rsid w:val="00315425"/>
    <w:rsid w:val="003156C5"/>
    <w:rsid w:val="00315742"/>
    <w:rsid w:val="00315A7C"/>
    <w:rsid w:val="00315B2F"/>
    <w:rsid w:val="003160C6"/>
    <w:rsid w:val="003162C0"/>
    <w:rsid w:val="00316412"/>
    <w:rsid w:val="0031663A"/>
    <w:rsid w:val="00316654"/>
    <w:rsid w:val="00316A6C"/>
    <w:rsid w:val="00316A96"/>
    <w:rsid w:val="00316D1D"/>
    <w:rsid w:val="00316D23"/>
    <w:rsid w:val="00316D71"/>
    <w:rsid w:val="0031714F"/>
    <w:rsid w:val="00317203"/>
    <w:rsid w:val="00317FF8"/>
    <w:rsid w:val="0032052F"/>
    <w:rsid w:val="00320712"/>
    <w:rsid w:val="00320726"/>
    <w:rsid w:val="003207DD"/>
    <w:rsid w:val="003208EB"/>
    <w:rsid w:val="00320B7F"/>
    <w:rsid w:val="00320BDF"/>
    <w:rsid w:val="00320C3C"/>
    <w:rsid w:val="003217BC"/>
    <w:rsid w:val="0032180F"/>
    <w:rsid w:val="00321A6B"/>
    <w:rsid w:val="00321A74"/>
    <w:rsid w:val="00321D13"/>
    <w:rsid w:val="00321DF4"/>
    <w:rsid w:val="00321E0A"/>
    <w:rsid w:val="00321E0C"/>
    <w:rsid w:val="00322483"/>
    <w:rsid w:val="00322616"/>
    <w:rsid w:val="0032264E"/>
    <w:rsid w:val="00322ABA"/>
    <w:rsid w:val="003230D5"/>
    <w:rsid w:val="00323457"/>
    <w:rsid w:val="00323783"/>
    <w:rsid w:val="0032384D"/>
    <w:rsid w:val="00323BFD"/>
    <w:rsid w:val="00323C0A"/>
    <w:rsid w:val="00323EEB"/>
    <w:rsid w:val="00324190"/>
    <w:rsid w:val="00324340"/>
    <w:rsid w:val="003246A8"/>
    <w:rsid w:val="00324733"/>
    <w:rsid w:val="00324ADE"/>
    <w:rsid w:val="00324B0D"/>
    <w:rsid w:val="00324C08"/>
    <w:rsid w:val="00324CA3"/>
    <w:rsid w:val="00324CB0"/>
    <w:rsid w:val="00324D65"/>
    <w:rsid w:val="00325343"/>
    <w:rsid w:val="00325362"/>
    <w:rsid w:val="003259EC"/>
    <w:rsid w:val="00325DBB"/>
    <w:rsid w:val="00325E2D"/>
    <w:rsid w:val="00325F1B"/>
    <w:rsid w:val="00325F81"/>
    <w:rsid w:val="003260DA"/>
    <w:rsid w:val="0032613E"/>
    <w:rsid w:val="0032615F"/>
    <w:rsid w:val="0032627C"/>
    <w:rsid w:val="00326350"/>
    <w:rsid w:val="0032683C"/>
    <w:rsid w:val="0032684A"/>
    <w:rsid w:val="00326964"/>
    <w:rsid w:val="003269CE"/>
    <w:rsid w:val="00326B40"/>
    <w:rsid w:val="00326C90"/>
    <w:rsid w:val="00326D05"/>
    <w:rsid w:val="00326D6A"/>
    <w:rsid w:val="00326D9F"/>
    <w:rsid w:val="00326F63"/>
    <w:rsid w:val="003270DB"/>
    <w:rsid w:val="003273E2"/>
    <w:rsid w:val="00327547"/>
    <w:rsid w:val="0032759E"/>
    <w:rsid w:val="0032767E"/>
    <w:rsid w:val="00327824"/>
    <w:rsid w:val="003279AE"/>
    <w:rsid w:val="00327B00"/>
    <w:rsid w:val="00330121"/>
    <w:rsid w:val="003301BB"/>
    <w:rsid w:val="003306F2"/>
    <w:rsid w:val="0033070F"/>
    <w:rsid w:val="0033084C"/>
    <w:rsid w:val="003308C1"/>
    <w:rsid w:val="00330A63"/>
    <w:rsid w:val="00330D8F"/>
    <w:rsid w:val="00331250"/>
    <w:rsid w:val="00331498"/>
    <w:rsid w:val="00331717"/>
    <w:rsid w:val="0033180E"/>
    <w:rsid w:val="00331813"/>
    <w:rsid w:val="00331FC1"/>
    <w:rsid w:val="0033216A"/>
    <w:rsid w:val="00332280"/>
    <w:rsid w:val="00332347"/>
    <w:rsid w:val="00332563"/>
    <w:rsid w:val="003325FE"/>
    <w:rsid w:val="00332634"/>
    <w:rsid w:val="00332648"/>
    <w:rsid w:val="00332B03"/>
    <w:rsid w:val="003330FE"/>
    <w:rsid w:val="00333133"/>
    <w:rsid w:val="0033318F"/>
    <w:rsid w:val="00333439"/>
    <w:rsid w:val="00333DF6"/>
    <w:rsid w:val="00333F2C"/>
    <w:rsid w:val="00333FCA"/>
    <w:rsid w:val="00334065"/>
    <w:rsid w:val="00334454"/>
    <w:rsid w:val="003344CC"/>
    <w:rsid w:val="00334616"/>
    <w:rsid w:val="00334918"/>
    <w:rsid w:val="00334F62"/>
    <w:rsid w:val="003351AB"/>
    <w:rsid w:val="00335431"/>
    <w:rsid w:val="00335A13"/>
    <w:rsid w:val="00335A71"/>
    <w:rsid w:val="00335D1A"/>
    <w:rsid w:val="00335E2F"/>
    <w:rsid w:val="00335F0F"/>
    <w:rsid w:val="00335FE5"/>
    <w:rsid w:val="00336016"/>
    <w:rsid w:val="0033621B"/>
    <w:rsid w:val="00336232"/>
    <w:rsid w:val="003362BF"/>
    <w:rsid w:val="00336386"/>
    <w:rsid w:val="00336653"/>
    <w:rsid w:val="0033685B"/>
    <w:rsid w:val="00336891"/>
    <w:rsid w:val="00336E4C"/>
    <w:rsid w:val="00336EDE"/>
    <w:rsid w:val="00337020"/>
    <w:rsid w:val="003372C6"/>
    <w:rsid w:val="00337852"/>
    <w:rsid w:val="00337905"/>
    <w:rsid w:val="00337BA7"/>
    <w:rsid w:val="00337C11"/>
    <w:rsid w:val="00337C6D"/>
    <w:rsid w:val="0034072B"/>
    <w:rsid w:val="00340C24"/>
    <w:rsid w:val="00340F9E"/>
    <w:rsid w:val="00340FF1"/>
    <w:rsid w:val="003410D4"/>
    <w:rsid w:val="003412AA"/>
    <w:rsid w:val="00341406"/>
    <w:rsid w:val="003415F2"/>
    <w:rsid w:val="00341D06"/>
    <w:rsid w:val="00341D8A"/>
    <w:rsid w:val="0034209B"/>
    <w:rsid w:val="003424C1"/>
    <w:rsid w:val="003425D2"/>
    <w:rsid w:val="003426AD"/>
    <w:rsid w:val="00342827"/>
    <w:rsid w:val="00342BB4"/>
    <w:rsid w:val="00342C46"/>
    <w:rsid w:val="00342F84"/>
    <w:rsid w:val="003432FB"/>
    <w:rsid w:val="003433A2"/>
    <w:rsid w:val="003439D6"/>
    <w:rsid w:val="00343A66"/>
    <w:rsid w:val="00343DAD"/>
    <w:rsid w:val="00343ED1"/>
    <w:rsid w:val="00343F04"/>
    <w:rsid w:val="00344012"/>
    <w:rsid w:val="003440ED"/>
    <w:rsid w:val="00344436"/>
    <w:rsid w:val="00344655"/>
    <w:rsid w:val="00344FF2"/>
    <w:rsid w:val="0034547F"/>
    <w:rsid w:val="003459DD"/>
    <w:rsid w:val="00345ACC"/>
    <w:rsid w:val="00345C48"/>
    <w:rsid w:val="00345D6D"/>
    <w:rsid w:val="00345DB1"/>
    <w:rsid w:val="0034666D"/>
    <w:rsid w:val="00346691"/>
    <w:rsid w:val="00346773"/>
    <w:rsid w:val="00346CF6"/>
    <w:rsid w:val="00346D78"/>
    <w:rsid w:val="00346EF8"/>
    <w:rsid w:val="00347139"/>
    <w:rsid w:val="00347247"/>
    <w:rsid w:val="0034744F"/>
    <w:rsid w:val="003477BA"/>
    <w:rsid w:val="00347A2E"/>
    <w:rsid w:val="00347BC2"/>
    <w:rsid w:val="00347C42"/>
    <w:rsid w:val="00347D6F"/>
    <w:rsid w:val="00347E85"/>
    <w:rsid w:val="00347F51"/>
    <w:rsid w:val="0035054F"/>
    <w:rsid w:val="0035059A"/>
    <w:rsid w:val="00350D3A"/>
    <w:rsid w:val="00350DD6"/>
    <w:rsid w:val="00350E9E"/>
    <w:rsid w:val="0035113C"/>
    <w:rsid w:val="00351164"/>
    <w:rsid w:val="00351598"/>
    <w:rsid w:val="003515A9"/>
    <w:rsid w:val="003516F5"/>
    <w:rsid w:val="00351D8C"/>
    <w:rsid w:val="00351DEB"/>
    <w:rsid w:val="00352044"/>
    <w:rsid w:val="003520FE"/>
    <w:rsid w:val="0035235C"/>
    <w:rsid w:val="0035259C"/>
    <w:rsid w:val="003527DF"/>
    <w:rsid w:val="003529D8"/>
    <w:rsid w:val="00352A7C"/>
    <w:rsid w:val="00352AB7"/>
    <w:rsid w:val="00352B0A"/>
    <w:rsid w:val="00352C9F"/>
    <w:rsid w:val="00352D3B"/>
    <w:rsid w:val="00352DE1"/>
    <w:rsid w:val="00352E83"/>
    <w:rsid w:val="003531AA"/>
    <w:rsid w:val="0035337D"/>
    <w:rsid w:val="00353616"/>
    <w:rsid w:val="00353653"/>
    <w:rsid w:val="0035377D"/>
    <w:rsid w:val="003537A1"/>
    <w:rsid w:val="00353DBA"/>
    <w:rsid w:val="00353E4B"/>
    <w:rsid w:val="003540DF"/>
    <w:rsid w:val="0035424F"/>
    <w:rsid w:val="003544A1"/>
    <w:rsid w:val="00354809"/>
    <w:rsid w:val="0035495B"/>
    <w:rsid w:val="00354A8B"/>
    <w:rsid w:val="00354AB3"/>
    <w:rsid w:val="00354DCC"/>
    <w:rsid w:val="00355399"/>
    <w:rsid w:val="0035570E"/>
    <w:rsid w:val="003559BF"/>
    <w:rsid w:val="003559C3"/>
    <w:rsid w:val="00355BCD"/>
    <w:rsid w:val="00355E5A"/>
    <w:rsid w:val="00355E69"/>
    <w:rsid w:val="003560F5"/>
    <w:rsid w:val="00356684"/>
    <w:rsid w:val="00356831"/>
    <w:rsid w:val="00356A57"/>
    <w:rsid w:val="00356E53"/>
    <w:rsid w:val="0035714D"/>
    <w:rsid w:val="003571D7"/>
    <w:rsid w:val="00357241"/>
    <w:rsid w:val="003572CF"/>
    <w:rsid w:val="003575D1"/>
    <w:rsid w:val="00357785"/>
    <w:rsid w:val="00357C6F"/>
    <w:rsid w:val="00357EB6"/>
    <w:rsid w:val="00357F96"/>
    <w:rsid w:val="003601DD"/>
    <w:rsid w:val="0036021F"/>
    <w:rsid w:val="003605D6"/>
    <w:rsid w:val="00360823"/>
    <w:rsid w:val="003608C6"/>
    <w:rsid w:val="00360A8E"/>
    <w:rsid w:val="00360D1C"/>
    <w:rsid w:val="00360DFA"/>
    <w:rsid w:val="00360E5E"/>
    <w:rsid w:val="00360F2F"/>
    <w:rsid w:val="00361174"/>
    <w:rsid w:val="003612AB"/>
    <w:rsid w:val="00361645"/>
    <w:rsid w:val="003616BB"/>
    <w:rsid w:val="00361930"/>
    <w:rsid w:val="00361ADC"/>
    <w:rsid w:val="00361BFD"/>
    <w:rsid w:val="0036220B"/>
    <w:rsid w:val="00362247"/>
    <w:rsid w:val="00362405"/>
    <w:rsid w:val="00362490"/>
    <w:rsid w:val="00362623"/>
    <w:rsid w:val="00362873"/>
    <w:rsid w:val="003629E3"/>
    <w:rsid w:val="00362D09"/>
    <w:rsid w:val="00362E1B"/>
    <w:rsid w:val="00362EB2"/>
    <w:rsid w:val="00363085"/>
    <w:rsid w:val="0036325E"/>
    <w:rsid w:val="00363686"/>
    <w:rsid w:val="003636C4"/>
    <w:rsid w:val="00363A39"/>
    <w:rsid w:val="00363A4E"/>
    <w:rsid w:val="00363B3B"/>
    <w:rsid w:val="00363BF4"/>
    <w:rsid w:val="00363DBE"/>
    <w:rsid w:val="00363F6C"/>
    <w:rsid w:val="00363F83"/>
    <w:rsid w:val="00364048"/>
    <w:rsid w:val="0036412D"/>
    <w:rsid w:val="003641D5"/>
    <w:rsid w:val="003641DA"/>
    <w:rsid w:val="00364338"/>
    <w:rsid w:val="00364435"/>
    <w:rsid w:val="00364730"/>
    <w:rsid w:val="00364BC2"/>
    <w:rsid w:val="00364BE6"/>
    <w:rsid w:val="00364CF2"/>
    <w:rsid w:val="00364DD3"/>
    <w:rsid w:val="00364F0B"/>
    <w:rsid w:val="003650EE"/>
    <w:rsid w:val="00365686"/>
    <w:rsid w:val="00365C3F"/>
    <w:rsid w:val="00365F39"/>
    <w:rsid w:val="0036615D"/>
    <w:rsid w:val="00366209"/>
    <w:rsid w:val="0036621C"/>
    <w:rsid w:val="00366511"/>
    <w:rsid w:val="0036688F"/>
    <w:rsid w:val="00366AEF"/>
    <w:rsid w:val="00366F7A"/>
    <w:rsid w:val="003672B4"/>
    <w:rsid w:val="003672C5"/>
    <w:rsid w:val="003673AA"/>
    <w:rsid w:val="003677EB"/>
    <w:rsid w:val="00367A61"/>
    <w:rsid w:val="00367C63"/>
    <w:rsid w:val="00367C93"/>
    <w:rsid w:val="00367FC8"/>
    <w:rsid w:val="00367FDF"/>
    <w:rsid w:val="0037025C"/>
    <w:rsid w:val="003702FD"/>
    <w:rsid w:val="003710C9"/>
    <w:rsid w:val="00371384"/>
    <w:rsid w:val="003716F0"/>
    <w:rsid w:val="003717C4"/>
    <w:rsid w:val="0037202C"/>
    <w:rsid w:val="003720B4"/>
    <w:rsid w:val="003720FF"/>
    <w:rsid w:val="00372363"/>
    <w:rsid w:val="003723AB"/>
    <w:rsid w:val="003724B6"/>
    <w:rsid w:val="00372701"/>
    <w:rsid w:val="003728C4"/>
    <w:rsid w:val="00372E8D"/>
    <w:rsid w:val="00372EA0"/>
    <w:rsid w:val="00373777"/>
    <w:rsid w:val="00373A46"/>
    <w:rsid w:val="00373E9F"/>
    <w:rsid w:val="003742DA"/>
    <w:rsid w:val="00374371"/>
    <w:rsid w:val="003748A3"/>
    <w:rsid w:val="00374AA0"/>
    <w:rsid w:val="00374BC4"/>
    <w:rsid w:val="00374C4F"/>
    <w:rsid w:val="00375249"/>
    <w:rsid w:val="003752A1"/>
    <w:rsid w:val="0037561D"/>
    <w:rsid w:val="00375711"/>
    <w:rsid w:val="00375905"/>
    <w:rsid w:val="00375A72"/>
    <w:rsid w:val="00375A9C"/>
    <w:rsid w:val="00375C81"/>
    <w:rsid w:val="0037612F"/>
    <w:rsid w:val="00376307"/>
    <w:rsid w:val="0037634F"/>
    <w:rsid w:val="00376616"/>
    <w:rsid w:val="003767A5"/>
    <w:rsid w:val="00376966"/>
    <w:rsid w:val="00376BF4"/>
    <w:rsid w:val="00376C92"/>
    <w:rsid w:val="00376E50"/>
    <w:rsid w:val="00377271"/>
    <w:rsid w:val="00377A03"/>
    <w:rsid w:val="00377A32"/>
    <w:rsid w:val="00377CCB"/>
    <w:rsid w:val="003804CA"/>
    <w:rsid w:val="00380623"/>
    <w:rsid w:val="00380963"/>
    <w:rsid w:val="00380BC0"/>
    <w:rsid w:val="00381254"/>
    <w:rsid w:val="0038138B"/>
    <w:rsid w:val="003816EA"/>
    <w:rsid w:val="00381B6C"/>
    <w:rsid w:val="00381D0A"/>
    <w:rsid w:val="00381E13"/>
    <w:rsid w:val="00381FB5"/>
    <w:rsid w:val="00381FC7"/>
    <w:rsid w:val="00382006"/>
    <w:rsid w:val="00382044"/>
    <w:rsid w:val="003820C5"/>
    <w:rsid w:val="00382106"/>
    <w:rsid w:val="0038233E"/>
    <w:rsid w:val="00382409"/>
    <w:rsid w:val="00382448"/>
    <w:rsid w:val="00382CC9"/>
    <w:rsid w:val="0038303A"/>
    <w:rsid w:val="00383523"/>
    <w:rsid w:val="00383802"/>
    <w:rsid w:val="00383B34"/>
    <w:rsid w:val="003841D4"/>
    <w:rsid w:val="003842D3"/>
    <w:rsid w:val="0038439A"/>
    <w:rsid w:val="00384420"/>
    <w:rsid w:val="00384D12"/>
    <w:rsid w:val="00385425"/>
    <w:rsid w:val="0038544C"/>
    <w:rsid w:val="00385472"/>
    <w:rsid w:val="003856D8"/>
    <w:rsid w:val="00385C70"/>
    <w:rsid w:val="00385F49"/>
    <w:rsid w:val="003861DD"/>
    <w:rsid w:val="0038649F"/>
    <w:rsid w:val="003866A2"/>
    <w:rsid w:val="00386808"/>
    <w:rsid w:val="003868D4"/>
    <w:rsid w:val="00386932"/>
    <w:rsid w:val="00386C3A"/>
    <w:rsid w:val="00386C63"/>
    <w:rsid w:val="00386D4B"/>
    <w:rsid w:val="00386D69"/>
    <w:rsid w:val="00386F6D"/>
    <w:rsid w:val="003872C7"/>
    <w:rsid w:val="00387320"/>
    <w:rsid w:val="00387432"/>
    <w:rsid w:val="003877FA"/>
    <w:rsid w:val="0038780D"/>
    <w:rsid w:val="003879B5"/>
    <w:rsid w:val="00387A06"/>
    <w:rsid w:val="00387CCD"/>
    <w:rsid w:val="00387E9A"/>
    <w:rsid w:val="00387F35"/>
    <w:rsid w:val="00390301"/>
    <w:rsid w:val="00390438"/>
    <w:rsid w:val="003904B4"/>
    <w:rsid w:val="00390607"/>
    <w:rsid w:val="00390A65"/>
    <w:rsid w:val="00390AE7"/>
    <w:rsid w:val="00390E66"/>
    <w:rsid w:val="003911E1"/>
    <w:rsid w:val="0039169E"/>
    <w:rsid w:val="0039187E"/>
    <w:rsid w:val="00391882"/>
    <w:rsid w:val="003919E8"/>
    <w:rsid w:val="00391CE9"/>
    <w:rsid w:val="00391D44"/>
    <w:rsid w:val="00391D4B"/>
    <w:rsid w:val="00391FB0"/>
    <w:rsid w:val="0039212E"/>
    <w:rsid w:val="0039218E"/>
    <w:rsid w:val="003922E4"/>
    <w:rsid w:val="003924FE"/>
    <w:rsid w:val="003927B5"/>
    <w:rsid w:val="00392821"/>
    <w:rsid w:val="00392A54"/>
    <w:rsid w:val="00392C0A"/>
    <w:rsid w:val="00392D35"/>
    <w:rsid w:val="00392DA0"/>
    <w:rsid w:val="0039300B"/>
    <w:rsid w:val="00393300"/>
    <w:rsid w:val="003934F1"/>
    <w:rsid w:val="00393892"/>
    <w:rsid w:val="003939F9"/>
    <w:rsid w:val="00393AD8"/>
    <w:rsid w:val="00393CD7"/>
    <w:rsid w:val="00393D0F"/>
    <w:rsid w:val="00393D40"/>
    <w:rsid w:val="00393DC6"/>
    <w:rsid w:val="00394046"/>
    <w:rsid w:val="00394120"/>
    <w:rsid w:val="003942F4"/>
    <w:rsid w:val="0039436B"/>
    <w:rsid w:val="00394651"/>
    <w:rsid w:val="0039470A"/>
    <w:rsid w:val="00394929"/>
    <w:rsid w:val="003949BC"/>
    <w:rsid w:val="00394B06"/>
    <w:rsid w:val="00394B3B"/>
    <w:rsid w:val="00394D8B"/>
    <w:rsid w:val="00394F78"/>
    <w:rsid w:val="00394F7E"/>
    <w:rsid w:val="00395708"/>
    <w:rsid w:val="003959E6"/>
    <w:rsid w:val="00395A70"/>
    <w:rsid w:val="00395A98"/>
    <w:rsid w:val="00395B14"/>
    <w:rsid w:val="00395FBD"/>
    <w:rsid w:val="0039651A"/>
    <w:rsid w:val="00396851"/>
    <w:rsid w:val="003968EB"/>
    <w:rsid w:val="00396990"/>
    <w:rsid w:val="0039699C"/>
    <w:rsid w:val="003969ED"/>
    <w:rsid w:val="00396EBC"/>
    <w:rsid w:val="00396FC2"/>
    <w:rsid w:val="003970BB"/>
    <w:rsid w:val="00397205"/>
    <w:rsid w:val="003974B5"/>
    <w:rsid w:val="003976FA"/>
    <w:rsid w:val="0039785E"/>
    <w:rsid w:val="003978DE"/>
    <w:rsid w:val="00397BE3"/>
    <w:rsid w:val="00397ECE"/>
    <w:rsid w:val="003A000B"/>
    <w:rsid w:val="003A012A"/>
    <w:rsid w:val="003A0269"/>
    <w:rsid w:val="003A03C4"/>
    <w:rsid w:val="003A049F"/>
    <w:rsid w:val="003A0692"/>
    <w:rsid w:val="003A06E6"/>
    <w:rsid w:val="003A07D7"/>
    <w:rsid w:val="003A09CD"/>
    <w:rsid w:val="003A0DB4"/>
    <w:rsid w:val="003A16D2"/>
    <w:rsid w:val="003A1738"/>
    <w:rsid w:val="003A17E0"/>
    <w:rsid w:val="003A1801"/>
    <w:rsid w:val="003A194D"/>
    <w:rsid w:val="003A1B9F"/>
    <w:rsid w:val="003A1EDC"/>
    <w:rsid w:val="003A23A5"/>
    <w:rsid w:val="003A27E8"/>
    <w:rsid w:val="003A2848"/>
    <w:rsid w:val="003A2971"/>
    <w:rsid w:val="003A2A10"/>
    <w:rsid w:val="003A2A65"/>
    <w:rsid w:val="003A2B49"/>
    <w:rsid w:val="003A2B89"/>
    <w:rsid w:val="003A2CB1"/>
    <w:rsid w:val="003A2E4E"/>
    <w:rsid w:val="003A316A"/>
    <w:rsid w:val="003A323F"/>
    <w:rsid w:val="003A32AE"/>
    <w:rsid w:val="003A32DC"/>
    <w:rsid w:val="003A3364"/>
    <w:rsid w:val="003A3404"/>
    <w:rsid w:val="003A35B2"/>
    <w:rsid w:val="003A3698"/>
    <w:rsid w:val="003A380F"/>
    <w:rsid w:val="003A3C1B"/>
    <w:rsid w:val="003A3D4A"/>
    <w:rsid w:val="003A3E23"/>
    <w:rsid w:val="003A3FCC"/>
    <w:rsid w:val="003A3FD4"/>
    <w:rsid w:val="003A4185"/>
    <w:rsid w:val="003A4244"/>
    <w:rsid w:val="003A4288"/>
    <w:rsid w:val="003A430A"/>
    <w:rsid w:val="003A45C5"/>
    <w:rsid w:val="003A47AC"/>
    <w:rsid w:val="003A47F5"/>
    <w:rsid w:val="003A4D74"/>
    <w:rsid w:val="003A560C"/>
    <w:rsid w:val="003A5630"/>
    <w:rsid w:val="003A5939"/>
    <w:rsid w:val="003A5A12"/>
    <w:rsid w:val="003A5A78"/>
    <w:rsid w:val="003A5C13"/>
    <w:rsid w:val="003A62C6"/>
    <w:rsid w:val="003A6547"/>
    <w:rsid w:val="003A6950"/>
    <w:rsid w:val="003A69A8"/>
    <w:rsid w:val="003A6A44"/>
    <w:rsid w:val="003A6BBB"/>
    <w:rsid w:val="003A6CB4"/>
    <w:rsid w:val="003A6E6A"/>
    <w:rsid w:val="003A6FD8"/>
    <w:rsid w:val="003A732F"/>
    <w:rsid w:val="003A7431"/>
    <w:rsid w:val="003A7945"/>
    <w:rsid w:val="003A7EB9"/>
    <w:rsid w:val="003B043D"/>
    <w:rsid w:val="003B04FC"/>
    <w:rsid w:val="003B0755"/>
    <w:rsid w:val="003B0BE0"/>
    <w:rsid w:val="003B0F29"/>
    <w:rsid w:val="003B0F43"/>
    <w:rsid w:val="003B0F45"/>
    <w:rsid w:val="003B0FE9"/>
    <w:rsid w:val="003B0FEF"/>
    <w:rsid w:val="003B1084"/>
    <w:rsid w:val="003B1125"/>
    <w:rsid w:val="003B122F"/>
    <w:rsid w:val="003B13F7"/>
    <w:rsid w:val="003B1603"/>
    <w:rsid w:val="003B1667"/>
    <w:rsid w:val="003B1A19"/>
    <w:rsid w:val="003B1F3B"/>
    <w:rsid w:val="003B20F5"/>
    <w:rsid w:val="003B217F"/>
    <w:rsid w:val="003B21A1"/>
    <w:rsid w:val="003B227D"/>
    <w:rsid w:val="003B2402"/>
    <w:rsid w:val="003B248B"/>
    <w:rsid w:val="003B24C5"/>
    <w:rsid w:val="003B25A4"/>
    <w:rsid w:val="003B2717"/>
    <w:rsid w:val="003B2E63"/>
    <w:rsid w:val="003B3064"/>
    <w:rsid w:val="003B30BC"/>
    <w:rsid w:val="003B323E"/>
    <w:rsid w:val="003B3463"/>
    <w:rsid w:val="003B3835"/>
    <w:rsid w:val="003B3D3D"/>
    <w:rsid w:val="003B421C"/>
    <w:rsid w:val="003B469F"/>
    <w:rsid w:val="003B47E2"/>
    <w:rsid w:val="003B4A0C"/>
    <w:rsid w:val="003B4A1F"/>
    <w:rsid w:val="003B4C81"/>
    <w:rsid w:val="003B5199"/>
    <w:rsid w:val="003B5291"/>
    <w:rsid w:val="003B57D9"/>
    <w:rsid w:val="003B58BC"/>
    <w:rsid w:val="003B5D89"/>
    <w:rsid w:val="003B6299"/>
    <w:rsid w:val="003B637E"/>
    <w:rsid w:val="003B6633"/>
    <w:rsid w:val="003B667C"/>
    <w:rsid w:val="003B66E0"/>
    <w:rsid w:val="003B6C84"/>
    <w:rsid w:val="003B6D67"/>
    <w:rsid w:val="003B71D6"/>
    <w:rsid w:val="003B7243"/>
    <w:rsid w:val="003B72E1"/>
    <w:rsid w:val="003B7499"/>
    <w:rsid w:val="003B760F"/>
    <w:rsid w:val="003B7BE4"/>
    <w:rsid w:val="003B7CA0"/>
    <w:rsid w:val="003C0118"/>
    <w:rsid w:val="003C0169"/>
    <w:rsid w:val="003C03E5"/>
    <w:rsid w:val="003C0745"/>
    <w:rsid w:val="003C07A8"/>
    <w:rsid w:val="003C0895"/>
    <w:rsid w:val="003C0A6F"/>
    <w:rsid w:val="003C0BF0"/>
    <w:rsid w:val="003C0FB6"/>
    <w:rsid w:val="003C108F"/>
    <w:rsid w:val="003C16E6"/>
    <w:rsid w:val="003C19C5"/>
    <w:rsid w:val="003C1CA3"/>
    <w:rsid w:val="003C1EC3"/>
    <w:rsid w:val="003C2B12"/>
    <w:rsid w:val="003C31B6"/>
    <w:rsid w:val="003C336A"/>
    <w:rsid w:val="003C33BF"/>
    <w:rsid w:val="003C367E"/>
    <w:rsid w:val="003C391D"/>
    <w:rsid w:val="003C39C6"/>
    <w:rsid w:val="003C3D58"/>
    <w:rsid w:val="003C3DDB"/>
    <w:rsid w:val="003C3EAE"/>
    <w:rsid w:val="003C3F19"/>
    <w:rsid w:val="003C409F"/>
    <w:rsid w:val="003C40D2"/>
    <w:rsid w:val="003C4176"/>
    <w:rsid w:val="003C434B"/>
    <w:rsid w:val="003C4CD2"/>
    <w:rsid w:val="003C4CEF"/>
    <w:rsid w:val="003C552C"/>
    <w:rsid w:val="003C5754"/>
    <w:rsid w:val="003C583F"/>
    <w:rsid w:val="003C5887"/>
    <w:rsid w:val="003C5B23"/>
    <w:rsid w:val="003C5DAC"/>
    <w:rsid w:val="003C5EFE"/>
    <w:rsid w:val="003C6893"/>
    <w:rsid w:val="003C692C"/>
    <w:rsid w:val="003C6E61"/>
    <w:rsid w:val="003C6ECB"/>
    <w:rsid w:val="003C6F0B"/>
    <w:rsid w:val="003C6F56"/>
    <w:rsid w:val="003C7124"/>
    <w:rsid w:val="003C7240"/>
    <w:rsid w:val="003C7268"/>
    <w:rsid w:val="003C73B2"/>
    <w:rsid w:val="003C747E"/>
    <w:rsid w:val="003C75B0"/>
    <w:rsid w:val="003C75F0"/>
    <w:rsid w:val="003C766F"/>
    <w:rsid w:val="003C78A1"/>
    <w:rsid w:val="003C7A57"/>
    <w:rsid w:val="003C7B5D"/>
    <w:rsid w:val="003D0491"/>
    <w:rsid w:val="003D0B41"/>
    <w:rsid w:val="003D1000"/>
    <w:rsid w:val="003D1194"/>
    <w:rsid w:val="003D1648"/>
    <w:rsid w:val="003D18E4"/>
    <w:rsid w:val="003D196F"/>
    <w:rsid w:val="003D1AD1"/>
    <w:rsid w:val="003D1F9B"/>
    <w:rsid w:val="003D20BF"/>
    <w:rsid w:val="003D22BA"/>
    <w:rsid w:val="003D2381"/>
    <w:rsid w:val="003D2452"/>
    <w:rsid w:val="003D2496"/>
    <w:rsid w:val="003D2E05"/>
    <w:rsid w:val="003D3029"/>
    <w:rsid w:val="003D388B"/>
    <w:rsid w:val="003D3AC5"/>
    <w:rsid w:val="003D3C23"/>
    <w:rsid w:val="003D3C63"/>
    <w:rsid w:val="003D3DF9"/>
    <w:rsid w:val="003D3DFA"/>
    <w:rsid w:val="003D3E1B"/>
    <w:rsid w:val="003D408E"/>
    <w:rsid w:val="003D40B7"/>
    <w:rsid w:val="003D42EF"/>
    <w:rsid w:val="003D432C"/>
    <w:rsid w:val="003D4549"/>
    <w:rsid w:val="003D4626"/>
    <w:rsid w:val="003D46AD"/>
    <w:rsid w:val="003D4CE5"/>
    <w:rsid w:val="003D516C"/>
    <w:rsid w:val="003D5292"/>
    <w:rsid w:val="003D532E"/>
    <w:rsid w:val="003D5337"/>
    <w:rsid w:val="003D5412"/>
    <w:rsid w:val="003D5487"/>
    <w:rsid w:val="003D5577"/>
    <w:rsid w:val="003D5582"/>
    <w:rsid w:val="003D55B4"/>
    <w:rsid w:val="003D56B5"/>
    <w:rsid w:val="003D5C9C"/>
    <w:rsid w:val="003D5CB4"/>
    <w:rsid w:val="003D5DBF"/>
    <w:rsid w:val="003D5F10"/>
    <w:rsid w:val="003D6486"/>
    <w:rsid w:val="003D650E"/>
    <w:rsid w:val="003D66DE"/>
    <w:rsid w:val="003D6A40"/>
    <w:rsid w:val="003D6B7F"/>
    <w:rsid w:val="003D6D57"/>
    <w:rsid w:val="003D71D7"/>
    <w:rsid w:val="003D7611"/>
    <w:rsid w:val="003D7998"/>
    <w:rsid w:val="003D7A0D"/>
    <w:rsid w:val="003D7CE2"/>
    <w:rsid w:val="003D7D61"/>
    <w:rsid w:val="003D7EE9"/>
    <w:rsid w:val="003E01E4"/>
    <w:rsid w:val="003E0243"/>
    <w:rsid w:val="003E032C"/>
    <w:rsid w:val="003E07B2"/>
    <w:rsid w:val="003E08E5"/>
    <w:rsid w:val="003E09E2"/>
    <w:rsid w:val="003E0A7B"/>
    <w:rsid w:val="003E0C62"/>
    <w:rsid w:val="003E0C75"/>
    <w:rsid w:val="003E0FE8"/>
    <w:rsid w:val="003E1283"/>
    <w:rsid w:val="003E13A0"/>
    <w:rsid w:val="003E1871"/>
    <w:rsid w:val="003E18A1"/>
    <w:rsid w:val="003E18B2"/>
    <w:rsid w:val="003E18FA"/>
    <w:rsid w:val="003E1907"/>
    <w:rsid w:val="003E1AC5"/>
    <w:rsid w:val="003E1F54"/>
    <w:rsid w:val="003E21BE"/>
    <w:rsid w:val="003E251A"/>
    <w:rsid w:val="003E2A70"/>
    <w:rsid w:val="003E2B39"/>
    <w:rsid w:val="003E2C48"/>
    <w:rsid w:val="003E2FED"/>
    <w:rsid w:val="003E323E"/>
    <w:rsid w:val="003E32F9"/>
    <w:rsid w:val="003E335B"/>
    <w:rsid w:val="003E34ED"/>
    <w:rsid w:val="003E37BF"/>
    <w:rsid w:val="003E3D6F"/>
    <w:rsid w:val="003E3D70"/>
    <w:rsid w:val="003E3DA8"/>
    <w:rsid w:val="003E40FF"/>
    <w:rsid w:val="003E44F4"/>
    <w:rsid w:val="003E4A89"/>
    <w:rsid w:val="003E4AA6"/>
    <w:rsid w:val="003E4D4A"/>
    <w:rsid w:val="003E502F"/>
    <w:rsid w:val="003E51CB"/>
    <w:rsid w:val="003E5415"/>
    <w:rsid w:val="003E57BA"/>
    <w:rsid w:val="003E58EE"/>
    <w:rsid w:val="003E5B4F"/>
    <w:rsid w:val="003E6459"/>
    <w:rsid w:val="003E6895"/>
    <w:rsid w:val="003E68D7"/>
    <w:rsid w:val="003E6930"/>
    <w:rsid w:val="003E6A1F"/>
    <w:rsid w:val="003E6A95"/>
    <w:rsid w:val="003E6AE1"/>
    <w:rsid w:val="003E6B4F"/>
    <w:rsid w:val="003E6D20"/>
    <w:rsid w:val="003E6EE0"/>
    <w:rsid w:val="003E70FC"/>
    <w:rsid w:val="003E748D"/>
    <w:rsid w:val="003E771F"/>
    <w:rsid w:val="003E7818"/>
    <w:rsid w:val="003E7897"/>
    <w:rsid w:val="003E7A88"/>
    <w:rsid w:val="003E7F1F"/>
    <w:rsid w:val="003F0192"/>
    <w:rsid w:val="003F0454"/>
    <w:rsid w:val="003F045D"/>
    <w:rsid w:val="003F06F9"/>
    <w:rsid w:val="003F087D"/>
    <w:rsid w:val="003F092B"/>
    <w:rsid w:val="003F0964"/>
    <w:rsid w:val="003F133F"/>
    <w:rsid w:val="003F13E2"/>
    <w:rsid w:val="003F1530"/>
    <w:rsid w:val="003F1A20"/>
    <w:rsid w:val="003F1AD4"/>
    <w:rsid w:val="003F1D72"/>
    <w:rsid w:val="003F1E04"/>
    <w:rsid w:val="003F213B"/>
    <w:rsid w:val="003F243F"/>
    <w:rsid w:val="003F2C92"/>
    <w:rsid w:val="003F2D2D"/>
    <w:rsid w:val="003F2D5F"/>
    <w:rsid w:val="003F2DD2"/>
    <w:rsid w:val="003F3989"/>
    <w:rsid w:val="003F39CB"/>
    <w:rsid w:val="003F3A2D"/>
    <w:rsid w:val="003F4206"/>
    <w:rsid w:val="003F47B9"/>
    <w:rsid w:val="003F4835"/>
    <w:rsid w:val="003F4F75"/>
    <w:rsid w:val="003F53DC"/>
    <w:rsid w:val="003F5439"/>
    <w:rsid w:val="003F55F4"/>
    <w:rsid w:val="003F563A"/>
    <w:rsid w:val="003F5BE7"/>
    <w:rsid w:val="003F5CE4"/>
    <w:rsid w:val="003F6006"/>
    <w:rsid w:val="003F61F4"/>
    <w:rsid w:val="003F62D3"/>
    <w:rsid w:val="003F67B6"/>
    <w:rsid w:val="003F67C1"/>
    <w:rsid w:val="003F6981"/>
    <w:rsid w:val="003F6D01"/>
    <w:rsid w:val="003F7098"/>
    <w:rsid w:val="003F76E7"/>
    <w:rsid w:val="003F7785"/>
    <w:rsid w:val="003F79DD"/>
    <w:rsid w:val="00400516"/>
    <w:rsid w:val="00400627"/>
    <w:rsid w:val="0040062C"/>
    <w:rsid w:val="004007B9"/>
    <w:rsid w:val="00400C43"/>
    <w:rsid w:val="00400D19"/>
    <w:rsid w:val="00400E7F"/>
    <w:rsid w:val="00400E8D"/>
    <w:rsid w:val="00401496"/>
    <w:rsid w:val="00401641"/>
    <w:rsid w:val="004016AA"/>
    <w:rsid w:val="004016AB"/>
    <w:rsid w:val="004016B8"/>
    <w:rsid w:val="00401A8F"/>
    <w:rsid w:val="00401CC3"/>
    <w:rsid w:val="00401D7B"/>
    <w:rsid w:val="00401DE6"/>
    <w:rsid w:val="00402090"/>
    <w:rsid w:val="0040215E"/>
    <w:rsid w:val="004028C6"/>
    <w:rsid w:val="004029E4"/>
    <w:rsid w:val="00402B79"/>
    <w:rsid w:val="00402C5C"/>
    <w:rsid w:val="00402FC6"/>
    <w:rsid w:val="0040318F"/>
    <w:rsid w:val="00403252"/>
    <w:rsid w:val="004034DD"/>
    <w:rsid w:val="0040359F"/>
    <w:rsid w:val="004035E3"/>
    <w:rsid w:val="0040388F"/>
    <w:rsid w:val="00403998"/>
    <w:rsid w:val="00403BA0"/>
    <w:rsid w:val="00403BE5"/>
    <w:rsid w:val="00403CE0"/>
    <w:rsid w:val="00403CFC"/>
    <w:rsid w:val="00403D6B"/>
    <w:rsid w:val="00404090"/>
    <w:rsid w:val="00404724"/>
    <w:rsid w:val="00404850"/>
    <w:rsid w:val="00405491"/>
    <w:rsid w:val="00405AF3"/>
    <w:rsid w:val="00405F82"/>
    <w:rsid w:val="00405FB4"/>
    <w:rsid w:val="00406366"/>
    <w:rsid w:val="004063DE"/>
    <w:rsid w:val="00406815"/>
    <w:rsid w:val="00406A24"/>
    <w:rsid w:val="00406ACF"/>
    <w:rsid w:val="00406E85"/>
    <w:rsid w:val="00406F46"/>
    <w:rsid w:val="004072A2"/>
    <w:rsid w:val="004079CB"/>
    <w:rsid w:val="00407F19"/>
    <w:rsid w:val="00407F7A"/>
    <w:rsid w:val="004105A0"/>
    <w:rsid w:val="00410903"/>
    <w:rsid w:val="00410AA2"/>
    <w:rsid w:val="00410C94"/>
    <w:rsid w:val="00410CC1"/>
    <w:rsid w:val="00410CC4"/>
    <w:rsid w:val="00410CC7"/>
    <w:rsid w:val="00410CCE"/>
    <w:rsid w:val="00410D5D"/>
    <w:rsid w:val="00410D79"/>
    <w:rsid w:val="00410E4D"/>
    <w:rsid w:val="004112EA"/>
    <w:rsid w:val="004119C1"/>
    <w:rsid w:val="00411C24"/>
    <w:rsid w:val="00411CBB"/>
    <w:rsid w:val="00411F2A"/>
    <w:rsid w:val="004123A9"/>
    <w:rsid w:val="004125E0"/>
    <w:rsid w:val="004126F9"/>
    <w:rsid w:val="00412879"/>
    <w:rsid w:val="00412A2C"/>
    <w:rsid w:val="00412A6B"/>
    <w:rsid w:val="00412A81"/>
    <w:rsid w:val="00412C2D"/>
    <w:rsid w:val="00412EE7"/>
    <w:rsid w:val="00413014"/>
    <w:rsid w:val="004131CF"/>
    <w:rsid w:val="00413761"/>
    <w:rsid w:val="00413BAA"/>
    <w:rsid w:val="00413C11"/>
    <w:rsid w:val="00413C4E"/>
    <w:rsid w:val="004141A2"/>
    <w:rsid w:val="004141CD"/>
    <w:rsid w:val="00414212"/>
    <w:rsid w:val="004142AA"/>
    <w:rsid w:val="004142C4"/>
    <w:rsid w:val="0041435C"/>
    <w:rsid w:val="0041446C"/>
    <w:rsid w:val="004144A9"/>
    <w:rsid w:val="004147DB"/>
    <w:rsid w:val="00414861"/>
    <w:rsid w:val="00414934"/>
    <w:rsid w:val="00414A40"/>
    <w:rsid w:val="0041500D"/>
    <w:rsid w:val="00415044"/>
    <w:rsid w:val="004150DC"/>
    <w:rsid w:val="00415178"/>
    <w:rsid w:val="00415289"/>
    <w:rsid w:val="004155FE"/>
    <w:rsid w:val="00415674"/>
    <w:rsid w:val="004159EC"/>
    <w:rsid w:val="00415F01"/>
    <w:rsid w:val="004161F6"/>
    <w:rsid w:val="004162B1"/>
    <w:rsid w:val="004162E9"/>
    <w:rsid w:val="004163FF"/>
    <w:rsid w:val="0041645F"/>
    <w:rsid w:val="00416567"/>
    <w:rsid w:val="00416926"/>
    <w:rsid w:val="0041693E"/>
    <w:rsid w:val="00416B59"/>
    <w:rsid w:val="00416D51"/>
    <w:rsid w:val="00416DD4"/>
    <w:rsid w:val="004172CA"/>
    <w:rsid w:val="004172DB"/>
    <w:rsid w:val="00417325"/>
    <w:rsid w:val="00417715"/>
    <w:rsid w:val="0041790B"/>
    <w:rsid w:val="00417ACC"/>
    <w:rsid w:val="00417F9A"/>
    <w:rsid w:val="0042004B"/>
    <w:rsid w:val="0042007A"/>
    <w:rsid w:val="00420741"/>
    <w:rsid w:val="00420C90"/>
    <w:rsid w:val="00420D2D"/>
    <w:rsid w:val="00420F8B"/>
    <w:rsid w:val="004211C7"/>
    <w:rsid w:val="0042120D"/>
    <w:rsid w:val="00421382"/>
    <w:rsid w:val="00421396"/>
    <w:rsid w:val="00421408"/>
    <w:rsid w:val="004215F1"/>
    <w:rsid w:val="0042182D"/>
    <w:rsid w:val="00421836"/>
    <w:rsid w:val="00421C0F"/>
    <w:rsid w:val="00421C16"/>
    <w:rsid w:val="00421DED"/>
    <w:rsid w:val="00421FE5"/>
    <w:rsid w:val="00422336"/>
    <w:rsid w:val="00422391"/>
    <w:rsid w:val="00422970"/>
    <w:rsid w:val="00422B58"/>
    <w:rsid w:val="00422CBE"/>
    <w:rsid w:val="00422EE4"/>
    <w:rsid w:val="00422F53"/>
    <w:rsid w:val="00422F9A"/>
    <w:rsid w:val="0042309B"/>
    <w:rsid w:val="00423538"/>
    <w:rsid w:val="0042359C"/>
    <w:rsid w:val="00423706"/>
    <w:rsid w:val="00423744"/>
    <w:rsid w:val="004239EE"/>
    <w:rsid w:val="00423FB2"/>
    <w:rsid w:val="004240D5"/>
    <w:rsid w:val="004240D8"/>
    <w:rsid w:val="00424719"/>
    <w:rsid w:val="0042480B"/>
    <w:rsid w:val="00424C48"/>
    <w:rsid w:val="004250F8"/>
    <w:rsid w:val="00425251"/>
    <w:rsid w:val="0042535E"/>
    <w:rsid w:val="00425384"/>
    <w:rsid w:val="004253A8"/>
    <w:rsid w:val="00425567"/>
    <w:rsid w:val="00425585"/>
    <w:rsid w:val="00425589"/>
    <w:rsid w:val="004259CB"/>
    <w:rsid w:val="00425EC8"/>
    <w:rsid w:val="00425F2E"/>
    <w:rsid w:val="00425F5D"/>
    <w:rsid w:val="0042602C"/>
    <w:rsid w:val="0042603B"/>
    <w:rsid w:val="00426153"/>
    <w:rsid w:val="00426298"/>
    <w:rsid w:val="00426412"/>
    <w:rsid w:val="00426685"/>
    <w:rsid w:val="004266DE"/>
    <w:rsid w:val="00426825"/>
    <w:rsid w:val="00426932"/>
    <w:rsid w:val="0042700A"/>
    <w:rsid w:val="0042705E"/>
    <w:rsid w:val="004271BF"/>
    <w:rsid w:val="004271F9"/>
    <w:rsid w:val="00427297"/>
    <w:rsid w:val="0042745C"/>
    <w:rsid w:val="00427581"/>
    <w:rsid w:val="00427778"/>
    <w:rsid w:val="00427C43"/>
    <w:rsid w:val="00427E7D"/>
    <w:rsid w:val="00430031"/>
    <w:rsid w:val="00430376"/>
    <w:rsid w:val="004303EB"/>
    <w:rsid w:val="00430517"/>
    <w:rsid w:val="0043063D"/>
    <w:rsid w:val="0043068F"/>
    <w:rsid w:val="00430A2E"/>
    <w:rsid w:val="00430B4B"/>
    <w:rsid w:val="00430CAD"/>
    <w:rsid w:val="00430D17"/>
    <w:rsid w:val="00430D43"/>
    <w:rsid w:val="00430FEE"/>
    <w:rsid w:val="004310AB"/>
    <w:rsid w:val="00431343"/>
    <w:rsid w:val="00431358"/>
    <w:rsid w:val="0043175E"/>
    <w:rsid w:val="0043190E"/>
    <w:rsid w:val="00432318"/>
    <w:rsid w:val="004326BF"/>
    <w:rsid w:val="004326C9"/>
    <w:rsid w:val="0043285D"/>
    <w:rsid w:val="004328AD"/>
    <w:rsid w:val="00432B10"/>
    <w:rsid w:val="004332EE"/>
    <w:rsid w:val="00433574"/>
    <w:rsid w:val="0043399A"/>
    <w:rsid w:val="00433BC3"/>
    <w:rsid w:val="00433CDA"/>
    <w:rsid w:val="00433E81"/>
    <w:rsid w:val="00433FC9"/>
    <w:rsid w:val="00434051"/>
    <w:rsid w:val="0043441B"/>
    <w:rsid w:val="00434572"/>
    <w:rsid w:val="00434764"/>
    <w:rsid w:val="00434A4D"/>
    <w:rsid w:val="00434C55"/>
    <w:rsid w:val="00434E17"/>
    <w:rsid w:val="00434F96"/>
    <w:rsid w:val="0043509E"/>
    <w:rsid w:val="0043521C"/>
    <w:rsid w:val="00435C52"/>
    <w:rsid w:val="0043610D"/>
    <w:rsid w:val="00436122"/>
    <w:rsid w:val="0043644F"/>
    <w:rsid w:val="0043646B"/>
    <w:rsid w:val="004366B9"/>
    <w:rsid w:val="00436846"/>
    <w:rsid w:val="00436B1E"/>
    <w:rsid w:val="00436C76"/>
    <w:rsid w:val="00436CAA"/>
    <w:rsid w:val="00437369"/>
    <w:rsid w:val="004374AB"/>
    <w:rsid w:val="00437563"/>
    <w:rsid w:val="0043774D"/>
    <w:rsid w:val="004379A8"/>
    <w:rsid w:val="00440062"/>
    <w:rsid w:val="0044031E"/>
    <w:rsid w:val="004404EA"/>
    <w:rsid w:val="0044075C"/>
    <w:rsid w:val="00440940"/>
    <w:rsid w:val="00440AEC"/>
    <w:rsid w:val="004410E4"/>
    <w:rsid w:val="004414C7"/>
    <w:rsid w:val="00441855"/>
    <w:rsid w:val="00441997"/>
    <w:rsid w:val="00441C81"/>
    <w:rsid w:val="00441EB5"/>
    <w:rsid w:val="00441F2B"/>
    <w:rsid w:val="00441F2D"/>
    <w:rsid w:val="0044205A"/>
    <w:rsid w:val="0044212B"/>
    <w:rsid w:val="00442184"/>
    <w:rsid w:val="004421F6"/>
    <w:rsid w:val="0044244B"/>
    <w:rsid w:val="0044256A"/>
    <w:rsid w:val="004426A2"/>
    <w:rsid w:val="004429DD"/>
    <w:rsid w:val="00442B8D"/>
    <w:rsid w:val="00442BC2"/>
    <w:rsid w:val="00442C76"/>
    <w:rsid w:val="00442E63"/>
    <w:rsid w:val="00442F3C"/>
    <w:rsid w:val="00442F67"/>
    <w:rsid w:val="0044337D"/>
    <w:rsid w:val="0044399E"/>
    <w:rsid w:val="00443AC4"/>
    <w:rsid w:val="004440E8"/>
    <w:rsid w:val="0044432D"/>
    <w:rsid w:val="00444686"/>
    <w:rsid w:val="00444740"/>
    <w:rsid w:val="00444E86"/>
    <w:rsid w:val="0044513A"/>
    <w:rsid w:val="00445280"/>
    <w:rsid w:val="00445483"/>
    <w:rsid w:val="0044561F"/>
    <w:rsid w:val="0044569C"/>
    <w:rsid w:val="0044570B"/>
    <w:rsid w:val="00445B1C"/>
    <w:rsid w:val="00445BAF"/>
    <w:rsid w:val="0044634F"/>
    <w:rsid w:val="0044673D"/>
    <w:rsid w:val="00446B74"/>
    <w:rsid w:val="00446B8B"/>
    <w:rsid w:val="00446BF7"/>
    <w:rsid w:val="00447173"/>
    <w:rsid w:val="004476CB"/>
    <w:rsid w:val="004476E6"/>
    <w:rsid w:val="004479D9"/>
    <w:rsid w:val="00447D48"/>
    <w:rsid w:val="00447E04"/>
    <w:rsid w:val="004500D4"/>
    <w:rsid w:val="004504A1"/>
    <w:rsid w:val="0045077B"/>
    <w:rsid w:val="00450859"/>
    <w:rsid w:val="0045094C"/>
    <w:rsid w:val="00450E17"/>
    <w:rsid w:val="00451082"/>
    <w:rsid w:val="0045122F"/>
    <w:rsid w:val="0045149F"/>
    <w:rsid w:val="00451525"/>
    <w:rsid w:val="004516AD"/>
    <w:rsid w:val="004518E1"/>
    <w:rsid w:val="00451A19"/>
    <w:rsid w:val="00451AD9"/>
    <w:rsid w:val="00451AE8"/>
    <w:rsid w:val="00451D39"/>
    <w:rsid w:val="00451E3D"/>
    <w:rsid w:val="00451FAE"/>
    <w:rsid w:val="00452025"/>
    <w:rsid w:val="0045209E"/>
    <w:rsid w:val="004521F3"/>
    <w:rsid w:val="00452377"/>
    <w:rsid w:val="00452465"/>
    <w:rsid w:val="00452B1E"/>
    <w:rsid w:val="00452C5A"/>
    <w:rsid w:val="00452EBA"/>
    <w:rsid w:val="00452FE8"/>
    <w:rsid w:val="00453638"/>
    <w:rsid w:val="004539F0"/>
    <w:rsid w:val="00453A1C"/>
    <w:rsid w:val="00453BE0"/>
    <w:rsid w:val="00453C03"/>
    <w:rsid w:val="00453D50"/>
    <w:rsid w:val="00453E23"/>
    <w:rsid w:val="004546AF"/>
    <w:rsid w:val="004546DA"/>
    <w:rsid w:val="004547F3"/>
    <w:rsid w:val="00454846"/>
    <w:rsid w:val="00454A29"/>
    <w:rsid w:val="00454D49"/>
    <w:rsid w:val="00455254"/>
    <w:rsid w:val="004554C3"/>
    <w:rsid w:val="004557C7"/>
    <w:rsid w:val="00455814"/>
    <w:rsid w:val="004558FD"/>
    <w:rsid w:val="00455F47"/>
    <w:rsid w:val="004560C8"/>
    <w:rsid w:val="00456317"/>
    <w:rsid w:val="00456391"/>
    <w:rsid w:val="004564A4"/>
    <w:rsid w:val="00456505"/>
    <w:rsid w:val="00456516"/>
    <w:rsid w:val="00456765"/>
    <w:rsid w:val="00456D0A"/>
    <w:rsid w:val="00456DD8"/>
    <w:rsid w:val="00456EB4"/>
    <w:rsid w:val="00457167"/>
    <w:rsid w:val="004572B2"/>
    <w:rsid w:val="00457365"/>
    <w:rsid w:val="00457885"/>
    <w:rsid w:val="004579ED"/>
    <w:rsid w:val="00457ADA"/>
    <w:rsid w:val="00457B05"/>
    <w:rsid w:val="00457B15"/>
    <w:rsid w:val="00457BE8"/>
    <w:rsid w:val="00457CE1"/>
    <w:rsid w:val="00457E61"/>
    <w:rsid w:val="00457EBF"/>
    <w:rsid w:val="00460015"/>
    <w:rsid w:val="00460025"/>
    <w:rsid w:val="004600CB"/>
    <w:rsid w:val="00460449"/>
    <w:rsid w:val="00460AD2"/>
    <w:rsid w:val="00460DFF"/>
    <w:rsid w:val="00460E68"/>
    <w:rsid w:val="00461148"/>
    <w:rsid w:val="00461846"/>
    <w:rsid w:val="004619F2"/>
    <w:rsid w:val="00461E62"/>
    <w:rsid w:val="00461FA5"/>
    <w:rsid w:val="00462035"/>
    <w:rsid w:val="00462082"/>
    <w:rsid w:val="00462287"/>
    <w:rsid w:val="00462417"/>
    <w:rsid w:val="00462557"/>
    <w:rsid w:val="00462651"/>
    <w:rsid w:val="004627F1"/>
    <w:rsid w:val="004629BA"/>
    <w:rsid w:val="00462A3F"/>
    <w:rsid w:val="00463032"/>
    <w:rsid w:val="004630CD"/>
    <w:rsid w:val="00463363"/>
    <w:rsid w:val="004633FA"/>
    <w:rsid w:val="00463477"/>
    <w:rsid w:val="004635CD"/>
    <w:rsid w:val="00463874"/>
    <w:rsid w:val="004638F1"/>
    <w:rsid w:val="0046397A"/>
    <w:rsid w:val="00463E6E"/>
    <w:rsid w:val="00463ED2"/>
    <w:rsid w:val="00463ED3"/>
    <w:rsid w:val="00464444"/>
    <w:rsid w:val="004644F0"/>
    <w:rsid w:val="00464630"/>
    <w:rsid w:val="0046465A"/>
    <w:rsid w:val="00464B64"/>
    <w:rsid w:val="00464D02"/>
    <w:rsid w:val="00465022"/>
    <w:rsid w:val="00465497"/>
    <w:rsid w:val="004654FC"/>
    <w:rsid w:val="00465CC2"/>
    <w:rsid w:val="00466227"/>
    <w:rsid w:val="00466541"/>
    <w:rsid w:val="0046664D"/>
    <w:rsid w:val="00466653"/>
    <w:rsid w:val="00466840"/>
    <w:rsid w:val="0046698C"/>
    <w:rsid w:val="00466AC1"/>
    <w:rsid w:val="00466B47"/>
    <w:rsid w:val="00467135"/>
    <w:rsid w:val="00467606"/>
    <w:rsid w:val="0046769D"/>
    <w:rsid w:val="004677A9"/>
    <w:rsid w:val="004677CE"/>
    <w:rsid w:val="0046789A"/>
    <w:rsid w:val="0046792C"/>
    <w:rsid w:val="004679A2"/>
    <w:rsid w:val="00467C66"/>
    <w:rsid w:val="00467D74"/>
    <w:rsid w:val="00467FDF"/>
    <w:rsid w:val="0047008C"/>
    <w:rsid w:val="0047017F"/>
    <w:rsid w:val="00470475"/>
    <w:rsid w:val="0047077F"/>
    <w:rsid w:val="00470B1D"/>
    <w:rsid w:val="00470B85"/>
    <w:rsid w:val="00470DB8"/>
    <w:rsid w:val="00470E2A"/>
    <w:rsid w:val="0047105B"/>
    <w:rsid w:val="004710D6"/>
    <w:rsid w:val="00471476"/>
    <w:rsid w:val="00471F43"/>
    <w:rsid w:val="00472095"/>
    <w:rsid w:val="00472099"/>
    <w:rsid w:val="004720D3"/>
    <w:rsid w:val="004724C9"/>
    <w:rsid w:val="004725C8"/>
    <w:rsid w:val="004725F5"/>
    <w:rsid w:val="004726BC"/>
    <w:rsid w:val="00472AC3"/>
    <w:rsid w:val="00472B90"/>
    <w:rsid w:val="00472C57"/>
    <w:rsid w:val="00472CAF"/>
    <w:rsid w:val="00472F6D"/>
    <w:rsid w:val="00473127"/>
    <w:rsid w:val="004733E8"/>
    <w:rsid w:val="0047340A"/>
    <w:rsid w:val="00473AFC"/>
    <w:rsid w:val="00473C5A"/>
    <w:rsid w:val="00473D36"/>
    <w:rsid w:val="00473E36"/>
    <w:rsid w:val="00473F05"/>
    <w:rsid w:val="00474361"/>
    <w:rsid w:val="00474CBF"/>
    <w:rsid w:val="00475320"/>
    <w:rsid w:val="00475654"/>
    <w:rsid w:val="0047586F"/>
    <w:rsid w:val="00475A93"/>
    <w:rsid w:val="00475A9A"/>
    <w:rsid w:val="00475B89"/>
    <w:rsid w:val="00475B9E"/>
    <w:rsid w:val="00475EA8"/>
    <w:rsid w:val="00476541"/>
    <w:rsid w:val="0047668E"/>
    <w:rsid w:val="0047678B"/>
    <w:rsid w:val="00476A27"/>
    <w:rsid w:val="00476AA7"/>
    <w:rsid w:val="00476B9D"/>
    <w:rsid w:val="00476D56"/>
    <w:rsid w:val="00476F7F"/>
    <w:rsid w:val="00477382"/>
    <w:rsid w:val="004774CD"/>
    <w:rsid w:val="004776CC"/>
    <w:rsid w:val="00477B8B"/>
    <w:rsid w:val="00477C3F"/>
    <w:rsid w:val="00477E82"/>
    <w:rsid w:val="00480023"/>
    <w:rsid w:val="0048011B"/>
    <w:rsid w:val="00480182"/>
    <w:rsid w:val="0048029D"/>
    <w:rsid w:val="00480992"/>
    <w:rsid w:val="00480BBC"/>
    <w:rsid w:val="00480F2D"/>
    <w:rsid w:val="00480F7D"/>
    <w:rsid w:val="00481070"/>
    <w:rsid w:val="00481372"/>
    <w:rsid w:val="00481687"/>
    <w:rsid w:val="0048193D"/>
    <w:rsid w:val="00481A3B"/>
    <w:rsid w:val="00481CFB"/>
    <w:rsid w:val="00481E23"/>
    <w:rsid w:val="00481FFA"/>
    <w:rsid w:val="004827A2"/>
    <w:rsid w:val="00482AC7"/>
    <w:rsid w:val="00482B40"/>
    <w:rsid w:val="00482C5D"/>
    <w:rsid w:val="00483916"/>
    <w:rsid w:val="00483CAE"/>
    <w:rsid w:val="00483D30"/>
    <w:rsid w:val="00483EA4"/>
    <w:rsid w:val="00484779"/>
    <w:rsid w:val="00484CA3"/>
    <w:rsid w:val="00484CA6"/>
    <w:rsid w:val="00484F0F"/>
    <w:rsid w:val="00484F19"/>
    <w:rsid w:val="00485030"/>
    <w:rsid w:val="004850AD"/>
    <w:rsid w:val="00485336"/>
    <w:rsid w:val="00485956"/>
    <w:rsid w:val="00485AA5"/>
    <w:rsid w:val="00485BFB"/>
    <w:rsid w:val="00485CA4"/>
    <w:rsid w:val="00485F53"/>
    <w:rsid w:val="00486170"/>
    <w:rsid w:val="004862A7"/>
    <w:rsid w:val="004865C4"/>
    <w:rsid w:val="00486728"/>
    <w:rsid w:val="00486848"/>
    <w:rsid w:val="004869CB"/>
    <w:rsid w:val="00486C80"/>
    <w:rsid w:val="00487046"/>
    <w:rsid w:val="004871B1"/>
    <w:rsid w:val="004871B4"/>
    <w:rsid w:val="004872C8"/>
    <w:rsid w:val="004872E1"/>
    <w:rsid w:val="004874FD"/>
    <w:rsid w:val="004876B5"/>
    <w:rsid w:val="00487746"/>
    <w:rsid w:val="00487A5E"/>
    <w:rsid w:val="00487F28"/>
    <w:rsid w:val="00487F75"/>
    <w:rsid w:val="00490490"/>
    <w:rsid w:val="00490513"/>
    <w:rsid w:val="004906FC"/>
    <w:rsid w:val="00490CC7"/>
    <w:rsid w:val="00490ECE"/>
    <w:rsid w:val="004912AC"/>
    <w:rsid w:val="00491307"/>
    <w:rsid w:val="00491333"/>
    <w:rsid w:val="00491497"/>
    <w:rsid w:val="00491709"/>
    <w:rsid w:val="004918B7"/>
    <w:rsid w:val="00491935"/>
    <w:rsid w:val="00491B50"/>
    <w:rsid w:val="00491C8C"/>
    <w:rsid w:val="0049210D"/>
    <w:rsid w:val="0049267A"/>
    <w:rsid w:val="004926B5"/>
    <w:rsid w:val="00492779"/>
    <w:rsid w:val="004929DA"/>
    <w:rsid w:val="00492C3F"/>
    <w:rsid w:val="00492CA6"/>
    <w:rsid w:val="00492CF4"/>
    <w:rsid w:val="00492D0B"/>
    <w:rsid w:val="004930B0"/>
    <w:rsid w:val="004930CC"/>
    <w:rsid w:val="00493200"/>
    <w:rsid w:val="00493208"/>
    <w:rsid w:val="00493282"/>
    <w:rsid w:val="0049345E"/>
    <w:rsid w:val="004934FC"/>
    <w:rsid w:val="00493687"/>
    <w:rsid w:val="004937B6"/>
    <w:rsid w:val="004939EF"/>
    <w:rsid w:val="00493B1F"/>
    <w:rsid w:val="00494642"/>
    <w:rsid w:val="00494744"/>
    <w:rsid w:val="004947D2"/>
    <w:rsid w:val="004948F2"/>
    <w:rsid w:val="004949A7"/>
    <w:rsid w:val="00495928"/>
    <w:rsid w:val="00495975"/>
    <w:rsid w:val="00495E27"/>
    <w:rsid w:val="00495FAB"/>
    <w:rsid w:val="00496012"/>
    <w:rsid w:val="004960B4"/>
    <w:rsid w:val="00496256"/>
    <w:rsid w:val="00496259"/>
    <w:rsid w:val="004963AA"/>
    <w:rsid w:val="004964AA"/>
    <w:rsid w:val="004965FF"/>
    <w:rsid w:val="0049696D"/>
    <w:rsid w:val="00496A8B"/>
    <w:rsid w:val="00496D31"/>
    <w:rsid w:val="004971EE"/>
    <w:rsid w:val="00497201"/>
    <w:rsid w:val="0049759B"/>
    <w:rsid w:val="00497707"/>
    <w:rsid w:val="004979BA"/>
    <w:rsid w:val="00497D4B"/>
    <w:rsid w:val="00497DC2"/>
    <w:rsid w:val="00497E54"/>
    <w:rsid w:val="004A012B"/>
    <w:rsid w:val="004A015A"/>
    <w:rsid w:val="004A028E"/>
    <w:rsid w:val="004A04FF"/>
    <w:rsid w:val="004A050D"/>
    <w:rsid w:val="004A07F8"/>
    <w:rsid w:val="004A0805"/>
    <w:rsid w:val="004A08D3"/>
    <w:rsid w:val="004A0AA8"/>
    <w:rsid w:val="004A0ADE"/>
    <w:rsid w:val="004A0B79"/>
    <w:rsid w:val="004A0BB9"/>
    <w:rsid w:val="004A0F9B"/>
    <w:rsid w:val="004A1021"/>
    <w:rsid w:val="004A1113"/>
    <w:rsid w:val="004A152A"/>
    <w:rsid w:val="004A15CF"/>
    <w:rsid w:val="004A1C9A"/>
    <w:rsid w:val="004A1E98"/>
    <w:rsid w:val="004A2038"/>
    <w:rsid w:val="004A2325"/>
    <w:rsid w:val="004A23EF"/>
    <w:rsid w:val="004A28AD"/>
    <w:rsid w:val="004A296B"/>
    <w:rsid w:val="004A2A32"/>
    <w:rsid w:val="004A2AE9"/>
    <w:rsid w:val="004A2B77"/>
    <w:rsid w:val="004A2C36"/>
    <w:rsid w:val="004A2F13"/>
    <w:rsid w:val="004A347C"/>
    <w:rsid w:val="004A3950"/>
    <w:rsid w:val="004A3989"/>
    <w:rsid w:val="004A3C71"/>
    <w:rsid w:val="004A3D99"/>
    <w:rsid w:val="004A4B41"/>
    <w:rsid w:val="004A4CC4"/>
    <w:rsid w:val="004A4DF8"/>
    <w:rsid w:val="004A4E84"/>
    <w:rsid w:val="004A4FB5"/>
    <w:rsid w:val="004A50ED"/>
    <w:rsid w:val="004A5737"/>
    <w:rsid w:val="004A5938"/>
    <w:rsid w:val="004A59F5"/>
    <w:rsid w:val="004A5B3C"/>
    <w:rsid w:val="004A605F"/>
    <w:rsid w:val="004A6130"/>
    <w:rsid w:val="004A63CB"/>
    <w:rsid w:val="004A6705"/>
    <w:rsid w:val="004A68ED"/>
    <w:rsid w:val="004A6A89"/>
    <w:rsid w:val="004A6B77"/>
    <w:rsid w:val="004A6E26"/>
    <w:rsid w:val="004A7157"/>
    <w:rsid w:val="004A71AA"/>
    <w:rsid w:val="004A720C"/>
    <w:rsid w:val="004A790C"/>
    <w:rsid w:val="004A7CF8"/>
    <w:rsid w:val="004A7D0D"/>
    <w:rsid w:val="004A7DE4"/>
    <w:rsid w:val="004A7EB4"/>
    <w:rsid w:val="004B00FE"/>
    <w:rsid w:val="004B0198"/>
    <w:rsid w:val="004B084B"/>
    <w:rsid w:val="004B08F5"/>
    <w:rsid w:val="004B0A84"/>
    <w:rsid w:val="004B0BED"/>
    <w:rsid w:val="004B16FC"/>
    <w:rsid w:val="004B17B0"/>
    <w:rsid w:val="004B17B1"/>
    <w:rsid w:val="004B1F96"/>
    <w:rsid w:val="004B21DB"/>
    <w:rsid w:val="004B230A"/>
    <w:rsid w:val="004B2484"/>
    <w:rsid w:val="004B2615"/>
    <w:rsid w:val="004B2814"/>
    <w:rsid w:val="004B2A4A"/>
    <w:rsid w:val="004B2AFD"/>
    <w:rsid w:val="004B2BB3"/>
    <w:rsid w:val="004B330D"/>
    <w:rsid w:val="004B3519"/>
    <w:rsid w:val="004B35C8"/>
    <w:rsid w:val="004B3804"/>
    <w:rsid w:val="004B3891"/>
    <w:rsid w:val="004B3B42"/>
    <w:rsid w:val="004B3B90"/>
    <w:rsid w:val="004B3F1D"/>
    <w:rsid w:val="004B45B8"/>
    <w:rsid w:val="004B494A"/>
    <w:rsid w:val="004B495F"/>
    <w:rsid w:val="004B49FA"/>
    <w:rsid w:val="004B4B02"/>
    <w:rsid w:val="004B4B3A"/>
    <w:rsid w:val="004B4F9C"/>
    <w:rsid w:val="004B5255"/>
    <w:rsid w:val="004B528E"/>
    <w:rsid w:val="004B5492"/>
    <w:rsid w:val="004B54DD"/>
    <w:rsid w:val="004B5671"/>
    <w:rsid w:val="004B5ED2"/>
    <w:rsid w:val="004B6382"/>
    <w:rsid w:val="004B649A"/>
    <w:rsid w:val="004B6525"/>
    <w:rsid w:val="004B6589"/>
    <w:rsid w:val="004B6A71"/>
    <w:rsid w:val="004B6AE6"/>
    <w:rsid w:val="004B6C13"/>
    <w:rsid w:val="004B7207"/>
    <w:rsid w:val="004B7483"/>
    <w:rsid w:val="004B7765"/>
    <w:rsid w:val="004B779F"/>
    <w:rsid w:val="004B7827"/>
    <w:rsid w:val="004B79B9"/>
    <w:rsid w:val="004B79D3"/>
    <w:rsid w:val="004B7B06"/>
    <w:rsid w:val="004B7CB1"/>
    <w:rsid w:val="004B7E3A"/>
    <w:rsid w:val="004C023F"/>
    <w:rsid w:val="004C045E"/>
    <w:rsid w:val="004C05BE"/>
    <w:rsid w:val="004C08F5"/>
    <w:rsid w:val="004C0B5D"/>
    <w:rsid w:val="004C0D76"/>
    <w:rsid w:val="004C0E4A"/>
    <w:rsid w:val="004C1127"/>
    <w:rsid w:val="004C11C8"/>
    <w:rsid w:val="004C146B"/>
    <w:rsid w:val="004C1536"/>
    <w:rsid w:val="004C16CA"/>
    <w:rsid w:val="004C1775"/>
    <w:rsid w:val="004C1956"/>
    <w:rsid w:val="004C19D6"/>
    <w:rsid w:val="004C1B92"/>
    <w:rsid w:val="004C1F6B"/>
    <w:rsid w:val="004C2132"/>
    <w:rsid w:val="004C2244"/>
    <w:rsid w:val="004C24DC"/>
    <w:rsid w:val="004C26E1"/>
    <w:rsid w:val="004C29FA"/>
    <w:rsid w:val="004C2BB6"/>
    <w:rsid w:val="004C3562"/>
    <w:rsid w:val="004C38ED"/>
    <w:rsid w:val="004C4345"/>
    <w:rsid w:val="004C43AC"/>
    <w:rsid w:val="004C4512"/>
    <w:rsid w:val="004C45B8"/>
    <w:rsid w:val="004C4BC9"/>
    <w:rsid w:val="004C4D32"/>
    <w:rsid w:val="004C4E4B"/>
    <w:rsid w:val="004C4F90"/>
    <w:rsid w:val="004C4FC4"/>
    <w:rsid w:val="004C50FB"/>
    <w:rsid w:val="004C511C"/>
    <w:rsid w:val="004C5467"/>
    <w:rsid w:val="004C54A6"/>
    <w:rsid w:val="004C55A3"/>
    <w:rsid w:val="004C579B"/>
    <w:rsid w:val="004C5B7D"/>
    <w:rsid w:val="004C5B7E"/>
    <w:rsid w:val="004C5CB6"/>
    <w:rsid w:val="004C615B"/>
    <w:rsid w:val="004C66E7"/>
    <w:rsid w:val="004C6A4D"/>
    <w:rsid w:val="004C6BE2"/>
    <w:rsid w:val="004C6BF2"/>
    <w:rsid w:val="004C6C35"/>
    <w:rsid w:val="004C6C93"/>
    <w:rsid w:val="004C6E04"/>
    <w:rsid w:val="004C6ED9"/>
    <w:rsid w:val="004C6F6F"/>
    <w:rsid w:val="004C7023"/>
    <w:rsid w:val="004C74F2"/>
    <w:rsid w:val="004C75E5"/>
    <w:rsid w:val="004C7870"/>
    <w:rsid w:val="004C78A9"/>
    <w:rsid w:val="004C7AA1"/>
    <w:rsid w:val="004C7EB4"/>
    <w:rsid w:val="004C7FA0"/>
    <w:rsid w:val="004D02F3"/>
    <w:rsid w:val="004D0413"/>
    <w:rsid w:val="004D0578"/>
    <w:rsid w:val="004D059D"/>
    <w:rsid w:val="004D07CA"/>
    <w:rsid w:val="004D0AEF"/>
    <w:rsid w:val="004D0B24"/>
    <w:rsid w:val="004D0CA0"/>
    <w:rsid w:val="004D0F00"/>
    <w:rsid w:val="004D11CB"/>
    <w:rsid w:val="004D12D5"/>
    <w:rsid w:val="004D13FC"/>
    <w:rsid w:val="004D176E"/>
    <w:rsid w:val="004D194B"/>
    <w:rsid w:val="004D21FA"/>
    <w:rsid w:val="004D2316"/>
    <w:rsid w:val="004D24CE"/>
    <w:rsid w:val="004D284D"/>
    <w:rsid w:val="004D28DC"/>
    <w:rsid w:val="004D2E4D"/>
    <w:rsid w:val="004D2EF3"/>
    <w:rsid w:val="004D2FF1"/>
    <w:rsid w:val="004D30A6"/>
    <w:rsid w:val="004D324B"/>
    <w:rsid w:val="004D3580"/>
    <w:rsid w:val="004D35A2"/>
    <w:rsid w:val="004D35F4"/>
    <w:rsid w:val="004D366C"/>
    <w:rsid w:val="004D3742"/>
    <w:rsid w:val="004D397A"/>
    <w:rsid w:val="004D3AF0"/>
    <w:rsid w:val="004D3BC2"/>
    <w:rsid w:val="004D3C47"/>
    <w:rsid w:val="004D43B9"/>
    <w:rsid w:val="004D44B9"/>
    <w:rsid w:val="004D45BA"/>
    <w:rsid w:val="004D48EF"/>
    <w:rsid w:val="004D4A78"/>
    <w:rsid w:val="004D4AAF"/>
    <w:rsid w:val="004D5369"/>
    <w:rsid w:val="004D58E3"/>
    <w:rsid w:val="004D595C"/>
    <w:rsid w:val="004D5AB9"/>
    <w:rsid w:val="004D5CC0"/>
    <w:rsid w:val="004D5E6D"/>
    <w:rsid w:val="004D607F"/>
    <w:rsid w:val="004D6429"/>
    <w:rsid w:val="004D65D4"/>
    <w:rsid w:val="004D669A"/>
    <w:rsid w:val="004D6C46"/>
    <w:rsid w:val="004D6FEE"/>
    <w:rsid w:val="004D706D"/>
    <w:rsid w:val="004D7271"/>
    <w:rsid w:val="004D740D"/>
    <w:rsid w:val="004D7427"/>
    <w:rsid w:val="004D7459"/>
    <w:rsid w:val="004D74F4"/>
    <w:rsid w:val="004D7701"/>
    <w:rsid w:val="004D7770"/>
    <w:rsid w:val="004D7831"/>
    <w:rsid w:val="004D794C"/>
    <w:rsid w:val="004D7AD2"/>
    <w:rsid w:val="004D7B2A"/>
    <w:rsid w:val="004D7CF2"/>
    <w:rsid w:val="004D7FA2"/>
    <w:rsid w:val="004E0315"/>
    <w:rsid w:val="004E0AC6"/>
    <w:rsid w:val="004E0B1B"/>
    <w:rsid w:val="004E10DA"/>
    <w:rsid w:val="004E10EC"/>
    <w:rsid w:val="004E115A"/>
    <w:rsid w:val="004E1235"/>
    <w:rsid w:val="004E1420"/>
    <w:rsid w:val="004E1461"/>
    <w:rsid w:val="004E1530"/>
    <w:rsid w:val="004E173C"/>
    <w:rsid w:val="004E187A"/>
    <w:rsid w:val="004E1ED0"/>
    <w:rsid w:val="004E2359"/>
    <w:rsid w:val="004E2388"/>
    <w:rsid w:val="004E23FF"/>
    <w:rsid w:val="004E291B"/>
    <w:rsid w:val="004E29B9"/>
    <w:rsid w:val="004E2EAE"/>
    <w:rsid w:val="004E2F8D"/>
    <w:rsid w:val="004E3348"/>
    <w:rsid w:val="004E33FA"/>
    <w:rsid w:val="004E3B45"/>
    <w:rsid w:val="004E3DAC"/>
    <w:rsid w:val="004E4274"/>
    <w:rsid w:val="004E42AC"/>
    <w:rsid w:val="004E4384"/>
    <w:rsid w:val="004E44C6"/>
    <w:rsid w:val="004E4520"/>
    <w:rsid w:val="004E45F9"/>
    <w:rsid w:val="004E488D"/>
    <w:rsid w:val="004E4928"/>
    <w:rsid w:val="004E4D0F"/>
    <w:rsid w:val="004E4D49"/>
    <w:rsid w:val="004E4DC3"/>
    <w:rsid w:val="004E4FD7"/>
    <w:rsid w:val="004E5260"/>
    <w:rsid w:val="004E5552"/>
    <w:rsid w:val="004E55A8"/>
    <w:rsid w:val="004E55E5"/>
    <w:rsid w:val="004E5AA1"/>
    <w:rsid w:val="004E5D05"/>
    <w:rsid w:val="004E5DA2"/>
    <w:rsid w:val="004E5F24"/>
    <w:rsid w:val="004E630B"/>
    <w:rsid w:val="004E641A"/>
    <w:rsid w:val="004E6472"/>
    <w:rsid w:val="004E6518"/>
    <w:rsid w:val="004E6594"/>
    <w:rsid w:val="004E6654"/>
    <w:rsid w:val="004E673E"/>
    <w:rsid w:val="004E6B26"/>
    <w:rsid w:val="004E6CC5"/>
    <w:rsid w:val="004E7081"/>
    <w:rsid w:val="004E7087"/>
    <w:rsid w:val="004E73D9"/>
    <w:rsid w:val="004E7431"/>
    <w:rsid w:val="004E7508"/>
    <w:rsid w:val="004E7D65"/>
    <w:rsid w:val="004E7E1B"/>
    <w:rsid w:val="004E7E4C"/>
    <w:rsid w:val="004F0178"/>
    <w:rsid w:val="004F01B8"/>
    <w:rsid w:val="004F01E8"/>
    <w:rsid w:val="004F0860"/>
    <w:rsid w:val="004F0938"/>
    <w:rsid w:val="004F0A2D"/>
    <w:rsid w:val="004F0A89"/>
    <w:rsid w:val="004F0D34"/>
    <w:rsid w:val="004F0EDE"/>
    <w:rsid w:val="004F0F6C"/>
    <w:rsid w:val="004F1286"/>
    <w:rsid w:val="004F1518"/>
    <w:rsid w:val="004F1544"/>
    <w:rsid w:val="004F155C"/>
    <w:rsid w:val="004F15CA"/>
    <w:rsid w:val="004F168B"/>
    <w:rsid w:val="004F1F77"/>
    <w:rsid w:val="004F1FFA"/>
    <w:rsid w:val="004F20C9"/>
    <w:rsid w:val="004F22E2"/>
    <w:rsid w:val="004F23ED"/>
    <w:rsid w:val="004F260A"/>
    <w:rsid w:val="004F2FD6"/>
    <w:rsid w:val="004F3210"/>
    <w:rsid w:val="004F32E6"/>
    <w:rsid w:val="004F3598"/>
    <w:rsid w:val="004F383A"/>
    <w:rsid w:val="004F3BF9"/>
    <w:rsid w:val="004F42A4"/>
    <w:rsid w:val="004F4503"/>
    <w:rsid w:val="004F45D2"/>
    <w:rsid w:val="004F45EE"/>
    <w:rsid w:val="004F462E"/>
    <w:rsid w:val="004F468E"/>
    <w:rsid w:val="004F4BCE"/>
    <w:rsid w:val="004F4DBB"/>
    <w:rsid w:val="004F4F54"/>
    <w:rsid w:val="004F4FF0"/>
    <w:rsid w:val="004F5239"/>
    <w:rsid w:val="004F5323"/>
    <w:rsid w:val="004F53E5"/>
    <w:rsid w:val="004F5650"/>
    <w:rsid w:val="004F5745"/>
    <w:rsid w:val="004F5793"/>
    <w:rsid w:val="004F57A7"/>
    <w:rsid w:val="004F585E"/>
    <w:rsid w:val="004F595E"/>
    <w:rsid w:val="004F5C5B"/>
    <w:rsid w:val="004F5D12"/>
    <w:rsid w:val="004F5D87"/>
    <w:rsid w:val="004F5DC0"/>
    <w:rsid w:val="004F5E4A"/>
    <w:rsid w:val="004F5FED"/>
    <w:rsid w:val="004F619A"/>
    <w:rsid w:val="004F6290"/>
    <w:rsid w:val="004F62A9"/>
    <w:rsid w:val="004F62B9"/>
    <w:rsid w:val="004F635C"/>
    <w:rsid w:val="004F6371"/>
    <w:rsid w:val="004F6581"/>
    <w:rsid w:val="004F6D52"/>
    <w:rsid w:val="004F6D75"/>
    <w:rsid w:val="004F6D8C"/>
    <w:rsid w:val="004F6ED9"/>
    <w:rsid w:val="004F6F6D"/>
    <w:rsid w:val="004F7430"/>
    <w:rsid w:val="004F7507"/>
    <w:rsid w:val="004F7580"/>
    <w:rsid w:val="004F7B26"/>
    <w:rsid w:val="005008C4"/>
    <w:rsid w:val="0050090E"/>
    <w:rsid w:val="00500A8F"/>
    <w:rsid w:val="00500B1D"/>
    <w:rsid w:val="00500BB5"/>
    <w:rsid w:val="00500C66"/>
    <w:rsid w:val="0050133D"/>
    <w:rsid w:val="0050138A"/>
    <w:rsid w:val="00501499"/>
    <w:rsid w:val="00501798"/>
    <w:rsid w:val="00501926"/>
    <w:rsid w:val="00501981"/>
    <w:rsid w:val="00501A90"/>
    <w:rsid w:val="00501AF9"/>
    <w:rsid w:val="00501D01"/>
    <w:rsid w:val="00501EF2"/>
    <w:rsid w:val="00502022"/>
    <w:rsid w:val="00502156"/>
    <w:rsid w:val="00502556"/>
    <w:rsid w:val="005029E1"/>
    <w:rsid w:val="00502B02"/>
    <w:rsid w:val="00502D54"/>
    <w:rsid w:val="00503062"/>
    <w:rsid w:val="00503156"/>
    <w:rsid w:val="005033AD"/>
    <w:rsid w:val="005036E9"/>
    <w:rsid w:val="0050389C"/>
    <w:rsid w:val="005039FA"/>
    <w:rsid w:val="00503AC8"/>
    <w:rsid w:val="00503D9E"/>
    <w:rsid w:val="0050426E"/>
    <w:rsid w:val="005046A9"/>
    <w:rsid w:val="005049DF"/>
    <w:rsid w:val="00504ACB"/>
    <w:rsid w:val="00504B5B"/>
    <w:rsid w:val="00504CBD"/>
    <w:rsid w:val="00504D78"/>
    <w:rsid w:val="00505151"/>
    <w:rsid w:val="0050533D"/>
    <w:rsid w:val="0050536D"/>
    <w:rsid w:val="005053E3"/>
    <w:rsid w:val="005055D4"/>
    <w:rsid w:val="00505755"/>
    <w:rsid w:val="005059E5"/>
    <w:rsid w:val="00505B9E"/>
    <w:rsid w:val="00505F7F"/>
    <w:rsid w:val="0050663B"/>
    <w:rsid w:val="005066B7"/>
    <w:rsid w:val="005067E5"/>
    <w:rsid w:val="0050687F"/>
    <w:rsid w:val="005068E7"/>
    <w:rsid w:val="00506D25"/>
    <w:rsid w:val="00506D8C"/>
    <w:rsid w:val="00507080"/>
    <w:rsid w:val="005073BD"/>
    <w:rsid w:val="00507598"/>
    <w:rsid w:val="005077BB"/>
    <w:rsid w:val="00507A79"/>
    <w:rsid w:val="00507B86"/>
    <w:rsid w:val="00507C8F"/>
    <w:rsid w:val="00507E1B"/>
    <w:rsid w:val="00507EB2"/>
    <w:rsid w:val="0051032F"/>
    <w:rsid w:val="00510AA5"/>
    <w:rsid w:val="00510B3D"/>
    <w:rsid w:val="00510B9D"/>
    <w:rsid w:val="00510BDB"/>
    <w:rsid w:val="00510E98"/>
    <w:rsid w:val="00510F8C"/>
    <w:rsid w:val="005112DD"/>
    <w:rsid w:val="0051131F"/>
    <w:rsid w:val="00511635"/>
    <w:rsid w:val="0051173E"/>
    <w:rsid w:val="00511920"/>
    <w:rsid w:val="00511984"/>
    <w:rsid w:val="00511AC2"/>
    <w:rsid w:val="00511D3C"/>
    <w:rsid w:val="00511D4B"/>
    <w:rsid w:val="00512163"/>
    <w:rsid w:val="005125A1"/>
    <w:rsid w:val="005125AB"/>
    <w:rsid w:val="00512762"/>
    <w:rsid w:val="005128EB"/>
    <w:rsid w:val="0051296C"/>
    <w:rsid w:val="00512986"/>
    <w:rsid w:val="00512988"/>
    <w:rsid w:val="00512E77"/>
    <w:rsid w:val="00512FB4"/>
    <w:rsid w:val="0051304A"/>
    <w:rsid w:val="00513221"/>
    <w:rsid w:val="005132F2"/>
    <w:rsid w:val="0051330E"/>
    <w:rsid w:val="005134DC"/>
    <w:rsid w:val="0051357B"/>
    <w:rsid w:val="0051372A"/>
    <w:rsid w:val="005137FF"/>
    <w:rsid w:val="00513E0B"/>
    <w:rsid w:val="00513E4A"/>
    <w:rsid w:val="0051445F"/>
    <w:rsid w:val="005144C5"/>
    <w:rsid w:val="00514578"/>
    <w:rsid w:val="005145F9"/>
    <w:rsid w:val="0051473A"/>
    <w:rsid w:val="005148C8"/>
    <w:rsid w:val="00515293"/>
    <w:rsid w:val="005153AE"/>
    <w:rsid w:val="00515581"/>
    <w:rsid w:val="00515697"/>
    <w:rsid w:val="005157E5"/>
    <w:rsid w:val="0051582E"/>
    <w:rsid w:val="0051585A"/>
    <w:rsid w:val="00515A6C"/>
    <w:rsid w:val="00515D11"/>
    <w:rsid w:val="00516067"/>
    <w:rsid w:val="00516078"/>
    <w:rsid w:val="0051636E"/>
    <w:rsid w:val="00516468"/>
    <w:rsid w:val="0051662E"/>
    <w:rsid w:val="00516706"/>
    <w:rsid w:val="0051675E"/>
    <w:rsid w:val="00516D44"/>
    <w:rsid w:val="00517732"/>
    <w:rsid w:val="00517846"/>
    <w:rsid w:val="00517B9E"/>
    <w:rsid w:val="00517C4A"/>
    <w:rsid w:val="00517DDA"/>
    <w:rsid w:val="00517F06"/>
    <w:rsid w:val="00517F27"/>
    <w:rsid w:val="0052022E"/>
    <w:rsid w:val="0052035C"/>
    <w:rsid w:val="00520A84"/>
    <w:rsid w:val="00520C50"/>
    <w:rsid w:val="0052103B"/>
    <w:rsid w:val="0052105A"/>
    <w:rsid w:val="00521157"/>
    <w:rsid w:val="005215D2"/>
    <w:rsid w:val="005217DA"/>
    <w:rsid w:val="005217ED"/>
    <w:rsid w:val="00521898"/>
    <w:rsid w:val="00521A57"/>
    <w:rsid w:val="00521B79"/>
    <w:rsid w:val="00521F9E"/>
    <w:rsid w:val="00522071"/>
    <w:rsid w:val="0052218A"/>
    <w:rsid w:val="0052221A"/>
    <w:rsid w:val="005222D4"/>
    <w:rsid w:val="00522569"/>
    <w:rsid w:val="00522671"/>
    <w:rsid w:val="005227D3"/>
    <w:rsid w:val="00522B39"/>
    <w:rsid w:val="00522D16"/>
    <w:rsid w:val="00522D8C"/>
    <w:rsid w:val="00522EEF"/>
    <w:rsid w:val="005231FB"/>
    <w:rsid w:val="0052320B"/>
    <w:rsid w:val="005234A9"/>
    <w:rsid w:val="0052362E"/>
    <w:rsid w:val="00523686"/>
    <w:rsid w:val="00523A91"/>
    <w:rsid w:val="00523E50"/>
    <w:rsid w:val="0052437B"/>
    <w:rsid w:val="005246EF"/>
    <w:rsid w:val="0052474B"/>
    <w:rsid w:val="00524AFC"/>
    <w:rsid w:val="00524C72"/>
    <w:rsid w:val="00524D61"/>
    <w:rsid w:val="00524E6F"/>
    <w:rsid w:val="00525162"/>
    <w:rsid w:val="00525507"/>
    <w:rsid w:val="005255CC"/>
    <w:rsid w:val="00525B55"/>
    <w:rsid w:val="00526200"/>
    <w:rsid w:val="005262D3"/>
    <w:rsid w:val="005265E1"/>
    <w:rsid w:val="00526B1F"/>
    <w:rsid w:val="00526F09"/>
    <w:rsid w:val="00526F5F"/>
    <w:rsid w:val="005274FC"/>
    <w:rsid w:val="0052770E"/>
    <w:rsid w:val="0052794D"/>
    <w:rsid w:val="005279D4"/>
    <w:rsid w:val="00527A80"/>
    <w:rsid w:val="00527D1A"/>
    <w:rsid w:val="00527EE6"/>
    <w:rsid w:val="00527EE8"/>
    <w:rsid w:val="00530233"/>
    <w:rsid w:val="0053036B"/>
    <w:rsid w:val="005306AA"/>
    <w:rsid w:val="00530B50"/>
    <w:rsid w:val="00530CFD"/>
    <w:rsid w:val="00530E78"/>
    <w:rsid w:val="005314F7"/>
    <w:rsid w:val="00531798"/>
    <w:rsid w:val="005318BB"/>
    <w:rsid w:val="0053191E"/>
    <w:rsid w:val="00531968"/>
    <w:rsid w:val="00531A1B"/>
    <w:rsid w:val="00531BC7"/>
    <w:rsid w:val="00531C7A"/>
    <w:rsid w:val="005320A5"/>
    <w:rsid w:val="005320E3"/>
    <w:rsid w:val="0053211D"/>
    <w:rsid w:val="005322CC"/>
    <w:rsid w:val="0053268F"/>
    <w:rsid w:val="00532776"/>
    <w:rsid w:val="005327D7"/>
    <w:rsid w:val="0053291C"/>
    <w:rsid w:val="00532B1B"/>
    <w:rsid w:val="00532B59"/>
    <w:rsid w:val="00532C03"/>
    <w:rsid w:val="00532D5F"/>
    <w:rsid w:val="00532DB0"/>
    <w:rsid w:val="00532EF8"/>
    <w:rsid w:val="00533112"/>
    <w:rsid w:val="005331AC"/>
    <w:rsid w:val="0053336C"/>
    <w:rsid w:val="0053379B"/>
    <w:rsid w:val="00533817"/>
    <w:rsid w:val="005338FF"/>
    <w:rsid w:val="0053391B"/>
    <w:rsid w:val="00533970"/>
    <w:rsid w:val="00533EC5"/>
    <w:rsid w:val="00533F4E"/>
    <w:rsid w:val="005340ED"/>
    <w:rsid w:val="005340FD"/>
    <w:rsid w:val="0053419D"/>
    <w:rsid w:val="005341E4"/>
    <w:rsid w:val="00534A68"/>
    <w:rsid w:val="00534C99"/>
    <w:rsid w:val="00534EBA"/>
    <w:rsid w:val="00535A84"/>
    <w:rsid w:val="00535BBF"/>
    <w:rsid w:val="00535D3E"/>
    <w:rsid w:val="00535F5F"/>
    <w:rsid w:val="00535FB3"/>
    <w:rsid w:val="00536053"/>
    <w:rsid w:val="005360A2"/>
    <w:rsid w:val="00536537"/>
    <w:rsid w:val="005365F4"/>
    <w:rsid w:val="00536633"/>
    <w:rsid w:val="00536661"/>
    <w:rsid w:val="00536727"/>
    <w:rsid w:val="005368D9"/>
    <w:rsid w:val="00536BA0"/>
    <w:rsid w:val="00536D7F"/>
    <w:rsid w:val="00537198"/>
    <w:rsid w:val="00537201"/>
    <w:rsid w:val="00537651"/>
    <w:rsid w:val="00537851"/>
    <w:rsid w:val="00537935"/>
    <w:rsid w:val="00537A12"/>
    <w:rsid w:val="00537B39"/>
    <w:rsid w:val="00537BE0"/>
    <w:rsid w:val="00537C9C"/>
    <w:rsid w:val="00537E3F"/>
    <w:rsid w:val="00540546"/>
    <w:rsid w:val="00540A18"/>
    <w:rsid w:val="00540B0C"/>
    <w:rsid w:val="00540B5B"/>
    <w:rsid w:val="00540C43"/>
    <w:rsid w:val="00540DA7"/>
    <w:rsid w:val="00541307"/>
    <w:rsid w:val="00541478"/>
    <w:rsid w:val="005417D0"/>
    <w:rsid w:val="00541DA6"/>
    <w:rsid w:val="00541F9C"/>
    <w:rsid w:val="00542167"/>
    <w:rsid w:val="00542BFD"/>
    <w:rsid w:val="00542CBC"/>
    <w:rsid w:val="00543C16"/>
    <w:rsid w:val="00543C39"/>
    <w:rsid w:val="00543CDB"/>
    <w:rsid w:val="00543DCC"/>
    <w:rsid w:val="00544121"/>
    <w:rsid w:val="00544213"/>
    <w:rsid w:val="00544462"/>
    <w:rsid w:val="0054449B"/>
    <w:rsid w:val="005448BB"/>
    <w:rsid w:val="00544916"/>
    <w:rsid w:val="005450E3"/>
    <w:rsid w:val="005451EB"/>
    <w:rsid w:val="005457F0"/>
    <w:rsid w:val="00545AC2"/>
    <w:rsid w:val="005460F2"/>
    <w:rsid w:val="00546512"/>
    <w:rsid w:val="00546556"/>
    <w:rsid w:val="00546788"/>
    <w:rsid w:val="00546817"/>
    <w:rsid w:val="00546B4C"/>
    <w:rsid w:val="00546C95"/>
    <w:rsid w:val="00546E30"/>
    <w:rsid w:val="00546F3B"/>
    <w:rsid w:val="00547898"/>
    <w:rsid w:val="0054796B"/>
    <w:rsid w:val="00547AAC"/>
    <w:rsid w:val="00547AFE"/>
    <w:rsid w:val="00547F5F"/>
    <w:rsid w:val="005500DF"/>
    <w:rsid w:val="00550655"/>
    <w:rsid w:val="005508DE"/>
    <w:rsid w:val="00550A8F"/>
    <w:rsid w:val="00550AAA"/>
    <w:rsid w:val="00550B37"/>
    <w:rsid w:val="0055126B"/>
    <w:rsid w:val="00551431"/>
    <w:rsid w:val="0055150E"/>
    <w:rsid w:val="00551598"/>
    <w:rsid w:val="00551661"/>
    <w:rsid w:val="00551A6F"/>
    <w:rsid w:val="00551AC4"/>
    <w:rsid w:val="00551B82"/>
    <w:rsid w:val="00551E9B"/>
    <w:rsid w:val="005520A4"/>
    <w:rsid w:val="005522E3"/>
    <w:rsid w:val="00552527"/>
    <w:rsid w:val="00552645"/>
    <w:rsid w:val="00552C3B"/>
    <w:rsid w:val="00552E7C"/>
    <w:rsid w:val="00553869"/>
    <w:rsid w:val="00553D84"/>
    <w:rsid w:val="00553D99"/>
    <w:rsid w:val="00553E31"/>
    <w:rsid w:val="005541D5"/>
    <w:rsid w:val="00554479"/>
    <w:rsid w:val="005547D1"/>
    <w:rsid w:val="00554BC0"/>
    <w:rsid w:val="00554D61"/>
    <w:rsid w:val="00554E9B"/>
    <w:rsid w:val="00555162"/>
    <w:rsid w:val="005555C7"/>
    <w:rsid w:val="005558DF"/>
    <w:rsid w:val="00555968"/>
    <w:rsid w:val="0055597C"/>
    <w:rsid w:val="005559F4"/>
    <w:rsid w:val="00555A84"/>
    <w:rsid w:val="00555B21"/>
    <w:rsid w:val="00555DCE"/>
    <w:rsid w:val="00555F26"/>
    <w:rsid w:val="00556072"/>
    <w:rsid w:val="005561FA"/>
    <w:rsid w:val="00556457"/>
    <w:rsid w:val="0055657F"/>
    <w:rsid w:val="00556953"/>
    <w:rsid w:val="00556A5D"/>
    <w:rsid w:val="00556AEA"/>
    <w:rsid w:val="00556C20"/>
    <w:rsid w:val="00556E4A"/>
    <w:rsid w:val="00556F5A"/>
    <w:rsid w:val="00557184"/>
    <w:rsid w:val="00557259"/>
    <w:rsid w:val="00557275"/>
    <w:rsid w:val="005572BD"/>
    <w:rsid w:val="005572F1"/>
    <w:rsid w:val="0055744A"/>
    <w:rsid w:val="00557476"/>
    <w:rsid w:val="005576E6"/>
    <w:rsid w:val="00557902"/>
    <w:rsid w:val="00557EE4"/>
    <w:rsid w:val="00557F25"/>
    <w:rsid w:val="0056014F"/>
    <w:rsid w:val="0056066D"/>
    <w:rsid w:val="00560817"/>
    <w:rsid w:val="0056081B"/>
    <w:rsid w:val="00560A67"/>
    <w:rsid w:val="00560F72"/>
    <w:rsid w:val="00560FCD"/>
    <w:rsid w:val="005610CB"/>
    <w:rsid w:val="0056137B"/>
    <w:rsid w:val="005614C1"/>
    <w:rsid w:val="00561B8A"/>
    <w:rsid w:val="00561C87"/>
    <w:rsid w:val="00561D86"/>
    <w:rsid w:val="00561FEA"/>
    <w:rsid w:val="005620D7"/>
    <w:rsid w:val="005623A7"/>
    <w:rsid w:val="005623AC"/>
    <w:rsid w:val="0056241F"/>
    <w:rsid w:val="00562BA3"/>
    <w:rsid w:val="00563672"/>
    <w:rsid w:val="0056390D"/>
    <w:rsid w:val="00563C81"/>
    <w:rsid w:val="00564362"/>
    <w:rsid w:val="00564733"/>
    <w:rsid w:val="00564795"/>
    <w:rsid w:val="00564C9A"/>
    <w:rsid w:val="00565716"/>
    <w:rsid w:val="00565CBC"/>
    <w:rsid w:val="00565EE3"/>
    <w:rsid w:val="00566065"/>
    <w:rsid w:val="00566598"/>
    <w:rsid w:val="0056659C"/>
    <w:rsid w:val="0056667B"/>
    <w:rsid w:val="00566832"/>
    <w:rsid w:val="0056695F"/>
    <w:rsid w:val="00566B65"/>
    <w:rsid w:val="00566CE0"/>
    <w:rsid w:val="00566DA6"/>
    <w:rsid w:val="005670EF"/>
    <w:rsid w:val="0056735D"/>
    <w:rsid w:val="005675CC"/>
    <w:rsid w:val="005676D5"/>
    <w:rsid w:val="00567744"/>
    <w:rsid w:val="00567B13"/>
    <w:rsid w:val="00567C0C"/>
    <w:rsid w:val="00567D01"/>
    <w:rsid w:val="00567D83"/>
    <w:rsid w:val="00567E25"/>
    <w:rsid w:val="0057023B"/>
    <w:rsid w:val="00570270"/>
    <w:rsid w:val="00570573"/>
    <w:rsid w:val="00570694"/>
    <w:rsid w:val="00570A60"/>
    <w:rsid w:val="00570B2B"/>
    <w:rsid w:val="00570D3D"/>
    <w:rsid w:val="00570F36"/>
    <w:rsid w:val="00570F64"/>
    <w:rsid w:val="00570FAA"/>
    <w:rsid w:val="00570FC0"/>
    <w:rsid w:val="00571188"/>
    <w:rsid w:val="0057129E"/>
    <w:rsid w:val="005712B2"/>
    <w:rsid w:val="00571377"/>
    <w:rsid w:val="00571E3E"/>
    <w:rsid w:val="00572307"/>
    <w:rsid w:val="0057230D"/>
    <w:rsid w:val="0057243E"/>
    <w:rsid w:val="00572546"/>
    <w:rsid w:val="005726DC"/>
    <w:rsid w:val="00572760"/>
    <w:rsid w:val="005728AE"/>
    <w:rsid w:val="0057295B"/>
    <w:rsid w:val="00572BCC"/>
    <w:rsid w:val="00572CA9"/>
    <w:rsid w:val="00572E55"/>
    <w:rsid w:val="005730E3"/>
    <w:rsid w:val="00573350"/>
    <w:rsid w:val="00573552"/>
    <w:rsid w:val="00573608"/>
    <w:rsid w:val="0057377C"/>
    <w:rsid w:val="005737FC"/>
    <w:rsid w:val="0057385F"/>
    <w:rsid w:val="0057386A"/>
    <w:rsid w:val="00574084"/>
    <w:rsid w:val="005745B9"/>
    <w:rsid w:val="00574994"/>
    <w:rsid w:val="0057499D"/>
    <w:rsid w:val="00574A6E"/>
    <w:rsid w:val="00574ED3"/>
    <w:rsid w:val="00575353"/>
    <w:rsid w:val="00575A6E"/>
    <w:rsid w:val="00575AC8"/>
    <w:rsid w:val="00575CCA"/>
    <w:rsid w:val="00575DB8"/>
    <w:rsid w:val="00575EDF"/>
    <w:rsid w:val="00575F1E"/>
    <w:rsid w:val="00576476"/>
    <w:rsid w:val="0057682E"/>
    <w:rsid w:val="00576F4D"/>
    <w:rsid w:val="005770C6"/>
    <w:rsid w:val="005770F8"/>
    <w:rsid w:val="00577438"/>
    <w:rsid w:val="00577502"/>
    <w:rsid w:val="00577AE5"/>
    <w:rsid w:val="00577B3E"/>
    <w:rsid w:val="00577D25"/>
    <w:rsid w:val="00577E31"/>
    <w:rsid w:val="00577E79"/>
    <w:rsid w:val="00577E89"/>
    <w:rsid w:val="00580334"/>
    <w:rsid w:val="0058047F"/>
    <w:rsid w:val="00580783"/>
    <w:rsid w:val="00580806"/>
    <w:rsid w:val="00580A6B"/>
    <w:rsid w:val="00580ACD"/>
    <w:rsid w:val="00580BEC"/>
    <w:rsid w:val="0058101A"/>
    <w:rsid w:val="005812CD"/>
    <w:rsid w:val="00581449"/>
    <w:rsid w:val="00581A6F"/>
    <w:rsid w:val="00581C52"/>
    <w:rsid w:val="00581F81"/>
    <w:rsid w:val="005821A6"/>
    <w:rsid w:val="005822E3"/>
    <w:rsid w:val="00582479"/>
    <w:rsid w:val="005824F5"/>
    <w:rsid w:val="00582535"/>
    <w:rsid w:val="00582651"/>
    <w:rsid w:val="00582694"/>
    <w:rsid w:val="00582809"/>
    <w:rsid w:val="00582D55"/>
    <w:rsid w:val="00582DBB"/>
    <w:rsid w:val="00582DDE"/>
    <w:rsid w:val="00583226"/>
    <w:rsid w:val="005839F7"/>
    <w:rsid w:val="00583BC9"/>
    <w:rsid w:val="00583D09"/>
    <w:rsid w:val="00583D0F"/>
    <w:rsid w:val="00583D3F"/>
    <w:rsid w:val="00583F41"/>
    <w:rsid w:val="0058452C"/>
    <w:rsid w:val="0058453D"/>
    <w:rsid w:val="0058477D"/>
    <w:rsid w:val="005848FE"/>
    <w:rsid w:val="005849CF"/>
    <w:rsid w:val="00584E0F"/>
    <w:rsid w:val="00584F5C"/>
    <w:rsid w:val="0058503F"/>
    <w:rsid w:val="00585060"/>
    <w:rsid w:val="00585131"/>
    <w:rsid w:val="0058523E"/>
    <w:rsid w:val="00585731"/>
    <w:rsid w:val="00585842"/>
    <w:rsid w:val="00585B1C"/>
    <w:rsid w:val="00585FA1"/>
    <w:rsid w:val="00585FFA"/>
    <w:rsid w:val="0058601C"/>
    <w:rsid w:val="00586368"/>
    <w:rsid w:val="00586431"/>
    <w:rsid w:val="00586501"/>
    <w:rsid w:val="0058657C"/>
    <w:rsid w:val="005865BD"/>
    <w:rsid w:val="005866BD"/>
    <w:rsid w:val="005867DC"/>
    <w:rsid w:val="00586BF2"/>
    <w:rsid w:val="00586C11"/>
    <w:rsid w:val="00586C4C"/>
    <w:rsid w:val="00586C71"/>
    <w:rsid w:val="005871D6"/>
    <w:rsid w:val="0058729B"/>
    <w:rsid w:val="00587345"/>
    <w:rsid w:val="0058735F"/>
    <w:rsid w:val="005876A8"/>
    <w:rsid w:val="005876DE"/>
    <w:rsid w:val="00587A4D"/>
    <w:rsid w:val="00587BBD"/>
    <w:rsid w:val="00587CD2"/>
    <w:rsid w:val="00587DB6"/>
    <w:rsid w:val="00587E77"/>
    <w:rsid w:val="0059012B"/>
    <w:rsid w:val="00590338"/>
    <w:rsid w:val="005903A9"/>
    <w:rsid w:val="00590A72"/>
    <w:rsid w:val="00590A8E"/>
    <w:rsid w:val="00590A94"/>
    <w:rsid w:val="00590B0D"/>
    <w:rsid w:val="00590B34"/>
    <w:rsid w:val="00590E27"/>
    <w:rsid w:val="005910C8"/>
    <w:rsid w:val="00591230"/>
    <w:rsid w:val="00591537"/>
    <w:rsid w:val="00591D2E"/>
    <w:rsid w:val="00591F8A"/>
    <w:rsid w:val="00592451"/>
    <w:rsid w:val="005925BB"/>
    <w:rsid w:val="00592C2D"/>
    <w:rsid w:val="00592CE8"/>
    <w:rsid w:val="00592F21"/>
    <w:rsid w:val="00592F26"/>
    <w:rsid w:val="005930A0"/>
    <w:rsid w:val="00593231"/>
    <w:rsid w:val="0059340F"/>
    <w:rsid w:val="005939D0"/>
    <w:rsid w:val="00593A06"/>
    <w:rsid w:val="00593D82"/>
    <w:rsid w:val="00593E0F"/>
    <w:rsid w:val="0059402D"/>
    <w:rsid w:val="00594184"/>
    <w:rsid w:val="0059426B"/>
    <w:rsid w:val="00594354"/>
    <w:rsid w:val="0059450A"/>
    <w:rsid w:val="005946A9"/>
    <w:rsid w:val="005947BB"/>
    <w:rsid w:val="00594BDA"/>
    <w:rsid w:val="00594CA8"/>
    <w:rsid w:val="00594E1E"/>
    <w:rsid w:val="00595460"/>
    <w:rsid w:val="0059576D"/>
    <w:rsid w:val="0059581B"/>
    <w:rsid w:val="00595E26"/>
    <w:rsid w:val="00595FAC"/>
    <w:rsid w:val="0059601C"/>
    <w:rsid w:val="00596147"/>
    <w:rsid w:val="00596471"/>
    <w:rsid w:val="005964A6"/>
    <w:rsid w:val="00596549"/>
    <w:rsid w:val="0059654C"/>
    <w:rsid w:val="00596573"/>
    <w:rsid w:val="005968D6"/>
    <w:rsid w:val="00596BB7"/>
    <w:rsid w:val="00596CD2"/>
    <w:rsid w:val="00596EBD"/>
    <w:rsid w:val="0059703D"/>
    <w:rsid w:val="00597671"/>
    <w:rsid w:val="00597714"/>
    <w:rsid w:val="00597B3C"/>
    <w:rsid w:val="00597E23"/>
    <w:rsid w:val="00597E4E"/>
    <w:rsid w:val="00597E87"/>
    <w:rsid w:val="005A004B"/>
    <w:rsid w:val="005A01FE"/>
    <w:rsid w:val="005A0AC2"/>
    <w:rsid w:val="005A0BB5"/>
    <w:rsid w:val="005A0E0F"/>
    <w:rsid w:val="005A0F95"/>
    <w:rsid w:val="005A1000"/>
    <w:rsid w:val="005A1033"/>
    <w:rsid w:val="005A1149"/>
    <w:rsid w:val="005A1435"/>
    <w:rsid w:val="005A15E1"/>
    <w:rsid w:val="005A166D"/>
    <w:rsid w:val="005A19AA"/>
    <w:rsid w:val="005A1B8C"/>
    <w:rsid w:val="005A1D30"/>
    <w:rsid w:val="005A1E30"/>
    <w:rsid w:val="005A236A"/>
    <w:rsid w:val="005A2887"/>
    <w:rsid w:val="005A28B3"/>
    <w:rsid w:val="005A2BDA"/>
    <w:rsid w:val="005A2F6F"/>
    <w:rsid w:val="005A2FA1"/>
    <w:rsid w:val="005A306F"/>
    <w:rsid w:val="005A31C4"/>
    <w:rsid w:val="005A329B"/>
    <w:rsid w:val="005A3410"/>
    <w:rsid w:val="005A36A7"/>
    <w:rsid w:val="005A3714"/>
    <w:rsid w:val="005A37A7"/>
    <w:rsid w:val="005A3A7E"/>
    <w:rsid w:val="005A3ADE"/>
    <w:rsid w:val="005A3F13"/>
    <w:rsid w:val="005A41E3"/>
    <w:rsid w:val="005A4296"/>
    <w:rsid w:val="005A4468"/>
    <w:rsid w:val="005A4942"/>
    <w:rsid w:val="005A4F7F"/>
    <w:rsid w:val="005A505A"/>
    <w:rsid w:val="005A553F"/>
    <w:rsid w:val="005A55DD"/>
    <w:rsid w:val="005A5626"/>
    <w:rsid w:val="005A581E"/>
    <w:rsid w:val="005A58F5"/>
    <w:rsid w:val="005A5B58"/>
    <w:rsid w:val="005A5B67"/>
    <w:rsid w:val="005A5D9A"/>
    <w:rsid w:val="005A5F68"/>
    <w:rsid w:val="005A6414"/>
    <w:rsid w:val="005A64BE"/>
    <w:rsid w:val="005A66B5"/>
    <w:rsid w:val="005A6BE3"/>
    <w:rsid w:val="005A6C58"/>
    <w:rsid w:val="005A6D3E"/>
    <w:rsid w:val="005A6FFE"/>
    <w:rsid w:val="005A70CD"/>
    <w:rsid w:val="005A73BC"/>
    <w:rsid w:val="005A758D"/>
    <w:rsid w:val="005A792F"/>
    <w:rsid w:val="005A7934"/>
    <w:rsid w:val="005A79FF"/>
    <w:rsid w:val="005A7A74"/>
    <w:rsid w:val="005A7A98"/>
    <w:rsid w:val="005A7DF4"/>
    <w:rsid w:val="005B01D9"/>
    <w:rsid w:val="005B01F9"/>
    <w:rsid w:val="005B03B9"/>
    <w:rsid w:val="005B0557"/>
    <w:rsid w:val="005B05A2"/>
    <w:rsid w:val="005B0626"/>
    <w:rsid w:val="005B0742"/>
    <w:rsid w:val="005B0ACD"/>
    <w:rsid w:val="005B0AF7"/>
    <w:rsid w:val="005B0BDB"/>
    <w:rsid w:val="005B0C67"/>
    <w:rsid w:val="005B0F6F"/>
    <w:rsid w:val="005B12E4"/>
    <w:rsid w:val="005B16C1"/>
    <w:rsid w:val="005B1757"/>
    <w:rsid w:val="005B1BB3"/>
    <w:rsid w:val="005B1C99"/>
    <w:rsid w:val="005B1F81"/>
    <w:rsid w:val="005B2756"/>
    <w:rsid w:val="005B2863"/>
    <w:rsid w:val="005B28C0"/>
    <w:rsid w:val="005B29FD"/>
    <w:rsid w:val="005B2D20"/>
    <w:rsid w:val="005B2ED6"/>
    <w:rsid w:val="005B2FC3"/>
    <w:rsid w:val="005B32E2"/>
    <w:rsid w:val="005B36C2"/>
    <w:rsid w:val="005B3760"/>
    <w:rsid w:val="005B37B0"/>
    <w:rsid w:val="005B3999"/>
    <w:rsid w:val="005B3C5D"/>
    <w:rsid w:val="005B3D5C"/>
    <w:rsid w:val="005B40C4"/>
    <w:rsid w:val="005B41D7"/>
    <w:rsid w:val="005B444A"/>
    <w:rsid w:val="005B4A68"/>
    <w:rsid w:val="005B4AD7"/>
    <w:rsid w:val="005B4D03"/>
    <w:rsid w:val="005B4FCF"/>
    <w:rsid w:val="005B50A4"/>
    <w:rsid w:val="005B5360"/>
    <w:rsid w:val="005B55B1"/>
    <w:rsid w:val="005B5672"/>
    <w:rsid w:val="005B5D26"/>
    <w:rsid w:val="005B5D54"/>
    <w:rsid w:val="005B5D9E"/>
    <w:rsid w:val="005B5E6C"/>
    <w:rsid w:val="005B61F9"/>
    <w:rsid w:val="005B6759"/>
    <w:rsid w:val="005B67CE"/>
    <w:rsid w:val="005B6987"/>
    <w:rsid w:val="005B6EF2"/>
    <w:rsid w:val="005B7319"/>
    <w:rsid w:val="005B7583"/>
    <w:rsid w:val="005B76CA"/>
    <w:rsid w:val="005B7B1B"/>
    <w:rsid w:val="005C0332"/>
    <w:rsid w:val="005C03F4"/>
    <w:rsid w:val="005C0733"/>
    <w:rsid w:val="005C0F0F"/>
    <w:rsid w:val="005C1683"/>
    <w:rsid w:val="005C1987"/>
    <w:rsid w:val="005C19B6"/>
    <w:rsid w:val="005C1B59"/>
    <w:rsid w:val="005C1E1D"/>
    <w:rsid w:val="005C2272"/>
    <w:rsid w:val="005C2486"/>
    <w:rsid w:val="005C27FD"/>
    <w:rsid w:val="005C2880"/>
    <w:rsid w:val="005C299D"/>
    <w:rsid w:val="005C2A6D"/>
    <w:rsid w:val="005C2C85"/>
    <w:rsid w:val="005C307C"/>
    <w:rsid w:val="005C30D6"/>
    <w:rsid w:val="005C3340"/>
    <w:rsid w:val="005C33C7"/>
    <w:rsid w:val="005C33F1"/>
    <w:rsid w:val="005C3A08"/>
    <w:rsid w:val="005C3A83"/>
    <w:rsid w:val="005C3C3F"/>
    <w:rsid w:val="005C3ECF"/>
    <w:rsid w:val="005C3F9C"/>
    <w:rsid w:val="005C4535"/>
    <w:rsid w:val="005C458D"/>
    <w:rsid w:val="005C47C6"/>
    <w:rsid w:val="005C47EF"/>
    <w:rsid w:val="005C4823"/>
    <w:rsid w:val="005C4C6C"/>
    <w:rsid w:val="005C4FAD"/>
    <w:rsid w:val="005C5283"/>
    <w:rsid w:val="005C541D"/>
    <w:rsid w:val="005C5470"/>
    <w:rsid w:val="005C5556"/>
    <w:rsid w:val="005C5A2F"/>
    <w:rsid w:val="005C5AD7"/>
    <w:rsid w:val="005C5C9A"/>
    <w:rsid w:val="005C5DD0"/>
    <w:rsid w:val="005C5E5A"/>
    <w:rsid w:val="005C5E5D"/>
    <w:rsid w:val="005C5EB2"/>
    <w:rsid w:val="005C642F"/>
    <w:rsid w:val="005C665E"/>
    <w:rsid w:val="005C6780"/>
    <w:rsid w:val="005C684F"/>
    <w:rsid w:val="005C68AE"/>
    <w:rsid w:val="005C6CFD"/>
    <w:rsid w:val="005C75B7"/>
    <w:rsid w:val="005C7765"/>
    <w:rsid w:val="005C7977"/>
    <w:rsid w:val="005C7B5F"/>
    <w:rsid w:val="005C7B86"/>
    <w:rsid w:val="005C7C16"/>
    <w:rsid w:val="005C7DA3"/>
    <w:rsid w:val="005C7F8E"/>
    <w:rsid w:val="005D0049"/>
    <w:rsid w:val="005D0309"/>
    <w:rsid w:val="005D0798"/>
    <w:rsid w:val="005D0CD6"/>
    <w:rsid w:val="005D0E33"/>
    <w:rsid w:val="005D114E"/>
    <w:rsid w:val="005D11E4"/>
    <w:rsid w:val="005D174C"/>
    <w:rsid w:val="005D1972"/>
    <w:rsid w:val="005D19A2"/>
    <w:rsid w:val="005D1BA8"/>
    <w:rsid w:val="005D1F24"/>
    <w:rsid w:val="005D1FFB"/>
    <w:rsid w:val="005D20EF"/>
    <w:rsid w:val="005D235C"/>
    <w:rsid w:val="005D2713"/>
    <w:rsid w:val="005D284D"/>
    <w:rsid w:val="005D2A69"/>
    <w:rsid w:val="005D2CA4"/>
    <w:rsid w:val="005D2FCE"/>
    <w:rsid w:val="005D303F"/>
    <w:rsid w:val="005D3233"/>
    <w:rsid w:val="005D3404"/>
    <w:rsid w:val="005D3839"/>
    <w:rsid w:val="005D3964"/>
    <w:rsid w:val="005D3A06"/>
    <w:rsid w:val="005D3BD9"/>
    <w:rsid w:val="005D3CD8"/>
    <w:rsid w:val="005D3D52"/>
    <w:rsid w:val="005D3F85"/>
    <w:rsid w:val="005D4072"/>
    <w:rsid w:val="005D42D9"/>
    <w:rsid w:val="005D4CE7"/>
    <w:rsid w:val="005D4D64"/>
    <w:rsid w:val="005D4FB7"/>
    <w:rsid w:val="005D50C6"/>
    <w:rsid w:val="005D5386"/>
    <w:rsid w:val="005D54D5"/>
    <w:rsid w:val="005D59D6"/>
    <w:rsid w:val="005D61A2"/>
    <w:rsid w:val="005D63DD"/>
    <w:rsid w:val="005D64CF"/>
    <w:rsid w:val="005D69C4"/>
    <w:rsid w:val="005D6A33"/>
    <w:rsid w:val="005D6EA6"/>
    <w:rsid w:val="005D70E9"/>
    <w:rsid w:val="005D7105"/>
    <w:rsid w:val="005D723D"/>
    <w:rsid w:val="005D754B"/>
    <w:rsid w:val="005D7A83"/>
    <w:rsid w:val="005D7DC4"/>
    <w:rsid w:val="005D7F0B"/>
    <w:rsid w:val="005E0107"/>
    <w:rsid w:val="005E02C4"/>
    <w:rsid w:val="005E0391"/>
    <w:rsid w:val="005E03A6"/>
    <w:rsid w:val="005E0646"/>
    <w:rsid w:val="005E06AC"/>
    <w:rsid w:val="005E0D3B"/>
    <w:rsid w:val="005E0E00"/>
    <w:rsid w:val="005E0F13"/>
    <w:rsid w:val="005E1101"/>
    <w:rsid w:val="005E1236"/>
    <w:rsid w:val="005E1767"/>
    <w:rsid w:val="005E19B9"/>
    <w:rsid w:val="005E1A93"/>
    <w:rsid w:val="005E1CB6"/>
    <w:rsid w:val="005E1DAC"/>
    <w:rsid w:val="005E1DD7"/>
    <w:rsid w:val="005E1FF5"/>
    <w:rsid w:val="005E2455"/>
    <w:rsid w:val="005E29DD"/>
    <w:rsid w:val="005E327C"/>
    <w:rsid w:val="005E354D"/>
    <w:rsid w:val="005E3617"/>
    <w:rsid w:val="005E3663"/>
    <w:rsid w:val="005E3C07"/>
    <w:rsid w:val="005E3EC9"/>
    <w:rsid w:val="005E433B"/>
    <w:rsid w:val="005E4581"/>
    <w:rsid w:val="005E4CCE"/>
    <w:rsid w:val="005E4D80"/>
    <w:rsid w:val="005E4EE7"/>
    <w:rsid w:val="005E50A6"/>
    <w:rsid w:val="005E5111"/>
    <w:rsid w:val="005E523C"/>
    <w:rsid w:val="005E54BD"/>
    <w:rsid w:val="005E59F0"/>
    <w:rsid w:val="005E5AE8"/>
    <w:rsid w:val="005E5D39"/>
    <w:rsid w:val="005E604C"/>
    <w:rsid w:val="005E61E1"/>
    <w:rsid w:val="005E62B5"/>
    <w:rsid w:val="005E63FC"/>
    <w:rsid w:val="005E67E3"/>
    <w:rsid w:val="005E68F7"/>
    <w:rsid w:val="005E6A1B"/>
    <w:rsid w:val="005E6BFC"/>
    <w:rsid w:val="005E7163"/>
    <w:rsid w:val="005E75DC"/>
    <w:rsid w:val="005E7C41"/>
    <w:rsid w:val="005E7C77"/>
    <w:rsid w:val="005E7D89"/>
    <w:rsid w:val="005F0187"/>
    <w:rsid w:val="005F02F1"/>
    <w:rsid w:val="005F0733"/>
    <w:rsid w:val="005F076D"/>
    <w:rsid w:val="005F0A67"/>
    <w:rsid w:val="005F0EC9"/>
    <w:rsid w:val="005F0FBD"/>
    <w:rsid w:val="005F11E7"/>
    <w:rsid w:val="005F13D4"/>
    <w:rsid w:val="005F1622"/>
    <w:rsid w:val="005F1628"/>
    <w:rsid w:val="005F18FF"/>
    <w:rsid w:val="005F1B4C"/>
    <w:rsid w:val="005F1B58"/>
    <w:rsid w:val="005F1EBC"/>
    <w:rsid w:val="005F1F77"/>
    <w:rsid w:val="005F20D9"/>
    <w:rsid w:val="005F217A"/>
    <w:rsid w:val="005F25ED"/>
    <w:rsid w:val="005F2A6B"/>
    <w:rsid w:val="005F2C21"/>
    <w:rsid w:val="005F2C6B"/>
    <w:rsid w:val="005F3904"/>
    <w:rsid w:val="005F3DC6"/>
    <w:rsid w:val="005F4024"/>
    <w:rsid w:val="005F4177"/>
    <w:rsid w:val="005F41DF"/>
    <w:rsid w:val="005F4521"/>
    <w:rsid w:val="005F452A"/>
    <w:rsid w:val="005F4767"/>
    <w:rsid w:val="005F47C3"/>
    <w:rsid w:val="005F4871"/>
    <w:rsid w:val="005F4ABF"/>
    <w:rsid w:val="005F4BB2"/>
    <w:rsid w:val="005F4BD0"/>
    <w:rsid w:val="005F4BDB"/>
    <w:rsid w:val="005F5277"/>
    <w:rsid w:val="005F5293"/>
    <w:rsid w:val="005F5368"/>
    <w:rsid w:val="005F545D"/>
    <w:rsid w:val="005F5759"/>
    <w:rsid w:val="005F5760"/>
    <w:rsid w:val="005F5EB1"/>
    <w:rsid w:val="005F61B4"/>
    <w:rsid w:val="005F6491"/>
    <w:rsid w:val="005F6A3B"/>
    <w:rsid w:val="005F6C29"/>
    <w:rsid w:val="005F7156"/>
    <w:rsid w:val="005F7320"/>
    <w:rsid w:val="005F7631"/>
    <w:rsid w:val="005F7E60"/>
    <w:rsid w:val="006001D5"/>
    <w:rsid w:val="00600279"/>
    <w:rsid w:val="00600401"/>
    <w:rsid w:val="00600514"/>
    <w:rsid w:val="00600518"/>
    <w:rsid w:val="0060068E"/>
    <w:rsid w:val="00600715"/>
    <w:rsid w:val="00600F0B"/>
    <w:rsid w:val="00600FED"/>
    <w:rsid w:val="0060114C"/>
    <w:rsid w:val="006012A6"/>
    <w:rsid w:val="0060133E"/>
    <w:rsid w:val="006013A0"/>
    <w:rsid w:val="0060166D"/>
    <w:rsid w:val="00601711"/>
    <w:rsid w:val="00602023"/>
    <w:rsid w:val="00602A9B"/>
    <w:rsid w:val="00602D2D"/>
    <w:rsid w:val="00602DC7"/>
    <w:rsid w:val="0060300B"/>
    <w:rsid w:val="00603253"/>
    <w:rsid w:val="00603592"/>
    <w:rsid w:val="00603806"/>
    <w:rsid w:val="00603A0E"/>
    <w:rsid w:val="00603E5C"/>
    <w:rsid w:val="00604132"/>
    <w:rsid w:val="006046E1"/>
    <w:rsid w:val="0060473D"/>
    <w:rsid w:val="006048D6"/>
    <w:rsid w:val="00604EE8"/>
    <w:rsid w:val="00604FC5"/>
    <w:rsid w:val="006055DE"/>
    <w:rsid w:val="00605798"/>
    <w:rsid w:val="00605EED"/>
    <w:rsid w:val="00605EFF"/>
    <w:rsid w:val="00605FF5"/>
    <w:rsid w:val="00606162"/>
    <w:rsid w:val="00606424"/>
    <w:rsid w:val="00606898"/>
    <w:rsid w:val="00606A0F"/>
    <w:rsid w:val="00606B03"/>
    <w:rsid w:val="00606C6A"/>
    <w:rsid w:val="00606E17"/>
    <w:rsid w:val="00607325"/>
    <w:rsid w:val="006073CB"/>
    <w:rsid w:val="0060763F"/>
    <w:rsid w:val="00607931"/>
    <w:rsid w:val="00607A80"/>
    <w:rsid w:val="00607AB1"/>
    <w:rsid w:val="00607EDA"/>
    <w:rsid w:val="0061004B"/>
    <w:rsid w:val="006100C6"/>
    <w:rsid w:val="00610182"/>
    <w:rsid w:val="006104F5"/>
    <w:rsid w:val="0061055C"/>
    <w:rsid w:val="006107E6"/>
    <w:rsid w:val="00610D8A"/>
    <w:rsid w:val="00610F52"/>
    <w:rsid w:val="00610FAC"/>
    <w:rsid w:val="00611130"/>
    <w:rsid w:val="006111E4"/>
    <w:rsid w:val="00611818"/>
    <w:rsid w:val="00611A50"/>
    <w:rsid w:val="00611D10"/>
    <w:rsid w:val="00611D58"/>
    <w:rsid w:val="00612FA0"/>
    <w:rsid w:val="00612FF7"/>
    <w:rsid w:val="00613013"/>
    <w:rsid w:val="00613572"/>
    <w:rsid w:val="00613B43"/>
    <w:rsid w:val="00613BA9"/>
    <w:rsid w:val="00613D87"/>
    <w:rsid w:val="00613DCB"/>
    <w:rsid w:val="00613F11"/>
    <w:rsid w:val="006146DF"/>
    <w:rsid w:val="00614B52"/>
    <w:rsid w:val="00614DA5"/>
    <w:rsid w:val="00615106"/>
    <w:rsid w:val="00615453"/>
    <w:rsid w:val="006156D6"/>
    <w:rsid w:val="006157E8"/>
    <w:rsid w:val="0061581A"/>
    <w:rsid w:val="00615B9E"/>
    <w:rsid w:val="00615CF8"/>
    <w:rsid w:val="00615D5E"/>
    <w:rsid w:val="00616167"/>
    <w:rsid w:val="006161C1"/>
    <w:rsid w:val="00616277"/>
    <w:rsid w:val="00616304"/>
    <w:rsid w:val="006165A1"/>
    <w:rsid w:val="00616696"/>
    <w:rsid w:val="00616757"/>
    <w:rsid w:val="006167D0"/>
    <w:rsid w:val="00616C4B"/>
    <w:rsid w:val="00616D4E"/>
    <w:rsid w:val="00616E0D"/>
    <w:rsid w:val="00616EAB"/>
    <w:rsid w:val="006171C3"/>
    <w:rsid w:val="006173D8"/>
    <w:rsid w:val="00617462"/>
    <w:rsid w:val="00617648"/>
    <w:rsid w:val="006178A6"/>
    <w:rsid w:val="006178E6"/>
    <w:rsid w:val="00617B09"/>
    <w:rsid w:val="006202B2"/>
    <w:rsid w:val="00620459"/>
    <w:rsid w:val="0062087B"/>
    <w:rsid w:val="00620DC2"/>
    <w:rsid w:val="00620E19"/>
    <w:rsid w:val="00621214"/>
    <w:rsid w:val="00621354"/>
    <w:rsid w:val="00621935"/>
    <w:rsid w:val="00621A5A"/>
    <w:rsid w:val="00621D7B"/>
    <w:rsid w:val="006220AE"/>
    <w:rsid w:val="0062226F"/>
    <w:rsid w:val="006222A7"/>
    <w:rsid w:val="006223F6"/>
    <w:rsid w:val="006223FD"/>
    <w:rsid w:val="006224D7"/>
    <w:rsid w:val="00622525"/>
    <w:rsid w:val="006225AC"/>
    <w:rsid w:val="006225C3"/>
    <w:rsid w:val="0062283C"/>
    <w:rsid w:val="00622DF0"/>
    <w:rsid w:val="00622E02"/>
    <w:rsid w:val="0062320E"/>
    <w:rsid w:val="00623221"/>
    <w:rsid w:val="00623229"/>
    <w:rsid w:val="0062325B"/>
    <w:rsid w:val="0062377B"/>
    <w:rsid w:val="006238F8"/>
    <w:rsid w:val="00623A4A"/>
    <w:rsid w:val="006245A9"/>
    <w:rsid w:val="00624924"/>
    <w:rsid w:val="00624929"/>
    <w:rsid w:val="006249B6"/>
    <w:rsid w:val="00624A8C"/>
    <w:rsid w:val="00624A8D"/>
    <w:rsid w:val="00624BB8"/>
    <w:rsid w:val="00624D50"/>
    <w:rsid w:val="00624D8A"/>
    <w:rsid w:val="00624E32"/>
    <w:rsid w:val="00624E79"/>
    <w:rsid w:val="00624F3D"/>
    <w:rsid w:val="00624FE1"/>
    <w:rsid w:val="00625133"/>
    <w:rsid w:val="006251A4"/>
    <w:rsid w:val="00625508"/>
    <w:rsid w:val="006260F2"/>
    <w:rsid w:val="006261E5"/>
    <w:rsid w:val="00626380"/>
    <w:rsid w:val="006264DB"/>
    <w:rsid w:val="0062659F"/>
    <w:rsid w:val="006269CB"/>
    <w:rsid w:val="00626C9A"/>
    <w:rsid w:val="00626E11"/>
    <w:rsid w:val="00627116"/>
    <w:rsid w:val="00627265"/>
    <w:rsid w:val="00627700"/>
    <w:rsid w:val="0062791F"/>
    <w:rsid w:val="00627F41"/>
    <w:rsid w:val="006300C1"/>
    <w:rsid w:val="006307BF"/>
    <w:rsid w:val="006308C5"/>
    <w:rsid w:val="006309C0"/>
    <w:rsid w:val="00630A9D"/>
    <w:rsid w:val="00630E07"/>
    <w:rsid w:val="006314D6"/>
    <w:rsid w:val="00631614"/>
    <w:rsid w:val="0063162C"/>
    <w:rsid w:val="00631730"/>
    <w:rsid w:val="006318DD"/>
    <w:rsid w:val="006319C7"/>
    <w:rsid w:val="00631C97"/>
    <w:rsid w:val="00631CA9"/>
    <w:rsid w:val="00631F8C"/>
    <w:rsid w:val="006323B6"/>
    <w:rsid w:val="00632508"/>
    <w:rsid w:val="006325A3"/>
    <w:rsid w:val="00632669"/>
    <w:rsid w:val="006326B5"/>
    <w:rsid w:val="0063296C"/>
    <w:rsid w:val="00632BF2"/>
    <w:rsid w:val="00632F75"/>
    <w:rsid w:val="00632F83"/>
    <w:rsid w:val="0063336A"/>
    <w:rsid w:val="006334CF"/>
    <w:rsid w:val="00633768"/>
    <w:rsid w:val="00633884"/>
    <w:rsid w:val="00633979"/>
    <w:rsid w:val="00633AE3"/>
    <w:rsid w:val="00633D6D"/>
    <w:rsid w:val="00633DD1"/>
    <w:rsid w:val="00633FF5"/>
    <w:rsid w:val="00634142"/>
    <w:rsid w:val="00634417"/>
    <w:rsid w:val="00634590"/>
    <w:rsid w:val="006349C5"/>
    <w:rsid w:val="00634B6D"/>
    <w:rsid w:val="00634D31"/>
    <w:rsid w:val="0063512F"/>
    <w:rsid w:val="0063515E"/>
    <w:rsid w:val="006356C7"/>
    <w:rsid w:val="00635BAC"/>
    <w:rsid w:val="00635BE6"/>
    <w:rsid w:val="00635BF1"/>
    <w:rsid w:val="00635C27"/>
    <w:rsid w:val="00635C45"/>
    <w:rsid w:val="00635D70"/>
    <w:rsid w:val="00636085"/>
    <w:rsid w:val="0063659D"/>
    <w:rsid w:val="0063686C"/>
    <w:rsid w:val="006368CF"/>
    <w:rsid w:val="006369E5"/>
    <w:rsid w:val="00636D22"/>
    <w:rsid w:val="00636D75"/>
    <w:rsid w:val="00636E88"/>
    <w:rsid w:val="0063708B"/>
    <w:rsid w:val="0063724E"/>
    <w:rsid w:val="006372EB"/>
    <w:rsid w:val="006373F0"/>
    <w:rsid w:val="0063745A"/>
    <w:rsid w:val="0063753D"/>
    <w:rsid w:val="00637549"/>
    <w:rsid w:val="0063756A"/>
    <w:rsid w:val="006375B4"/>
    <w:rsid w:val="0063771A"/>
    <w:rsid w:val="00637AE6"/>
    <w:rsid w:val="00640854"/>
    <w:rsid w:val="00640CA3"/>
    <w:rsid w:val="00640DD3"/>
    <w:rsid w:val="0064159B"/>
    <w:rsid w:val="006416CC"/>
    <w:rsid w:val="006419B1"/>
    <w:rsid w:val="00641AEF"/>
    <w:rsid w:val="00641B5F"/>
    <w:rsid w:val="00641C3D"/>
    <w:rsid w:val="00641C3E"/>
    <w:rsid w:val="00641DC9"/>
    <w:rsid w:val="00641FE8"/>
    <w:rsid w:val="00642051"/>
    <w:rsid w:val="006421EC"/>
    <w:rsid w:val="0064244E"/>
    <w:rsid w:val="0064257B"/>
    <w:rsid w:val="006426FD"/>
    <w:rsid w:val="0064276D"/>
    <w:rsid w:val="0064276F"/>
    <w:rsid w:val="00642831"/>
    <w:rsid w:val="00642891"/>
    <w:rsid w:val="006428BF"/>
    <w:rsid w:val="0064290D"/>
    <w:rsid w:val="00642938"/>
    <w:rsid w:val="00642A2F"/>
    <w:rsid w:val="00642FCF"/>
    <w:rsid w:val="006431A3"/>
    <w:rsid w:val="00643355"/>
    <w:rsid w:val="006433B8"/>
    <w:rsid w:val="006434C2"/>
    <w:rsid w:val="006434D6"/>
    <w:rsid w:val="00643A36"/>
    <w:rsid w:val="00643A3F"/>
    <w:rsid w:val="00643EA1"/>
    <w:rsid w:val="00644061"/>
    <w:rsid w:val="0064430F"/>
    <w:rsid w:val="0064432B"/>
    <w:rsid w:val="00644586"/>
    <w:rsid w:val="00644747"/>
    <w:rsid w:val="00644890"/>
    <w:rsid w:val="00644A43"/>
    <w:rsid w:val="00644A7B"/>
    <w:rsid w:val="00644B1A"/>
    <w:rsid w:val="00644D02"/>
    <w:rsid w:val="00644F37"/>
    <w:rsid w:val="00644FC6"/>
    <w:rsid w:val="00645009"/>
    <w:rsid w:val="006452FA"/>
    <w:rsid w:val="00645887"/>
    <w:rsid w:val="00645A04"/>
    <w:rsid w:val="00645A0F"/>
    <w:rsid w:val="00646141"/>
    <w:rsid w:val="006464EA"/>
    <w:rsid w:val="0064669D"/>
    <w:rsid w:val="0064699F"/>
    <w:rsid w:val="006469A7"/>
    <w:rsid w:val="00646A27"/>
    <w:rsid w:val="00646BC5"/>
    <w:rsid w:val="00646D6A"/>
    <w:rsid w:val="00646DC8"/>
    <w:rsid w:val="00646EA4"/>
    <w:rsid w:val="0064731B"/>
    <w:rsid w:val="006473AC"/>
    <w:rsid w:val="00647405"/>
    <w:rsid w:val="006474A2"/>
    <w:rsid w:val="006475B2"/>
    <w:rsid w:val="006475BE"/>
    <w:rsid w:val="006476AB"/>
    <w:rsid w:val="006476BF"/>
    <w:rsid w:val="00647A64"/>
    <w:rsid w:val="00647B54"/>
    <w:rsid w:val="00647DAD"/>
    <w:rsid w:val="00647F26"/>
    <w:rsid w:val="00647F30"/>
    <w:rsid w:val="00650069"/>
    <w:rsid w:val="00650142"/>
    <w:rsid w:val="006501C9"/>
    <w:rsid w:val="00650852"/>
    <w:rsid w:val="00650889"/>
    <w:rsid w:val="00650B69"/>
    <w:rsid w:val="00650C30"/>
    <w:rsid w:val="00650DA8"/>
    <w:rsid w:val="00651029"/>
    <w:rsid w:val="006512A7"/>
    <w:rsid w:val="006512E9"/>
    <w:rsid w:val="00651482"/>
    <w:rsid w:val="0065176F"/>
    <w:rsid w:val="00651E49"/>
    <w:rsid w:val="006524C9"/>
    <w:rsid w:val="00652ABE"/>
    <w:rsid w:val="00652BF3"/>
    <w:rsid w:val="00652E75"/>
    <w:rsid w:val="00652F17"/>
    <w:rsid w:val="00653236"/>
    <w:rsid w:val="00653333"/>
    <w:rsid w:val="00653486"/>
    <w:rsid w:val="006535F5"/>
    <w:rsid w:val="0065369C"/>
    <w:rsid w:val="0065374D"/>
    <w:rsid w:val="00653EA3"/>
    <w:rsid w:val="0065446E"/>
    <w:rsid w:val="006548F3"/>
    <w:rsid w:val="00654A68"/>
    <w:rsid w:val="00655007"/>
    <w:rsid w:val="006550BE"/>
    <w:rsid w:val="0065533E"/>
    <w:rsid w:val="00655630"/>
    <w:rsid w:val="0065563B"/>
    <w:rsid w:val="00655DC9"/>
    <w:rsid w:val="006560EA"/>
    <w:rsid w:val="00656256"/>
    <w:rsid w:val="00656376"/>
    <w:rsid w:val="006566BC"/>
    <w:rsid w:val="006567E9"/>
    <w:rsid w:val="00656853"/>
    <w:rsid w:val="00656AEA"/>
    <w:rsid w:val="00656BB4"/>
    <w:rsid w:val="00656EE7"/>
    <w:rsid w:val="00656F86"/>
    <w:rsid w:val="00657201"/>
    <w:rsid w:val="00657367"/>
    <w:rsid w:val="00657490"/>
    <w:rsid w:val="00657522"/>
    <w:rsid w:val="00657AC9"/>
    <w:rsid w:val="00657E8A"/>
    <w:rsid w:val="006601D1"/>
    <w:rsid w:val="00660551"/>
    <w:rsid w:val="0066056D"/>
    <w:rsid w:val="0066089C"/>
    <w:rsid w:val="00660A3C"/>
    <w:rsid w:val="00660ADF"/>
    <w:rsid w:val="00660AEF"/>
    <w:rsid w:val="00660B4A"/>
    <w:rsid w:val="00660D62"/>
    <w:rsid w:val="00660E9C"/>
    <w:rsid w:val="006610CB"/>
    <w:rsid w:val="006615FD"/>
    <w:rsid w:val="006616AB"/>
    <w:rsid w:val="00661855"/>
    <w:rsid w:val="00661F26"/>
    <w:rsid w:val="00662263"/>
    <w:rsid w:val="006628F5"/>
    <w:rsid w:val="0066294D"/>
    <w:rsid w:val="00662A6A"/>
    <w:rsid w:val="00662A6E"/>
    <w:rsid w:val="00663044"/>
    <w:rsid w:val="00663111"/>
    <w:rsid w:val="00663629"/>
    <w:rsid w:val="00663660"/>
    <w:rsid w:val="0066367B"/>
    <w:rsid w:val="006638D3"/>
    <w:rsid w:val="00663B12"/>
    <w:rsid w:val="00663B8D"/>
    <w:rsid w:val="00663C42"/>
    <w:rsid w:val="00663D6E"/>
    <w:rsid w:val="00663F40"/>
    <w:rsid w:val="006640A1"/>
    <w:rsid w:val="006640C5"/>
    <w:rsid w:val="006641EA"/>
    <w:rsid w:val="00664290"/>
    <w:rsid w:val="00664646"/>
    <w:rsid w:val="00664F46"/>
    <w:rsid w:val="00664F5F"/>
    <w:rsid w:val="006651A7"/>
    <w:rsid w:val="006654C4"/>
    <w:rsid w:val="00665534"/>
    <w:rsid w:val="0066577F"/>
    <w:rsid w:val="00665D31"/>
    <w:rsid w:val="00665D7C"/>
    <w:rsid w:val="00666003"/>
    <w:rsid w:val="00666571"/>
    <w:rsid w:val="00666B37"/>
    <w:rsid w:val="00666D20"/>
    <w:rsid w:val="00666F4F"/>
    <w:rsid w:val="00667123"/>
    <w:rsid w:val="0066747E"/>
    <w:rsid w:val="00667817"/>
    <w:rsid w:val="00667AC6"/>
    <w:rsid w:val="00667B65"/>
    <w:rsid w:val="0067040F"/>
    <w:rsid w:val="00670679"/>
    <w:rsid w:val="00670707"/>
    <w:rsid w:val="00670827"/>
    <w:rsid w:val="0067109A"/>
    <w:rsid w:val="00671137"/>
    <w:rsid w:val="00671179"/>
    <w:rsid w:val="0067131D"/>
    <w:rsid w:val="006713F8"/>
    <w:rsid w:val="00671427"/>
    <w:rsid w:val="00671433"/>
    <w:rsid w:val="006714FE"/>
    <w:rsid w:val="00671738"/>
    <w:rsid w:val="00671D2B"/>
    <w:rsid w:val="00671DAA"/>
    <w:rsid w:val="00671E91"/>
    <w:rsid w:val="00671F68"/>
    <w:rsid w:val="00671FC7"/>
    <w:rsid w:val="00672394"/>
    <w:rsid w:val="00672A5E"/>
    <w:rsid w:val="00672AF1"/>
    <w:rsid w:val="00672DDD"/>
    <w:rsid w:val="0067309E"/>
    <w:rsid w:val="00673295"/>
    <w:rsid w:val="006732C7"/>
    <w:rsid w:val="006738CC"/>
    <w:rsid w:val="00673AA5"/>
    <w:rsid w:val="00673B43"/>
    <w:rsid w:val="00673B77"/>
    <w:rsid w:val="00673DE3"/>
    <w:rsid w:val="00673E63"/>
    <w:rsid w:val="00673EAB"/>
    <w:rsid w:val="0067450A"/>
    <w:rsid w:val="00674521"/>
    <w:rsid w:val="0067465A"/>
    <w:rsid w:val="00674AFF"/>
    <w:rsid w:val="00674B5C"/>
    <w:rsid w:val="00674CA0"/>
    <w:rsid w:val="00674D1C"/>
    <w:rsid w:val="00674EA7"/>
    <w:rsid w:val="00675901"/>
    <w:rsid w:val="00675A31"/>
    <w:rsid w:val="00675E98"/>
    <w:rsid w:val="00675F0C"/>
    <w:rsid w:val="00676431"/>
    <w:rsid w:val="006764F8"/>
    <w:rsid w:val="00676852"/>
    <w:rsid w:val="0067685D"/>
    <w:rsid w:val="006768DA"/>
    <w:rsid w:val="00676CEE"/>
    <w:rsid w:val="00676D98"/>
    <w:rsid w:val="00676E49"/>
    <w:rsid w:val="0067734C"/>
    <w:rsid w:val="006775A4"/>
    <w:rsid w:val="00677819"/>
    <w:rsid w:val="0067782E"/>
    <w:rsid w:val="00677A50"/>
    <w:rsid w:val="00677B06"/>
    <w:rsid w:val="00677BD5"/>
    <w:rsid w:val="00680E04"/>
    <w:rsid w:val="006811F1"/>
    <w:rsid w:val="006812AB"/>
    <w:rsid w:val="006815BA"/>
    <w:rsid w:val="00681815"/>
    <w:rsid w:val="00681828"/>
    <w:rsid w:val="006818CE"/>
    <w:rsid w:val="00681C06"/>
    <w:rsid w:val="00681DA2"/>
    <w:rsid w:val="00682037"/>
    <w:rsid w:val="0068213B"/>
    <w:rsid w:val="006823C3"/>
    <w:rsid w:val="006824C2"/>
    <w:rsid w:val="00682585"/>
    <w:rsid w:val="00682592"/>
    <w:rsid w:val="00682899"/>
    <w:rsid w:val="006829BB"/>
    <w:rsid w:val="006829E8"/>
    <w:rsid w:val="00682C10"/>
    <w:rsid w:val="00682EBB"/>
    <w:rsid w:val="00682FF8"/>
    <w:rsid w:val="00683061"/>
    <w:rsid w:val="0068340B"/>
    <w:rsid w:val="0068348D"/>
    <w:rsid w:val="006834B4"/>
    <w:rsid w:val="006834BC"/>
    <w:rsid w:val="00683550"/>
    <w:rsid w:val="00683A91"/>
    <w:rsid w:val="0068434E"/>
    <w:rsid w:val="006845CE"/>
    <w:rsid w:val="0068468D"/>
    <w:rsid w:val="00684D17"/>
    <w:rsid w:val="0068508C"/>
    <w:rsid w:val="006855D7"/>
    <w:rsid w:val="0068567D"/>
    <w:rsid w:val="00685AE7"/>
    <w:rsid w:val="00685DDF"/>
    <w:rsid w:val="0068616A"/>
    <w:rsid w:val="006863A2"/>
    <w:rsid w:val="006863FF"/>
    <w:rsid w:val="0068646D"/>
    <w:rsid w:val="00686581"/>
    <w:rsid w:val="006869B8"/>
    <w:rsid w:val="00686B15"/>
    <w:rsid w:val="00686C4F"/>
    <w:rsid w:val="00686CC8"/>
    <w:rsid w:val="00686EC2"/>
    <w:rsid w:val="006870AA"/>
    <w:rsid w:val="00687334"/>
    <w:rsid w:val="00687958"/>
    <w:rsid w:val="00687ADF"/>
    <w:rsid w:val="00687B8B"/>
    <w:rsid w:val="00687C38"/>
    <w:rsid w:val="00687F0F"/>
    <w:rsid w:val="00690174"/>
    <w:rsid w:val="00690339"/>
    <w:rsid w:val="00690936"/>
    <w:rsid w:val="00690A58"/>
    <w:rsid w:val="00690C28"/>
    <w:rsid w:val="00690FFD"/>
    <w:rsid w:val="00691430"/>
    <w:rsid w:val="00691544"/>
    <w:rsid w:val="00691719"/>
    <w:rsid w:val="00691875"/>
    <w:rsid w:val="00691B37"/>
    <w:rsid w:val="00691E9B"/>
    <w:rsid w:val="00691EC9"/>
    <w:rsid w:val="00691F51"/>
    <w:rsid w:val="0069227B"/>
    <w:rsid w:val="0069230D"/>
    <w:rsid w:val="00692497"/>
    <w:rsid w:val="00692576"/>
    <w:rsid w:val="0069277C"/>
    <w:rsid w:val="006929A3"/>
    <w:rsid w:val="00692A2E"/>
    <w:rsid w:val="00692B67"/>
    <w:rsid w:val="0069359E"/>
    <w:rsid w:val="00693791"/>
    <w:rsid w:val="00693EE4"/>
    <w:rsid w:val="00694185"/>
    <w:rsid w:val="0069431A"/>
    <w:rsid w:val="00694562"/>
    <w:rsid w:val="006948AC"/>
    <w:rsid w:val="006948F9"/>
    <w:rsid w:val="006949CE"/>
    <w:rsid w:val="00694B18"/>
    <w:rsid w:val="00694D05"/>
    <w:rsid w:val="00694DEC"/>
    <w:rsid w:val="00694E52"/>
    <w:rsid w:val="00695199"/>
    <w:rsid w:val="006951E5"/>
    <w:rsid w:val="00695839"/>
    <w:rsid w:val="00695A02"/>
    <w:rsid w:val="00695B02"/>
    <w:rsid w:val="00695B3C"/>
    <w:rsid w:val="00695F13"/>
    <w:rsid w:val="006961CA"/>
    <w:rsid w:val="0069620A"/>
    <w:rsid w:val="00696799"/>
    <w:rsid w:val="006968CC"/>
    <w:rsid w:val="00696B2F"/>
    <w:rsid w:val="00696C77"/>
    <w:rsid w:val="006972EE"/>
    <w:rsid w:val="00697304"/>
    <w:rsid w:val="0069766C"/>
    <w:rsid w:val="00697769"/>
    <w:rsid w:val="006977F7"/>
    <w:rsid w:val="00697918"/>
    <w:rsid w:val="00697942"/>
    <w:rsid w:val="00697A15"/>
    <w:rsid w:val="00697A60"/>
    <w:rsid w:val="00697C05"/>
    <w:rsid w:val="00697CDB"/>
    <w:rsid w:val="00697E17"/>
    <w:rsid w:val="00697E26"/>
    <w:rsid w:val="00697F98"/>
    <w:rsid w:val="006A0158"/>
    <w:rsid w:val="006A042A"/>
    <w:rsid w:val="006A06A3"/>
    <w:rsid w:val="006A0915"/>
    <w:rsid w:val="006A10EC"/>
    <w:rsid w:val="006A1111"/>
    <w:rsid w:val="006A1546"/>
    <w:rsid w:val="006A172A"/>
    <w:rsid w:val="006A186C"/>
    <w:rsid w:val="006A1B71"/>
    <w:rsid w:val="006A1C20"/>
    <w:rsid w:val="006A1E59"/>
    <w:rsid w:val="006A1FE7"/>
    <w:rsid w:val="006A24AC"/>
    <w:rsid w:val="006A2660"/>
    <w:rsid w:val="006A2890"/>
    <w:rsid w:val="006A2BB4"/>
    <w:rsid w:val="006A2CA0"/>
    <w:rsid w:val="006A2D23"/>
    <w:rsid w:val="006A2F23"/>
    <w:rsid w:val="006A3200"/>
    <w:rsid w:val="006A326C"/>
    <w:rsid w:val="006A3368"/>
    <w:rsid w:val="006A3373"/>
    <w:rsid w:val="006A36E2"/>
    <w:rsid w:val="006A3BEA"/>
    <w:rsid w:val="006A3C81"/>
    <w:rsid w:val="006A3CC4"/>
    <w:rsid w:val="006A3CD9"/>
    <w:rsid w:val="006A3D54"/>
    <w:rsid w:val="006A3E48"/>
    <w:rsid w:val="006A3EA4"/>
    <w:rsid w:val="006A416A"/>
    <w:rsid w:val="006A46F2"/>
    <w:rsid w:val="006A4D42"/>
    <w:rsid w:val="006A521B"/>
    <w:rsid w:val="006A57AE"/>
    <w:rsid w:val="006A5906"/>
    <w:rsid w:val="006A59F0"/>
    <w:rsid w:val="006A6301"/>
    <w:rsid w:val="006A64FA"/>
    <w:rsid w:val="006A6578"/>
    <w:rsid w:val="006A6622"/>
    <w:rsid w:val="006A6765"/>
    <w:rsid w:val="006A68B3"/>
    <w:rsid w:val="006A6961"/>
    <w:rsid w:val="006A71FA"/>
    <w:rsid w:val="006A7318"/>
    <w:rsid w:val="006A7353"/>
    <w:rsid w:val="006A7359"/>
    <w:rsid w:val="006A7454"/>
    <w:rsid w:val="006A750E"/>
    <w:rsid w:val="006A76D3"/>
    <w:rsid w:val="006A7A83"/>
    <w:rsid w:val="006A7ACC"/>
    <w:rsid w:val="006A7EAD"/>
    <w:rsid w:val="006B025E"/>
    <w:rsid w:val="006B053D"/>
    <w:rsid w:val="006B056C"/>
    <w:rsid w:val="006B064E"/>
    <w:rsid w:val="006B0AE6"/>
    <w:rsid w:val="006B164A"/>
    <w:rsid w:val="006B190A"/>
    <w:rsid w:val="006B19AC"/>
    <w:rsid w:val="006B1A3D"/>
    <w:rsid w:val="006B1B62"/>
    <w:rsid w:val="006B2368"/>
    <w:rsid w:val="006B2370"/>
    <w:rsid w:val="006B2399"/>
    <w:rsid w:val="006B2A9A"/>
    <w:rsid w:val="006B2C34"/>
    <w:rsid w:val="006B2FD5"/>
    <w:rsid w:val="006B308F"/>
    <w:rsid w:val="006B3131"/>
    <w:rsid w:val="006B333D"/>
    <w:rsid w:val="006B33FF"/>
    <w:rsid w:val="006B35F2"/>
    <w:rsid w:val="006B417E"/>
    <w:rsid w:val="006B426E"/>
    <w:rsid w:val="006B430B"/>
    <w:rsid w:val="006B44C0"/>
    <w:rsid w:val="006B4558"/>
    <w:rsid w:val="006B4692"/>
    <w:rsid w:val="006B48B0"/>
    <w:rsid w:val="006B4B15"/>
    <w:rsid w:val="006B4BE2"/>
    <w:rsid w:val="006B4C88"/>
    <w:rsid w:val="006B4D33"/>
    <w:rsid w:val="006B4E2C"/>
    <w:rsid w:val="006B4E35"/>
    <w:rsid w:val="006B4FCB"/>
    <w:rsid w:val="006B5106"/>
    <w:rsid w:val="006B5208"/>
    <w:rsid w:val="006B52C5"/>
    <w:rsid w:val="006B55FA"/>
    <w:rsid w:val="006B5E82"/>
    <w:rsid w:val="006B61D8"/>
    <w:rsid w:val="006B66F6"/>
    <w:rsid w:val="006B6748"/>
    <w:rsid w:val="006B6786"/>
    <w:rsid w:val="006B687F"/>
    <w:rsid w:val="006B6E67"/>
    <w:rsid w:val="006B6FC5"/>
    <w:rsid w:val="006B707C"/>
    <w:rsid w:val="006B77FF"/>
    <w:rsid w:val="006B785F"/>
    <w:rsid w:val="006B7A70"/>
    <w:rsid w:val="006B7CE4"/>
    <w:rsid w:val="006B7DCE"/>
    <w:rsid w:val="006B7F20"/>
    <w:rsid w:val="006C0385"/>
    <w:rsid w:val="006C053B"/>
    <w:rsid w:val="006C0627"/>
    <w:rsid w:val="006C07EB"/>
    <w:rsid w:val="006C0850"/>
    <w:rsid w:val="006C09EC"/>
    <w:rsid w:val="006C0C95"/>
    <w:rsid w:val="006C0DC8"/>
    <w:rsid w:val="006C1186"/>
    <w:rsid w:val="006C1280"/>
    <w:rsid w:val="006C13AB"/>
    <w:rsid w:val="006C174B"/>
    <w:rsid w:val="006C186B"/>
    <w:rsid w:val="006C2584"/>
    <w:rsid w:val="006C26EB"/>
    <w:rsid w:val="006C2819"/>
    <w:rsid w:val="006C29BB"/>
    <w:rsid w:val="006C2B8E"/>
    <w:rsid w:val="006C2B9E"/>
    <w:rsid w:val="006C2DBF"/>
    <w:rsid w:val="006C2F87"/>
    <w:rsid w:val="006C2FC7"/>
    <w:rsid w:val="006C314E"/>
    <w:rsid w:val="006C391B"/>
    <w:rsid w:val="006C39DC"/>
    <w:rsid w:val="006C3B14"/>
    <w:rsid w:val="006C3B7C"/>
    <w:rsid w:val="006C3CC6"/>
    <w:rsid w:val="006C3F1A"/>
    <w:rsid w:val="006C40CE"/>
    <w:rsid w:val="006C428F"/>
    <w:rsid w:val="006C4326"/>
    <w:rsid w:val="006C489F"/>
    <w:rsid w:val="006C4910"/>
    <w:rsid w:val="006C4BD9"/>
    <w:rsid w:val="006C4ED2"/>
    <w:rsid w:val="006C50EE"/>
    <w:rsid w:val="006C52AE"/>
    <w:rsid w:val="006C52E1"/>
    <w:rsid w:val="006C53E3"/>
    <w:rsid w:val="006C592F"/>
    <w:rsid w:val="006C5A57"/>
    <w:rsid w:val="006C5CD8"/>
    <w:rsid w:val="006C60D9"/>
    <w:rsid w:val="006C61D0"/>
    <w:rsid w:val="006C61DC"/>
    <w:rsid w:val="006C6253"/>
    <w:rsid w:val="006C65CC"/>
    <w:rsid w:val="006C66D6"/>
    <w:rsid w:val="006C66DF"/>
    <w:rsid w:val="006C6D0B"/>
    <w:rsid w:val="006C6D2C"/>
    <w:rsid w:val="006C6DD8"/>
    <w:rsid w:val="006C7477"/>
    <w:rsid w:val="006C76B7"/>
    <w:rsid w:val="006C7A89"/>
    <w:rsid w:val="006C7C55"/>
    <w:rsid w:val="006D0382"/>
    <w:rsid w:val="006D06D2"/>
    <w:rsid w:val="006D074A"/>
    <w:rsid w:val="006D080B"/>
    <w:rsid w:val="006D0D2E"/>
    <w:rsid w:val="006D0EC6"/>
    <w:rsid w:val="006D0F46"/>
    <w:rsid w:val="006D0FEC"/>
    <w:rsid w:val="006D14DF"/>
    <w:rsid w:val="006D1751"/>
    <w:rsid w:val="006D1798"/>
    <w:rsid w:val="006D17AF"/>
    <w:rsid w:val="006D1805"/>
    <w:rsid w:val="006D189E"/>
    <w:rsid w:val="006D18D0"/>
    <w:rsid w:val="006D1B00"/>
    <w:rsid w:val="006D1E14"/>
    <w:rsid w:val="006D2038"/>
    <w:rsid w:val="006D2094"/>
    <w:rsid w:val="006D20C8"/>
    <w:rsid w:val="006D238A"/>
    <w:rsid w:val="006D25C8"/>
    <w:rsid w:val="006D290F"/>
    <w:rsid w:val="006D2E4C"/>
    <w:rsid w:val="006D2EC4"/>
    <w:rsid w:val="006D3050"/>
    <w:rsid w:val="006D33A3"/>
    <w:rsid w:val="006D3626"/>
    <w:rsid w:val="006D3865"/>
    <w:rsid w:val="006D39D1"/>
    <w:rsid w:val="006D3B39"/>
    <w:rsid w:val="006D3E58"/>
    <w:rsid w:val="006D3F1D"/>
    <w:rsid w:val="006D3F70"/>
    <w:rsid w:val="006D416D"/>
    <w:rsid w:val="006D4322"/>
    <w:rsid w:val="006D4332"/>
    <w:rsid w:val="006D4458"/>
    <w:rsid w:val="006D4881"/>
    <w:rsid w:val="006D48A4"/>
    <w:rsid w:val="006D48DA"/>
    <w:rsid w:val="006D4AF7"/>
    <w:rsid w:val="006D4BAE"/>
    <w:rsid w:val="006D4BBB"/>
    <w:rsid w:val="006D4EFD"/>
    <w:rsid w:val="006D53F1"/>
    <w:rsid w:val="006D5790"/>
    <w:rsid w:val="006D57B7"/>
    <w:rsid w:val="006D5F35"/>
    <w:rsid w:val="006D6368"/>
    <w:rsid w:val="006D6757"/>
    <w:rsid w:val="006D69E7"/>
    <w:rsid w:val="006D6A13"/>
    <w:rsid w:val="006D6B2B"/>
    <w:rsid w:val="006D6B2C"/>
    <w:rsid w:val="006D6BDD"/>
    <w:rsid w:val="006D6CA4"/>
    <w:rsid w:val="006D6FFB"/>
    <w:rsid w:val="006D707D"/>
    <w:rsid w:val="006D7247"/>
    <w:rsid w:val="006D72C8"/>
    <w:rsid w:val="006D73BF"/>
    <w:rsid w:val="006D7D79"/>
    <w:rsid w:val="006D7EAE"/>
    <w:rsid w:val="006D7F2E"/>
    <w:rsid w:val="006E018A"/>
    <w:rsid w:val="006E0313"/>
    <w:rsid w:val="006E05F6"/>
    <w:rsid w:val="006E0E6E"/>
    <w:rsid w:val="006E0EF6"/>
    <w:rsid w:val="006E0F1A"/>
    <w:rsid w:val="006E1122"/>
    <w:rsid w:val="006E115A"/>
    <w:rsid w:val="006E14C3"/>
    <w:rsid w:val="006E152F"/>
    <w:rsid w:val="006E1553"/>
    <w:rsid w:val="006E1800"/>
    <w:rsid w:val="006E1947"/>
    <w:rsid w:val="006E1A7E"/>
    <w:rsid w:val="006E1AC9"/>
    <w:rsid w:val="006E1D4C"/>
    <w:rsid w:val="006E1F91"/>
    <w:rsid w:val="006E1FC4"/>
    <w:rsid w:val="006E2227"/>
    <w:rsid w:val="006E22CF"/>
    <w:rsid w:val="006E2445"/>
    <w:rsid w:val="006E256B"/>
    <w:rsid w:val="006E25E2"/>
    <w:rsid w:val="006E2693"/>
    <w:rsid w:val="006E2703"/>
    <w:rsid w:val="006E295B"/>
    <w:rsid w:val="006E2CA1"/>
    <w:rsid w:val="006E2F84"/>
    <w:rsid w:val="006E32CA"/>
    <w:rsid w:val="006E3378"/>
    <w:rsid w:val="006E3491"/>
    <w:rsid w:val="006E353F"/>
    <w:rsid w:val="006E37C3"/>
    <w:rsid w:val="006E3963"/>
    <w:rsid w:val="006E3A7E"/>
    <w:rsid w:val="006E3AA7"/>
    <w:rsid w:val="006E3ABA"/>
    <w:rsid w:val="006E3DA6"/>
    <w:rsid w:val="006E41B6"/>
    <w:rsid w:val="006E495D"/>
    <w:rsid w:val="006E4BED"/>
    <w:rsid w:val="006E4C66"/>
    <w:rsid w:val="006E4CB9"/>
    <w:rsid w:val="006E4D04"/>
    <w:rsid w:val="006E4D32"/>
    <w:rsid w:val="006E4FDC"/>
    <w:rsid w:val="006E5719"/>
    <w:rsid w:val="006E57E7"/>
    <w:rsid w:val="006E5880"/>
    <w:rsid w:val="006E58AA"/>
    <w:rsid w:val="006E5EAB"/>
    <w:rsid w:val="006E6133"/>
    <w:rsid w:val="006E6400"/>
    <w:rsid w:val="006E640C"/>
    <w:rsid w:val="006E6429"/>
    <w:rsid w:val="006E6480"/>
    <w:rsid w:val="006E67B6"/>
    <w:rsid w:val="006E684C"/>
    <w:rsid w:val="006E6A0B"/>
    <w:rsid w:val="006E6B3D"/>
    <w:rsid w:val="006E6E9A"/>
    <w:rsid w:val="006E732E"/>
    <w:rsid w:val="006E7694"/>
    <w:rsid w:val="006E76E0"/>
    <w:rsid w:val="006E7ADD"/>
    <w:rsid w:val="006E7EE2"/>
    <w:rsid w:val="006E7FBA"/>
    <w:rsid w:val="006F0B7A"/>
    <w:rsid w:val="006F0CDE"/>
    <w:rsid w:val="006F11C3"/>
    <w:rsid w:val="006F129E"/>
    <w:rsid w:val="006F1C9B"/>
    <w:rsid w:val="006F1ED0"/>
    <w:rsid w:val="006F1F92"/>
    <w:rsid w:val="006F242E"/>
    <w:rsid w:val="006F2475"/>
    <w:rsid w:val="006F247A"/>
    <w:rsid w:val="006F26CA"/>
    <w:rsid w:val="006F2A64"/>
    <w:rsid w:val="006F2D18"/>
    <w:rsid w:val="006F2F51"/>
    <w:rsid w:val="006F2FF1"/>
    <w:rsid w:val="006F327F"/>
    <w:rsid w:val="006F36FE"/>
    <w:rsid w:val="006F371E"/>
    <w:rsid w:val="006F38C7"/>
    <w:rsid w:val="006F3AD4"/>
    <w:rsid w:val="006F3C91"/>
    <w:rsid w:val="006F3E74"/>
    <w:rsid w:val="006F3EAB"/>
    <w:rsid w:val="006F3F0F"/>
    <w:rsid w:val="006F3FDA"/>
    <w:rsid w:val="006F401B"/>
    <w:rsid w:val="006F4149"/>
    <w:rsid w:val="006F4282"/>
    <w:rsid w:val="006F4DD1"/>
    <w:rsid w:val="006F4E8A"/>
    <w:rsid w:val="006F56FF"/>
    <w:rsid w:val="006F60FA"/>
    <w:rsid w:val="006F6105"/>
    <w:rsid w:val="006F6A59"/>
    <w:rsid w:val="006F6E3C"/>
    <w:rsid w:val="006F6E58"/>
    <w:rsid w:val="006F6E90"/>
    <w:rsid w:val="006F716E"/>
    <w:rsid w:val="006F7280"/>
    <w:rsid w:val="006F72AC"/>
    <w:rsid w:val="006F7450"/>
    <w:rsid w:val="006F75B3"/>
    <w:rsid w:val="006F75EE"/>
    <w:rsid w:val="006F780B"/>
    <w:rsid w:val="006F785B"/>
    <w:rsid w:val="006F7A55"/>
    <w:rsid w:val="006F7EE3"/>
    <w:rsid w:val="00700048"/>
    <w:rsid w:val="0070012A"/>
    <w:rsid w:val="0070018C"/>
    <w:rsid w:val="007001D1"/>
    <w:rsid w:val="00700594"/>
    <w:rsid w:val="007007E1"/>
    <w:rsid w:val="0070098B"/>
    <w:rsid w:val="00700A50"/>
    <w:rsid w:val="00700E11"/>
    <w:rsid w:val="00700E38"/>
    <w:rsid w:val="007011CE"/>
    <w:rsid w:val="00701636"/>
    <w:rsid w:val="00701702"/>
    <w:rsid w:val="007018BE"/>
    <w:rsid w:val="00701A04"/>
    <w:rsid w:val="00701A29"/>
    <w:rsid w:val="00701C24"/>
    <w:rsid w:val="00701E3E"/>
    <w:rsid w:val="007020A4"/>
    <w:rsid w:val="007023EE"/>
    <w:rsid w:val="007024F5"/>
    <w:rsid w:val="007029DD"/>
    <w:rsid w:val="00702A3C"/>
    <w:rsid w:val="00702A86"/>
    <w:rsid w:val="00702F1B"/>
    <w:rsid w:val="00703080"/>
    <w:rsid w:val="00703451"/>
    <w:rsid w:val="007035A4"/>
    <w:rsid w:val="00703779"/>
    <w:rsid w:val="007038A7"/>
    <w:rsid w:val="007039A5"/>
    <w:rsid w:val="00703B84"/>
    <w:rsid w:val="0070403B"/>
    <w:rsid w:val="007040AC"/>
    <w:rsid w:val="00704278"/>
    <w:rsid w:val="007043BD"/>
    <w:rsid w:val="0070441E"/>
    <w:rsid w:val="00704B94"/>
    <w:rsid w:val="00704C07"/>
    <w:rsid w:val="00704F7D"/>
    <w:rsid w:val="0070534A"/>
    <w:rsid w:val="00705509"/>
    <w:rsid w:val="007055BA"/>
    <w:rsid w:val="0070576C"/>
    <w:rsid w:val="00705E08"/>
    <w:rsid w:val="00705E88"/>
    <w:rsid w:val="00705F38"/>
    <w:rsid w:val="007061F0"/>
    <w:rsid w:val="00706206"/>
    <w:rsid w:val="007062E8"/>
    <w:rsid w:val="0070659E"/>
    <w:rsid w:val="007065F2"/>
    <w:rsid w:val="007069DE"/>
    <w:rsid w:val="00706A9C"/>
    <w:rsid w:val="00706B27"/>
    <w:rsid w:val="00707363"/>
    <w:rsid w:val="0070744F"/>
    <w:rsid w:val="007074C5"/>
    <w:rsid w:val="00707C1F"/>
    <w:rsid w:val="00707C4C"/>
    <w:rsid w:val="00707C9A"/>
    <w:rsid w:val="00707EA0"/>
    <w:rsid w:val="007101F7"/>
    <w:rsid w:val="007101F9"/>
    <w:rsid w:val="0071031A"/>
    <w:rsid w:val="0071037B"/>
    <w:rsid w:val="0071038E"/>
    <w:rsid w:val="007103DE"/>
    <w:rsid w:val="00710988"/>
    <w:rsid w:val="00710A77"/>
    <w:rsid w:val="00710B33"/>
    <w:rsid w:val="00710BC5"/>
    <w:rsid w:val="00710D80"/>
    <w:rsid w:val="007112F7"/>
    <w:rsid w:val="00711466"/>
    <w:rsid w:val="007115C5"/>
    <w:rsid w:val="007116B2"/>
    <w:rsid w:val="0071177F"/>
    <w:rsid w:val="007117C3"/>
    <w:rsid w:val="00711B9F"/>
    <w:rsid w:val="00711CA5"/>
    <w:rsid w:val="00711D9E"/>
    <w:rsid w:val="00711DE7"/>
    <w:rsid w:val="00711FBB"/>
    <w:rsid w:val="00712006"/>
    <w:rsid w:val="00712366"/>
    <w:rsid w:val="007123FE"/>
    <w:rsid w:val="007125FB"/>
    <w:rsid w:val="00712634"/>
    <w:rsid w:val="00712874"/>
    <w:rsid w:val="00712C10"/>
    <w:rsid w:val="00712CB1"/>
    <w:rsid w:val="00712E5F"/>
    <w:rsid w:val="00712F1A"/>
    <w:rsid w:val="00712F6E"/>
    <w:rsid w:val="00713266"/>
    <w:rsid w:val="007132C8"/>
    <w:rsid w:val="0071337C"/>
    <w:rsid w:val="0071376A"/>
    <w:rsid w:val="007137F3"/>
    <w:rsid w:val="0071397E"/>
    <w:rsid w:val="00713A05"/>
    <w:rsid w:val="00713A7C"/>
    <w:rsid w:val="00713E28"/>
    <w:rsid w:val="00713E42"/>
    <w:rsid w:val="00714185"/>
    <w:rsid w:val="00714A64"/>
    <w:rsid w:val="00715035"/>
    <w:rsid w:val="007150D8"/>
    <w:rsid w:val="00715187"/>
    <w:rsid w:val="007155B5"/>
    <w:rsid w:val="00715911"/>
    <w:rsid w:val="00715A67"/>
    <w:rsid w:val="00715C04"/>
    <w:rsid w:val="00715C49"/>
    <w:rsid w:val="00715E64"/>
    <w:rsid w:val="00715FF4"/>
    <w:rsid w:val="007160A9"/>
    <w:rsid w:val="0071627A"/>
    <w:rsid w:val="00716491"/>
    <w:rsid w:val="007165DB"/>
    <w:rsid w:val="0071670B"/>
    <w:rsid w:val="0071699E"/>
    <w:rsid w:val="007169CC"/>
    <w:rsid w:val="00716E66"/>
    <w:rsid w:val="00717221"/>
    <w:rsid w:val="00717283"/>
    <w:rsid w:val="007177F4"/>
    <w:rsid w:val="00717AE1"/>
    <w:rsid w:val="00717E05"/>
    <w:rsid w:val="0072001F"/>
    <w:rsid w:val="0072013B"/>
    <w:rsid w:val="007202CE"/>
    <w:rsid w:val="0072031D"/>
    <w:rsid w:val="00720419"/>
    <w:rsid w:val="00720612"/>
    <w:rsid w:val="0072074E"/>
    <w:rsid w:val="0072080D"/>
    <w:rsid w:val="00720891"/>
    <w:rsid w:val="00720947"/>
    <w:rsid w:val="007209AA"/>
    <w:rsid w:val="007209D2"/>
    <w:rsid w:val="007210A3"/>
    <w:rsid w:val="00721187"/>
    <w:rsid w:val="00721241"/>
    <w:rsid w:val="00721819"/>
    <w:rsid w:val="007219F3"/>
    <w:rsid w:val="007221BD"/>
    <w:rsid w:val="00722389"/>
    <w:rsid w:val="0072249D"/>
    <w:rsid w:val="00722526"/>
    <w:rsid w:val="00722B73"/>
    <w:rsid w:val="00722B9C"/>
    <w:rsid w:val="00722BDF"/>
    <w:rsid w:val="00722D4A"/>
    <w:rsid w:val="007233F5"/>
    <w:rsid w:val="007234A2"/>
    <w:rsid w:val="00723535"/>
    <w:rsid w:val="00723545"/>
    <w:rsid w:val="00723AA8"/>
    <w:rsid w:val="00724115"/>
    <w:rsid w:val="00724139"/>
    <w:rsid w:val="0072488C"/>
    <w:rsid w:val="007248E9"/>
    <w:rsid w:val="00724A6E"/>
    <w:rsid w:val="00724CBE"/>
    <w:rsid w:val="00724F35"/>
    <w:rsid w:val="00724F3F"/>
    <w:rsid w:val="00724FDC"/>
    <w:rsid w:val="007251AF"/>
    <w:rsid w:val="007254B5"/>
    <w:rsid w:val="00725709"/>
    <w:rsid w:val="00725AF4"/>
    <w:rsid w:val="00725F52"/>
    <w:rsid w:val="00725FD2"/>
    <w:rsid w:val="00725FDE"/>
    <w:rsid w:val="00726003"/>
    <w:rsid w:val="00726008"/>
    <w:rsid w:val="00726410"/>
    <w:rsid w:val="00726534"/>
    <w:rsid w:val="007265E4"/>
    <w:rsid w:val="00726851"/>
    <w:rsid w:val="00726ADE"/>
    <w:rsid w:val="00726C4B"/>
    <w:rsid w:val="00726DD3"/>
    <w:rsid w:val="00726EB5"/>
    <w:rsid w:val="00726EE7"/>
    <w:rsid w:val="0072710B"/>
    <w:rsid w:val="0072741F"/>
    <w:rsid w:val="00727476"/>
    <w:rsid w:val="007277E4"/>
    <w:rsid w:val="0072799A"/>
    <w:rsid w:val="00727B65"/>
    <w:rsid w:val="00727CFA"/>
    <w:rsid w:val="00727DAF"/>
    <w:rsid w:val="0073039E"/>
    <w:rsid w:val="007303CF"/>
    <w:rsid w:val="00730495"/>
    <w:rsid w:val="007307B2"/>
    <w:rsid w:val="00730D11"/>
    <w:rsid w:val="00730D54"/>
    <w:rsid w:val="00730ED2"/>
    <w:rsid w:val="00731198"/>
    <w:rsid w:val="00731868"/>
    <w:rsid w:val="00731C15"/>
    <w:rsid w:val="00731FAA"/>
    <w:rsid w:val="0073216F"/>
    <w:rsid w:val="0073314A"/>
    <w:rsid w:val="0073337F"/>
    <w:rsid w:val="007334FD"/>
    <w:rsid w:val="0073353F"/>
    <w:rsid w:val="00733987"/>
    <w:rsid w:val="00733B70"/>
    <w:rsid w:val="00733B8F"/>
    <w:rsid w:val="00733D05"/>
    <w:rsid w:val="00733D32"/>
    <w:rsid w:val="00733EE8"/>
    <w:rsid w:val="007340F2"/>
    <w:rsid w:val="0073420E"/>
    <w:rsid w:val="007343A5"/>
    <w:rsid w:val="00734623"/>
    <w:rsid w:val="0073477B"/>
    <w:rsid w:val="00734A09"/>
    <w:rsid w:val="00734D1E"/>
    <w:rsid w:val="007352C0"/>
    <w:rsid w:val="00735572"/>
    <w:rsid w:val="007356E2"/>
    <w:rsid w:val="007357E6"/>
    <w:rsid w:val="00735BA6"/>
    <w:rsid w:val="00735C1A"/>
    <w:rsid w:val="00735CF4"/>
    <w:rsid w:val="00736504"/>
    <w:rsid w:val="00736966"/>
    <w:rsid w:val="00736A4A"/>
    <w:rsid w:val="00736FBC"/>
    <w:rsid w:val="0073731C"/>
    <w:rsid w:val="0073760E"/>
    <w:rsid w:val="00737BC0"/>
    <w:rsid w:val="00737C54"/>
    <w:rsid w:val="00737C99"/>
    <w:rsid w:val="00737EAD"/>
    <w:rsid w:val="00737F9D"/>
    <w:rsid w:val="0074014F"/>
    <w:rsid w:val="0074053F"/>
    <w:rsid w:val="00740561"/>
    <w:rsid w:val="00740730"/>
    <w:rsid w:val="00740787"/>
    <w:rsid w:val="007408E1"/>
    <w:rsid w:val="00740909"/>
    <w:rsid w:val="00740A48"/>
    <w:rsid w:val="00740D8B"/>
    <w:rsid w:val="00740EFD"/>
    <w:rsid w:val="00741203"/>
    <w:rsid w:val="0074151C"/>
    <w:rsid w:val="007416F2"/>
    <w:rsid w:val="00741B04"/>
    <w:rsid w:val="00741B4D"/>
    <w:rsid w:val="00741D27"/>
    <w:rsid w:val="00741D8E"/>
    <w:rsid w:val="00741DF7"/>
    <w:rsid w:val="00741FC3"/>
    <w:rsid w:val="007420D1"/>
    <w:rsid w:val="007423E0"/>
    <w:rsid w:val="007425DA"/>
    <w:rsid w:val="00742852"/>
    <w:rsid w:val="00742935"/>
    <w:rsid w:val="00742BE2"/>
    <w:rsid w:val="00742F19"/>
    <w:rsid w:val="00742FC6"/>
    <w:rsid w:val="007431CE"/>
    <w:rsid w:val="007433A7"/>
    <w:rsid w:val="007433DC"/>
    <w:rsid w:val="007437D8"/>
    <w:rsid w:val="00743C84"/>
    <w:rsid w:val="00743CB5"/>
    <w:rsid w:val="00743D65"/>
    <w:rsid w:val="00743FBB"/>
    <w:rsid w:val="00743FE8"/>
    <w:rsid w:val="00744496"/>
    <w:rsid w:val="00744564"/>
    <w:rsid w:val="00744610"/>
    <w:rsid w:val="00744782"/>
    <w:rsid w:val="00744A1F"/>
    <w:rsid w:val="00744A3C"/>
    <w:rsid w:val="00744C9A"/>
    <w:rsid w:val="00744EA0"/>
    <w:rsid w:val="00744FE1"/>
    <w:rsid w:val="00745534"/>
    <w:rsid w:val="007456C6"/>
    <w:rsid w:val="00745A26"/>
    <w:rsid w:val="00745A2A"/>
    <w:rsid w:val="00745D26"/>
    <w:rsid w:val="0074620D"/>
    <w:rsid w:val="007463CF"/>
    <w:rsid w:val="007463D0"/>
    <w:rsid w:val="00746592"/>
    <w:rsid w:val="00746CED"/>
    <w:rsid w:val="00746D46"/>
    <w:rsid w:val="00746DFA"/>
    <w:rsid w:val="00746FB3"/>
    <w:rsid w:val="00746FFB"/>
    <w:rsid w:val="00747305"/>
    <w:rsid w:val="007473FD"/>
    <w:rsid w:val="0074747F"/>
    <w:rsid w:val="007474C5"/>
    <w:rsid w:val="007476BB"/>
    <w:rsid w:val="007476E4"/>
    <w:rsid w:val="00747804"/>
    <w:rsid w:val="0074786B"/>
    <w:rsid w:val="0074791C"/>
    <w:rsid w:val="007479D9"/>
    <w:rsid w:val="00747AC9"/>
    <w:rsid w:val="00747B45"/>
    <w:rsid w:val="00747BC1"/>
    <w:rsid w:val="00747E01"/>
    <w:rsid w:val="00750661"/>
    <w:rsid w:val="00750DAA"/>
    <w:rsid w:val="00750EA9"/>
    <w:rsid w:val="00750FD1"/>
    <w:rsid w:val="00750FF0"/>
    <w:rsid w:val="007512B2"/>
    <w:rsid w:val="00751641"/>
    <w:rsid w:val="00751666"/>
    <w:rsid w:val="00751774"/>
    <w:rsid w:val="007518F7"/>
    <w:rsid w:val="00751AA0"/>
    <w:rsid w:val="00751C83"/>
    <w:rsid w:val="007520EF"/>
    <w:rsid w:val="00752155"/>
    <w:rsid w:val="007525C8"/>
    <w:rsid w:val="00752BC1"/>
    <w:rsid w:val="00752D16"/>
    <w:rsid w:val="00752D1F"/>
    <w:rsid w:val="00752DF8"/>
    <w:rsid w:val="00752E55"/>
    <w:rsid w:val="00753114"/>
    <w:rsid w:val="007534AF"/>
    <w:rsid w:val="007537BE"/>
    <w:rsid w:val="0075388A"/>
    <w:rsid w:val="00753B8D"/>
    <w:rsid w:val="00753D43"/>
    <w:rsid w:val="0075410A"/>
    <w:rsid w:val="00754426"/>
    <w:rsid w:val="007544AC"/>
    <w:rsid w:val="00754639"/>
    <w:rsid w:val="007549A8"/>
    <w:rsid w:val="00754D29"/>
    <w:rsid w:val="00754FB1"/>
    <w:rsid w:val="00755036"/>
    <w:rsid w:val="0075524C"/>
    <w:rsid w:val="00755339"/>
    <w:rsid w:val="00755431"/>
    <w:rsid w:val="007555E1"/>
    <w:rsid w:val="007556A8"/>
    <w:rsid w:val="007556EF"/>
    <w:rsid w:val="00755CE0"/>
    <w:rsid w:val="00755CED"/>
    <w:rsid w:val="00755D5B"/>
    <w:rsid w:val="00755E81"/>
    <w:rsid w:val="007560D3"/>
    <w:rsid w:val="00756399"/>
    <w:rsid w:val="00756542"/>
    <w:rsid w:val="00756692"/>
    <w:rsid w:val="007569C4"/>
    <w:rsid w:val="00756B10"/>
    <w:rsid w:val="00756BF6"/>
    <w:rsid w:val="00756DEF"/>
    <w:rsid w:val="00757334"/>
    <w:rsid w:val="0075749A"/>
    <w:rsid w:val="00757722"/>
    <w:rsid w:val="00757D7D"/>
    <w:rsid w:val="00757D88"/>
    <w:rsid w:val="00757E64"/>
    <w:rsid w:val="00757FE3"/>
    <w:rsid w:val="00760052"/>
    <w:rsid w:val="00760438"/>
    <w:rsid w:val="0076049D"/>
    <w:rsid w:val="00760542"/>
    <w:rsid w:val="007610D0"/>
    <w:rsid w:val="00761228"/>
    <w:rsid w:val="007613B6"/>
    <w:rsid w:val="007615ED"/>
    <w:rsid w:val="0076187F"/>
    <w:rsid w:val="007618AE"/>
    <w:rsid w:val="00761C46"/>
    <w:rsid w:val="00761C9A"/>
    <w:rsid w:val="00761EF4"/>
    <w:rsid w:val="00761F90"/>
    <w:rsid w:val="0076207F"/>
    <w:rsid w:val="0076216B"/>
    <w:rsid w:val="00762364"/>
    <w:rsid w:val="007623C0"/>
    <w:rsid w:val="007623CD"/>
    <w:rsid w:val="0076245A"/>
    <w:rsid w:val="00762505"/>
    <w:rsid w:val="0076281A"/>
    <w:rsid w:val="0076289F"/>
    <w:rsid w:val="00762FFE"/>
    <w:rsid w:val="00763070"/>
    <w:rsid w:val="00763244"/>
    <w:rsid w:val="007635A2"/>
    <w:rsid w:val="00763801"/>
    <w:rsid w:val="00763842"/>
    <w:rsid w:val="0076399F"/>
    <w:rsid w:val="00763C9F"/>
    <w:rsid w:val="00763D05"/>
    <w:rsid w:val="00763FFA"/>
    <w:rsid w:val="00764169"/>
    <w:rsid w:val="007643B8"/>
    <w:rsid w:val="007645E3"/>
    <w:rsid w:val="0076490B"/>
    <w:rsid w:val="00764B72"/>
    <w:rsid w:val="00764C9B"/>
    <w:rsid w:val="00764D33"/>
    <w:rsid w:val="00765225"/>
    <w:rsid w:val="007652C1"/>
    <w:rsid w:val="0076542B"/>
    <w:rsid w:val="0076557F"/>
    <w:rsid w:val="00765735"/>
    <w:rsid w:val="0076577D"/>
    <w:rsid w:val="00765981"/>
    <w:rsid w:val="00765C00"/>
    <w:rsid w:val="00765C33"/>
    <w:rsid w:val="00765C3E"/>
    <w:rsid w:val="00765CB4"/>
    <w:rsid w:val="00765DC3"/>
    <w:rsid w:val="00765E20"/>
    <w:rsid w:val="00765F0F"/>
    <w:rsid w:val="0076619B"/>
    <w:rsid w:val="0076643F"/>
    <w:rsid w:val="007666AE"/>
    <w:rsid w:val="00766BD7"/>
    <w:rsid w:val="00766BEB"/>
    <w:rsid w:val="00766C87"/>
    <w:rsid w:val="00766D2D"/>
    <w:rsid w:val="00766E5E"/>
    <w:rsid w:val="00766FF2"/>
    <w:rsid w:val="00767089"/>
    <w:rsid w:val="0076711F"/>
    <w:rsid w:val="007673D0"/>
    <w:rsid w:val="007675AB"/>
    <w:rsid w:val="00767708"/>
    <w:rsid w:val="007677CA"/>
    <w:rsid w:val="00767849"/>
    <w:rsid w:val="00767935"/>
    <w:rsid w:val="0077000B"/>
    <w:rsid w:val="00770079"/>
    <w:rsid w:val="00770182"/>
    <w:rsid w:val="0077028A"/>
    <w:rsid w:val="0077094B"/>
    <w:rsid w:val="00770C3C"/>
    <w:rsid w:val="00770DF0"/>
    <w:rsid w:val="00770E3D"/>
    <w:rsid w:val="00771228"/>
    <w:rsid w:val="007715B1"/>
    <w:rsid w:val="007717BD"/>
    <w:rsid w:val="007717C4"/>
    <w:rsid w:val="007718F2"/>
    <w:rsid w:val="00771B03"/>
    <w:rsid w:val="00771BA7"/>
    <w:rsid w:val="00771D7C"/>
    <w:rsid w:val="00771DB0"/>
    <w:rsid w:val="0077217B"/>
    <w:rsid w:val="00772196"/>
    <w:rsid w:val="0077223D"/>
    <w:rsid w:val="00772301"/>
    <w:rsid w:val="007723D6"/>
    <w:rsid w:val="00772480"/>
    <w:rsid w:val="0077251A"/>
    <w:rsid w:val="007725F3"/>
    <w:rsid w:val="00772870"/>
    <w:rsid w:val="0077288D"/>
    <w:rsid w:val="00772A6A"/>
    <w:rsid w:val="00772DCB"/>
    <w:rsid w:val="00772F01"/>
    <w:rsid w:val="00772F08"/>
    <w:rsid w:val="0077318C"/>
    <w:rsid w:val="00773453"/>
    <w:rsid w:val="007738BF"/>
    <w:rsid w:val="00773F96"/>
    <w:rsid w:val="0077416E"/>
    <w:rsid w:val="007744EE"/>
    <w:rsid w:val="0077463A"/>
    <w:rsid w:val="00774933"/>
    <w:rsid w:val="007749F8"/>
    <w:rsid w:val="00774D7A"/>
    <w:rsid w:val="00774EF2"/>
    <w:rsid w:val="00774F69"/>
    <w:rsid w:val="007750AF"/>
    <w:rsid w:val="007750EB"/>
    <w:rsid w:val="0077513E"/>
    <w:rsid w:val="007751B5"/>
    <w:rsid w:val="007757C5"/>
    <w:rsid w:val="0077585E"/>
    <w:rsid w:val="00775B25"/>
    <w:rsid w:val="0077612A"/>
    <w:rsid w:val="00776B3A"/>
    <w:rsid w:val="00776BD7"/>
    <w:rsid w:val="00776DAA"/>
    <w:rsid w:val="00776E8E"/>
    <w:rsid w:val="00777175"/>
    <w:rsid w:val="0077719E"/>
    <w:rsid w:val="007771AC"/>
    <w:rsid w:val="00777299"/>
    <w:rsid w:val="007772BF"/>
    <w:rsid w:val="007774C2"/>
    <w:rsid w:val="007775C4"/>
    <w:rsid w:val="00777614"/>
    <w:rsid w:val="0077771B"/>
    <w:rsid w:val="0077780E"/>
    <w:rsid w:val="00777DDF"/>
    <w:rsid w:val="00777FED"/>
    <w:rsid w:val="00780134"/>
    <w:rsid w:val="0078048B"/>
    <w:rsid w:val="00780858"/>
    <w:rsid w:val="00780AA9"/>
    <w:rsid w:val="00780CEE"/>
    <w:rsid w:val="00780F21"/>
    <w:rsid w:val="00781076"/>
    <w:rsid w:val="00781201"/>
    <w:rsid w:val="00781274"/>
    <w:rsid w:val="007813DA"/>
    <w:rsid w:val="0078152B"/>
    <w:rsid w:val="00781605"/>
    <w:rsid w:val="00781A2F"/>
    <w:rsid w:val="00781AA2"/>
    <w:rsid w:val="00781E15"/>
    <w:rsid w:val="00782046"/>
    <w:rsid w:val="007820CC"/>
    <w:rsid w:val="007821A0"/>
    <w:rsid w:val="0078220C"/>
    <w:rsid w:val="007823D8"/>
    <w:rsid w:val="00782767"/>
    <w:rsid w:val="00782893"/>
    <w:rsid w:val="00782919"/>
    <w:rsid w:val="00782F69"/>
    <w:rsid w:val="00783CE1"/>
    <w:rsid w:val="00783D1F"/>
    <w:rsid w:val="00783F42"/>
    <w:rsid w:val="0078401C"/>
    <w:rsid w:val="00784075"/>
    <w:rsid w:val="007841F5"/>
    <w:rsid w:val="0078428D"/>
    <w:rsid w:val="007842A2"/>
    <w:rsid w:val="00784737"/>
    <w:rsid w:val="0078488F"/>
    <w:rsid w:val="00784A64"/>
    <w:rsid w:val="00784E8D"/>
    <w:rsid w:val="00784EA1"/>
    <w:rsid w:val="007852F6"/>
    <w:rsid w:val="007855C3"/>
    <w:rsid w:val="0078576A"/>
    <w:rsid w:val="00785886"/>
    <w:rsid w:val="00785D9A"/>
    <w:rsid w:val="00785DF2"/>
    <w:rsid w:val="00785E55"/>
    <w:rsid w:val="00786340"/>
    <w:rsid w:val="00786394"/>
    <w:rsid w:val="007864EC"/>
    <w:rsid w:val="007868C0"/>
    <w:rsid w:val="00786A02"/>
    <w:rsid w:val="00786A35"/>
    <w:rsid w:val="00786D73"/>
    <w:rsid w:val="00786E41"/>
    <w:rsid w:val="00786E6A"/>
    <w:rsid w:val="00786ED0"/>
    <w:rsid w:val="0078711D"/>
    <w:rsid w:val="0078714D"/>
    <w:rsid w:val="00787251"/>
    <w:rsid w:val="00787410"/>
    <w:rsid w:val="00787417"/>
    <w:rsid w:val="00787602"/>
    <w:rsid w:val="007876E1"/>
    <w:rsid w:val="00787827"/>
    <w:rsid w:val="00787867"/>
    <w:rsid w:val="00787CE7"/>
    <w:rsid w:val="00787DB3"/>
    <w:rsid w:val="00787F94"/>
    <w:rsid w:val="00790229"/>
    <w:rsid w:val="007902AF"/>
    <w:rsid w:val="0079056B"/>
    <w:rsid w:val="007906E4"/>
    <w:rsid w:val="007909A8"/>
    <w:rsid w:val="00790AF8"/>
    <w:rsid w:val="00790B11"/>
    <w:rsid w:val="00790D97"/>
    <w:rsid w:val="0079110C"/>
    <w:rsid w:val="007911F2"/>
    <w:rsid w:val="00791309"/>
    <w:rsid w:val="007918ED"/>
    <w:rsid w:val="00791D2E"/>
    <w:rsid w:val="00791D92"/>
    <w:rsid w:val="00791D9A"/>
    <w:rsid w:val="00791E91"/>
    <w:rsid w:val="00791ED4"/>
    <w:rsid w:val="00791EF0"/>
    <w:rsid w:val="00791FDD"/>
    <w:rsid w:val="0079229C"/>
    <w:rsid w:val="0079231E"/>
    <w:rsid w:val="007923CA"/>
    <w:rsid w:val="00792623"/>
    <w:rsid w:val="0079268C"/>
    <w:rsid w:val="00792FBF"/>
    <w:rsid w:val="00793375"/>
    <w:rsid w:val="007934E5"/>
    <w:rsid w:val="007935D7"/>
    <w:rsid w:val="007938BA"/>
    <w:rsid w:val="0079393D"/>
    <w:rsid w:val="00793C93"/>
    <w:rsid w:val="0079423B"/>
    <w:rsid w:val="0079430B"/>
    <w:rsid w:val="00794999"/>
    <w:rsid w:val="007949F5"/>
    <w:rsid w:val="00794AFA"/>
    <w:rsid w:val="00794C2F"/>
    <w:rsid w:val="00794F4B"/>
    <w:rsid w:val="007952AA"/>
    <w:rsid w:val="007953CB"/>
    <w:rsid w:val="00795547"/>
    <w:rsid w:val="00795604"/>
    <w:rsid w:val="007957DD"/>
    <w:rsid w:val="007958F7"/>
    <w:rsid w:val="00795BA4"/>
    <w:rsid w:val="00795CD7"/>
    <w:rsid w:val="00795E2B"/>
    <w:rsid w:val="00795E7C"/>
    <w:rsid w:val="007960E2"/>
    <w:rsid w:val="007960EC"/>
    <w:rsid w:val="007966B5"/>
    <w:rsid w:val="00796AAF"/>
    <w:rsid w:val="00797083"/>
    <w:rsid w:val="007971FC"/>
    <w:rsid w:val="00797421"/>
    <w:rsid w:val="007976EF"/>
    <w:rsid w:val="00797AFA"/>
    <w:rsid w:val="007A0056"/>
    <w:rsid w:val="007A02BB"/>
    <w:rsid w:val="007A04C8"/>
    <w:rsid w:val="007A0668"/>
    <w:rsid w:val="007A09DC"/>
    <w:rsid w:val="007A1068"/>
    <w:rsid w:val="007A1140"/>
    <w:rsid w:val="007A11D2"/>
    <w:rsid w:val="007A12DF"/>
    <w:rsid w:val="007A151A"/>
    <w:rsid w:val="007A18C6"/>
    <w:rsid w:val="007A1E48"/>
    <w:rsid w:val="007A1EA2"/>
    <w:rsid w:val="007A23F0"/>
    <w:rsid w:val="007A2ABE"/>
    <w:rsid w:val="007A2ADA"/>
    <w:rsid w:val="007A2AEE"/>
    <w:rsid w:val="007A2B6B"/>
    <w:rsid w:val="007A2CCB"/>
    <w:rsid w:val="007A2D1A"/>
    <w:rsid w:val="007A2F6A"/>
    <w:rsid w:val="007A2FAC"/>
    <w:rsid w:val="007A2FE1"/>
    <w:rsid w:val="007A3029"/>
    <w:rsid w:val="007A3030"/>
    <w:rsid w:val="007A309B"/>
    <w:rsid w:val="007A337D"/>
    <w:rsid w:val="007A33DA"/>
    <w:rsid w:val="007A3611"/>
    <w:rsid w:val="007A388E"/>
    <w:rsid w:val="007A3AE7"/>
    <w:rsid w:val="007A3DF3"/>
    <w:rsid w:val="007A3F15"/>
    <w:rsid w:val="007A4176"/>
    <w:rsid w:val="007A42DD"/>
    <w:rsid w:val="007A4A5B"/>
    <w:rsid w:val="007A4BAF"/>
    <w:rsid w:val="007A4D13"/>
    <w:rsid w:val="007A4D78"/>
    <w:rsid w:val="007A512C"/>
    <w:rsid w:val="007A564C"/>
    <w:rsid w:val="007A5843"/>
    <w:rsid w:val="007A5B96"/>
    <w:rsid w:val="007A5C0B"/>
    <w:rsid w:val="007A5CF1"/>
    <w:rsid w:val="007A5FAF"/>
    <w:rsid w:val="007A6572"/>
    <w:rsid w:val="007A66A7"/>
    <w:rsid w:val="007A66BC"/>
    <w:rsid w:val="007A6705"/>
    <w:rsid w:val="007A6829"/>
    <w:rsid w:val="007A7162"/>
    <w:rsid w:val="007A7209"/>
    <w:rsid w:val="007A742C"/>
    <w:rsid w:val="007A75E4"/>
    <w:rsid w:val="007A78E2"/>
    <w:rsid w:val="007A7E83"/>
    <w:rsid w:val="007B01A8"/>
    <w:rsid w:val="007B0315"/>
    <w:rsid w:val="007B033D"/>
    <w:rsid w:val="007B03C4"/>
    <w:rsid w:val="007B0734"/>
    <w:rsid w:val="007B0B4C"/>
    <w:rsid w:val="007B0B7B"/>
    <w:rsid w:val="007B134C"/>
    <w:rsid w:val="007B13EA"/>
    <w:rsid w:val="007B1545"/>
    <w:rsid w:val="007B1698"/>
    <w:rsid w:val="007B16D4"/>
    <w:rsid w:val="007B1CE6"/>
    <w:rsid w:val="007B1D43"/>
    <w:rsid w:val="007B269B"/>
    <w:rsid w:val="007B28AD"/>
    <w:rsid w:val="007B2A8C"/>
    <w:rsid w:val="007B2B9C"/>
    <w:rsid w:val="007B2DBB"/>
    <w:rsid w:val="007B3111"/>
    <w:rsid w:val="007B316F"/>
    <w:rsid w:val="007B377E"/>
    <w:rsid w:val="007B37EE"/>
    <w:rsid w:val="007B37F0"/>
    <w:rsid w:val="007B3B77"/>
    <w:rsid w:val="007B3BC3"/>
    <w:rsid w:val="007B3CC5"/>
    <w:rsid w:val="007B400F"/>
    <w:rsid w:val="007B402C"/>
    <w:rsid w:val="007B425A"/>
    <w:rsid w:val="007B44D2"/>
    <w:rsid w:val="007B475E"/>
    <w:rsid w:val="007B4766"/>
    <w:rsid w:val="007B479A"/>
    <w:rsid w:val="007B47C2"/>
    <w:rsid w:val="007B47F1"/>
    <w:rsid w:val="007B47FC"/>
    <w:rsid w:val="007B4BB3"/>
    <w:rsid w:val="007B527B"/>
    <w:rsid w:val="007B52BE"/>
    <w:rsid w:val="007B5579"/>
    <w:rsid w:val="007B5922"/>
    <w:rsid w:val="007B5985"/>
    <w:rsid w:val="007B6732"/>
    <w:rsid w:val="007B6B2A"/>
    <w:rsid w:val="007B6ED4"/>
    <w:rsid w:val="007B7019"/>
    <w:rsid w:val="007B7334"/>
    <w:rsid w:val="007B73C0"/>
    <w:rsid w:val="007B747E"/>
    <w:rsid w:val="007B74E2"/>
    <w:rsid w:val="007B7892"/>
    <w:rsid w:val="007B794A"/>
    <w:rsid w:val="007B79CD"/>
    <w:rsid w:val="007B7A22"/>
    <w:rsid w:val="007B7D19"/>
    <w:rsid w:val="007B7E54"/>
    <w:rsid w:val="007B7E62"/>
    <w:rsid w:val="007C0372"/>
    <w:rsid w:val="007C03FC"/>
    <w:rsid w:val="007C0472"/>
    <w:rsid w:val="007C0830"/>
    <w:rsid w:val="007C0907"/>
    <w:rsid w:val="007C0A33"/>
    <w:rsid w:val="007C0A7C"/>
    <w:rsid w:val="007C0C12"/>
    <w:rsid w:val="007C0C5D"/>
    <w:rsid w:val="007C0C69"/>
    <w:rsid w:val="007C0E55"/>
    <w:rsid w:val="007C1112"/>
    <w:rsid w:val="007C114F"/>
    <w:rsid w:val="007C1192"/>
    <w:rsid w:val="007C1318"/>
    <w:rsid w:val="007C138E"/>
    <w:rsid w:val="007C1432"/>
    <w:rsid w:val="007C17B6"/>
    <w:rsid w:val="007C1996"/>
    <w:rsid w:val="007C19BB"/>
    <w:rsid w:val="007C1A42"/>
    <w:rsid w:val="007C1AA4"/>
    <w:rsid w:val="007C1D09"/>
    <w:rsid w:val="007C1E24"/>
    <w:rsid w:val="007C1F25"/>
    <w:rsid w:val="007C1FC1"/>
    <w:rsid w:val="007C2131"/>
    <w:rsid w:val="007C21C3"/>
    <w:rsid w:val="007C2272"/>
    <w:rsid w:val="007C247F"/>
    <w:rsid w:val="007C250E"/>
    <w:rsid w:val="007C256B"/>
    <w:rsid w:val="007C25DA"/>
    <w:rsid w:val="007C2740"/>
    <w:rsid w:val="007C2BEF"/>
    <w:rsid w:val="007C2BF8"/>
    <w:rsid w:val="007C2D71"/>
    <w:rsid w:val="007C2D8F"/>
    <w:rsid w:val="007C2E24"/>
    <w:rsid w:val="007C2E42"/>
    <w:rsid w:val="007C2F87"/>
    <w:rsid w:val="007C3016"/>
    <w:rsid w:val="007C3378"/>
    <w:rsid w:val="007C3474"/>
    <w:rsid w:val="007C34E7"/>
    <w:rsid w:val="007C3600"/>
    <w:rsid w:val="007C3617"/>
    <w:rsid w:val="007C387D"/>
    <w:rsid w:val="007C39B6"/>
    <w:rsid w:val="007C3A2B"/>
    <w:rsid w:val="007C3C0B"/>
    <w:rsid w:val="007C3C7E"/>
    <w:rsid w:val="007C3D81"/>
    <w:rsid w:val="007C3F2A"/>
    <w:rsid w:val="007C41DA"/>
    <w:rsid w:val="007C426E"/>
    <w:rsid w:val="007C42F6"/>
    <w:rsid w:val="007C4330"/>
    <w:rsid w:val="007C481A"/>
    <w:rsid w:val="007C4946"/>
    <w:rsid w:val="007C4A48"/>
    <w:rsid w:val="007C4ABB"/>
    <w:rsid w:val="007C57BC"/>
    <w:rsid w:val="007C58D1"/>
    <w:rsid w:val="007C5913"/>
    <w:rsid w:val="007C59F6"/>
    <w:rsid w:val="007C6006"/>
    <w:rsid w:val="007C665D"/>
    <w:rsid w:val="007C68C6"/>
    <w:rsid w:val="007C6C5E"/>
    <w:rsid w:val="007C6D76"/>
    <w:rsid w:val="007C6DD7"/>
    <w:rsid w:val="007C732C"/>
    <w:rsid w:val="007C742E"/>
    <w:rsid w:val="007C752B"/>
    <w:rsid w:val="007C764F"/>
    <w:rsid w:val="007C76C4"/>
    <w:rsid w:val="007C7990"/>
    <w:rsid w:val="007C7A21"/>
    <w:rsid w:val="007C7A9B"/>
    <w:rsid w:val="007C7BB3"/>
    <w:rsid w:val="007C7C74"/>
    <w:rsid w:val="007C7DB6"/>
    <w:rsid w:val="007C7E0D"/>
    <w:rsid w:val="007D012F"/>
    <w:rsid w:val="007D01B2"/>
    <w:rsid w:val="007D03D0"/>
    <w:rsid w:val="007D0458"/>
    <w:rsid w:val="007D0869"/>
    <w:rsid w:val="007D08C8"/>
    <w:rsid w:val="007D09E3"/>
    <w:rsid w:val="007D0A1B"/>
    <w:rsid w:val="007D0DFB"/>
    <w:rsid w:val="007D104F"/>
    <w:rsid w:val="007D108E"/>
    <w:rsid w:val="007D1320"/>
    <w:rsid w:val="007D16D1"/>
    <w:rsid w:val="007D186A"/>
    <w:rsid w:val="007D1ABF"/>
    <w:rsid w:val="007D1EA5"/>
    <w:rsid w:val="007D1F48"/>
    <w:rsid w:val="007D2018"/>
    <w:rsid w:val="007D214F"/>
    <w:rsid w:val="007D272B"/>
    <w:rsid w:val="007D28B7"/>
    <w:rsid w:val="007D29EB"/>
    <w:rsid w:val="007D29F1"/>
    <w:rsid w:val="007D2DFA"/>
    <w:rsid w:val="007D3230"/>
    <w:rsid w:val="007D35ED"/>
    <w:rsid w:val="007D35FC"/>
    <w:rsid w:val="007D39BA"/>
    <w:rsid w:val="007D3BF1"/>
    <w:rsid w:val="007D3D6E"/>
    <w:rsid w:val="007D3EA4"/>
    <w:rsid w:val="007D42FD"/>
    <w:rsid w:val="007D4413"/>
    <w:rsid w:val="007D448D"/>
    <w:rsid w:val="007D4633"/>
    <w:rsid w:val="007D4EA5"/>
    <w:rsid w:val="007D512B"/>
    <w:rsid w:val="007D51AE"/>
    <w:rsid w:val="007D51BA"/>
    <w:rsid w:val="007D5332"/>
    <w:rsid w:val="007D537C"/>
    <w:rsid w:val="007D5685"/>
    <w:rsid w:val="007D58B9"/>
    <w:rsid w:val="007D5A00"/>
    <w:rsid w:val="007D6107"/>
    <w:rsid w:val="007D621C"/>
    <w:rsid w:val="007D63E3"/>
    <w:rsid w:val="007D6413"/>
    <w:rsid w:val="007D68CE"/>
    <w:rsid w:val="007D68E1"/>
    <w:rsid w:val="007D6CB9"/>
    <w:rsid w:val="007D6F8A"/>
    <w:rsid w:val="007D714E"/>
    <w:rsid w:val="007D7467"/>
    <w:rsid w:val="007D747C"/>
    <w:rsid w:val="007D7672"/>
    <w:rsid w:val="007D7898"/>
    <w:rsid w:val="007D78B7"/>
    <w:rsid w:val="007D7948"/>
    <w:rsid w:val="007D7990"/>
    <w:rsid w:val="007D7C7B"/>
    <w:rsid w:val="007D7D8B"/>
    <w:rsid w:val="007E00B4"/>
    <w:rsid w:val="007E01EE"/>
    <w:rsid w:val="007E069E"/>
    <w:rsid w:val="007E071B"/>
    <w:rsid w:val="007E07E3"/>
    <w:rsid w:val="007E0800"/>
    <w:rsid w:val="007E08E5"/>
    <w:rsid w:val="007E0B59"/>
    <w:rsid w:val="007E0B6E"/>
    <w:rsid w:val="007E0BC5"/>
    <w:rsid w:val="007E1216"/>
    <w:rsid w:val="007E14D7"/>
    <w:rsid w:val="007E1693"/>
    <w:rsid w:val="007E16DC"/>
    <w:rsid w:val="007E18A4"/>
    <w:rsid w:val="007E1980"/>
    <w:rsid w:val="007E1AE3"/>
    <w:rsid w:val="007E1E15"/>
    <w:rsid w:val="007E1F4D"/>
    <w:rsid w:val="007E1FEA"/>
    <w:rsid w:val="007E206B"/>
    <w:rsid w:val="007E243A"/>
    <w:rsid w:val="007E2696"/>
    <w:rsid w:val="007E2848"/>
    <w:rsid w:val="007E296E"/>
    <w:rsid w:val="007E29C5"/>
    <w:rsid w:val="007E2F35"/>
    <w:rsid w:val="007E303A"/>
    <w:rsid w:val="007E306D"/>
    <w:rsid w:val="007E36BC"/>
    <w:rsid w:val="007E3707"/>
    <w:rsid w:val="007E38FC"/>
    <w:rsid w:val="007E3964"/>
    <w:rsid w:val="007E3A9A"/>
    <w:rsid w:val="007E3E64"/>
    <w:rsid w:val="007E40AC"/>
    <w:rsid w:val="007E40E4"/>
    <w:rsid w:val="007E45B9"/>
    <w:rsid w:val="007E4B35"/>
    <w:rsid w:val="007E4C3F"/>
    <w:rsid w:val="007E4EB8"/>
    <w:rsid w:val="007E5316"/>
    <w:rsid w:val="007E572D"/>
    <w:rsid w:val="007E582B"/>
    <w:rsid w:val="007E5A3A"/>
    <w:rsid w:val="007E5C2A"/>
    <w:rsid w:val="007E5C87"/>
    <w:rsid w:val="007E5E19"/>
    <w:rsid w:val="007E62F8"/>
    <w:rsid w:val="007E68DB"/>
    <w:rsid w:val="007E6A9F"/>
    <w:rsid w:val="007E6CC6"/>
    <w:rsid w:val="007E6DEC"/>
    <w:rsid w:val="007E6F83"/>
    <w:rsid w:val="007E749E"/>
    <w:rsid w:val="007E758B"/>
    <w:rsid w:val="007E7617"/>
    <w:rsid w:val="007E768B"/>
    <w:rsid w:val="007E77BE"/>
    <w:rsid w:val="007E7BB2"/>
    <w:rsid w:val="007E7BE5"/>
    <w:rsid w:val="007E7C29"/>
    <w:rsid w:val="007E7ECD"/>
    <w:rsid w:val="007F003B"/>
    <w:rsid w:val="007F043E"/>
    <w:rsid w:val="007F0929"/>
    <w:rsid w:val="007F0AA0"/>
    <w:rsid w:val="007F0BCC"/>
    <w:rsid w:val="007F0BF5"/>
    <w:rsid w:val="007F0D7B"/>
    <w:rsid w:val="007F1215"/>
    <w:rsid w:val="007F1332"/>
    <w:rsid w:val="007F14F0"/>
    <w:rsid w:val="007F1731"/>
    <w:rsid w:val="007F1A7E"/>
    <w:rsid w:val="007F1DC7"/>
    <w:rsid w:val="007F1F0D"/>
    <w:rsid w:val="007F2055"/>
    <w:rsid w:val="007F20A4"/>
    <w:rsid w:val="007F2266"/>
    <w:rsid w:val="007F282E"/>
    <w:rsid w:val="007F286C"/>
    <w:rsid w:val="007F2A2C"/>
    <w:rsid w:val="007F2BE4"/>
    <w:rsid w:val="007F2FAD"/>
    <w:rsid w:val="007F3314"/>
    <w:rsid w:val="007F35A5"/>
    <w:rsid w:val="007F3753"/>
    <w:rsid w:val="007F38B1"/>
    <w:rsid w:val="007F39B8"/>
    <w:rsid w:val="007F3AFE"/>
    <w:rsid w:val="007F3B07"/>
    <w:rsid w:val="007F3D3E"/>
    <w:rsid w:val="007F41D3"/>
    <w:rsid w:val="007F43A9"/>
    <w:rsid w:val="007F4950"/>
    <w:rsid w:val="007F4C0E"/>
    <w:rsid w:val="007F4C4E"/>
    <w:rsid w:val="007F4D26"/>
    <w:rsid w:val="007F4E05"/>
    <w:rsid w:val="007F4EB7"/>
    <w:rsid w:val="007F505D"/>
    <w:rsid w:val="007F50B4"/>
    <w:rsid w:val="007F51BA"/>
    <w:rsid w:val="007F547A"/>
    <w:rsid w:val="007F57E2"/>
    <w:rsid w:val="007F588F"/>
    <w:rsid w:val="007F589D"/>
    <w:rsid w:val="007F5967"/>
    <w:rsid w:val="007F5CE5"/>
    <w:rsid w:val="007F60C5"/>
    <w:rsid w:val="007F647D"/>
    <w:rsid w:val="007F64FF"/>
    <w:rsid w:val="007F679A"/>
    <w:rsid w:val="007F6A07"/>
    <w:rsid w:val="007F6C4B"/>
    <w:rsid w:val="007F6C7D"/>
    <w:rsid w:val="007F6D5B"/>
    <w:rsid w:val="007F6EE2"/>
    <w:rsid w:val="007F7041"/>
    <w:rsid w:val="007F70FD"/>
    <w:rsid w:val="007F7319"/>
    <w:rsid w:val="007F733A"/>
    <w:rsid w:val="007F774F"/>
    <w:rsid w:val="007F7A03"/>
    <w:rsid w:val="007F7AE9"/>
    <w:rsid w:val="007F7BAF"/>
    <w:rsid w:val="0080007F"/>
    <w:rsid w:val="00800375"/>
    <w:rsid w:val="008003DC"/>
    <w:rsid w:val="00800425"/>
    <w:rsid w:val="00800A27"/>
    <w:rsid w:val="00800E13"/>
    <w:rsid w:val="00800E35"/>
    <w:rsid w:val="00800EC1"/>
    <w:rsid w:val="00800F31"/>
    <w:rsid w:val="00800FAE"/>
    <w:rsid w:val="00800FCF"/>
    <w:rsid w:val="008011EE"/>
    <w:rsid w:val="008014C9"/>
    <w:rsid w:val="008015A4"/>
    <w:rsid w:val="00801628"/>
    <w:rsid w:val="0080165B"/>
    <w:rsid w:val="0080194E"/>
    <w:rsid w:val="00801EE2"/>
    <w:rsid w:val="0080211C"/>
    <w:rsid w:val="0080225F"/>
    <w:rsid w:val="008023C5"/>
    <w:rsid w:val="008025F7"/>
    <w:rsid w:val="00802656"/>
    <w:rsid w:val="0080285F"/>
    <w:rsid w:val="00802B98"/>
    <w:rsid w:val="00802CAC"/>
    <w:rsid w:val="00802D86"/>
    <w:rsid w:val="00802F45"/>
    <w:rsid w:val="00803040"/>
    <w:rsid w:val="008031D8"/>
    <w:rsid w:val="00803870"/>
    <w:rsid w:val="0080389D"/>
    <w:rsid w:val="00803BC6"/>
    <w:rsid w:val="00803C96"/>
    <w:rsid w:val="00803EFC"/>
    <w:rsid w:val="0080405F"/>
    <w:rsid w:val="0080417E"/>
    <w:rsid w:val="00804270"/>
    <w:rsid w:val="0080428C"/>
    <w:rsid w:val="00804446"/>
    <w:rsid w:val="00804500"/>
    <w:rsid w:val="00804668"/>
    <w:rsid w:val="00804A6F"/>
    <w:rsid w:val="00804D12"/>
    <w:rsid w:val="00804F41"/>
    <w:rsid w:val="00804F6D"/>
    <w:rsid w:val="00805320"/>
    <w:rsid w:val="0080536D"/>
    <w:rsid w:val="00805383"/>
    <w:rsid w:val="008056AE"/>
    <w:rsid w:val="00805942"/>
    <w:rsid w:val="00805F0E"/>
    <w:rsid w:val="00805F64"/>
    <w:rsid w:val="0080615D"/>
    <w:rsid w:val="00806235"/>
    <w:rsid w:val="00806362"/>
    <w:rsid w:val="008064BC"/>
    <w:rsid w:val="00806528"/>
    <w:rsid w:val="008065DD"/>
    <w:rsid w:val="008069E4"/>
    <w:rsid w:val="00806AF3"/>
    <w:rsid w:val="00806B9B"/>
    <w:rsid w:val="00806C40"/>
    <w:rsid w:val="00806E67"/>
    <w:rsid w:val="00807117"/>
    <w:rsid w:val="008073FA"/>
    <w:rsid w:val="00807443"/>
    <w:rsid w:val="008075D4"/>
    <w:rsid w:val="00807648"/>
    <w:rsid w:val="00807B73"/>
    <w:rsid w:val="00807CA6"/>
    <w:rsid w:val="00810228"/>
    <w:rsid w:val="00810267"/>
    <w:rsid w:val="00810284"/>
    <w:rsid w:val="0081032D"/>
    <w:rsid w:val="00810363"/>
    <w:rsid w:val="00810490"/>
    <w:rsid w:val="00810945"/>
    <w:rsid w:val="008109BE"/>
    <w:rsid w:val="00810AC9"/>
    <w:rsid w:val="00811299"/>
    <w:rsid w:val="00811301"/>
    <w:rsid w:val="00811651"/>
    <w:rsid w:val="0081167C"/>
    <w:rsid w:val="0081171F"/>
    <w:rsid w:val="00811A82"/>
    <w:rsid w:val="00811D27"/>
    <w:rsid w:val="00811DE9"/>
    <w:rsid w:val="00812188"/>
    <w:rsid w:val="00812253"/>
    <w:rsid w:val="008124DB"/>
    <w:rsid w:val="0081273E"/>
    <w:rsid w:val="008129EE"/>
    <w:rsid w:val="00812A8C"/>
    <w:rsid w:val="00812C85"/>
    <w:rsid w:val="00812FC6"/>
    <w:rsid w:val="008134A7"/>
    <w:rsid w:val="00813722"/>
    <w:rsid w:val="00813BC5"/>
    <w:rsid w:val="00813D38"/>
    <w:rsid w:val="00813D71"/>
    <w:rsid w:val="00813E54"/>
    <w:rsid w:val="00813E5C"/>
    <w:rsid w:val="00813F52"/>
    <w:rsid w:val="00813F77"/>
    <w:rsid w:val="00813FA4"/>
    <w:rsid w:val="00813FEF"/>
    <w:rsid w:val="00814263"/>
    <w:rsid w:val="00814273"/>
    <w:rsid w:val="008143EA"/>
    <w:rsid w:val="008145C3"/>
    <w:rsid w:val="00814745"/>
    <w:rsid w:val="00814A4F"/>
    <w:rsid w:val="00814C40"/>
    <w:rsid w:val="00814C85"/>
    <w:rsid w:val="00814E5E"/>
    <w:rsid w:val="00814F9E"/>
    <w:rsid w:val="00814FD4"/>
    <w:rsid w:val="00815394"/>
    <w:rsid w:val="008153FE"/>
    <w:rsid w:val="00815688"/>
    <w:rsid w:val="00815897"/>
    <w:rsid w:val="008158E0"/>
    <w:rsid w:val="00815CDD"/>
    <w:rsid w:val="00815DAA"/>
    <w:rsid w:val="0081612B"/>
    <w:rsid w:val="00816282"/>
    <w:rsid w:val="00816325"/>
    <w:rsid w:val="0081638B"/>
    <w:rsid w:val="0081638D"/>
    <w:rsid w:val="008164A1"/>
    <w:rsid w:val="0081655E"/>
    <w:rsid w:val="008165A4"/>
    <w:rsid w:val="00816779"/>
    <w:rsid w:val="00816901"/>
    <w:rsid w:val="00816AD6"/>
    <w:rsid w:val="00816EFE"/>
    <w:rsid w:val="0081723A"/>
    <w:rsid w:val="0081728F"/>
    <w:rsid w:val="0081735C"/>
    <w:rsid w:val="0081737F"/>
    <w:rsid w:val="008173B8"/>
    <w:rsid w:val="00817636"/>
    <w:rsid w:val="00817A98"/>
    <w:rsid w:val="00817BA5"/>
    <w:rsid w:val="00817D51"/>
    <w:rsid w:val="00817EFF"/>
    <w:rsid w:val="008203C4"/>
    <w:rsid w:val="00820441"/>
    <w:rsid w:val="00820573"/>
    <w:rsid w:val="00820616"/>
    <w:rsid w:val="008206A9"/>
    <w:rsid w:val="00820A64"/>
    <w:rsid w:val="00820E2C"/>
    <w:rsid w:val="00820E77"/>
    <w:rsid w:val="00821368"/>
    <w:rsid w:val="0082137D"/>
    <w:rsid w:val="008215E4"/>
    <w:rsid w:val="008216A1"/>
    <w:rsid w:val="008216CB"/>
    <w:rsid w:val="00821A56"/>
    <w:rsid w:val="00821B53"/>
    <w:rsid w:val="00821BEF"/>
    <w:rsid w:val="00821F1F"/>
    <w:rsid w:val="00822237"/>
    <w:rsid w:val="00822275"/>
    <w:rsid w:val="008225D3"/>
    <w:rsid w:val="00822CDF"/>
    <w:rsid w:val="0082304C"/>
    <w:rsid w:val="0082334E"/>
    <w:rsid w:val="00823377"/>
    <w:rsid w:val="008235E5"/>
    <w:rsid w:val="008235EB"/>
    <w:rsid w:val="00823CE5"/>
    <w:rsid w:val="00823DD1"/>
    <w:rsid w:val="00823F8E"/>
    <w:rsid w:val="00824044"/>
    <w:rsid w:val="00824067"/>
    <w:rsid w:val="008240BC"/>
    <w:rsid w:val="0082434F"/>
    <w:rsid w:val="00824363"/>
    <w:rsid w:val="00824515"/>
    <w:rsid w:val="00824969"/>
    <w:rsid w:val="00824B5B"/>
    <w:rsid w:val="00824C2D"/>
    <w:rsid w:val="00824CAD"/>
    <w:rsid w:val="00824D8D"/>
    <w:rsid w:val="00824DF9"/>
    <w:rsid w:val="0082508D"/>
    <w:rsid w:val="0082546F"/>
    <w:rsid w:val="008254C2"/>
    <w:rsid w:val="008256BF"/>
    <w:rsid w:val="0082588A"/>
    <w:rsid w:val="00825A0B"/>
    <w:rsid w:val="00825A0C"/>
    <w:rsid w:val="00825A47"/>
    <w:rsid w:val="00825E5D"/>
    <w:rsid w:val="00825E93"/>
    <w:rsid w:val="008262AB"/>
    <w:rsid w:val="00826484"/>
    <w:rsid w:val="00826492"/>
    <w:rsid w:val="0082667D"/>
    <w:rsid w:val="00826A2B"/>
    <w:rsid w:val="00826A8D"/>
    <w:rsid w:val="00826B0E"/>
    <w:rsid w:val="00827093"/>
    <w:rsid w:val="00827296"/>
    <w:rsid w:val="008274DD"/>
    <w:rsid w:val="008275EB"/>
    <w:rsid w:val="008301DA"/>
    <w:rsid w:val="00830302"/>
    <w:rsid w:val="008309EB"/>
    <w:rsid w:val="00830DB9"/>
    <w:rsid w:val="00830EAA"/>
    <w:rsid w:val="008311E7"/>
    <w:rsid w:val="0083146D"/>
    <w:rsid w:val="00831504"/>
    <w:rsid w:val="00831508"/>
    <w:rsid w:val="00831556"/>
    <w:rsid w:val="0083182A"/>
    <w:rsid w:val="008319C1"/>
    <w:rsid w:val="00831BDC"/>
    <w:rsid w:val="008320B1"/>
    <w:rsid w:val="00832208"/>
    <w:rsid w:val="0083256C"/>
    <w:rsid w:val="008325F0"/>
    <w:rsid w:val="00832648"/>
    <w:rsid w:val="00832889"/>
    <w:rsid w:val="008328EE"/>
    <w:rsid w:val="00832ACD"/>
    <w:rsid w:val="00832D9D"/>
    <w:rsid w:val="00833700"/>
    <w:rsid w:val="00833ADB"/>
    <w:rsid w:val="00833E45"/>
    <w:rsid w:val="008341F7"/>
    <w:rsid w:val="00834AF5"/>
    <w:rsid w:val="00834B9F"/>
    <w:rsid w:val="00834C11"/>
    <w:rsid w:val="00834D4F"/>
    <w:rsid w:val="00834DB0"/>
    <w:rsid w:val="00835502"/>
    <w:rsid w:val="00835A1F"/>
    <w:rsid w:val="00835D81"/>
    <w:rsid w:val="00835DBC"/>
    <w:rsid w:val="0083623A"/>
    <w:rsid w:val="008362FC"/>
    <w:rsid w:val="00836618"/>
    <w:rsid w:val="008366CE"/>
    <w:rsid w:val="0083678D"/>
    <w:rsid w:val="00836973"/>
    <w:rsid w:val="0083702E"/>
    <w:rsid w:val="008370E1"/>
    <w:rsid w:val="00837284"/>
    <w:rsid w:val="00837291"/>
    <w:rsid w:val="008372B3"/>
    <w:rsid w:val="00837701"/>
    <w:rsid w:val="0083791C"/>
    <w:rsid w:val="00837E43"/>
    <w:rsid w:val="0084031A"/>
    <w:rsid w:val="008408B8"/>
    <w:rsid w:val="008409BE"/>
    <w:rsid w:val="00841077"/>
    <w:rsid w:val="008411BE"/>
    <w:rsid w:val="00841376"/>
    <w:rsid w:val="00841713"/>
    <w:rsid w:val="00841927"/>
    <w:rsid w:val="00841D05"/>
    <w:rsid w:val="00841E5B"/>
    <w:rsid w:val="00842081"/>
    <w:rsid w:val="0084223F"/>
    <w:rsid w:val="0084239A"/>
    <w:rsid w:val="008423EC"/>
    <w:rsid w:val="00842694"/>
    <w:rsid w:val="00842A0F"/>
    <w:rsid w:val="00842CDF"/>
    <w:rsid w:val="00842D0C"/>
    <w:rsid w:val="0084377D"/>
    <w:rsid w:val="00843944"/>
    <w:rsid w:val="00843AD2"/>
    <w:rsid w:val="00844199"/>
    <w:rsid w:val="0084423D"/>
    <w:rsid w:val="00844369"/>
    <w:rsid w:val="008445FF"/>
    <w:rsid w:val="00844A03"/>
    <w:rsid w:val="00844B84"/>
    <w:rsid w:val="00844BE0"/>
    <w:rsid w:val="008450C7"/>
    <w:rsid w:val="008450E7"/>
    <w:rsid w:val="0084515E"/>
    <w:rsid w:val="008453D2"/>
    <w:rsid w:val="00845627"/>
    <w:rsid w:val="00845628"/>
    <w:rsid w:val="008456D0"/>
    <w:rsid w:val="00845886"/>
    <w:rsid w:val="0084589E"/>
    <w:rsid w:val="00845B33"/>
    <w:rsid w:val="00845BD5"/>
    <w:rsid w:val="00845DA5"/>
    <w:rsid w:val="00846254"/>
    <w:rsid w:val="0084638A"/>
    <w:rsid w:val="008463A7"/>
    <w:rsid w:val="00846453"/>
    <w:rsid w:val="00846487"/>
    <w:rsid w:val="0084679C"/>
    <w:rsid w:val="0084682D"/>
    <w:rsid w:val="008468DF"/>
    <w:rsid w:val="008469F6"/>
    <w:rsid w:val="00846D45"/>
    <w:rsid w:val="00846DED"/>
    <w:rsid w:val="00846E4F"/>
    <w:rsid w:val="00846E7B"/>
    <w:rsid w:val="00846FA7"/>
    <w:rsid w:val="00847117"/>
    <w:rsid w:val="0084725B"/>
    <w:rsid w:val="008475D8"/>
    <w:rsid w:val="00847677"/>
    <w:rsid w:val="00847C14"/>
    <w:rsid w:val="00847CD0"/>
    <w:rsid w:val="0085000D"/>
    <w:rsid w:val="008500E9"/>
    <w:rsid w:val="00850458"/>
    <w:rsid w:val="00850569"/>
    <w:rsid w:val="008505E1"/>
    <w:rsid w:val="008507CE"/>
    <w:rsid w:val="00850D4C"/>
    <w:rsid w:val="00851171"/>
    <w:rsid w:val="008513FF"/>
    <w:rsid w:val="00851666"/>
    <w:rsid w:val="00851A49"/>
    <w:rsid w:val="00851B3E"/>
    <w:rsid w:val="00851BC8"/>
    <w:rsid w:val="00851C3F"/>
    <w:rsid w:val="00851FE4"/>
    <w:rsid w:val="00852077"/>
    <w:rsid w:val="00852222"/>
    <w:rsid w:val="00852394"/>
    <w:rsid w:val="00852402"/>
    <w:rsid w:val="00852752"/>
    <w:rsid w:val="008527AA"/>
    <w:rsid w:val="00852807"/>
    <w:rsid w:val="00852816"/>
    <w:rsid w:val="00852B04"/>
    <w:rsid w:val="00852F4E"/>
    <w:rsid w:val="00853027"/>
    <w:rsid w:val="0085333E"/>
    <w:rsid w:val="00853486"/>
    <w:rsid w:val="008534EA"/>
    <w:rsid w:val="00853579"/>
    <w:rsid w:val="00853789"/>
    <w:rsid w:val="008539B8"/>
    <w:rsid w:val="00853DCD"/>
    <w:rsid w:val="00853F07"/>
    <w:rsid w:val="0085410D"/>
    <w:rsid w:val="008544A2"/>
    <w:rsid w:val="008545D3"/>
    <w:rsid w:val="008547F8"/>
    <w:rsid w:val="008548AC"/>
    <w:rsid w:val="008549FB"/>
    <w:rsid w:val="00854E6F"/>
    <w:rsid w:val="00854F32"/>
    <w:rsid w:val="0085504A"/>
    <w:rsid w:val="008550F7"/>
    <w:rsid w:val="0085561D"/>
    <w:rsid w:val="00855639"/>
    <w:rsid w:val="00855C14"/>
    <w:rsid w:val="00855C83"/>
    <w:rsid w:val="00855D64"/>
    <w:rsid w:val="00855EC0"/>
    <w:rsid w:val="00855FCB"/>
    <w:rsid w:val="00856023"/>
    <w:rsid w:val="0085623D"/>
    <w:rsid w:val="00856303"/>
    <w:rsid w:val="008564EE"/>
    <w:rsid w:val="0085668C"/>
    <w:rsid w:val="0085678D"/>
    <w:rsid w:val="00856C5B"/>
    <w:rsid w:val="00856C98"/>
    <w:rsid w:val="00856D23"/>
    <w:rsid w:val="00856E01"/>
    <w:rsid w:val="0085704F"/>
    <w:rsid w:val="008570C0"/>
    <w:rsid w:val="0085711F"/>
    <w:rsid w:val="0085759D"/>
    <w:rsid w:val="00857AC1"/>
    <w:rsid w:val="00857F95"/>
    <w:rsid w:val="00857FC8"/>
    <w:rsid w:val="00860AAB"/>
    <w:rsid w:val="00860AE5"/>
    <w:rsid w:val="00860C03"/>
    <w:rsid w:val="00860CD9"/>
    <w:rsid w:val="00860EEC"/>
    <w:rsid w:val="00860F0A"/>
    <w:rsid w:val="0086112B"/>
    <w:rsid w:val="0086122B"/>
    <w:rsid w:val="00861292"/>
    <w:rsid w:val="008612BD"/>
    <w:rsid w:val="008613E0"/>
    <w:rsid w:val="0086201A"/>
    <w:rsid w:val="0086222B"/>
    <w:rsid w:val="0086249F"/>
    <w:rsid w:val="008624EF"/>
    <w:rsid w:val="008625D7"/>
    <w:rsid w:val="00862B61"/>
    <w:rsid w:val="00862E58"/>
    <w:rsid w:val="00863057"/>
    <w:rsid w:val="0086332F"/>
    <w:rsid w:val="00863482"/>
    <w:rsid w:val="008635F0"/>
    <w:rsid w:val="008637AF"/>
    <w:rsid w:val="00863A1C"/>
    <w:rsid w:val="00863A29"/>
    <w:rsid w:val="0086406A"/>
    <w:rsid w:val="008641CC"/>
    <w:rsid w:val="0086426F"/>
    <w:rsid w:val="0086449A"/>
    <w:rsid w:val="0086493D"/>
    <w:rsid w:val="00864D38"/>
    <w:rsid w:val="008651BB"/>
    <w:rsid w:val="008651E7"/>
    <w:rsid w:val="008652C1"/>
    <w:rsid w:val="008652FB"/>
    <w:rsid w:val="00865A12"/>
    <w:rsid w:val="00865AB0"/>
    <w:rsid w:val="00865C3B"/>
    <w:rsid w:val="00866065"/>
    <w:rsid w:val="008660E4"/>
    <w:rsid w:val="00866322"/>
    <w:rsid w:val="008664AE"/>
    <w:rsid w:val="008668DE"/>
    <w:rsid w:val="00866B61"/>
    <w:rsid w:val="00866D98"/>
    <w:rsid w:val="00866DCC"/>
    <w:rsid w:val="00866E87"/>
    <w:rsid w:val="00866EB1"/>
    <w:rsid w:val="00866FC4"/>
    <w:rsid w:val="00867392"/>
    <w:rsid w:val="00867410"/>
    <w:rsid w:val="0086744C"/>
    <w:rsid w:val="0086765E"/>
    <w:rsid w:val="0086778A"/>
    <w:rsid w:val="008679D0"/>
    <w:rsid w:val="00867AE9"/>
    <w:rsid w:val="00867C6C"/>
    <w:rsid w:val="00867FC3"/>
    <w:rsid w:val="008700C6"/>
    <w:rsid w:val="0087038F"/>
    <w:rsid w:val="00870463"/>
    <w:rsid w:val="008704D6"/>
    <w:rsid w:val="008705AD"/>
    <w:rsid w:val="00870657"/>
    <w:rsid w:val="008709B8"/>
    <w:rsid w:val="008709BE"/>
    <w:rsid w:val="00870C19"/>
    <w:rsid w:val="00870E9E"/>
    <w:rsid w:val="008711B5"/>
    <w:rsid w:val="00871263"/>
    <w:rsid w:val="00871301"/>
    <w:rsid w:val="0087135D"/>
    <w:rsid w:val="0087137A"/>
    <w:rsid w:val="00871509"/>
    <w:rsid w:val="008715D1"/>
    <w:rsid w:val="00871A0C"/>
    <w:rsid w:val="008721CF"/>
    <w:rsid w:val="008721E6"/>
    <w:rsid w:val="008723F8"/>
    <w:rsid w:val="0087275A"/>
    <w:rsid w:val="00872FB6"/>
    <w:rsid w:val="00872FC4"/>
    <w:rsid w:val="0087301B"/>
    <w:rsid w:val="00873279"/>
    <w:rsid w:val="008732C7"/>
    <w:rsid w:val="008733D8"/>
    <w:rsid w:val="0087344A"/>
    <w:rsid w:val="00873546"/>
    <w:rsid w:val="00873A78"/>
    <w:rsid w:val="008740D3"/>
    <w:rsid w:val="008741FE"/>
    <w:rsid w:val="008742A4"/>
    <w:rsid w:val="008742F9"/>
    <w:rsid w:val="00874CAA"/>
    <w:rsid w:val="00874E92"/>
    <w:rsid w:val="008752FB"/>
    <w:rsid w:val="00875597"/>
    <w:rsid w:val="008758CA"/>
    <w:rsid w:val="008758EC"/>
    <w:rsid w:val="00875CFF"/>
    <w:rsid w:val="00875D0E"/>
    <w:rsid w:val="00875DF5"/>
    <w:rsid w:val="00875E82"/>
    <w:rsid w:val="0087603A"/>
    <w:rsid w:val="008760BE"/>
    <w:rsid w:val="008761A3"/>
    <w:rsid w:val="00876278"/>
    <w:rsid w:val="008762BD"/>
    <w:rsid w:val="00876565"/>
    <w:rsid w:val="008767D9"/>
    <w:rsid w:val="008768EC"/>
    <w:rsid w:val="00876A13"/>
    <w:rsid w:val="00876D31"/>
    <w:rsid w:val="008770B0"/>
    <w:rsid w:val="0087712B"/>
    <w:rsid w:val="008772CE"/>
    <w:rsid w:val="008777C7"/>
    <w:rsid w:val="008778A2"/>
    <w:rsid w:val="008778EE"/>
    <w:rsid w:val="00877C8E"/>
    <w:rsid w:val="0088015F"/>
    <w:rsid w:val="00880422"/>
    <w:rsid w:val="0088048D"/>
    <w:rsid w:val="008804C4"/>
    <w:rsid w:val="0088065E"/>
    <w:rsid w:val="00880784"/>
    <w:rsid w:val="00880D84"/>
    <w:rsid w:val="008811B9"/>
    <w:rsid w:val="008811F3"/>
    <w:rsid w:val="00881487"/>
    <w:rsid w:val="00881604"/>
    <w:rsid w:val="00881743"/>
    <w:rsid w:val="00881957"/>
    <w:rsid w:val="00882147"/>
    <w:rsid w:val="0088214D"/>
    <w:rsid w:val="00882225"/>
    <w:rsid w:val="0088234B"/>
    <w:rsid w:val="00882B77"/>
    <w:rsid w:val="00882FD2"/>
    <w:rsid w:val="00883043"/>
    <w:rsid w:val="0088309A"/>
    <w:rsid w:val="008831D1"/>
    <w:rsid w:val="00883350"/>
    <w:rsid w:val="00883437"/>
    <w:rsid w:val="00883632"/>
    <w:rsid w:val="0088381C"/>
    <w:rsid w:val="008838C0"/>
    <w:rsid w:val="00883A7E"/>
    <w:rsid w:val="00883C55"/>
    <w:rsid w:val="00883F8A"/>
    <w:rsid w:val="008840B6"/>
    <w:rsid w:val="008849E5"/>
    <w:rsid w:val="00884AAF"/>
    <w:rsid w:val="00884BB0"/>
    <w:rsid w:val="00884C99"/>
    <w:rsid w:val="00884EA4"/>
    <w:rsid w:val="0088500A"/>
    <w:rsid w:val="008850A2"/>
    <w:rsid w:val="00885392"/>
    <w:rsid w:val="00885583"/>
    <w:rsid w:val="00885918"/>
    <w:rsid w:val="00885A3A"/>
    <w:rsid w:val="00885BB0"/>
    <w:rsid w:val="00885BB5"/>
    <w:rsid w:val="00885FCC"/>
    <w:rsid w:val="00886718"/>
    <w:rsid w:val="00886777"/>
    <w:rsid w:val="00886B9F"/>
    <w:rsid w:val="00886C26"/>
    <w:rsid w:val="00886C75"/>
    <w:rsid w:val="0088739C"/>
    <w:rsid w:val="0088752D"/>
    <w:rsid w:val="00887645"/>
    <w:rsid w:val="00887A30"/>
    <w:rsid w:val="00887DBF"/>
    <w:rsid w:val="00887E06"/>
    <w:rsid w:val="00887E4E"/>
    <w:rsid w:val="008900F1"/>
    <w:rsid w:val="008902D2"/>
    <w:rsid w:val="008904A6"/>
    <w:rsid w:val="00890A42"/>
    <w:rsid w:val="00890C73"/>
    <w:rsid w:val="00890D56"/>
    <w:rsid w:val="00890EB8"/>
    <w:rsid w:val="00890F43"/>
    <w:rsid w:val="0089106D"/>
    <w:rsid w:val="008910B0"/>
    <w:rsid w:val="008910FA"/>
    <w:rsid w:val="008911BB"/>
    <w:rsid w:val="0089123C"/>
    <w:rsid w:val="0089184A"/>
    <w:rsid w:val="00891BC3"/>
    <w:rsid w:val="00891CFC"/>
    <w:rsid w:val="00892104"/>
    <w:rsid w:val="008924D9"/>
    <w:rsid w:val="00892595"/>
    <w:rsid w:val="0089260C"/>
    <w:rsid w:val="00892DB3"/>
    <w:rsid w:val="00892F4C"/>
    <w:rsid w:val="00892FD7"/>
    <w:rsid w:val="0089301D"/>
    <w:rsid w:val="008931A9"/>
    <w:rsid w:val="008934D1"/>
    <w:rsid w:val="00893602"/>
    <w:rsid w:val="008936C3"/>
    <w:rsid w:val="0089375A"/>
    <w:rsid w:val="008938DA"/>
    <w:rsid w:val="00893C3A"/>
    <w:rsid w:val="00893DA7"/>
    <w:rsid w:val="00893E0A"/>
    <w:rsid w:val="00894294"/>
    <w:rsid w:val="00894295"/>
    <w:rsid w:val="0089435A"/>
    <w:rsid w:val="00894569"/>
    <w:rsid w:val="00894674"/>
    <w:rsid w:val="00894717"/>
    <w:rsid w:val="00894FC9"/>
    <w:rsid w:val="0089545E"/>
    <w:rsid w:val="008954B3"/>
    <w:rsid w:val="00895540"/>
    <w:rsid w:val="008955DC"/>
    <w:rsid w:val="00895F9A"/>
    <w:rsid w:val="00895FF2"/>
    <w:rsid w:val="00896006"/>
    <w:rsid w:val="008960C9"/>
    <w:rsid w:val="00896556"/>
    <w:rsid w:val="008968DE"/>
    <w:rsid w:val="00896C20"/>
    <w:rsid w:val="00896CF9"/>
    <w:rsid w:val="00896F37"/>
    <w:rsid w:val="008972D0"/>
    <w:rsid w:val="00897352"/>
    <w:rsid w:val="008973BB"/>
    <w:rsid w:val="008973E8"/>
    <w:rsid w:val="00897729"/>
    <w:rsid w:val="00897C50"/>
    <w:rsid w:val="00897DEE"/>
    <w:rsid w:val="008A015B"/>
    <w:rsid w:val="008A027F"/>
    <w:rsid w:val="008A0345"/>
    <w:rsid w:val="008A05C6"/>
    <w:rsid w:val="008A0635"/>
    <w:rsid w:val="008A093D"/>
    <w:rsid w:val="008A09E0"/>
    <w:rsid w:val="008A0ABC"/>
    <w:rsid w:val="008A0DAE"/>
    <w:rsid w:val="008A0EED"/>
    <w:rsid w:val="008A153E"/>
    <w:rsid w:val="008A177F"/>
    <w:rsid w:val="008A1A07"/>
    <w:rsid w:val="008A1B51"/>
    <w:rsid w:val="008A2267"/>
    <w:rsid w:val="008A236F"/>
    <w:rsid w:val="008A2498"/>
    <w:rsid w:val="008A257D"/>
    <w:rsid w:val="008A2789"/>
    <w:rsid w:val="008A2801"/>
    <w:rsid w:val="008A2980"/>
    <w:rsid w:val="008A2B4E"/>
    <w:rsid w:val="008A3275"/>
    <w:rsid w:val="008A33DF"/>
    <w:rsid w:val="008A35B7"/>
    <w:rsid w:val="008A35C5"/>
    <w:rsid w:val="008A3AC7"/>
    <w:rsid w:val="008A3F90"/>
    <w:rsid w:val="008A4155"/>
    <w:rsid w:val="008A42A8"/>
    <w:rsid w:val="008A4521"/>
    <w:rsid w:val="008A47C0"/>
    <w:rsid w:val="008A4860"/>
    <w:rsid w:val="008A490B"/>
    <w:rsid w:val="008A4BA4"/>
    <w:rsid w:val="008A4C27"/>
    <w:rsid w:val="008A4D77"/>
    <w:rsid w:val="008A56FF"/>
    <w:rsid w:val="008A5ED6"/>
    <w:rsid w:val="008A600B"/>
    <w:rsid w:val="008A6564"/>
    <w:rsid w:val="008A6A0E"/>
    <w:rsid w:val="008A6A56"/>
    <w:rsid w:val="008A6BBA"/>
    <w:rsid w:val="008A6CFA"/>
    <w:rsid w:val="008A6D5E"/>
    <w:rsid w:val="008A6E0C"/>
    <w:rsid w:val="008A6E68"/>
    <w:rsid w:val="008A6F10"/>
    <w:rsid w:val="008A6FE5"/>
    <w:rsid w:val="008A74D0"/>
    <w:rsid w:val="008A7935"/>
    <w:rsid w:val="008A7951"/>
    <w:rsid w:val="008A7F04"/>
    <w:rsid w:val="008A7F89"/>
    <w:rsid w:val="008B06D1"/>
    <w:rsid w:val="008B07DE"/>
    <w:rsid w:val="008B0D21"/>
    <w:rsid w:val="008B0FCC"/>
    <w:rsid w:val="008B1713"/>
    <w:rsid w:val="008B18A0"/>
    <w:rsid w:val="008B1953"/>
    <w:rsid w:val="008B19EE"/>
    <w:rsid w:val="008B19F3"/>
    <w:rsid w:val="008B1A22"/>
    <w:rsid w:val="008B1A68"/>
    <w:rsid w:val="008B1E7B"/>
    <w:rsid w:val="008B1F8A"/>
    <w:rsid w:val="008B215B"/>
    <w:rsid w:val="008B232B"/>
    <w:rsid w:val="008B2468"/>
    <w:rsid w:val="008B26A2"/>
    <w:rsid w:val="008B28D6"/>
    <w:rsid w:val="008B2B3A"/>
    <w:rsid w:val="008B2C41"/>
    <w:rsid w:val="008B2D94"/>
    <w:rsid w:val="008B3063"/>
    <w:rsid w:val="008B3084"/>
    <w:rsid w:val="008B3247"/>
    <w:rsid w:val="008B34C1"/>
    <w:rsid w:val="008B34E4"/>
    <w:rsid w:val="008B37E5"/>
    <w:rsid w:val="008B3925"/>
    <w:rsid w:val="008B3BA0"/>
    <w:rsid w:val="008B3E6B"/>
    <w:rsid w:val="008B434C"/>
    <w:rsid w:val="008B4452"/>
    <w:rsid w:val="008B461E"/>
    <w:rsid w:val="008B484B"/>
    <w:rsid w:val="008B521D"/>
    <w:rsid w:val="008B545C"/>
    <w:rsid w:val="008B5532"/>
    <w:rsid w:val="008B55B5"/>
    <w:rsid w:val="008B5610"/>
    <w:rsid w:val="008B5F4F"/>
    <w:rsid w:val="008B6349"/>
    <w:rsid w:val="008B6662"/>
    <w:rsid w:val="008B6891"/>
    <w:rsid w:val="008B691A"/>
    <w:rsid w:val="008B6F53"/>
    <w:rsid w:val="008B7094"/>
    <w:rsid w:val="008B7114"/>
    <w:rsid w:val="008B7290"/>
    <w:rsid w:val="008B7359"/>
    <w:rsid w:val="008B73D5"/>
    <w:rsid w:val="008B7703"/>
    <w:rsid w:val="008B7896"/>
    <w:rsid w:val="008B78EA"/>
    <w:rsid w:val="008B790D"/>
    <w:rsid w:val="008B7A34"/>
    <w:rsid w:val="008B7B97"/>
    <w:rsid w:val="008B7DD1"/>
    <w:rsid w:val="008B7F8D"/>
    <w:rsid w:val="008C03BC"/>
    <w:rsid w:val="008C0452"/>
    <w:rsid w:val="008C04B4"/>
    <w:rsid w:val="008C0A21"/>
    <w:rsid w:val="008C0B16"/>
    <w:rsid w:val="008C0BA3"/>
    <w:rsid w:val="008C0E50"/>
    <w:rsid w:val="008C11CE"/>
    <w:rsid w:val="008C1246"/>
    <w:rsid w:val="008C1264"/>
    <w:rsid w:val="008C12D8"/>
    <w:rsid w:val="008C164B"/>
    <w:rsid w:val="008C1799"/>
    <w:rsid w:val="008C1835"/>
    <w:rsid w:val="008C19AC"/>
    <w:rsid w:val="008C1A06"/>
    <w:rsid w:val="008C1F09"/>
    <w:rsid w:val="008C20CF"/>
    <w:rsid w:val="008C2153"/>
    <w:rsid w:val="008C21F9"/>
    <w:rsid w:val="008C2384"/>
    <w:rsid w:val="008C2397"/>
    <w:rsid w:val="008C27B0"/>
    <w:rsid w:val="008C295A"/>
    <w:rsid w:val="008C29A9"/>
    <w:rsid w:val="008C2AD3"/>
    <w:rsid w:val="008C2BB9"/>
    <w:rsid w:val="008C2C24"/>
    <w:rsid w:val="008C33A3"/>
    <w:rsid w:val="008C3EF8"/>
    <w:rsid w:val="008C43C7"/>
    <w:rsid w:val="008C4611"/>
    <w:rsid w:val="008C4815"/>
    <w:rsid w:val="008C4CB6"/>
    <w:rsid w:val="008C4DF9"/>
    <w:rsid w:val="008C4E11"/>
    <w:rsid w:val="008C5035"/>
    <w:rsid w:val="008C5197"/>
    <w:rsid w:val="008C5386"/>
    <w:rsid w:val="008C548E"/>
    <w:rsid w:val="008C56A7"/>
    <w:rsid w:val="008C5EC9"/>
    <w:rsid w:val="008C63A1"/>
    <w:rsid w:val="008C63C3"/>
    <w:rsid w:val="008C66E5"/>
    <w:rsid w:val="008C68D8"/>
    <w:rsid w:val="008C68E6"/>
    <w:rsid w:val="008C6D57"/>
    <w:rsid w:val="008C6E42"/>
    <w:rsid w:val="008C727F"/>
    <w:rsid w:val="008C7882"/>
    <w:rsid w:val="008C79DB"/>
    <w:rsid w:val="008C7A09"/>
    <w:rsid w:val="008C7A4A"/>
    <w:rsid w:val="008C7D74"/>
    <w:rsid w:val="008D0121"/>
    <w:rsid w:val="008D026F"/>
    <w:rsid w:val="008D03E0"/>
    <w:rsid w:val="008D0554"/>
    <w:rsid w:val="008D058A"/>
    <w:rsid w:val="008D05BB"/>
    <w:rsid w:val="008D05C6"/>
    <w:rsid w:val="008D08EA"/>
    <w:rsid w:val="008D0982"/>
    <w:rsid w:val="008D0BF9"/>
    <w:rsid w:val="008D0C1E"/>
    <w:rsid w:val="008D0CBB"/>
    <w:rsid w:val="008D1245"/>
    <w:rsid w:val="008D13F3"/>
    <w:rsid w:val="008D1755"/>
    <w:rsid w:val="008D176C"/>
    <w:rsid w:val="008D1A49"/>
    <w:rsid w:val="008D228E"/>
    <w:rsid w:val="008D23F1"/>
    <w:rsid w:val="008D243A"/>
    <w:rsid w:val="008D25AC"/>
    <w:rsid w:val="008D2608"/>
    <w:rsid w:val="008D2781"/>
    <w:rsid w:val="008D279D"/>
    <w:rsid w:val="008D2B2D"/>
    <w:rsid w:val="008D2D2B"/>
    <w:rsid w:val="008D3023"/>
    <w:rsid w:val="008D32D6"/>
    <w:rsid w:val="008D33E4"/>
    <w:rsid w:val="008D34C3"/>
    <w:rsid w:val="008D3620"/>
    <w:rsid w:val="008D3633"/>
    <w:rsid w:val="008D384D"/>
    <w:rsid w:val="008D395F"/>
    <w:rsid w:val="008D3BA3"/>
    <w:rsid w:val="008D3C45"/>
    <w:rsid w:val="008D3CAA"/>
    <w:rsid w:val="008D4076"/>
    <w:rsid w:val="008D438F"/>
    <w:rsid w:val="008D4502"/>
    <w:rsid w:val="008D4547"/>
    <w:rsid w:val="008D46BC"/>
    <w:rsid w:val="008D46D1"/>
    <w:rsid w:val="008D47FD"/>
    <w:rsid w:val="008D49CB"/>
    <w:rsid w:val="008D4A18"/>
    <w:rsid w:val="008D4AE0"/>
    <w:rsid w:val="008D4BBE"/>
    <w:rsid w:val="008D4F9A"/>
    <w:rsid w:val="008D5205"/>
    <w:rsid w:val="008D53EE"/>
    <w:rsid w:val="008D54EF"/>
    <w:rsid w:val="008D5541"/>
    <w:rsid w:val="008D5A03"/>
    <w:rsid w:val="008D5D34"/>
    <w:rsid w:val="008D669F"/>
    <w:rsid w:val="008D6ABB"/>
    <w:rsid w:val="008D6D83"/>
    <w:rsid w:val="008D7066"/>
    <w:rsid w:val="008D7106"/>
    <w:rsid w:val="008D736F"/>
    <w:rsid w:val="008D7467"/>
    <w:rsid w:val="008D74AF"/>
    <w:rsid w:val="008D74E6"/>
    <w:rsid w:val="008D76D6"/>
    <w:rsid w:val="008D7802"/>
    <w:rsid w:val="008D79DF"/>
    <w:rsid w:val="008D7A5E"/>
    <w:rsid w:val="008D7B6F"/>
    <w:rsid w:val="008D7BA0"/>
    <w:rsid w:val="008D7C16"/>
    <w:rsid w:val="008D7CED"/>
    <w:rsid w:val="008E020D"/>
    <w:rsid w:val="008E0372"/>
    <w:rsid w:val="008E0798"/>
    <w:rsid w:val="008E08F0"/>
    <w:rsid w:val="008E0982"/>
    <w:rsid w:val="008E09CF"/>
    <w:rsid w:val="008E0CA0"/>
    <w:rsid w:val="008E0EBF"/>
    <w:rsid w:val="008E1236"/>
    <w:rsid w:val="008E13DC"/>
    <w:rsid w:val="008E1559"/>
    <w:rsid w:val="008E1562"/>
    <w:rsid w:val="008E1621"/>
    <w:rsid w:val="008E1670"/>
    <w:rsid w:val="008E16CA"/>
    <w:rsid w:val="008E17BB"/>
    <w:rsid w:val="008E1823"/>
    <w:rsid w:val="008E18C9"/>
    <w:rsid w:val="008E1973"/>
    <w:rsid w:val="008E208B"/>
    <w:rsid w:val="008E2240"/>
    <w:rsid w:val="008E236C"/>
    <w:rsid w:val="008E23B4"/>
    <w:rsid w:val="008E242C"/>
    <w:rsid w:val="008E2560"/>
    <w:rsid w:val="008E2D95"/>
    <w:rsid w:val="008E3118"/>
    <w:rsid w:val="008E33AB"/>
    <w:rsid w:val="008E3412"/>
    <w:rsid w:val="008E35ED"/>
    <w:rsid w:val="008E3A2B"/>
    <w:rsid w:val="008E41DD"/>
    <w:rsid w:val="008E48D5"/>
    <w:rsid w:val="008E4C0C"/>
    <w:rsid w:val="008E5042"/>
    <w:rsid w:val="008E5097"/>
    <w:rsid w:val="008E511F"/>
    <w:rsid w:val="008E513E"/>
    <w:rsid w:val="008E5183"/>
    <w:rsid w:val="008E53A4"/>
    <w:rsid w:val="008E54DD"/>
    <w:rsid w:val="008E55AE"/>
    <w:rsid w:val="008E595E"/>
    <w:rsid w:val="008E5C72"/>
    <w:rsid w:val="008E5D09"/>
    <w:rsid w:val="008E5DB2"/>
    <w:rsid w:val="008E6069"/>
    <w:rsid w:val="008E6077"/>
    <w:rsid w:val="008E6300"/>
    <w:rsid w:val="008E6676"/>
    <w:rsid w:val="008E673F"/>
    <w:rsid w:val="008E68BB"/>
    <w:rsid w:val="008E696F"/>
    <w:rsid w:val="008E6B7B"/>
    <w:rsid w:val="008E6E72"/>
    <w:rsid w:val="008E6F03"/>
    <w:rsid w:val="008E6F3C"/>
    <w:rsid w:val="008E7321"/>
    <w:rsid w:val="008E745C"/>
    <w:rsid w:val="008E76F6"/>
    <w:rsid w:val="008E7A1C"/>
    <w:rsid w:val="008E7C1D"/>
    <w:rsid w:val="008F0233"/>
    <w:rsid w:val="008F02BA"/>
    <w:rsid w:val="008F03AE"/>
    <w:rsid w:val="008F05F5"/>
    <w:rsid w:val="008F0B75"/>
    <w:rsid w:val="008F0E21"/>
    <w:rsid w:val="008F0FD6"/>
    <w:rsid w:val="008F104B"/>
    <w:rsid w:val="008F110D"/>
    <w:rsid w:val="008F1134"/>
    <w:rsid w:val="008F1175"/>
    <w:rsid w:val="008F11AD"/>
    <w:rsid w:val="008F1240"/>
    <w:rsid w:val="008F1449"/>
    <w:rsid w:val="008F1CFC"/>
    <w:rsid w:val="008F1E61"/>
    <w:rsid w:val="008F211B"/>
    <w:rsid w:val="008F213C"/>
    <w:rsid w:val="008F2213"/>
    <w:rsid w:val="008F2354"/>
    <w:rsid w:val="008F2469"/>
    <w:rsid w:val="008F2681"/>
    <w:rsid w:val="008F26B9"/>
    <w:rsid w:val="008F2A2D"/>
    <w:rsid w:val="008F2A9C"/>
    <w:rsid w:val="008F2B0A"/>
    <w:rsid w:val="008F2F7D"/>
    <w:rsid w:val="008F3236"/>
    <w:rsid w:val="008F3472"/>
    <w:rsid w:val="008F35E2"/>
    <w:rsid w:val="008F36CF"/>
    <w:rsid w:val="008F3744"/>
    <w:rsid w:val="008F3794"/>
    <w:rsid w:val="008F389A"/>
    <w:rsid w:val="008F38EF"/>
    <w:rsid w:val="008F3922"/>
    <w:rsid w:val="008F3B53"/>
    <w:rsid w:val="008F3B5D"/>
    <w:rsid w:val="008F45AA"/>
    <w:rsid w:val="008F4657"/>
    <w:rsid w:val="008F49E6"/>
    <w:rsid w:val="008F4E7A"/>
    <w:rsid w:val="008F4EE4"/>
    <w:rsid w:val="008F4F56"/>
    <w:rsid w:val="008F512E"/>
    <w:rsid w:val="008F553B"/>
    <w:rsid w:val="008F56CF"/>
    <w:rsid w:val="008F56F2"/>
    <w:rsid w:val="008F5981"/>
    <w:rsid w:val="008F5B6C"/>
    <w:rsid w:val="008F607C"/>
    <w:rsid w:val="008F6199"/>
    <w:rsid w:val="008F6577"/>
    <w:rsid w:val="008F67EB"/>
    <w:rsid w:val="008F6892"/>
    <w:rsid w:val="008F6DB7"/>
    <w:rsid w:val="008F6DD6"/>
    <w:rsid w:val="008F6F94"/>
    <w:rsid w:val="008F6FBD"/>
    <w:rsid w:val="008F704E"/>
    <w:rsid w:val="008F715A"/>
    <w:rsid w:val="008F71DB"/>
    <w:rsid w:val="008F7818"/>
    <w:rsid w:val="008F79C7"/>
    <w:rsid w:val="008F7AD4"/>
    <w:rsid w:val="008F7C13"/>
    <w:rsid w:val="008F7E3D"/>
    <w:rsid w:val="0090013A"/>
    <w:rsid w:val="0090069E"/>
    <w:rsid w:val="009009B5"/>
    <w:rsid w:val="009009FA"/>
    <w:rsid w:val="00900A4F"/>
    <w:rsid w:val="00900D67"/>
    <w:rsid w:val="00900D6A"/>
    <w:rsid w:val="00900E93"/>
    <w:rsid w:val="00901724"/>
    <w:rsid w:val="009018C6"/>
    <w:rsid w:val="0090198A"/>
    <w:rsid w:val="00901C0F"/>
    <w:rsid w:val="00901CB3"/>
    <w:rsid w:val="00901E12"/>
    <w:rsid w:val="00902219"/>
    <w:rsid w:val="0090249C"/>
    <w:rsid w:val="009026A9"/>
    <w:rsid w:val="00902996"/>
    <w:rsid w:val="00902CD4"/>
    <w:rsid w:val="0090312B"/>
    <w:rsid w:val="009032CC"/>
    <w:rsid w:val="00903647"/>
    <w:rsid w:val="00903B48"/>
    <w:rsid w:val="00904411"/>
    <w:rsid w:val="009047AB"/>
    <w:rsid w:val="00904927"/>
    <w:rsid w:val="00904988"/>
    <w:rsid w:val="00904A17"/>
    <w:rsid w:val="00904ABA"/>
    <w:rsid w:val="00904AF0"/>
    <w:rsid w:val="00904BF5"/>
    <w:rsid w:val="00904CEC"/>
    <w:rsid w:val="0090514B"/>
    <w:rsid w:val="0090537B"/>
    <w:rsid w:val="009053E3"/>
    <w:rsid w:val="00905410"/>
    <w:rsid w:val="0090592E"/>
    <w:rsid w:val="00905E80"/>
    <w:rsid w:val="00906623"/>
    <w:rsid w:val="0090683D"/>
    <w:rsid w:val="009068A0"/>
    <w:rsid w:val="00906A2C"/>
    <w:rsid w:val="00906B19"/>
    <w:rsid w:val="00906B76"/>
    <w:rsid w:val="00906D8D"/>
    <w:rsid w:val="00906EF1"/>
    <w:rsid w:val="00907162"/>
    <w:rsid w:val="00907360"/>
    <w:rsid w:val="00907464"/>
    <w:rsid w:val="00907534"/>
    <w:rsid w:val="00907655"/>
    <w:rsid w:val="009078BF"/>
    <w:rsid w:val="00907945"/>
    <w:rsid w:val="0090795C"/>
    <w:rsid w:val="00907A74"/>
    <w:rsid w:val="00907BDF"/>
    <w:rsid w:val="00910081"/>
    <w:rsid w:val="009104B1"/>
    <w:rsid w:val="009104B4"/>
    <w:rsid w:val="009104E1"/>
    <w:rsid w:val="0091050D"/>
    <w:rsid w:val="00910634"/>
    <w:rsid w:val="00910AB7"/>
    <w:rsid w:val="00911269"/>
    <w:rsid w:val="0091131C"/>
    <w:rsid w:val="0091150E"/>
    <w:rsid w:val="0091195C"/>
    <w:rsid w:val="0091195D"/>
    <w:rsid w:val="00911F0C"/>
    <w:rsid w:val="009120BF"/>
    <w:rsid w:val="00912162"/>
    <w:rsid w:val="009121EE"/>
    <w:rsid w:val="009129D6"/>
    <w:rsid w:val="009129DF"/>
    <w:rsid w:val="00912A47"/>
    <w:rsid w:val="00912AC9"/>
    <w:rsid w:val="00912B6B"/>
    <w:rsid w:val="00912C89"/>
    <w:rsid w:val="00912CA8"/>
    <w:rsid w:val="0091306C"/>
    <w:rsid w:val="00913340"/>
    <w:rsid w:val="00913460"/>
    <w:rsid w:val="00913796"/>
    <w:rsid w:val="009137DC"/>
    <w:rsid w:val="0091402E"/>
    <w:rsid w:val="009143B4"/>
    <w:rsid w:val="0091461A"/>
    <w:rsid w:val="0091466F"/>
    <w:rsid w:val="00914726"/>
    <w:rsid w:val="009148A7"/>
    <w:rsid w:val="0091495E"/>
    <w:rsid w:val="009149F5"/>
    <w:rsid w:val="00914B17"/>
    <w:rsid w:val="0091506C"/>
    <w:rsid w:val="009156AF"/>
    <w:rsid w:val="009156EA"/>
    <w:rsid w:val="00915836"/>
    <w:rsid w:val="00915909"/>
    <w:rsid w:val="00915A43"/>
    <w:rsid w:val="00915CEF"/>
    <w:rsid w:val="00915D61"/>
    <w:rsid w:val="00915F43"/>
    <w:rsid w:val="00915F5C"/>
    <w:rsid w:val="009164D0"/>
    <w:rsid w:val="0091651C"/>
    <w:rsid w:val="00916843"/>
    <w:rsid w:val="00916996"/>
    <w:rsid w:val="00916A6B"/>
    <w:rsid w:val="00916AAE"/>
    <w:rsid w:val="00916B25"/>
    <w:rsid w:val="00916B6D"/>
    <w:rsid w:val="00916EF5"/>
    <w:rsid w:val="00916FD3"/>
    <w:rsid w:val="0091700E"/>
    <w:rsid w:val="00917024"/>
    <w:rsid w:val="00917247"/>
    <w:rsid w:val="009173BF"/>
    <w:rsid w:val="009173EF"/>
    <w:rsid w:val="0091744C"/>
    <w:rsid w:val="0091753B"/>
    <w:rsid w:val="00917601"/>
    <w:rsid w:val="009176C0"/>
    <w:rsid w:val="00917916"/>
    <w:rsid w:val="00917A21"/>
    <w:rsid w:val="00917AA5"/>
    <w:rsid w:val="00917E70"/>
    <w:rsid w:val="009202E9"/>
    <w:rsid w:val="00920474"/>
    <w:rsid w:val="009204D4"/>
    <w:rsid w:val="009204FB"/>
    <w:rsid w:val="009205B4"/>
    <w:rsid w:val="00920619"/>
    <w:rsid w:val="009206A7"/>
    <w:rsid w:val="00920C11"/>
    <w:rsid w:val="00920CD8"/>
    <w:rsid w:val="00920D9A"/>
    <w:rsid w:val="00920E71"/>
    <w:rsid w:val="00920E92"/>
    <w:rsid w:val="0092101D"/>
    <w:rsid w:val="0092112A"/>
    <w:rsid w:val="009212D1"/>
    <w:rsid w:val="0092179F"/>
    <w:rsid w:val="009217A8"/>
    <w:rsid w:val="009217DE"/>
    <w:rsid w:val="009217F5"/>
    <w:rsid w:val="0092221A"/>
    <w:rsid w:val="00922244"/>
    <w:rsid w:val="00922314"/>
    <w:rsid w:val="00922924"/>
    <w:rsid w:val="00922CC7"/>
    <w:rsid w:val="00922D67"/>
    <w:rsid w:val="0092304E"/>
    <w:rsid w:val="00923079"/>
    <w:rsid w:val="00923375"/>
    <w:rsid w:val="0092355E"/>
    <w:rsid w:val="00923820"/>
    <w:rsid w:val="0092386E"/>
    <w:rsid w:val="00923DE0"/>
    <w:rsid w:val="00923F4C"/>
    <w:rsid w:val="00923FE3"/>
    <w:rsid w:val="009242CF"/>
    <w:rsid w:val="00924681"/>
    <w:rsid w:val="00924884"/>
    <w:rsid w:val="0092494A"/>
    <w:rsid w:val="00924D53"/>
    <w:rsid w:val="009251A5"/>
    <w:rsid w:val="009252B2"/>
    <w:rsid w:val="009253A8"/>
    <w:rsid w:val="0092567C"/>
    <w:rsid w:val="00925738"/>
    <w:rsid w:val="00925B73"/>
    <w:rsid w:val="009261F8"/>
    <w:rsid w:val="00926468"/>
    <w:rsid w:val="00926488"/>
    <w:rsid w:val="009264A3"/>
    <w:rsid w:val="00926651"/>
    <w:rsid w:val="00926AF3"/>
    <w:rsid w:val="00926B0E"/>
    <w:rsid w:val="00926BEB"/>
    <w:rsid w:val="00926EB6"/>
    <w:rsid w:val="009271B2"/>
    <w:rsid w:val="0092736A"/>
    <w:rsid w:val="00927469"/>
    <w:rsid w:val="009275DE"/>
    <w:rsid w:val="009277AE"/>
    <w:rsid w:val="009278AE"/>
    <w:rsid w:val="00927A65"/>
    <w:rsid w:val="00927CB2"/>
    <w:rsid w:val="00927D3F"/>
    <w:rsid w:val="00927F43"/>
    <w:rsid w:val="0093012D"/>
    <w:rsid w:val="009301A5"/>
    <w:rsid w:val="0093041E"/>
    <w:rsid w:val="009307B0"/>
    <w:rsid w:val="009307F7"/>
    <w:rsid w:val="0093092F"/>
    <w:rsid w:val="00930D0E"/>
    <w:rsid w:val="00930F2E"/>
    <w:rsid w:val="0093104C"/>
    <w:rsid w:val="00931536"/>
    <w:rsid w:val="00931993"/>
    <w:rsid w:val="00931A45"/>
    <w:rsid w:val="00931DD8"/>
    <w:rsid w:val="00931F6E"/>
    <w:rsid w:val="0093208B"/>
    <w:rsid w:val="00932232"/>
    <w:rsid w:val="009324B1"/>
    <w:rsid w:val="0093263C"/>
    <w:rsid w:val="00932B3B"/>
    <w:rsid w:val="00932C31"/>
    <w:rsid w:val="00932DE7"/>
    <w:rsid w:val="00932E88"/>
    <w:rsid w:val="00932F5A"/>
    <w:rsid w:val="00932FAC"/>
    <w:rsid w:val="0093310E"/>
    <w:rsid w:val="009331B4"/>
    <w:rsid w:val="0093347A"/>
    <w:rsid w:val="009334FE"/>
    <w:rsid w:val="00933CAD"/>
    <w:rsid w:val="00933E68"/>
    <w:rsid w:val="0093403D"/>
    <w:rsid w:val="00934295"/>
    <w:rsid w:val="00934457"/>
    <w:rsid w:val="0093470F"/>
    <w:rsid w:val="00934A6D"/>
    <w:rsid w:val="00934B7A"/>
    <w:rsid w:val="00934DB0"/>
    <w:rsid w:val="00935196"/>
    <w:rsid w:val="009354B2"/>
    <w:rsid w:val="009354DD"/>
    <w:rsid w:val="00935582"/>
    <w:rsid w:val="0093558C"/>
    <w:rsid w:val="00935B9A"/>
    <w:rsid w:val="00935D5C"/>
    <w:rsid w:val="00935EF8"/>
    <w:rsid w:val="00936023"/>
    <w:rsid w:val="00936113"/>
    <w:rsid w:val="0093619F"/>
    <w:rsid w:val="009364B2"/>
    <w:rsid w:val="00936527"/>
    <w:rsid w:val="009365E8"/>
    <w:rsid w:val="009369D4"/>
    <w:rsid w:val="00936ADC"/>
    <w:rsid w:val="00936B1C"/>
    <w:rsid w:val="00936BA5"/>
    <w:rsid w:val="00936F9C"/>
    <w:rsid w:val="0093700B"/>
    <w:rsid w:val="00937047"/>
    <w:rsid w:val="0093715B"/>
    <w:rsid w:val="00937C40"/>
    <w:rsid w:val="009400DC"/>
    <w:rsid w:val="0094062D"/>
    <w:rsid w:val="00940779"/>
    <w:rsid w:val="009408CB"/>
    <w:rsid w:val="00940A3C"/>
    <w:rsid w:val="00940F2E"/>
    <w:rsid w:val="00940F64"/>
    <w:rsid w:val="00941187"/>
    <w:rsid w:val="0094124A"/>
    <w:rsid w:val="0094135F"/>
    <w:rsid w:val="009413F5"/>
    <w:rsid w:val="0094159D"/>
    <w:rsid w:val="009415C5"/>
    <w:rsid w:val="00941820"/>
    <w:rsid w:val="00941A15"/>
    <w:rsid w:val="00941C90"/>
    <w:rsid w:val="00941EC9"/>
    <w:rsid w:val="00941FD4"/>
    <w:rsid w:val="009420B7"/>
    <w:rsid w:val="00942403"/>
    <w:rsid w:val="00942434"/>
    <w:rsid w:val="00942847"/>
    <w:rsid w:val="00942A9B"/>
    <w:rsid w:val="00942B20"/>
    <w:rsid w:val="00942B8E"/>
    <w:rsid w:val="00943181"/>
    <w:rsid w:val="00943AE8"/>
    <w:rsid w:val="00943BFF"/>
    <w:rsid w:val="00943E7B"/>
    <w:rsid w:val="00943F1D"/>
    <w:rsid w:val="00943F67"/>
    <w:rsid w:val="009441A7"/>
    <w:rsid w:val="00944705"/>
    <w:rsid w:val="00944F13"/>
    <w:rsid w:val="00944F5F"/>
    <w:rsid w:val="0094515D"/>
    <w:rsid w:val="00945169"/>
    <w:rsid w:val="009453B1"/>
    <w:rsid w:val="00945A8E"/>
    <w:rsid w:val="00945B3D"/>
    <w:rsid w:val="00945E16"/>
    <w:rsid w:val="00945E5F"/>
    <w:rsid w:val="00946127"/>
    <w:rsid w:val="00946167"/>
    <w:rsid w:val="00946857"/>
    <w:rsid w:val="00946AA1"/>
    <w:rsid w:val="00946C2F"/>
    <w:rsid w:val="0094715F"/>
    <w:rsid w:val="009473F4"/>
    <w:rsid w:val="00947473"/>
    <w:rsid w:val="0094756D"/>
    <w:rsid w:val="009478B9"/>
    <w:rsid w:val="009478C7"/>
    <w:rsid w:val="00947A37"/>
    <w:rsid w:val="00947C80"/>
    <w:rsid w:val="00947FB9"/>
    <w:rsid w:val="009507C2"/>
    <w:rsid w:val="00951308"/>
    <w:rsid w:val="0095139C"/>
    <w:rsid w:val="0095177C"/>
    <w:rsid w:val="009517B0"/>
    <w:rsid w:val="0095181F"/>
    <w:rsid w:val="00951962"/>
    <w:rsid w:val="00951A14"/>
    <w:rsid w:val="00951DC0"/>
    <w:rsid w:val="00951E62"/>
    <w:rsid w:val="00951F6C"/>
    <w:rsid w:val="00952096"/>
    <w:rsid w:val="009520D8"/>
    <w:rsid w:val="0095220F"/>
    <w:rsid w:val="0095221E"/>
    <w:rsid w:val="009525E8"/>
    <w:rsid w:val="00952646"/>
    <w:rsid w:val="00952786"/>
    <w:rsid w:val="009528DB"/>
    <w:rsid w:val="00952921"/>
    <w:rsid w:val="00952BF8"/>
    <w:rsid w:val="00952F6B"/>
    <w:rsid w:val="0095309A"/>
    <w:rsid w:val="009535D0"/>
    <w:rsid w:val="009535EA"/>
    <w:rsid w:val="00953894"/>
    <w:rsid w:val="00953CD0"/>
    <w:rsid w:val="00954280"/>
    <w:rsid w:val="00954302"/>
    <w:rsid w:val="00954387"/>
    <w:rsid w:val="009544F2"/>
    <w:rsid w:val="00954580"/>
    <w:rsid w:val="00954C80"/>
    <w:rsid w:val="00954D79"/>
    <w:rsid w:val="00954DE4"/>
    <w:rsid w:val="00954E8C"/>
    <w:rsid w:val="00954EC4"/>
    <w:rsid w:val="0095512F"/>
    <w:rsid w:val="00955243"/>
    <w:rsid w:val="00955400"/>
    <w:rsid w:val="00955530"/>
    <w:rsid w:val="00955767"/>
    <w:rsid w:val="0095585C"/>
    <w:rsid w:val="00955BF2"/>
    <w:rsid w:val="00955E2C"/>
    <w:rsid w:val="00955FF4"/>
    <w:rsid w:val="0095607A"/>
    <w:rsid w:val="00956177"/>
    <w:rsid w:val="0095634C"/>
    <w:rsid w:val="009567FA"/>
    <w:rsid w:val="00956813"/>
    <w:rsid w:val="0095691B"/>
    <w:rsid w:val="00956B84"/>
    <w:rsid w:val="009572E6"/>
    <w:rsid w:val="00957446"/>
    <w:rsid w:val="0095769E"/>
    <w:rsid w:val="009578D8"/>
    <w:rsid w:val="00957AC8"/>
    <w:rsid w:val="00957DC0"/>
    <w:rsid w:val="00957F50"/>
    <w:rsid w:val="00957F70"/>
    <w:rsid w:val="00960135"/>
    <w:rsid w:val="009601EC"/>
    <w:rsid w:val="0096031B"/>
    <w:rsid w:val="0096032A"/>
    <w:rsid w:val="0096032B"/>
    <w:rsid w:val="00960331"/>
    <w:rsid w:val="009603A7"/>
    <w:rsid w:val="00960450"/>
    <w:rsid w:val="00960A40"/>
    <w:rsid w:val="00960AA6"/>
    <w:rsid w:val="00960AD0"/>
    <w:rsid w:val="00960F11"/>
    <w:rsid w:val="00960F4D"/>
    <w:rsid w:val="00960FDF"/>
    <w:rsid w:val="0096169C"/>
    <w:rsid w:val="009616D0"/>
    <w:rsid w:val="00961897"/>
    <w:rsid w:val="009618D4"/>
    <w:rsid w:val="00961DED"/>
    <w:rsid w:val="00961FC4"/>
    <w:rsid w:val="00961FFE"/>
    <w:rsid w:val="00962023"/>
    <w:rsid w:val="009623FA"/>
    <w:rsid w:val="0096267A"/>
    <w:rsid w:val="009627B5"/>
    <w:rsid w:val="0096286C"/>
    <w:rsid w:val="00962D12"/>
    <w:rsid w:val="0096301E"/>
    <w:rsid w:val="00963041"/>
    <w:rsid w:val="0096315F"/>
    <w:rsid w:val="00963643"/>
    <w:rsid w:val="009636FD"/>
    <w:rsid w:val="009639A7"/>
    <w:rsid w:val="009639DC"/>
    <w:rsid w:val="00963C4B"/>
    <w:rsid w:val="00963F1D"/>
    <w:rsid w:val="00964140"/>
    <w:rsid w:val="0096438B"/>
    <w:rsid w:val="0096466E"/>
    <w:rsid w:val="00964B7B"/>
    <w:rsid w:val="009651CC"/>
    <w:rsid w:val="00965330"/>
    <w:rsid w:val="00965366"/>
    <w:rsid w:val="009653DC"/>
    <w:rsid w:val="00965803"/>
    <w:rsid w:val="00965822"/>
    <w:rsid w:val="00965842"/>
    <w:rsid w:val="009659D5"/>
    <w:rsid w:val="009659DA"/>
    <w:rsid w:val="00965E55"/>
    <w:rsid w:val="00966131"/>
    <w:rsid w:val="00966134"/>
    <w:rsid w:val="0096657E"/>
    <w:rsid w:val="009666C8"/>
    <w:rsid w:val="0096698F"/>
    <w:rsid w:val="00966B82"/>
    <w:rsid w:val="00966F54"/>
    <w:rsid w:val="00966FEC"/>
    <w:rsid w:val="0096703B"/>
    <w:rsid w:val="009673F5"/>
    <w:rsid w:val="009675A0"/>
    <w:rsid w:val="00967797"/>
    <w:rsid w:val="009679DD"/>
    <w:rsid w:val="00967EC7"/>
    <w:rsid w:val="00967F1B"/>
    <w:rsid w:val="009700F2"/>
    <w:rsid w:val="009701A8"/>
    <w:rsid w:val="009704A0"/>
    <w:rsid w:val="0097079E"/>
    <w:rsid w:val="009708AA"/>
    <w:rsid w:val="009719B1"/>
    <w:rsid w:val="00972340"/>
    <w:rsid w:val="00972457"/>
    <w:rsid w:val="009727C2"/>
    <w:rsid w:val="00972864"/>
    <w:rsid w:val="009729DD"/>
    <w:rsid w:val="00972EA7"/>
    <w:rsid w:val="00972EE9"/>
    <w:rsid w:val="009732C6"/>
    <w:rsid w:val="0097333D"/>
    <w:rsid w:val="0097336E"/>
    <w:rsid w:val="00973417"/>
    <w:rsid w:val="00973579"/>
    <w:rsid w:val="00973587"/>
    <w:rsid w:val="00973667"/>
    <w:rsid w:val="009739F5"/>
    <w:rsid w:val="00973B90"/>
    <w:rsid w:val="00973BDC"/>
    <w:rsid w:val="00974300"/>
    <w:rsid w:val="009748A6"/>
    <w:rsid w:val="00974DB2"/>
    <w:rsid w:val="00974F41"/>
    <w:rsid w:val="00974FBA"/>
    <w:rsid w:val="009751B3"/>
    <w:rsid w:val="00975458"/>
    <w:rsid w:val="0097546C"/>
    <w:rsid w:val="00975655"/>
    <w:rsid w:val="00975C6D"/>
    <w:rsid w:val="00976025"/>
    <w:rsid w:val="0097610E"/>
    <w:rsid w:val="009765D7"/>
    <w:rsid w:val="00976A74"/>
    <w:rsid w:val="00976B50"/>
    <w:rsid w:val="00976CC6"/>
    <w:rsid w:val="00976D74"/>
    <w:rsid w:val="00976EB6"/>
    <w:rsid w:val="0097719E"/>
    <w:rsid w:val="00977269"/>
    <w:rsid w:val="009777E2"/>
    <w:rsid w:val="00977AD7"/>
    <w:rsid w:val="00977C30"/>
    <w:rsid w:val="00980024"/>
    <w:rsid w:val="00980028"/>
    <w:rsid w:val="0098018D"/>
    <w:rsid w:val="00980476"/>
    <w:rsid w:val="00980621"/>
    <w:rsid w:val="00980780"/>
    <w:rsid w:val="00980AB3"/>
    <w:rsid w:val="00980AF2"/>
    <w:rsid w:val="00981579"/>
    <w:rsid w:val="00981971"/>
    <w:rsid w:val="00981AAA"/>
    <w:rsid w:val="00981D4E"/>
    <w:rsid w:val="009820E7"/>
    <w:rsid w:val="00982368"/>
    <w:rsid w:val="00982A15"/>
    <w:rsid w:val="00982AAB"/>
    <w:rsid w:val="00982C10"/>
    <w:rsid w:val="00982C39"/>
    <w:rsid w:val="00982DCE"/>
    <w:rsid w:val="00982DD9"/>
    <w:rsid w:val="00983187"/>
    <w:rsid w:val="00983341"/>
    <w:rsid w:val="00983AAD"/>
    <w:rsid w:val="00983E8E"/>
    <w:rsid w:val="00983EED"/>
    <w:rsid w:val="00983F7E"/>
    <w:rsid w:val="009846CA"/>
    <w:rsid w:val="00984781"/>
    <w:rsid w:val="009847D3"/>
    <w:rsid w:val="009849A5"/>
    <w:rsid w:val="00984A80"/>
    <w:rsid w:val="009855B6"/>
    <w:rsid w:val="009859CA"/>
    <w:rsid w:val="00985CF1"/>
    <w:rsid w:val="00986126"/>
    <w:rsid w:val="00986260"/>
    <w:rsid w:val="00986341"/>
    <w:rsid w:val="0098638D"/>
    <w:rsid w:val="009863BD"/>
    <w:rsid w:val="0098645D"/>
    <w:rsid w:val="009864D0"/>
    <w:rsid w:val="009869B9"/>
    <w:rsid w:val="00986AAD"/>
    <w:rsid w:val="00986B04"/>
    <w:rsid w:val="00986B9B"/>
    <w:rsid w:val="00986D8B"/>
    <w:rsid w:val="009879BA"/>
    <w:rsid w:val="00987B49"/>
    <w:rsid w:val="00987D5A"/>
    <w:rsid w:val="00987DE9"/>
    <w:rsid w:val="0099020D"/>
    <w:rsid w:val="0099032A"/>
    <w:rsid w:val="009903AB"/>
    <w:rsid w:val="009907CA"/>
    <w:rsid w:val="0099085D"/>
    <w:rsid w:val="009908E9"/>
    <w:rsid w:val="00990948"/>
    <w:rsid w:val="00990CEE"/>
    <w:rsid w:val="0099137A"/>
    <w:rsid w:val="00991438"/>
    <w:rsid w:val="009918BD"/>
    <w:rsid w:val="00991A42"/>
    <w:rsid w:val="00991AEB"/>
    <w:rsid w:val="00991EE1"/>
    <w:rsid w:val="00991F18"/>
    <w:rsid w:val="00992045"/>
    <w:rsid w:val="0099238A"/>
    <w:rsid w:val="00992615"/>
    <w:rsid w:val="0099283B"/>
    <w:rsid w:val="0099285B"/>
    <w:rsid w:val="00992A8F"/>
    <w:rsid w:val="00992CE7"/>
    <w:rsid w:val="00992E0F"/>
    <w:rsid w:val="00992F9A"/>
    <w:rsid w:val="0099304E"/>
    <w:rsid w:val="00993376"/>
    <w:rsid w:val="0099348E"/>
    <w:rsid w:val="0099367A"/>
    <w:rsid w:val="00993913"/>
    <w:rsid w:val="00993A6A"/>
    <w:rsid w:val="00993B29"/>
    <w:rsid w:val="00993C01"/>
    <w:rsid w:val="00993CC4"/>
    <w:rsid w:val="00993D61"/>
    <w:rsid w:val="00993D73"/>
    <w:rsid w:val="00993EBB"/>
    <w:rsid w:val="00994009"/>
    <w:rsid w:val="009941F2"/>
    <w:rsid w:val="009942FE"/>
    <w:rsid w:val="00994422"/>
    <w:rsid w:val="00994515"/>
    <w:rsid w:val="0099463D"/>
    <w:rsid w:val="00994A6D"/>
    <w:rsid w:val="00994BB5"/>
    <w:rsid w:val="00994C4D"/>
    <w:rsid w:val="00994C50"/>
    <w:rsid w:val="00994C57"/>
    <w:rsid w:val="00994C76"/>
    <w:rsid w:val="00994CE6"/>
    <w:rsid w:val="00994E7B"/>
    <w:rsid w:val="00995200"/>
    <w:rsid w:val="00995323"/>
    <w:rsid w:val="0099558C"/>
    <w:rsid w:val="00995900"/>
    <w:rsid w:val="00995C5D"/>
    <w:rsid w:val="00995D0B"/>
    <w:rsid w:val="0099600E"/>
    <w:rsid w:val="0099601A"/>
    <w:rsid w:val="009960EB"/>
    <w:rsid w:val="00996511"/>
    <w:rsid w:val="009966B2"/>
    <w:rsid w:val="00996999"/>
    <w:rsid w:val="00996A9E"/>
    <w:rsid w:val="00996F17"/>
    <w:rsid w:val="00996FED"/>
    <w:rsid w:val="00997078"/>
    <w:rsid w:val="00997407"/>
    <w:rsid w:val="009974C3"/>
    <w:rsid w:val="0099766A"/>
    <w:rsid w:val="00997A73"/>
    <w:rsid w:val="00997ABD"/>
    <w:rsid w:val="00997BC0"/>
    <w:rsid w:val="00997D83"/>
    <w:rsid w:val="009A079F"/>
    <w:rsid w:val="009A0829"/>
    <w:rsid w:val="009A08F0"/>
    <w:rsid w:val="009A0BBF"/>
    <w:rsid w:val="009A0BDA"/>
    <w:rsid w:val="009A0C8C"/>
    <w:rsid w:val="009A0CD1"/>
    <w:rsid w:val="009A0D2C"/>
    <w:rsid w:val="009A0DA6"/>
    <w:rsid w:val="009A0E30"/>
    <w:rsid w:val="009A0EB0"/>
    <w:rsid w:val="009A0FC7"/>
    <w:rsid w:val="009A1106"/>
    <w:rsid w:val="009A1157"/>
    <w:rsid w:val="009A11ED"/>
    <w:rsid w:val="009A1240"/>
    <w:rsid w:val="009A15D7"/>
    <w:rsid w:val="009A1705"/>
    <w:rsid w:val="009A1981"/>
    <w:rsid w:val="009A19BA"/>
    <w:rsid w:val="009A1F0A"/>
    <w:rsid w:val="009A2261"/>
    <w:rsid w:val="009A2352"/>
    <w:rsid w:val="009A25E4"/>
    <w:rsid w:val="009A26FD"/>
    <w:rsid w:val="009A2BB2"/>
    <w:rsid w:val="009A2DA5"/>
    <w:rsid w:val="009A2E87"/>
    <w:rsid w:val="009A2E8A"/>
    <w:rsid w:val="009A308B"/>
    <w:rsid w:val="009A32AE"/>
    <w:rsid w:val="009A34EB"/>
    <w:rsid w:val="009A34F0"/>
    <w:rsid w:val="009A35FC"/>
    <w:rsid w:val="009A394F"/>
    <w:rsid w:val="009A3B3B"/>
    <w:rsid w:val="009A3E8D"/>
    <w:rsid w:val="009A429F"/>
    <w:rsid w:val="009A42B1"/>
    <w:rsid w:val="009A448B"/>
    <w:rsid w:val="009A44EA"/>
    <w:rsid w:val="009A4751"/>
    <w:rsid w:val="009A4873"/>
    <w:rsid w:val="009A4A60"/>
    <w:rsid w:val="009A4EE4"/>
    <w:rsid w:val="009A513E"/>
    <w:rsid w:val="009A563E"/>
    <w:rsid w:val="009A5890"/>
    <w:rsid w:val="009A58CD"/>
    <w:rsid w:val="009A5CF4"/>
    <w:rsid w:val="009A5D72"/>
    <w:rsid w:val="009A5E23"/>
    <w:rsid w:val="009A61B6"/>
    <w:rsid w:val="009A63A8"/>
    <w:rsid w:val="009A63F1"/>
    <w:rsid w:val="009A6458"/>
    <w:rsid w:val="009A682D"/>
    <w:rsid w:val="009A6929"/>
    <w:rsid w:val="009A693F"/>
    <w:rsid w:val="009A6AC3"/>
    <w:rsid w:val="009A6F45"/>
    <w:rsid w:val="009A7563"/>
    <w:rsid w:val="009A78F1"/>
    <w:rsid w:val="009A7A81"/>
    <w:rsid w:val="009A7B17"/>
    <w:rsid w:val="009A7BF0"/>
    <w:rsid w:val="009A7EC5"/>
    <w:rsid w:val="009B02A1"/>
    <w:rsid w:val="009B0557"/>
    <w:rsid w:val="009B0AE9"/>
    <w:rsid w:val="009B0D71"/>
    <w:rsid w:val="009B0F23"/>
    <w:rsid w:val="009B0FFD"/>
    <w:rsid w:val="009B1069"/>
    <w:rsid w:val="009B1233"/>
    <w:rsid w:val="009B186E"/>
    <w:rsid w:val="009B1B62"/>
    <w:rsid w:val="009B1D9B"/>
    <w:rsid w:val="009B1DD6"/>
    <w:rsid w:val="009B2148"/>
    <w:rsid w:val="009B214D"/>
    <w:rsid w:val="009B23A5"/>
    <w:rsid w:val="009B2606"/>
    <w:rsid w:val="009B2725"/>
    <w:rsid w:val="009B282C"/>
    <w:rsid w:val="009B2A44"/>
    <w:rsid w:val="009B2D38"/>
    <w:rsid w:val="009B31B0"/>
    <w:rsid w:val="009B31B6"/>
    <w:rsid w:val="009B3254"/>
    <w:rsid w:val="009B3352"/>
    <w:rsid w:val="009B367A"/>
    <w:rsid w:val="009B3693"/>
    <w:rsid w:val="009B38A9"/>
    <w:rsid w:val="009B3CBC"/>
    <w:rsid w:val="009B4535"/>
    <w:rsid w:val="009B46B7"/>
    <w:rsid w:val="009B46F1"/>
    <w:rsid w:val="009B487B"/>
    <w:rsid w:val="009B4CC8"/>
    <w:rsid w:val="009B4D93"/>
    <w:rsid w:val="009B4F79"/>
    <w:rsid w:val="009B501A"/>
    <w:rsid w:val="009B50B0"/>
    <w:rsid w:val="009B5138"/>
    <w:rsid w:val="009B5351"/>
    <w:rsid w:val="009B5776"/>
    <w:rsid w:val="009B59F3"/>
    <w:rsid w:val="009B5E8C"/>
    <w:rsid w:val="009B5EE5"/>
    <w:rsid w:val="009B6199"/>
    <w:rsid w:val="009B619B"/>
    <w:rsid w:val="009B643B"/>
    <w:rsid w:val="009B64C7"/>
    <w:rsid w:val="009B651D"/>
    <w:rsid w:val="009B6580"/>
    <w:rsid w:val="009B658E"/>
    <w:rsid w:val="009B66B0"/>
    <w:rsid w:val="009B67FD"/>
    <w:rsid w:val="009B6808"/>
    <w:rsid w:val="009B683A"/>
    <w:rsid w:val="009B68C1"/>
    <w:rsid w:val="009B70C0"/>
    <w:rsid w:val="009B7207"/>
    <w:rsid w:val="009B73CD"/>
    <w:rsid w:val="009B73ED"/>
    <w:rsid w:val="009B77E4"/>
    <w:rsid w:val="009B7833"/>
    <w:rsid w:val="009B7968"/>
    <w:rsid w:val="009B7A02"/>
    <w:rsid w:val="009B7B97"/>
    <w:rsid w:val="009B7BDD"/>
    <w:rsid w:val="009B7CA6"/>
    <w:rsid w:val="009B7EBE"/>
    <w:rsid w:val="009C0124"/>
    <w:rsid w:val="009C02BB"/>
    <w:rsid w:val="009C03EB"/>
    <w:rsid w:val="009C05F5"/>
    <w:rsid w:val="009C081F"/>
    <w:rsid w:val="009C0AFD"/>
    <w:rsid w:val="009C0CBE"/>
    <w:rsid w:val="009C1121"/>
    <w:rsid w:val="009C11B7"/>
    <w:rsid w:val="009C160F"/>
    <w:rsid w:val="009C1637"/>
    <w:rsid w:val="009C1781"/>
    <w:rsid w:val="009C19C9"/>
    <w:rsid w:val="009C1A83"/>
    <w:rsid w:val="009C1ACC"/>
    <w:rsid w:val="009C1C6F"/>
    <w:rsid w:val="009C1C8B"/>
    <w:rsid w:val="009C1C97"/>
    <w:rsid w:val="009C1EDA"/>
    <w:rsid w:val="009C20DA"/>
    <w:rsid w:val="009C2136"/>
    <w:rsid w:val="009C2B95"/>
    <w:rsid w:val="009C2DCB"/>
    <w:rsid w:val="009C312B"/>
    <w:rsid w:val="009C3490"/>
    <w:rsid w:val="009C34CF"/>
    <w:rsid w:val="009C388D"/>
    <w:rsid w:val="009C3A1D"/>
    <w:rsid w:val="009C3B2D"/>
    <w:rsid w:val="009C3B68"/>
    <w:rsid w:val="009C3C6C"/>
    <w:rsid w:val="009C407F"/>
    <w:rsid w:val="009C4118"/>
    <w:rsid w:val="009C41B1"/>
    <w:rsid w:val="009C4446"/>
    <w:rsid w:val="009C4459"/>
    <w:rsid w:val="009C4672"/>
    <w:rsid w:val="009C4899"/>
    <w:rsid w:val="009C49EE"/>
    <w:rsid w:val="009C4A1F"/>
    <w:rsid w:val="009C4D58"/>
    <w:rsid w:val="009C4E23"/>
    <w:rsid w:val="009C4FFF"/>
    <w:rsid w:val="009C5174"/>
    <w:rsid w:val="009C5356"/>
    <w:rsid w:val="009C5663"/>
    <w:rsid w:val="009C5699"/>
    <w:rsid w:val="009C5729"/>
    <w:rsid w:val="009C5A64"/>
    <w:rsid w:val="009C5AA2"/>
    <w:rsid w:val="009C5BEB"/>
    <w:rsid w:val="009C5E17"/>
    <w:rsid w:val="009C5F71"/>
    <w:rsid w:val="009C6056"/>
    <w:rsid w:val="009C6150"/>
    <w:rsid w:val="009C61AC"/>
    <w:rsid w:val="009C679A"/>
    <w:rsid w:val="009C6970"/>
    <w:rsid w:val="009C69B9"/>
    <w:rsid w:val="009C6CD1"/>
    <w:rsid w:val="009C6F17"/>
    <w:rsid w:val="009C7053"/>
    <w:rsid w:val="009C7446"/>
    <w:rsid w:val="009C7679"/>
    <w:rsid w:val="009C7734"/>
    <w:rsid w:val="009C7D9C"/>
    <w:rsid w:val="009C7E14"/>
    <w:rsid w:val="009C7F3D"/>
    <w:rsid w:val="009C7FE1"/>
    <w:rsid w:val="009D001F"/>
    <w:rsid w:val="009D0156"/>
    <w:rsid w:val="009D01C3"/>
    <w:rsid w:val="009D021E"/>
    <w:rsid w:val="009D03DD"/>
    <w:rsid w:val="009D051F"/>
    <w:rsid w:val="009D06D7"/>
    <w:rsid w:val="009D074D"/>
    <w:rsid w:val="009D079F"/>
    <w:rsid w:val="009D0A43"/>
    <w:rsid w:val="009D0EFF"/>
    <w:rsid w:val="009D101B"/>
    <w:rsid w:val="009D18AE"/>
    <w:rsid w:val="009D1BB2"/>
    <w:rsid w:val="009D1D64"/>
    <w:rsid w:val="009D234B"/>
    <w:rsid w:val="009D23E1"/>
    <w:rsid w:val="009D268F"/>
    <w:rsid w:val="009D2974"/>
    <w:rsid w:val="009D2E81"/>
    <w:rsid w:val="009D2FDC"/>
    <w:rsid w:val="009D3434"/>
    <w:rsid w:val="009D3D05"/>
    <w:rsid w:val="009D3E1E"/>
    <w:rsid w:val="009D3E21"/>
    <w:rsid w:val="009D3F15"/>
    <w:rsid w:val="009D3F82"/>
    <w:rsid w:val="009D3FE6"/>
    <w:rsid w:val="009D400F"/>
    <w:rsid w:val="009D42B2"/>
    <w:rsid w:val="009D477E"/>
    <w:rsid w:val="009D4782"/>
    <w:rsid w:val="009D49F6"/>
    <w:rsid w:val="009D4AC2"/>
    <w:rsid w:val="009D4B7B"/>
    <w:rsid w:val="009D4D30"/>
    <w:rsid w:val="009D510B"/>
    <w:rsid w:val="009D5348"/>
    <w:rsid w:val="009D54C3"/>
    <w:rsid w:val="009D59D8"/>
    <w:rsid w:val="009D5ACC"/>
    <w:rsid w:val="009D5F32"/>
    <w:rsid w:val="009D5F45"/>
    <w:rsid w:val="009D64B1"/>
    <w:rsid w:val="009D6555"/>
    <w:rsid w:val="009D6A48"/>
    <w:rsid w:val="009D6B8B"/>
    <w:rsid w:val="009D6BE9"/>
    <w:rsid w:val="009D701E"/>
    <w:rsid w:val="009D724C"/>
    <w:rsid w:val="009D7303"/>
    <w:rsid w:val="009D74C8"/>
    <w:rsid w:val="009D7802"/>
    <w:rsid w:val="009D7892"/>
    <w:rsid w:val="009D797B"/>
    <w:rsid w:val="009D7E26"/>
    <w:rsid w:val="009E01E8"/>
    <w:rsid w:val="009E025F"/>
    <w:rsid w:val="009E0358"/>
    <w:rsid w:val="009E06EE"/>
    <w:rsid w:val="009E07C6"/>
    <w:rsid w:val="009E109A"/>
    <w:rsid w:val="009E12A2"/>
    <w:rsid w:val="009E13DF"/>
    <w:rsid w:val="009E1452"/>
    <w:rsid w:val="009E168D"/>
    <w:rsid w:val="009E1B23"/>
    <w:rsid w:val="009E1B53"/>
    <w:rsid w:val="009E1C58"/>
    <w:rsid w:val="009E1EB1"/>
    <w:rsid w:val="009E1EF3"/>
    <w:rsid w:val="009E22CC"/>
    <w:rsid w:val="009E239C"/>
    <w:rsid w:val="009E2625"/>
    <w:rsid w:val="009E2900"/>
    <w:rsid w:val="009E2C94"/>
    <w:rsid w:val="009E2C9C"/>
    <w:rsid w:val="009E2E71"/>
    <w:rsid w:val="009E3013"/>
    <w:rsid w:val="009E3204"/>
    <w:rsid w:val="009E365F"/>
    <w:rsid w:val="009E37C3"/>
    <w:rsid w:val="009E39B8"/>
    <w:rsid w:val="009E3AE9"/>
    <w:rsid w:val="009E3C3C"/>
    <w:rsid w:val="009E3DA0"/>
    <w:rsid w:val="009E4267"/>
    <w:rsid w:val="009E45C0"/>
    <w:rsid w:val="009E480B"/>
    <w:rsid w:val="009E4859"/>
    <w:rsid w:val="009E48F9"/>
    <w:rsid w:val="009E492E"/>
    <w:rsid w:val="009E4A7C"/>
    <w:rsid w:val="009E4D96"/>
    <w:rsid w:val="009E4E68"/>
    <w:rsid w:val="009E4FB2"/>
    <w:rsid w:val="009E5307"/>
    <w:rsid w:val="009E538C"/>
    <w:rsid w:val="009E53CF"/>
    <w:rsid w:val="009E56B6"/>
    <w:rsid w:val="009E5BD9"/>
    <w:rsid w:val="009E5D70"/>
    <w:rsid w:val="009E5E25"/>
    <w:rsid w:val="009E67A2"/>
    <w:rsid w:val="009E68BB"/>
    <w:rsid w:val="009E6BB2"/>
    <w:rsid w:val="009E6C31"/>
    <w:rsid w:val="009E6C4B"/>
    <w:rsid w:val="009E6C4E"/>
    <w:rsid w:val="009E71B9"/>
    <w:rsid w:val="009E7221"/>
    <w:rsid w:val="009E7301"/>
    <w:rsid w:val="009E7542"/>
    <w:rsid w:val="009E76AF"/>
    <w:rsid w:val="009E7823"/>
    <w:rsid w:val="009E78BF"/>
    <w:rsid w:val="009E79CB"/>
    <w:rsid w:val="009E7C64"/>
    <w:rsid w:val="009E7C6A"/>
    <w:rsid w:val="009E7E12"/>
    <w:rsid w:val="009F00CA"/>
    <w:rsid w:val="009F01F0"/>
    <w:rsid w:val="009F0406"/>
    <w:rsid w:val="009F0890"/>
    <w:rsid w:val="009F09A3"/>
    <w:rsid w:val="009F0C3F"/>
    <w:rsid w:val="009F0D41"/>
    <w:rsid w:val="009F0D83"/>
    <w:rsid w:val="009F0D94"/>
    <w:rsid w:val="009F10A4"/>
    <w:rsid w:val="009F10CA"/>
    <w:rsid w:val="009F110D"/>
    <w:rsid w:val="009F1142"/>
    <w:rsid w:val="009F126F"/>
    <w:rsid w:val="009F12F9"/>
    <w:rsid w:val="009F13AC"/>
    <w:rsid w:val="009F1A97"/>
    <w:rsid w:val="009F215E"/>
    <w:rsid w:val="009F2797"/>
    <w:rsid w:val="009F299D"/>
    <w:rsid w:val="009F29E7"/>
    <w:rsid w:val="009F2CE9"/>
    <w:rsid w:val="009F2F03"/>
    <w:rsid w:val="009F332E"/>
    <w:rsid w:val="009F355C"/>
    <w:rsid w:val="009F35AD"/>
    <w:rsid w:val="009F37CC"/>
    <w:rsid w:val="009F37FE"/>
    <w:rsid w:val="009F39D6"/>
    <w:rsid w:val="009F3AB3"/>
    <w:rsid w:val="009F3B20"/>
    <w:rsid w:val="009F3C4F"/>
    <w:rsid w:val="009F42A8"/>
    <w:rsid w:val="009F43F7"/>
    <w:rsid w:val="009F4513"/>
    <w:rsid w:val="009F491A"/>
    <w:rsid w:val="009F4BC8"/>
    <w:rsid w:val="009F4D21"/>
    <w:rsid w:val="009F4DB9"/>
    <w:rsid w:val="009F5712"/>
    <w:rsid w:val="009F5B55"/>
    <w:rsid w:val="009F5E72"/>
    <w:rsid w:val="009F5F10"/>
    <w:rsid w:val="009F60CE"/>
    <w:rsid w:val="009F61CB"/>
    <w:rsid w:val="009F6360"/>
    <w:rsid w:val="009F63B0"/>
    <w:rsid w:val="009F6473"/>
    <w:rsid w:val="009F64E0"/>
    <w:rsid w:val="009F6697"/>
    <w:rsid w:val="009F690F"/>
    <w:rsid w:val="009F6BC5"/>
    <w:rsid w:val="009F6C7A"/>
    <w:rsid w:val="009F6CEC"/>
    <w:rsid w:val="009F709E"/>
    <w:rsid w:val="009F70CF"/>
    <w:rsid w:val="009F734B"/>
    <w:rsid w:val="009F74F3"/>
    <w:rsid w:val="009F74F4"/>
    <w:rsid w:val="009F750D"/>
    <w:rsid w:val="009F7615"/>
    <w:rsid w:val="009F7768"/>
    <w:rsid w:val="009F782B"/>
    <w:rsid w:val="009F7927"/>
    <w:rsid w:val="009F7E94"/>
    <w:rsid w:val="00A0051C"/>
    <w:rsid w:val="00A0054A"/>
    <w:rsid w:val="00A006CF"/>
    <w:rsid w:val="00A007D2"/>
    <w:rsid w:val="00A00AA7"/>
    <w:rsid w:val="00A00D34"/>
    <w:rsid w:val="00A011E0"/>
    <w:rsid w:val="00A01203"/>
    <w:rsid w:val="00A01C6C"/>
    <w:rsid w:val="00A021A8"/>
    <w:rsid w:val="00A02428"/>
    <w:rsid w:val="00A027B1"/>
    <w:rsid w:val="00A027D5"/>
    <w:rsid w:val="00A02934"/>
    <w:rsid w:val="00A029FE"/>
    <w:rsid w:val="00A02ABB"/>
    <w:rsid w:val="00A02B30"/>
    <w:rsid w:val="00A033A6"/>
    <w:rsid w:val="00A0351F"/>
    <w:rsid w:val="00A036E2"/>
    <w:rsid w:val="00A03993"/>
    <w:rsid w:val="00A03A56"/>
    <w:rsid w:val="00A03C0D"/>
    <w:rsid w:val="00A03F9C"/>
    <w:rsid w:val="00A040C3"/>
    <w:rsid w:val="00A041E6"/>
    <w:rsid w:val="00A041F7"/>
    <w:rsid w:val="00A04223"/>
    <w:rsid w:val="00A0422C"/>
    <w:rsid w:val="00A047BB"/>
    <w:rsid w:val="00A04A2E"/>
    <w:rsid w:val="00A04B4C"/>
    <w:rsid w:val="00A04B65"/>
    <w:rsid w:val="00A04BA3"/>
    <w:rsid w:val="00A04C6F"/>
    <w:rsid w:val="00A04D1C"/>
    <w:rsid w:val="00A0512B"/>
    <w:rsid w:val="00A0512D"/>
    <w:rsid w:val="00A05825"/>
    <w:rsid w:val="00A05949"/>
    <w:rsid w:val="00A05B67"/>
    <w:rsid w:val="00A060C9"/>
    <w:rsid w:val="00A06450"/>
    <w:rsid w:val="00A069FB"/>
    <w:rsid w:val="00A06CC8"/>
    <w:rsid w:val="00A075B8"/>
    <w:rsid w:val="00A07721"/>
    <w:rsid w:val="00A0773C"/>
    <w:rsid w:val="00A077C1"/>
    <w:rsid w:val="00A07B63"/>
    <w:rsid w:val="00A07FB0"/>
    <w:rsid w:val="00A1011E"/>
    <w:rsid w:val="00A10241"/>
    <w:rsid w:val="00A105C6"/>
    <w:rsid w:val="00A106AB"/>
    <w:rsid w:val="00A108F5"/>
    <w:rsid w:val="00A10B82"/>
    <w:rsid w:val="00A10B86"/>
    <w:rsid w:val="00A10C1C"/>
    <w:rsid w:val="00A10DF5"/>
    <w:rsid w:val="00A10F6F"/>
    <w:rsid w:val="00A110A3"/>
    <w:rsid w:val="00A111DE"/>
    <w:rsid w:val="00A1141B"/>
    <w:rsid w:val="00A11812"/>
    <w:rsid w:val="00A118CB"/>
    <w:rsid w:val="00A11D06"/>
    <w:rsid w:val="00A11EED"/>
    <w:rsid w:val="00A12105"/>
    <w:rsid w:val="00A124A7"/>
    <w:rsid w:val="00A12600"/>
    <w:rsid w:val="00A127A1"/>
    <w:rsid w:val="00A128DA"/>
    <w:rsid w:val="00A12A4A"/>
    <w:rsid w:val="00A12EEA"/>
    <w:rsid w:val="00A13223"/>
    <w:rsid w:val="00A13672"/>
    <w:rsid w:val="00A136B2"/>
    <w:rsid w:val="00A1384B"/>
    <w:rsid w:val="00A1390D"/>
    <w:rsid w:val="00A1393B"/>
    <w:rsid w:val="00A13C91"/>
    <w:rsid w:val="00A13E54"/>
    <w:rsid w:val="00A1407E"/>
    <w:rsid w:val="00A146BC"/>
    <w:rsid w:val="00A14772"/>
    <w:rsid w:val="00A14867"/>
    <w:rsid w:val="00A14D05"/>
    <w:rsid w:val="00A14EB4"/>
    <w:rsid w:val="00A14FC8"/>
    <w:rsid w:val="00A1532B"/>
    <w:rsid w:val="00A15333"/>
    <w:rsid w:val="00A157DC"/>
    <w:rsid w:val="00A15EC5"/>
    <w:rsid w:val="00A160FE"/>
    <w:rsid w:val="00A164C6"/>
    <w:rsid w:val="00A16668"/>
    <w:rsid w:val="00A1696F"/>
    <w:rsid w:val="00A169BA"/>
    <w:rsid w:val="00A16DC2"/>
    <w:rsid w:val="00A16DD4"/>
    <w:rsid w:val="00A16EAA"/>
    <w:rsid w:val="00A16EBC"/>
    <w:rsid w:val="00A170E4"/>
    <w:rsid w:val="00A17295"/>
    <w:rsid w:val="00A17756"/>
    <w:rsid w:val="00A1788C"/>
    <w:rsid w:val="00A17A71"/>
    <w:rsid w:val="00A17DEE"/>
    <w:rsid w:val="00A17FF6"/>
    <w:rsid w:val="00A20049"/>
    <w:rsid w:val="00A201DE"/>
    <w:rsid w:val="00A20240"/>
    <w:rsid w:val="00A20634"/>
    <w:rsid w:val="00A20659"/>
    <w:rsid w:val="00A20AF7"/>
    <w:rsid w:val="00A20FED"/>
    <w:rsid w:val="00A21592"/>
    <w:rsid w:val="00A21B61"/>
    <w:rsid w:val="00A21B79"/>
    <w:rsid w:val="00A21E38"/>
    <w:rsid w:val="00A22214"/>
    <w:rsid w:val="00A22400"/>
    <w:rsid w:val="00A225B3"/>
    <w:rsid w:val="00A22633"/>
    <w:rsid w:val="00A2267B"/>
    <w:rsid w:val="00A22701"/>
    <w:rsid w:val="00A22824"/>
    <w:rsid w:val="00A2290C"/>
    <w:rsid w:val="00A22995"/>
    <w:rsid w:val="00A22A41"/>
    <w:rsid w:val="00A22BAA"/>
    <w:rsid w:val="00A22C7D"/>
    <w:rsid w:val="00A22DFD"/>
    <w:rsid w:val="00A22E1C"/>
    <w:rsid w:val="00A22E4F"/>
    <w:rsid w:val="00A22E7A"/>
    <w:rsid w:val="00A22FF2"/>
    <w:rsid w:val="00A2313A"/>
    <w:rsid w:val="00A23269"/>
    <w:rsid w:val="00A23438"/>
    <w:rsid w:val="00A23594"/>
    <w:rsid w:val="00A2388C"/>
    <w:rsid w:val="00A23BE1"/>
    <w:rsid w:val="00A23F17"/>
    <w:rsid w:val="00A244EF"/>
    <w:rsid w:val="00A244FA"/>
    <w:rsid w:val="00A24543"/>
    <w:rsid w:val="00A247C4"/>
    <w:rsid w:val="00A2484B"/>
    <w:rsid w:val="00A2489C"/>
    <w:rsid w:val="00A24B58"/>
    <w:rsid w:val="00A24BF8"/>
    <w:rsid w:val="00A24D2D"/>
    <w:rsid w:val="00A24DA0"/>
    <w:rsid w:val="00A24DE3"/>
    <w:rsid w:val="00A24E49"/>
    <w:rsid w:val="00A25BB7"/>
    <w:rsid w:val="00A25CB9"/>
    <w:rsid w:val="00A2639D"/>
    <w:rsid w:val="00A26710"/>
    <w:rsid w:val="00A268DC"/>
    <w:rsid w:val="00A26A02"/>
    <w:rsid w:val="00A26B06"/>
    <w:rsid w:val="00A26B76"/>
    <w:rsid w:val="00A27437"/>
    <w:rsid w:val="00A274CC"/>
    <w:rsid w:val="00A275BA"/>
    <w:rsid w:val="00A275E1"/>
    <w:rsid w:val="00A27A32"/>
    <w:rsid w:val="00A27A80"/>
    <w:rsid w:val="00A27B47"/>
    <w:rsid w:val="00A27C72"/>
    <w:rsid w:val="00A27CF7"/>
    <w:rsid w:val="00A27E0C"/>
    <w:rsid w:val="00A27EEE"/>
    <w:rsid w:val="00A30148"/>
    <w:rsid w:val="00A3044E"/>
    <w:rsid w:val="00A3047C"/>
    <w:rsid w:val="00A3062D"/>
    <w:rsid w:val="00A3075A"/>
    <w:rsid w:val="00A309FF"/>
    <w:rsid w:val="00A30C49"/>
    <w:rsid w:val="00A30C85"/>
    <w:rsid w:val="00A30D7F"/>
    <w:rsid w:val="00A31147"/>
    <w:rsid w:val="00A313C6"/>
    <w:rsid w:val="00A31530"/>
    <w:rsid w:val="00A31563"/>
    <w:rsid w:val="00A31753"/>
    <w:rsid w:val="00A3190C"/>
    <w:rsid w:val="00A319E9"/>
    <w:rsid w:val="00A31A8D"/>
    <w:rsid w:val="00A31AD8"/>
    <w:rsid w:val="00A321BD"/>
    <w:rsid w:val="00A3245F"/>
    <w:rsid w:val="00A3247D"/>
    <w:rsid w:val="00A328CF"/>
    <w:rsid w:val="00A32971"/>
    <w:rsid w:val="00A32AF9"/>
    <w:rsid w:val="00A32B7A"/>
    <w:rsid w:val="00A32F93"/>
    <w:rsid w:val="00A33106"/>
    <w:rsid w:val="00A33309"/>
    <w:rsid w:val="00A333DB"/>
    <w:rsid w:val="00A33405"/>
    <w:rsid w:val="00A3345F"/>
    <w:rsid w:val="00A336C1"/>
    <w:rsid w:val="00A3373C"/>
    <w:rsid w:val="00A33769"/>
    <w:rsid w:val="00A33802"/>
    <w:rsid w:val="00A33B11"/>
    <w:rsid w:val="00A33BB8"/>
    <w:rsid w:val="00A33CD9"/>
    <w:rsid w:val="00A33E01"/>
    <w:rsid w:val="00A3433E"/>
    <w:rsid w:val="00A34535"/>
    <w:rsid w:val="00A34594"/>
    <w:rsid w:val="00A348A1"/>
    <w:rsid w:val="00A34A04"/>
    <w:rsid w:val="00A34EAE"/>
    <w:rsid w:val="00A35037"/>
    <w:rsid w:val="00A35088"/>
    <w:rsid w:val="00A35362"/>
    <w:rsid w:val="00A3539A"/>
    <w:rsid w:val="00A354D4"/>
    <w:rsid w:val="00A35A48"/>
    <w:rsid w:val="00A35A79"/>
    <w:rsid w:val="00A35A96"/>
    <w:rsid w:val="00A35B22"/>
    <w:rsid w:val="00A35D06"/>
    <w:rsid w:val="00A35DC0"/>
    <w:rsid w:val="00A35F94"/>
    <w:rsid w:val="00A3609B"/>
    <w:rsid w:val="00A3632B"/>
    <w:rsid w:val="00A363D8"/>
    <w:rsid w:val="00A36412"/>
    <w:rsid w:val="00A366A1"/>
    <w:rsid w:val="00A36A3C"/>
    <w:rsid w:val="00A36AB6"/>
    <w:rsid w:val="00A36C32"/>
    <w:rsid w:val="00A36C47"/>
    <w:rsid w:val="00A372E1"/>
    <w:rsid w:val="00A37511"/>
    <w:rsid w:val="00A375DC"/>
    <w:rsid w:val="00A378F7"/>
    <w:rsid w:val="00A37935"/>
    <w:rsid w:val="00A37C49"/>
    <w:rsid w:val="00A37DD3"/>
    <w:rsid w:val="00A40082"/>
    <w:rsid w:val="00A400E4"/>
    <w:rsid w:val="00A40305"/>
    <w:rsid w:val="00A40576"/>
    <w:rsid w:val="00A407A7"/>
    <w:rsid w:val="00A409B7"/>
    <w:rsid w:val="00A40A53"/>
    <w:rsid w:val="00A40DCB"/>
    <w:rsid w:val="00A40DF3"/>
    <w:rsid w:val="00A40F14"/>
    <w:rsid w:val="00A40F1C"/>
    <w:rsid w:val="00A41815"/>
    <w:rsid w:val="00A42646"/>
    <w:rsid w:val="00A42797"/>
    <w:rsid w:val="00A427D4"/>
    <w:rsid w:val="00A4325E"/>
    <w:rsid w:val="00A4382A"/>
    <w:rsid w:val="00A43995"/>
    <w:rsid w:val="00A43B9D"/>
    <w:rsid w:val="00A43C56"/>
    <w:rsid w:val="00A43CA4"/>
    <w:rsid w:val="00A43E10"/>
    <w:rsid w:val="00A43F72"/>
    <w:rsid w:val="00A4422A"/>
    <w:rsid w:val="00A4424A"/>
    <w:rsid w:val="00A44424"/>
    <w:rsid w:val="00A445DB"/>
    <w:rsid w:val="00A4499C"/>
    <w:rsid w:val="00A44C3D"/>
    <w:rsid w:val="00A44D3B"/>
    <w:rsid w:val="00A450F6"/>
    <w:rsid w:val="00A451C1"/>
    <w:rsid w:val="00A45364"/>
    <w:rsid w:val="00A4543B"/>
    <w:rsid w:val="00A45548"/>
    <w:rsid w:val="00A45BFD"/>
    <w:rsid w:val="00A45D6F"/>
    <w:rsid w:val="00A45DBA"/>
    <w:rsid w:val="00A45E7B"/>
    <w:rsid w:val="00A45EB8"/>
    <w:rsid w:val="00A460BD"/>
    <w:rsid w:val="00A46119"/>
    <w:rsid w:val="00A466E1"/>
    <w:rsid w:val="00A46751"/>
    <w:rsid w:val="00A46ABC"/>
    <w:rsid w:val="00A46B9F"/>
    <w:rsid w:val="00A46C55"/>
    <w:rsid w:val="00A46E2F"/>
    <w:rsid w:val="00A47193"/>
    <w:rsid w:val="00A4724C"/>
    <w:rsid w:val="00A47286"/>
    <w:rsid w:val="00A472FB"/>
    <w:rsid w:val="00A478A8"/>
    <w:rsid w:val="00A47AB9"/>
    <w:rsid w:val="00A47C24"/>
    <w:rsid w:val="00A47D74"/>
    <w:rsid w:val="00A47F2E"/>
    <w:rsid w:val="00A501DA"/>
    <w:rsid w:val="00A502D9"/>
    <w:rsid w:val="00A5065D"/>
    <w:rsid w:val="00A5078A"/>
    <w:rsid w:val="00A510AA"/>
    <w:rsid w:val="00A51106"/>
    <w:rsid w:val="00A5151B"/>
    <w:rsid w:val="00A5168E"/>
    <w:rsid w:val="00A517B5"/>
    <w:rsid w:val="00A519C7"/>
    <w:rsid w:val="00A519CC"/>
    <w:rsid w:val="00A51A49"/>
    <w:rsid w:val="00A51D3B"/>
    <w:rsid w:val="00A5209F"/>
    <w:rsid w:val="00A52255"/>
    <w:rsid w:val="00A5228E"/>
    <w:rsid w:val="00A52397"/>
    <w:rsid w:val="00A524C2"/>
    <w:rsid w:val="00A5263A"/>
    <w:rsid w:val="00A5263C"/>
    <w:rsid w:val="00A527B7"/>
    <w:rsid w:val="00A527BB"/>
    <w:rsid w:val="00A52988"/>
    <w:rsid w:val="00A529AE"/>
    <w:rsid w:val="00A52BA3"/>
    <w:rsid w:val="00A52D87"/>
    <w:rsid w:val="00A52F24"/>
    <w:rsid w:val="00A52FEB"/>
    <w:rsid w:val="00A532CC"/>
    <w:rsid w:val="00A534AF"/>
    <w:rsid w:val="00A535F4"/>
    <w:rsid w:val="00A53EEB"/>
    <w:rsid w:val="00A54600"/>
    <w:rsid w:val="00A54B7F"/>
    <w:rsid w:val="00A54BAB"/>
    <w:rsid w:val="00A54C29"/>
    <w:rsid w:val="00A54D15"/>
    <w:rsid w:val="00A5500C"/>
    <w:rsid w:val="00A550B8"/>
    <w:rsid w:val="00A552D8"/>
    <w:rsid w:val="00A555BD"/>
    <w:rsid w:val="00A55642"/>
    <w:rsid w:val="00A55657"/>
    <w:rsid w:val="00A5598A"/>
    <w:rsid w:val="00A55D0A"/>
    <w:rsid w:val="00A55E0B"/>
    <w:rsid w:val="00A55E59"/>
    <w:rsid w:val="00A55EC4"/>
    <w:rsid w:val="00A5661C"/>
    <w:rsid w:val="00A569A3"/>
    <w:rsid w:val="00A569B4"/>
    <w:rsid w:val="00A56ABD"/>
    <w:rsid w:val="00A56D39"/>
    <w:rsid w:val="00A5705F"/>
    <w:rsid w:val="00A57169"/>
    <w:rsid w:val="00A57205"/>
    <w:rsid w:val="00A5746D"/>
    <w:rsid w:val="00A57500"/>
    <w:rsid w:val="00A5756F"/>
    <w:rsid w:val="00A57685"/>
    <w:rsid w:val="00A577F9"/>
    <w:rsid w:val="00A57936"/>
    <w:rsid w:val="00A57AD7"/>
    <w:rsid w:val="00A57D05"/>
    <w:rsid w:val="00A57D84"/>
    <w:rsid w:val="00A57EA5"/>
    <w:rsid w:val="00A6011E"/>
    <w:rsid w:val="00A60135"/>
    <w:rsid w:val="00A604F1"/>
    <w:rsid w:val="00A60545"/>
    <w:rsid w:val="00A60555"/>
    <w:rsid w:val="00A61126"/>
    <w:rsid w:val="00A612B8"/>
    <w:rsid w:val="00A613B6"/>
    <w:rsid w:val="00A614E3"/>
    <w:rsid w:val="00A61546"/>
    <w:rsid w:val="00A615D2"/>
    <w:rsid w:val="00A617DD"/>
    <w:rsid w:val="00A618AB"/>
    <w:rsid w:val="00A618ED"/>
    <w:rsid w:val="00A61AB0"/>
    <w:rsid w:val="00A61DBB"/>
    <w:rsid w:val="00A62011"/>
    <w:rsid w:val="00A62181"/>
    <w:rsid w:val="00A6237A"/>
    <w:rsid w:val="00A623B6"/>
    <w:rsid w:val="00A62456"/>
    <w:rsid w:val="00A6261B"/>
    <w:rsid w:val="00A628F8"/>
    <w:rsid w:val="00A6305A"/>
    <w:rsid w:val="00A6336B"/>
    <w:rsid w:val="00A638BA"/>
    <w:rsid w:val="00A63C2B"/>
    <w:rsid w:val="00A63E99"/>
    <w:rsid w:val="00A64BA2"/>
    <w:rsid w:val="00A65669"/>
    <w:rsid w:val="00A65738"/>
    <w:rsid w:val="00A65AEB"/>
    <w:rsid w:val="00A65F7A"/>
    <w:rsid w:val="00A661A1"/>
    <w:rsid w:val="00A6624C"/>
    <w:rsid w:val="00A6668A"/>
    <w:rsid w:val="00A666EE"/>
    <w:rsid w:val="00A6688A"/>
    <w:rsid w:val="00A66E5F"/>
    <w:rsid w:val="00A66ED3"/>
    <w:rsid w:val="00A6733C"/>
    <w:rsid w:val="00A676BE"/>
    <w:rsid w:val="00A67A23"/>
    <w:rsid w:val="00A67A60"/>
    <w:rsid w:val="00A67BC5"/>
    <w:rsid w:val="00A67E70"/>
    <w:rsid w:val="00A7000C"/>
    <w:rsid w:val="00A70177"/>
    <w:rsid w:val="00A7024C"/>
    <w:rsid w:val="00A70464"/>
    <w:rsid w:val="00A70883"/>
    <w:rsid w:val="00A70D11"/>
    <w:rsid w:val="00A70D46"/>
    <w:rsid w:val="00A70E4D"/>
    <w:rsid w:val="00A7113A"/>
    <w:rsid w:val="00A71274"/>
    <w:rsid w:val="00A7131A"/>
    <w:rsid w:val="00A7153D"/>
    <w:rsid w:val="00A71711"/>
    <w:rsid w:val="00A7172B"/>
    <w:rsid w:val="00A71A16"/>
    <w:rsid w:val="00A71E2A"/>
    <w:rsid w:val="00A71F8E"/>
    <w:rsid w:val="00A7234E"/>
    <w:rsid w:val="00A7246D"/>
    <w:rsid w:val="00A7285A"/>
    <w:rsid w:val="00A728DC"/>
    <w:rsid w:val="00A72B5E"/>
    <w:rsid w:val="00A72C3E"/>
    <w:rsid w:val="00A72C41"/>
    <w:rsid w:val="00A72DFE"/>
    <w:rsid w:val="00A72ED0"/>
    <w:rsid w:val="00A72EFD"/>
    <w:rsid w:val="00A73034"/>
    <w:rsid w:val="00A7303A"/>
    <w:rsid w:val="00A732A3"/>
    <w:rsid w:val="00A7353D"/>
    <w:rsid w:val="00A736E3"/>
    <w:rsid w:val="00A738E5"/>
    <w:rsid w:val="00A73AB6"/>
    <w:rsid w:val="00A73B1E"/>
    <w:rsid w:val="00A73B8C"/>
    <w:rsid w:val="00A73D6A"/>
    <w:rsid w:val="00A73D6D"/>
    <w:rsid w:val="00A746B0"/>
    <w:rsid w:val="00A74955"/>
    <w:rsid w:val="00A74A43"/>
    <w:rsid w:val="00A74DBE"/>
    <w:rsid w:val="00A74F2E"/>
    <w:rsid w:val="00A74F42"/>
    <w:rsid w:val="00A74F48"/>
    <w:rsid w:val="00A75962"/>
    <w:rsid w:val="00A75AC6"/>
    <w:rsid w:val="00A75C06"/>
    <w:rsid w:val="00A75DAC"/>
    <w:rsid w:val="00A75DF7"/>
    <w:rsid w:val="00A75E59"/>
    <w:rsid w:val="00A75F81"/>
    <w:rsid w:val="00A7607E"/>
    <w:rsid w:val="00A760AD"/>
    <w:rsid w:val="00A762BA"/>
    <w:rsid w:val="00A76342"/>
    <w:rsid w:val="00A7636C"/>
    <w:rsid w:val="00A76523"/>
    <w:rsid w:val="00A767F7"/>
    <w:rsid w:val="00A768DE"/>
    <w:rsid w:val="00A76968"/>
    <w:rsid w:val="00A76BBD"/>
    <w:rsid w:val="00A77067"/>
    <w:rsid w:val="00A772FA"/>
    <w:rsid w:val="00A77359"/>
    <w:rsid w:val="00A77393"/>
    <w:rsid w:val="00A778B4"/>
    <w:rsid w:val="00A77E70"/>
    <w:rsid w:val="00A80523"/>
    <w:rsid w:val="00A80576"/>
    <w:rsid w:val="00A806AF"/>
    <w:rsid w:val="00A80755"/>
    <w:rsid w:val="00A80AF4"/>
    <w:rsid w:val="00A80C58"/>
    <w:rsid w:val="00A80CB3"/>
    <w:rsid w:val="00A80FEF"/>
    <w:rsid w:val="00A815EC"/>
    <w:rsid w:val="00A81691"/>
    <w:rsid w:val="00A8191A"/>
    <w:rsid w:val="00A81970"/>
    <w:rsid w:val="00A81A00"/>
    <w:rsid w:val="00A81B70"/>
    <w:rsid w:val="00A81EE6"/>
    <w:rsid w:val="00A81FD9"/>
    <w:rsid w:val="00A8217E"/>
    <w:rsid w:val="00A822BA"/>
    <w:rsid w:val="00A825BA"/>
    <w:rsid w:val="00A8263D"/>
    <w:rsid w:val="00A8268E"/>
    <w:rsid w:val="00A8274D"/>
    <w:rsid w:val="00A829FE"/>
    <w:rsid w:val="00A82D3D"/>
    <w:rsid w:val="00A82E45"/>
    <w:rsid w:val="00A82F55"/>
    <w:rsid w:val="00A83159"/>
    <w:rsid w:val="00A8378D"/>
    <w:rsid w:val="00A83875"/>
    <w:rsid w:val="00A83A01"/>
    <w:rsid w:val="00A83DAD"/>
    <w:rsid w:val="00A8439C"/>
    <w:rsid w:val="00A8442E"/>
    <w:rsid w:val="00A8464A"/>
    <w:rsid w:val="00A84770"/>
    <w:rsid w:val="00A848F7"/>
    <w:rsid w:val="00A84A6D"/>
    <w:rsid w:val="00A84A80"/>
    <w:rsid w:val="00A84A98"/>
    <w:rsid w:val="00A84DF5"/>
    <w:rsid w:val="00A84E79"/>
    <w:rsid w:val="00A84EA4"/>
    <w:rsid w:val="00A84F2C"/>
    <w:rsid w:val="00A84FA8"/>
    <w:rsid w:val="00A84FB4"/>
    <w:rsid w:val="00A850FA"/>
    <w:rsid w:val="00A856A2"/>
    <w:rsid w:val="00A8593D"/>
    <w:rsid w:val="00A85975"/>
    <w:rsid w:val="00A85C9C"/>
    <w:rsid w:val="00A85D80"/>
    <w:rsid w:val="00A85F09"/>
    <w:rsid w:val="00A85FD4"/>
    <w:rsid w:val="00A860CB"/>
    <w:rsid w:val="00A863EE"/>
    <w:rsid w:val="00A8661F"/>
    <w:rsid w:val="00A86AFD"/>
    <w:rsid w:val="00A86D30"/>
    <w:rsid w:val="00A86D86"/>
    <w:rsid w:val="00A86DCA"/>
    <w:rsid w:val="00A86E08"/>
    <w:rsid w:val="00A86E92"/>
    <w:rsid w:val="00A870E9"/>
    <w:rsid w:val="00A872DA"/>
    <w:rsid w:val="00A87403"/>
    <w:rsid w:val="00A8751C"/>
    <w:rsid w:val="00A87A91"/>
    <w:rsid w:val="00A87D94"/>
    <w:rsid w:val="00A902C9"/>
    <w:rsid w:val="00A90A85"/>
    <w:rsid w:val="00A90BA2"/>
    <w:rsid w:val="00A90D93"/>
    <w:rsid w:val="00A90E92"/>
    <w:rsid w:val="00A90F8C"/>
    <w:rsid w:val="00A91069"/>
    <w:rsid w:val="00A91134"/>
    <w:rsid w:val="00A9190E"/>
    <w:rsid w:val="00A91C1B"/>
    <w:rsid w:val="00A92086"/>
    <w:rsid w:val="00A921BF"/>
    <w:rsid w:val="00A9227F"/>
    <w:rsid w:val="00A922DA"/>
    <w:rsid w:val="00A92520"/>
    <w:rsid w:val="00A925E2"/>
    <w:rsid w:val="00A92A82"/>
    <w:rsid w:val="00A92B28"/>
    <w:rsid w:val="00A93103"/>
    <w:rsid w:val="00A93842"/>
    <w:rsid w:val="00A938D9"/>
    <w:rsid w:val="00A93922"/>
    <w:rsid w:val="00A939CA"/>
    <w:rsid w:val="00A939DA"/>
    <w:rsid w:val="00A93BD1"/>
    <w:rsid w:val="00A93EEE"/>
    <w:rsid w:val="00A94004"/>
    <w:rsid w:val="00A94167"/>
    <w:rsid w:val="00A9418A"/>
    <w:rsid w:val="00A94331"/>
    <w:rsid w:val="00A9444B"/>
    <w:rsid w:val="00A947B5"/>
    <w:rsid w:val="00A94850"/>
    <w:rsid w:val="00A94A26"/>
    <w:rsid w:val="00A94A27"/>
    <w:rsid w:val="00A94C3C"/>
    <w:rsid w:val="00A94C41"/>
    <w:rsid w:val="00A94D98"/>
    <w:rsid w:val="00A94DAA"/>
    <w:rsid w:val="00A950B2"/>
    <w:rsid w:val="00A95149"/>
    <w:rsid w:val="00A95A44"/>
    <w:rsid w:val="00A95B75"/>
    <w:rsid w:val="00A95E4B"/>
    <w:rsid w:val="00A95EA2"/>
    <w:rsid w:val="00A963EF"/>
    <w:rsid w:val="00A96948"/>
    <w:rsid w:val="00A969C2"/>
    <w:rsid w:val="00A96BED"/>
    <w:rsid w:val="00A96DF2"/>
    <w:rsid w:val="00A96EAE"/>
    <w:rsid w:val="00A96EF3"/>
    <w:rsid w:val="00A97048"/>
    <w:rsid w:val="00A97243"/>
    <w:rsid w:val="00A97961"/>
    <w:rsid w:val="00A97A81"/>
    <w:rsid w:val="00A97AB2"/>
    <w:rsid w:val="00A97C09"/>
    <w:rsid w:val="00A97C6F"/>
    <w:rsid w:val="00A97C81"/>
    <w:rsid w:val="00A97D53"/>
    <w:rsid w:val="00A97EA7"/>
    <w:rsid w:val="00AA0019"/>
    <w:rsid w:val="00AA0035"/>
    <w:rsid w:val="00AA0188"/>
    <w:rsid w:val="00AA0342"/>
    <w:rsid w:val="00AA0602"/>
    <w:rsid w:val="00AA0674"/>
    <w:rsid w:val="00AA07D9"/>
    <w:rsid w:val="00AA0A95"/>
    <w:rsid w:val="00AA0B49"/>
    <w:rsid w:val="00AA0BB3"/>
    <w:rsid w:val="00AA0C6B"/>
    <w:rsid w:val="00AA0D23"/>
    <w:rsid w:val="00AA0FB6"/>
    <w:rsid w:val="00AA1450"/>
    <w:rsid w:val="00AA1467"/>
    <w:rsid w:val="00AA1926"/>
    <w:rsid w:val="00AA1F33"/>
    <w:rsid w:val="00AA217A"/>
    <w:rsid w:val="00AA21D8"/>
    <w:rsid w:val="00AA241B"/>
    <w:rsid w:val="00AA25DE"/>
    <w:rsid w:val="00AA25FB"/>
    <w:rsid w:val="00AA287F"/>
    <w:rsid w:val="00AA2E7E"/>
    <w:rsid w:val="00AA2EDA"/>
    <w:rsid w:val="00AA2F73"/>
    <w:rsid w:val="00AA2FE2"/>
    <w:rsid w:val="00AA32EB"/>
    <w:rsid w:val="00AA3337"/>
    <w:rsid w:val="00AA3500"/>
    <w:rsid w:val="00AA398D"/>
    <w:rsid w:val="00AA39BC"/>
    <w:rsid w:val="00AA3C07"/>
    <w:rsid w:val="00AA3C6F"/>
    <w:rsid w:val="00AA3E13"/>
    <w:rsid w:val="00AA3E8C"/>
    <w:rsid w:val="00AA41FC"/>
    <w:rsid w:val="00AA4417"/>
    <w:rsid w:val="00AA47AA"/>
    <w:rsid w:val="00AA4BE4"/>
    <w:rsid w:val="00AA4C9A"/>
    <w:rsid w:val="00AA4CD7"/>
    <w:rsid w:val="00AA503A"/>
    <w:rsid w:val="00AA51F9"/>
    <w:rsid w:val="00AA5308"/>
    <w:rsid w:val="00AA553E"/>
    <w:rsid w:val="00AA5A14"/>
    <w:rsid w:val="00AA5C2A"/>
    <w:rsid w:val="00AA5DE5"/>
    <w:rsid w:val="00AA61D4"/>
    <w:rsid w:val="00AA63A3"/>
    <w:rsid w:val="00AA6483"/>
    <w:rsid w:val="00AA6743"/>
    <w:rsid w:val="00AA67A4"/>
    <w:rsid w:val="00AA6891"/>
    <w:rsid w:val="00AA6A40"/>
    <w:rsid w:val="00AA6B33"/>
    <w:rsid w:val="00AA6BFE"/>
    <w:rsid w:val="00AA6DF8"/>
    <w:rsid w:val="00AA6F37"/>
    <w:rsid w:val="00AA6F9A"/>
    <w:rsid w:val="00AA7002"/>
    <w:rsid w:val="00AA70CC"/>
    <w:rsid w:val="00AA70DF"/>
    <w:rsid w:val="00AA7246"/>
    <w:rsid w:val="00AA729C"/>
    <w:rsid w:val="00AA73F9"/>
    <w:rsid w:val="00AA7446"/>
    <w:rsid w:val="00AA74B8"/>
    <w:rsid w:val="00AA7978"/>
    <w:rsid w:val="00AA7BE6"/>
    <w:rsid w:val="00AA7C5C"/>
    <w:rsid w:val="00AA7CD0"/>
    <w:rsid w:val="00AA7D9F"/>
    <w:rsid w:val="00AA7E12"/>
    <w:rsid w:val="00AA7E5C"/>
    <w:rsid w:val="00AA7ED4"/>
    <w:rsid w:val="00AB0029"/>
    <w:rsid w:val="00AB00DD"/>
    <w:rsid w:val="00AB0719"/>
    <w:rsid w:val="00AB0A48"/>
    <w:rsid w:val="00AB1036"/>
    <w:rsid w:val="00AB10F5"/>
    <w:rsid w:val="00AB1189"/>
    <w:rsid w:val="00AB1577"/>
    <w:rsid w:val="00AB17A2"/>
    <w:rsid w:val="00AB1913"/>
    <w:rsid w:val="00AB1ADA"/>
    <w:rsid w:val="00AB2022"/>
    <w:rsid w:val="00AB27B0"/>
    <w:rsid w:val="00AB2F30"/>
    <w:rsid w:val="00AB2F95"/>
    <w:rsid w:val="00AB2FE3"/>
    <w:rsid w:val="00AB31D4"/>
    <w:rsid w:val="00AB33CE"/>
    <w:rsid w:val="00AB344F"/>
    <w:rsid w:val="00AB3680"/>
    <w:rsid w:val="00AB3884"/>
    <w:rsid w:val="00AB3CC1"/>
    <w:rsid w:val="00AB42E4"/>
    <w:rsid w:val="00AB4391"/>
    <w:rsid w:val="00AB4640"/>
    <w:rsid w:val="00AB4645"/>
    <w:rsid w:val="00AB49D0"/>
    <w:rsid w:val="00AB4C94"/>
    <w:rsid w:val="00AB4D25"/>
    <w:rsid w:val="00AB4DAF"/>
    <w:rsid w:val="00AB53FA"/>
    <w:rsid w:val="00AB5464"/>
    <w:rsid w:val="00AB54A7"/>
    <w:rsid w:val="00AB5505"/>
    <w:rsid w:val="00AB5539"/>
    <w:rsid w:val="00AB56E8"/>
    <w:rsid w:val="00AB57F9"/>
    <w:rsid w:val="00AB5D41"/>
    <w:rsid w:val="00AB60B4"/>
    <w:rsid w:val="00AB60DE"/>
    <w:rsid w:val="00AB6168"/>
    <w:rsid w:val="00AB660A"/>
    <w:rsid w:val="00AB66C5"/>
    <w:rsid w:val="00AB6863"/>
    <w:rsid w:val="00AB68D0"/>
    <w:rsid w:val="00AB6D84"/>
    <w:rsid w:val="00AB6EF7"/>
    <w:rsid w:val="00AB6FC0"/>
    <w:rsid w:val="00AB7447"/>
    <w:rsid w:val="00AB7781"/>
    <w:rsid w:val="00AB79FA"/>
    <w:rsid w:val="00AC0535"/>
    <w:rsid w:val="00AC08DA"/>
    <w:rsid w:val="00AC0BC6"/>
    <w:rsid w:val="00AC0D53"/>
    <w:rsid w:val="00AC0D95"/>
    <w:rsid w:val="00AC0FD6"/>
    <w:rsid w:val="00AC1069"/>
    <w:rsid w:val="00AC13C1"/>
    <w:rsid w:val="00AC13ED"/>
    <w:rsid w:val="00AC141B"/>
    <w:rsid w:val="00AC14A1"/>
    <w:rsid w:val="00AC19FD"/>
    <w:rsid w:val="00AC1C48"/>
    <w:rsid w:val="00AC239C"/>
    <w:rsid w:val="00AC2711"/>
    <w:rsid w:val="00AC2B0C"/>
    <w:rsid w:val="00AC2D53"/>
    <w:rsid w:val="00AC30BA"/>
    <w:rsid w:val="00AC3471"/>
    <w:rsid w:val="00AC34FC"/>
    <w:rsid w:val="00AC3822"/>
    <w:rsid w:val="00AC3849"/>
    <w:rsid w:val="00AC39FA"/>
    <w:rsid w:val="00AC3C1E"/>
    <w:rsid w:val="00AC3C74"/>
    <w:rsid w:val="00AC40FD"/>
    <w:rsid w:val="00AC4156"/>
    <w:rsid w:val="00AC429B"/>
    <w:rsid w:val="00AC4311"/>
    <w:rsid w:val="00AC45DF"/>
    <w:rsid w:val="00AC46CE"/>
    <w:rsid w:val="00AC4860"/>
    <w:rsid w:val="00AC4944"/>
    <w:rsid w:val="00AC49F8"/>
    <w:rsid w:val="00AC4B47"/>
    <w:rsid w:val="00AC5033"/>
    <w:rsid w:val="00AC5060"/>
    <w:rsid w:val="00AC50B6"/>
    <w:rsid w:val="00AC5151"/>
    <w:rsid w:val="00AC5247"/>
    <w:rsid w:val="00AC536F"/>
    <w:rsid w:val="00AC5E9E"/>
    <w:rsid w:val="00AC5EA3"/>
    <w:rsid w:val="00AC62B8"/>
    <w:rsid w:val="00AC682F"/>
    <w:rsid w:val="00AC687A"/>
    <w:rsid w:val="00AC6BDC"/>
    <w:rsid w:val="00AC6DBF"/>
    <w:rsid w:val="00AC6F3E"/>
    <w:rsid w:val="00AC7152"/>
    <w:rsid w:val="00AC7248"/>
    <w:rsid w:val="00AC72B6"/>
    <w:rsid w:val="00AC7546"/>
    <w:rsid w:val="00AC79D6"/>
    <w:rsid w:val="00AC7C7C"/>
    <w:rsid w:val="00AC7EFE"/>
    <w:rsid w:val="00AD01DD"/>
    <w:rsid w:val="00AD020C"/>
    <w:rsid w:val="00AD028F"/>
    <w:rsid w:val="00AD0574"/>
    <w:rsid w:val="00AD0792"/>
    <w:rsid w:val="00AD0806"/>
    <w:rsid w:val="00AD09C3"/>
    <w:rsid w:val="00AD0B2F"/>
    <w:rsid w:val="00AD0BA9"/>
    <w:rsid w:val="00AD0BD5"/>
    <w:rsid w:val="00AD1175"/>
    <w:rsid w:val="00AD11BC"/>
    <w:rsid w:val="00AD1579"/>
    <w:rsid w:val="00AD15B6"/>
    <w:rsid w:val="00AD17D3"/>
    <w:rsid w:val="00AD1AB3"/>
    <w:rsid w:val="00AD1AD7"/>
    <w:rsid w:val="00AD1D28"/>
    <w:rsid w:val="00AD1EC0"/>
    <w:rsid w:val="00AD1F02"/>
    <w:rsid w:val="00AD207D"/>
    <w:rsid w:val="00AD228B"/>
    <w:rsid w:val="00AD2748"/>
    <w:rsid w:val="00AD28A7"/>
    <w:rsid w:val="00AD2CA2"/>
    <w:rsid w:val="00AD2E15"/>
    <w:rsid w:val="00AD2EA4"/>
    <w:rsid w:val="00AD2F1A"/>
    <w:rsid w:val="00AD3050"/>
    <w:rsid w:val="00AD3676"/>
    <w:rsid w:val="00AD37D5"/>
    <w:rsid w:val="00AD3AA6"/>
    <w:rsid w:val="00AD3AB6"/>
    <w:rsid w:val="00AD3E78"/>
    <w:rsid w:val="00AD4047"/>
    <w:rsid w:val="00AD416D"/>
    <w:rsid w:val="00AD43DA"/>
    <w:rsid w:val="00AD43E1"/>
    <w:rsid w:val="00AD44E5"/>
    <w:rsid w:val="00AD452D"/>
    <w:rsid w:val="00AD4A0B"/>
    <w:rsid w:val="00AD4CDE"/>
    <w:rsid w:val="00AD4F93"/>
    <w:rsid w:val="00AD4FEA"/>
    <w:rsid w:val="00AD5131"/>
    <w:rsid w:val="00AD51F6"/>
    <w:rsid w:val="00AD5E2D"/>
    <w:rsid w:val="00AD6037"/>
    <w:rsid w:val="00AD617F"/>
    <w:rsid w:val="00AD631D"/>
    <w:rsid w:val="00AD6D7F"/>
    <w:rsid w:val="00AD6F5C"/>
    <w:rsid w:val="00AD7005"/>
    <w:rsid w:val="00AD7145"/>
    <w:rsid w:val="00AD718F"/>
    <w:rsid w:val="00AD7366"/>
    <w:rsid w:val="00AD74B6"/>
    <w:rsid w:val="00AD7777"/>
    <w:rsid w:val="00AD7920"/>
    <w:rsid w:val="00AD7AB0"/>
    <w:rsid w:val="00AD7E3B"/>
    <w:rsid w:val="00AE05A1"/>
    <w:rsid w:val="00AE0940"/>
    <w:rsid w:val="00AE0BAB"/>
    <w:rsid w:val="00AE0C64"/>
    <w:rsid w:val="00AE0F0B"/>
    <w:rsid w:val="00AE109F"/>
    <w:rsid w:val="00AE1334"/>
    <w:rsid w:val="00AE13F3"/>
    <w:rsid w:val="00AE1551"/>
    <w:rsid w:val="00AE1654"/>
    <w:rsid w:val="00AE1738"/>
    <w:rsid w:val="00AE19A8"/>
    <w:rsid w:val="00AE1D28"/>
    <w:rsid w:val="00AE1EA2"/>
    <w:rsid w:val="00AE1F86"/>
    <w:rsid w:val="00AE254D"/>
    <w:rsid w:val="00AE262D"/>
    <w:rsid w:val="00AE2A17"/>
    <w:rsid w:val="00AE2A50"/>
    <w:rsid w:val="00AE3016"/>
    <w:rsid w:val="00AE3152"/>
    <w:rsid w:val="00AE3646"/>
    <w:rsid w:val="00AE3676"/>
    <w:rsid w:val="00AE36F8"/>
    <w:rsid w:val="00AE3817"/>
    <w:rsid w:val="00AE39E9"/>
    <w:rsid w:val="00AE3DC9"/>
    <w:rsid w:val="00AE3F5A"/>
    <w:rsid w:val="00AE3FDA"/>
    <w:rsid w:val="00AE3FF0"/>
    <w:rsid w:val="00AE4159"/>
    <w:rsid w:val="00AE4350"/>
    <w:rsid w:val="00AE46E9"/>
    <w:rsid w:val="00AE4796"/>
    <w:rsid w:val="00AE4826"/>
    <w:rsid w:val="00AE49D6"/>
    <w:rsid w:val="00AE4A57"/>
    <w:rsid w:val="00AE4D9A"/>
    <w:rsid w:val="00AE510A"/>
    <w:rsid w:val="00AE5143"/>
    <w:rsid w:val="00AE518A"/>
    <w:rsid w:val="00AE5592"/>
    <w:rsid w:val="00AE5706"/>
    <w:rsid w:val="00AE577C"/>
    <w:rsid w:val="00AE57D6"/>
    <w:rsid w:val="00AE5915"/>
    <w:rsid w:val="00AE5962"/>
    <w:rsid w:val="00AE5B68"/>
    <w:rsid w:val="00AE5CA8"/>
    <w:rsid w:val="00AE5CAC"/>
    <w:rsid w:val="00AE5EAC"/>
    <w:rsid w:val="00AE60C2"/>
    <w:rsid w:val="00AE6180"/>
    <w:rsid w:val="00AE626F"/>
    <w:rsid w:val="00AE6379"/>
    <w:rsid w:val="00AE6439"/>
    <w:rsid w:val="00AE648F"/>
    <w:rsid w:val="00AE6824"/>
    <w:rsid w:val="00AE6871"/>
    <w:rsid w:val="00AE68CA"/>
    <w:rsid w:val="00AE68F5"/>
    <w:rsid w:val="00AE69BF"/>
    <w:rsid w:val="00AE6E04"/>
    <w:rsid w:val="00AE70EF"/>
    <w:rsid w:val="00AE7327"/>
    <w:rsid w:val="00AE75C5"/>
    <w:rsid w:val="00AE76D1"/>
    <w:rsid w:val="00AE77A6"/>
    <w:rsid w:val="00AE77F3"/>
    <w:rsid w:val="00AE7AD0"/>
    <w:rsid w:val="00AE7C7D"/>
    <w:rsid w:val="00AE7D3D"/>
    <w:rsid w:val="00AF0083"/>
    <w:rsid w:val="00AF032B"/>
    <w:rsid w:val="00AF040D"/>
    <w:rsid w:val="00AF0419"/>
    <w:rsid w:val="00AF04F8"/>
    <w:rsid w:val="00AF05DC"/>
    <w:rsid w:val="00AF075C"/>
    <w:rsid w:val="00AF083E"/>
    <w:rsid w:val="00AF088C"/>
    <w:rsid w:val="00AF0C6D"/>
    <w:rsid w:val="00AF0DE1"/>
    <w:rsid w:val="00AF146B"/>
    <w:rsid w:val="00AF1F4F"/>
    <w:rsid w:val="00AF1FCB"/>
    <w:rsid w:val="00AF2089"/>
    <w:rsid w:val="00AF24C8"/>
    <w:rsid w:val="00AF25F2"/>
    <w:rsid w:val="00AF2C99"/>
    <w:rsid w:val="00AF2EC5"/>
    <w:rsid w:val="00AF2F43"/>
    <w:rsid w:val="00AF3299"/>
    <w:rsid w:val="00AF32DA"/>
    <w:rsid w:val="00AF35D8"/>
    <w:rsid w:val="00AF3798"/>
    <w:rsid w:val="00AF3917"/>
    <w:rsid w:val="00AF39E9"/>
    <w:rsid w:val="00AF3B70"/>
    <w:rsid w:val="00AF415E"/>
    <w:rsid w:val="00AF41D8"/>
    <w:rsid w:val="00AF41D9"/>
    <w:rsid w:val="00AF4950"/>
    <w:rsid w:val="00AF49D6"/>
    <w:rsid w:val="00AF4AFF"/>
    <w:rsid w:val="00AF518F"/>
    <w:rsid w:val="00AF55D8"/>
    <w:rsid w:val="00AF5668"/>
    <w:rsid w:val="00AF56D7"/>
    <w:rsid w:val="00AF5CE5"/>
    <w:rsid w:val="00AF5F34"/>
    <w:rsid w:val="00AF62B5"/>
    <w:rsid w:val="00AF637F"/>
    <w:rsid w:val="00AF6430"/>
    <w:rsid w:val="00AF66A8"/>
    <w:rsid w:val="00AF6842"/>
    <w:rsid w:val="00AF68F2"/>
    <w:rsid w:val="00AF69A2"/>
    <w:rsid w:val="00AF6AFE"/>
    <w:rsid w:val="00AF6E24"/>
    <w:rsid w:val="00AF6EF9"/>
    <w:rsid w:val="00AF7237"/>
    <w:rsid w:val="00AF7490"/>
    <w:rsid w:val="00AF7AA2"/>
    <w:rsid w:val="00AF7AC4"/>
    <w:rsid w:val="00AF7C2E"/>
    <w:rsid w:val="00AF7CD0"/>
    <w:rsid w:val="00AF7E20"/>
    <w:rsid w:val="00AF7EFA"/>
    <w:rsid w:val="00AF7EFC"/>
    <w:rsid w:val="00AF7F14"/>
    <w:rsid w:val="00AF7FBB"/>
    <w:rsid w:val="00B00038"/>
    <w:rsid w:val="00B001E8"/>
    <w:rsid w:val="00B0052F"/>
    <w:rsid w:val="00B005DD"/>
    <w:rsid w:val="00B00699"/>
    <w:rsid w:val="00B00731"/>
    <w:rsid w:val="00B0081F"/>
    <w:rsid w:val="00B009E7"/>
    <w:rsid w:val="00B00F73"/>
    <w:rsid w:val="00B01097"/>
    <w:rsid w:val="00B011E2"/>
    <w:rsid w:val="00B012F1"/>
    <w:rsid w:val="00B01331"/>
    <w:rsid w:val="00B018E8"/>
    <w:rsid w:val="00B01935"/>
    <w:rsid w:val="00B019BC"/>
    <w:rsid w:val="00B01AC1"/>
    <w:rsid w:val="00B01B3A"/>
    <w:rsid w:val="00B01C46"/>
    <w:rsid w:val="00B01DB7"/>
    <w:rsid w:val="00B01E97"/>
    <w:rsid w:val="00B01F8F"/>
    <w:rsid w:val="00B01F98"/>
    <w:rsid w:val="00B0226B"/>
    <w:rsid w:val="00B02353"/>
    <w:rsid w:val="00B02588"/>
    <w:rsid w:val="00B02790"/>
    <w:rsid w:val="00B029AF"/>
    <w:rsid w:val="00B02C73"/>
    <w:rsid w:val="00B03312"/>
    <w:rsid w:val="00B033F3"/>
    <w:rsid w:val="00B03445"/>
    <w:rsid w:val="00B034E5"/>
    <w:rsid w:val="00B03720"/>
    <w:rsid w:val="00B039F5"/>
    <w:rsid w:val="00B03A91"/>
    <w:rsid w:val="00B03E45"/>
    <w:rsid w:val="00B04045"/>
    <w:rsid w:val="00B04111"/>
    <w:rsid w:val="00B049D6"/>
    <w:rsid w:val="00B04C39"/>
    <w:rsid w:val="00B04D7B"/>
    <w:rsid w:val="00B0504C"/>
    <w:rsid w:val="00B050F5"/>
    <w:rsid w:val="00B0513A"/>
    <w:rsid w:val="00B0525D"/>
    <w:rsid w:val="00B0530F"/>
    <w:rsid w:val="00B05360"/>
    <w:rsid w:val="00B0560B"/>
    <w:rsid w:val="00B057A5"/>
    <w:rsid w:val="00B0585E"/>
    <w:rsid w:val="00B05AF6"/>
    <w:rsid w:val="00B05B1C"/>
    <w:rsid w:val="00B05DCE"/>
    <w:rsid w:val="00B05F69"/>
    <w:rsid w:val="00B060BD"/>
    <w:rsid w:val="00B061BF"/>
    <w:rsid w:val="00B063A2"/>
    <w:rsid w:val="00B063C3"/>
    <w:rsid w:val="00B06433"/>
    <w:rsid w:val="00B06759"/>
    <w:rsid w:val="00B06D69"/>
    <w:rsid w:val="00B07082"/>
    <w:rsid w:val="00B07BE7"/>
    <w:rsid w:val="00B07CD9"/>
    <w:rsid w:val="00B07D01"/>
    <w:rsid w:val="00B07DDB"/>
    <w:rsid w:val="00B1019F"/>
    <w:rsid w:val="00B10243"/>
    <w:rsid w:val="00B1052E"/>
    <w:rsid w:val="00B1057D"/>
    <w:rsid w:val="00B106B4"/>
    <w:rsid w:val="00B106FD"/>
    <w:rsid w:val="00B1078B"/>
    <w:rsid w:val="00B107C4"/>
    <w:rsid w:val="00B10A33"/>
    <w:rsid w:val="00B10B20"/>
    <w:rsid w:val="00B10B5C"/>
    <w:rsid w:val="00B10BEB"/>
    <w:rsid w:val="00B10CF4"/>
    <w:rsid w:val="00B10D84"/>
    <w:rsid w:val="00B11729"/>
    <w:rsid w:val="00B119C6"/>
    <w:rsid w:val="00B11D2F"/>
    <w:rsid w:val="00B11F0D"/>
    <w:rsid w:val="00B12093"/>
    <w:rsid w:val="00B121A3"/>
    <w:rsid w:val="00B124F3"/>
    <w:rsid w:val="00B12A9D"/>
    <w:rsid w:val="00B12DF1"/>
    <w:rsid w:val="00B130FD"/>
    <w:rsid w:val="00B1317A"/>
    <w:rsid w:val="00B131E6"/>
    <w:rsid w:val="00B13594"/>
    <w:rsid w:val="00B13630"/>
    <w:rsid w:val="00B13799"/>
    <w:rsid w:val="00B137EE"/>
    <w:rsid w:val="00B13844"/>
    <w:rsid w:val="00B13A22"/>
    <w:rsid w:val="00B13B19"/>
    <w:rsid w:val="00B13BCD"/>
    <w:rsid w:val="00B13E3A"/>
    <w:rsid w:val="00B13EDE"/>
    <w:rsid w:val="00B1416C"/>
    <w:rsid w:val="00B141EA"/>
    <w:rsid w:val="00B145A5"/>
    <w:rsid w:val="00B147D6"/>
    <w:rsid w:val="00B1480B"/>
    <w:rsid w:val="00B148E4"/>
    <w:rsid w:val="00B14BF8"/>
    <w:rsid w:val="00B14D0A"/>
    <w:rsid w:val="00B15184"/>
    <w:rsid w:val="00B15220"/>
    <w:rsid w:val="00B1543B"/>
    <w:rsid w:val="00B1545A"/>
    <w:rsid w:val="00B1575E"/>
    <w:rsid w:val="00B15AFC"/>
    <w:rsid w:val="00B15B75"/>
    <w:rsid w:val="00B164F9"/>
    <w:rsid w:val="00B166A0"/>
    <w:rsid w:val="00B16860"/>
    <w:rsid w:val="00B16DFD"/>
    <w:rsid w:val="00B16EEE"/>
    <w:rsid w:val="00B16FE0"/>
    <w:rsid w:val="00B1716A"/>
    <w:rsid w:val="00B17210"/>
    <w:rsid w:val="00B17500"/>
    <w:rsid w:val="00B1756D"/>
    <w:rsid w:val="00B1774D"/>
    <w:rsid w:val="00B17CA9"/>
    <w:rsid w:val="00B17CB8"/>
    <w:rsid w:val="00B17E87"/>
    <w:rsid w:val="00B17F03"/>
    <w:rsid w:val="00B201A1"/>
    <w:rsid w:val="00B202A9"/>
    <w:rsid w:val="00B207EC"/>
    <w:rsid w:val="00B20E2A"/>
    <w:rsid w:val="00B20EDC"/>
    <w:rsid w:val="00B21085"/>
    <w:rsid w:val="00B211B6"/>
    <w:rsid w:val="00B21211"/>
    <w:rsid w:val="00B21531"/>
    <w:rsid w:val="00B215A9"/>
    <w:rsid w:val="00B215C3"/>
    <w:rsid w:val="00B215C6"/>
    <w:rsid w:val="00B217C4"/>
    <w:rsid w:val="00B2198F"/>
    <w:rsid w:val="00B21A29"/>
    <w:rsid w:val="00B21B24"/>
    <w:rsid w:val="00B21B4A"/>
    <w:rsid w:val="00B2214F"/>
    <w:rsid w:val="00B221C3"/>
    <w:rsid w:val="00B22692"/>
    <w:rsid w:val="00B227CF"/>
    <w:rsid w:val="00B22C61"/>
    <w:rsid w:val="00B22C7A"/>
    <w:rsid w:val="00B22CAF"/>
    <w:rsid w:val="00B22D01"/>
    <w:rsid w:val="00B22F63"/>
    <w:rsid w:val="00B22F86"/>
    <w:rsid w:val="00B22FAC"/>
    <w:rsid w:val="00B23445"/>
    <w:rsid w:val="00B238A2"/>
    <w:rsid w:val="00B2399D"/>
    <w:rsid w:val="00B23E29"/>
    <w:rsid w:val="00B240BB"/>
    <w:rsid w:val="00B240E9"/>
    <w:rsid w:val="00B24172"/>
    <w:rsid w:val="00B242D4"/>
    <w:rsid w:val="00B24328"/>
    <w:rsid w:val="00B246CE"/>
    <w:rsid w:val="00B24886"/>
    <w:rsid w:val="00B248A7"/>
    <w:rsid w:val="00B2523C"/>
    <w:rsid w:val="00B2529C"/>
    <w:rsid w:val="00B2534B"/>
    <w:rsid w:val="00B25554"/>
    <w:rsid w:val="00B25563"/>
    <w:rsid w:val="00B257A4"/>
    <w:rsid w:val="00B2596D"/>
    <w:rsid w:val="00B25A5C"/>
    <w:rsid w:val="00B25B66"/>
    <w:rsid w:val="00B25C92"/>
    <w:rsid w:val="00B25CAB"/>
    <w:rsid w:val="00B25E30"/>
    <w:rsid w:val="00B25E83"/>
    <w:rsid w:val="00B25EDD"/>
    <w:rsid w:val="00B26164"/>
    <w:rsid w:val="00B261BD"/>
    <w:rsid w:val="00B26CC3"/>
    <w:rsid w:val="00B26ED7"/>
    <w:rsid w:val="00B26F63"/>
    <w:rsid w:val="00B27511"/>
    <w:rsid w:val="00B275DE"/>
    <w:rsid w:val="00B27800"/>
    <w:rsid w:val="00B27AD6"/>
    <w:rsid w:val="00B303E0"/>
    <w:rsid w:val="00B308A7"/>
    <w:rsid w:val="00B30C39"/>
    <w:rsid w:val="00B30CF1"/>
    <w:rsid w:val="00B31155"/>
    <w:rsid w:val="00B31265"/>
    <w:rsid w:val="00B3165E"/>
    <w:rsid w:val="00B3168C"/>
    <w:rsid w:val="00B31925"/>
    <w:rsid w:val="00B31BDB"/>
    <w:rsid w:val="00B31D66"/>
    <w:rsid w:val="00B32006"/>
    <w:rsid w:val="00B32074"/>
    <w:rsid w:val="00B32257"/>
    <w:rsid w:val="00B324C8"/>
    <w:rsid w:val="00B3256D"/>
    <w:rsid w:val="00B325B7"/>
    <w:rsid w:val="00B3265B"/>
    <w:rsid w:val="00B32C69"/>
    <w:rsid w:val="00B32E50"/>
    <w:rsid w:val="00B32E6D"/>
    <w:rsid w:val="00B32E93"/>
    <w:rsid w:val="00B3349F"/>
    <w:rsid w:val="00B3354A"/>
    <w:rsid w:val="00B336AE"/>
    <w:rsid w:val="00B33E57"/>
    <w:rsid w:val="00B33FE5"/>
    <w:rsid w:val="00B34444"/>
    <w:rsid w:val="00B3477A"/>
    <w:rsid w:val="00B347B7"/>
    <w:rsid w:val="00B34886"/>
    <w:rsid w:val="00B34A4F"/>
    <w:rsid w:val="00B34F25"/>
    <w:rsid w:val="00B35410"/>
    <w:rsid w:val="00B35452"/>
    <w:rsid w:val="00B35730"/>
    <w:rsid w:val="00B35811"/>
    <w:rsid w:val="00B35B13"/>
    <w:rsid w:val="00B35C04"/>
    <w:rsid w:val="00B35F86"/>
    <w:rsid w:val="00B36849"/>
    <w:rsid w:val="00B3685F"/>
    <w:rsid w:val="00B36ACF"/>
    <w:rsid w:val="00B36CBE"/>
    <w:rsid w:val="00B36E32"/>
    <w:rsid w:val="00B36FAA"/>
    <w:rsid w:val="00B370DF"/>
    <w:rsid w:val="00B372DE"/>
    <w:rsid w:val="00B37443"/>
    <w:rsid w:val="00B374DC"/>
    <w:rsid w:val="00B37680"/>
    <w:rsid w:val="00B37CBD"/>
    <w:rsid w:val="00B37CD8"/>
    <w:rsid w:val="00B37D3C"/>
    <w:rsid w:val="00B37D70"/>
    <w:rsid w:val="00B4027C"/>
    <w:rsid w:val="00B40314"/>
    <w:rsid w:val="00B40435"/>
    <w:rsid w:val="00B4043A"/>
    <w:rsid w:val="00B40B89"/>
    <w:rsid w:val="00B40DCF"/>
    <w:rsid w:val="00B411A4"/>
    <w:rsid w:val="00B41401"/>
    <w:rsid w:val="00B414BC"/>
    <w:rsid w:val="00B41786"/>
    <w:rsid w:val="00B418B2"/>
    <w:rsid w:val="00B41A51"/>
    <w:rsid w:val="00B41E47"/>
    <w:rsid w:val="00B41EA7"/>
    <w:rsid w:val="00B421FA"/>
    <w:rsid w:val="00B42478"/>
    <w:rsid w:val="00B4299D"/>
    <w:rsid w:val="00B42CD1"/>
    <w:rsid w:val="00B42EEE"/>
    <w:rsid w:val="00B42F51"/>
    <w:rsid w:val="00B42F69"/>
    <w:rsid w:val="00B43191"/>
    <w:rsid w:val="00B433BB"/>
    <w:rsid w:val="00B435BE"/>
    <w:rsid w:val="00B437A6"/>
    <w:rsid w:val="00B439EB"/>
    <w:rsid w:val="00B43E9D"/>
    <w:rsid w:val="00B43F2F"/>
    <w:rsid w:val="00B4415C"/>
    <w:rsid w:val="00B442E3"/>
    <w:rsid w:val="00B4437B"/>
    <w:rsid w:val="00B4440B"/>
    <w:rsid w:val="00B44770"/>
    <w:rsid w:val="00B44FBB"/>
    <w:rsid w:val="00B44FFC"/>
    <w:rsid w:val="00B45338"/>
    <w:rsid w:val="00B45607"/>
    <w:rsid w:val="00B45804"/>
    <w:rsid w:val="00B45A6F"/>
    <w:rsid w:val="00B45E57"/>
    <w:rsid w:val="00B45E8C"/>
    <w:rsid w:val="00B4615C"/>
    <w:rsid w:val="00B462E2"/>
    <w:rsid w:val="00B462EB"/>
    <w:rsid w:val="00B4662C"/>
    <w:rsid w:val="00B4685D"/>
    <w:rsid w:val="00B46929"/>
    <w:rsid w:val="00B469FA"/>
    <w:rsid w:val="00B46AC5"/>
    <w:rsid w:val="00B46EDB"/>
    <w:rsid w:val="00B46EF6"/>
    <w:rsid w:val="00B46F97"/>
    <w:rsid w:val="00B473FB"/>
    <w:rsid w:val="00B47464"/>
    <w:rsid w:val="00B47507"/>
    <w:rsid w:val="00B47592"/>
    <w:rsid w:val="00B477A9"/>
    <w:rsid w:val="00B47C43"/>
    <w:rsid w:val="00B500FD"/>
    <w:rsid w:val="00B5020F"/>
    <w:rsid w:val="00B503D2"/>
    <w:rsid w:val="00B50A43"/>
    <w:rsid w:val="00B50A4B"/>
    <w:rsid w:val="00B50F8A"/>
    <w:rsid w:val="00B5157A"/>
    <w:rsid w:val="00B515DD"/>
    <w:rsid w:val="00B5164C"/>
    <w:rsid w:val="00B518A0"/>
    <w:rsid w:val="00B51B45"/>
    <w:rsid w:val="00B51FBF"/>
    <w:rsid w:val="00B520B1"/>
    <w:rsid w:val="00B525AE"/>
    <w:rsid w:val="00B526F0"/>
    <w:rsid w:val="00B52AB5"/>
    <w:rsid w:val="00B52B0C"/>
    <w:rsid w:val="00B52CB2"/>
    <w:rsid w:val="00B52D10"/>
    <w:rsid w:val="00B5314C"/>
    <w:rsid w:val="00B531FB"/>
    <w:rsid w:val="00B53225"/>
    <w:rsid w:val="00B532D7"/>
    <w:rsid w:val="00B53313"/>
    <w:rsid w:val="00B5333F"/>
    <w:rsid w:val="00B53816"/>
    <w:rsid w:val="00B5383B"/>
    <w:rsid w:val="00B538A5"/>
    <w:rsid w:val="00B53976"/>
    <w:rsid w:val="00B53B75"/>
    <w:rsid w:val="00B53E64"/>
    <w:rsid w:val="00B540B1"/>
    <w:rsid w:val="00B5420F"/>
    <w:rsid w:val="00B54707"/>
    <w:rsid w:val="00B548A0"/>
    <w:rsid w:val="00B54ACE"/>
    <w:rsid w:val="00B54D0F"/>
    <w:rsid w:val="00B54D3F"/>
    <w:rsid w:val="00B54F2A"/>
    <w:rsid w:val="00B55394"/>
    <w:rsid w:val="00B5539D"/>
    <w:rsid w:val="00B558F9"/>
    <w:rsid w:val="00B55A9E"/>
    <w:rsid w:val="00B55ACB"/>
    <w:rsid w:val="00B55C9F"/>
    <w:rsid w:val="00B55DC7"/>
    <w:rsid w:val="00B55E82"/>
    <w:rsid w:val="00B5604B"/>
    <w:rsid w:val="00B5609D"/>
    <w:rsid w:val="00B560CC"/>
    <w:rsid w:val="00B567CD"/>
    <w:rsid w:val="00B56A5E"/>
    <w:rsid w:val="00B56D83"/>
    <w:rsid w:val="00B56E2B"/>
    <w:rsid w:val="00B57004"/>
    <w:rsid w:val="00B5702D"/>
    <w:rsid w:val="00B57B64"/>
    <w:rsid w:val="00B57EB6"/>
    <w:rsid w:val="00B57F95"/>
    <w:rsid w:val="00B601C1"/>
    <w:rsid w:val="00B602E8"/>
    <w:rsid w:val="00B6062B"/>
    <w:rsid w:val="00B6079E"/>
    <w:rsid w:val="00B607DA"/>
    <w:rsid w:val="00B60845"/>
    <w:rsid w:val="00B60DCE"/>
    <w:rsid w:val="00B60DD3"/>
    <w:rsid w:val="00B61283"/>
    <w:rsid w:val="00B61D62"/>
    <w:rsid w:val="00B620D8"/>
    <w:rsid w:val="00B62210"/>
    <w:rsid w:val="00B6269C"/>
    <w:rsid w:val="00B627FE"/>
    <w:rsid w:val="00B62D72"/>
    <w:rsid w:val="00B630D3"/>
    <w:rsid w:val="00B6369A"/>
    <w:rsid w:val="00B6388E"/>
    <w:rsid w:val="00B63A90"/>
    <w:rsid w:val="00B63DF3"/>
    <w:rsid w:val="00B63EEF"/>
    <w:rsid w:val="00B64FD2"/>
    <w:rsid w:val="00B6532C"/>
    <w:rsid w:val="00B656C6"/>
    <w:rsid w:val="00B65BFF"/>
    <w:rsid w:val="00B65D45"/>
    <w:rsid w:val="00B661B9"/>
    <w:rsid w:val="00B66271"/>
    <w:rsid w:val="00B66336"/>
    <w:rsid w:val="00B663BD"/>
    <w:rsid w:val="00B663D3"/>
    <w:rsid w:val="00B6645A"/>
    <w:rsid w:val="00B66907"/>
    <w:rsid w:val="00B66E4B"/>
    <w:rsid w:val="00B66E68"/>
    <w:rsid w:val="00B66F44"/>
    <w:rsid w:val="00B67206"/>
    <w:rsid w:val="00B674A1"/>
    <w:rsid w:val="00B675BB"/>
    <w:rsid w:val="00B675D5"/>
    <w:rsid w:val="00B6785D"/>
    <w:rsid w:val="00B67909"/>
    <w:rsid w:val="00B67C20"/>
    <w:rsid w:val="00B708CD"/>
    <w:rsid w:val="00B70A85"/>
    <w:rsid w:val="00B70C82"/>
    <w:rsid w:val="00B70F42"/>
    <w:rsid w:val="00B70F79"/>
    <w:rsid w:val="00B7165B"/>
    <w:rsid w:val="00B71707"/>
    <w:rsid w:val="00B71713"/>
    <w:rsid w:val="00B71C57"/>
    <w:rsid w:val="00B71DB6"/>
    <w:rsid w:val="00B71F40"/>
    <w:rsid w:val="00B72062"/>
    <w:rsid w:val="00B72508"/>
    <w:rsid w:val="00B730CD"/>
    <w:rsid w:val="00B730F0"/>
    <w:rsid w:val="00B73286"/>
    <w:rsid w:val="00B7390A"/>
    <w:rsid w:val="00B73A43"/>
    <w:rsid w:val="00B73A91"/>
    <w:rsid w:val="00B73B0E"/>
    <w:rsid w:val="00B73E14"/>
    <w:rsid w:val="00B73ED7"/>
    <w:rsid w:val="00B73EF1"/>
    <w:rsid w:val="00B740C9"/>
    <w:rsid w:val="00B74116"/>
    <w:rsid w:val="00B746E7"/>
    <w:rsid w:val="00B746E9"/>
    <w:rsid w:val="00B74924"/>
    <w:rsid w:val="00B7493A"/>
    <w:rsid w:val="00B74962"/>
    <w:rsid w:val="00B74968"/>
    <w:rsid w:val="00B7496A"/>
    <w:rsid w:val="00B749D7"/>
    <w:rsid w:val="00B74B4F"/>
    <w:rsid w:val="00B74CFE"/>
    <w:rsid w:val="00B7540B"/>
    <w:rsid w:val="00B75434"/>
    <w:rsid w:val="00B754A2"/>
    <w:rsid w:val="00B75A55"/>
    <w:rsid w:val="00B75A70"/>
    <w:rsid w:val="00B75AE4"/>
    <w:rsid w:val="00B75B61"/>
    <w:rsid w:val="00B761B8"/>
    <w:rsid w:val="00B76201"/>
    <w:rsid w:val="00B76405"/>
    <w:rsid w:val="00B7643A"/>
    <w:rsid w:val="00B7684C"/>
    <w:rsid w:val="00B769F1"/>
    <w:rsid w:val="00B76B4E"/>
    <w:rsid w:val="00B76BD0"/>
    <w:rsid w:val="00B76C01"/>
    <w:rsid w:val="00B76E5A"/>
    <w:rsid w:val="00B76F52"/>
    <w:rsid w:val="00B77396"/>
    <w:rsid w:val="00B775C3"/>
    <w:rsid w:val="00B77630"/>
    <w:rsid w:val="00B77640"/>
    <w:rsid w:val="00B77655"/>
    <w:rsid w:val="00B77702"/>
    <w:rsid w:val="00B7783B"/>
    <w:rsid w:val="00B77861"/>
    <w:rsid w:val="00B778BC"/>
    <w:rsid w:val="00B80057"/>
    <w:rsid w:val="00B8033F"/>
    <w:rsid w:val="00B803FA"/>
    <w:rsid w:val="00B80702"/>
    <w:rsid w:val="00B808B1"/>
    <w:rsid w:val="00B80B53"/>
    <w:rsid w:val="00B80F4E"/>
    <w:rsid w:val="00B80FBF"/>
    <w:rsid w:val="00B8103D"/>
    <w:rsid w:val="00B81179"/>
    <w:rsid w:val="00B81290"/>
    <w:rsid w:val="00B8147E"/>
    <w:rsid w:val="00B814F6"/>
    <w:rsid w:val="00B8178A"/>
    <w:rsid w:val="00B817F6"/>
    <w:rsid w:val="00B818EF"/>
    <w:rsid w:val="00B81D4A"/>
    <w:rsid w:val="00B820FF"/>
    <w:rsid w:val="00B821A9"/>
    <w:rsid w:val="00B821C0"/>
    <w:rsid w:val="00B82611"/>
    <w:rsid w:val="00B8262C"/>
    <w:rsid w:val="00B82B95"/>
    <w:rsid w:val="00B82C54"/>
    <w:rsid w:val="00B82D79"/>
    <w:rsid w:val="00B82E4C"/>
    <w:rsid w:val="00B82E85"/>
    <w:rsid w:val="00B82F0F"/>
    <w:rsid w:val="00B82F35"/>
    <w:rsid w:val="00B8313C"/>
    <w:rsid w:val="00B83214"/>
    <w:rsid w:val="00B8330D"/>
    <w:rsid w:val="00B83837"/>
    <w:rsid w:val="00B83859"/>
    <w:rsid w:val="00B83AD2"/>
    <w:rsid w:val="00B83CE4"/>
    <w:rsid w:val="00B8414E"/>
    <w:rsid w:val="00B843AF"/>
    <w:rsid w:val="00B843F0"/>
    <w:rsid w:val="00B844D5"/>
    <w:rsid w:val="00B8474C"/>
    <w:rsid w:val="00B847A8"/>
    <w:rsid w:val="00B84984"/>
    <w:rsid w:val="00B84D5F"/>
    <w:rsid w:val="00B84D86"/>
    <w:rsid w:val="00B84ED0"/>
    <w:rsid w:val="00B8509D"/>
    <w:rsid w:val="00B851F1"/>
    <w:rsid w:val="00B8523F"/>
    <w:rsid w:val="00B85339"/>
    <w:rsid w:val="00B85437"/>
    <w:rsid w:val="00B857E2"/>
    <w:rsid w:val="00B85860"/>
    <w:rsid w:val="00B85BA6"/>
    <w:rsid w:val="00B85E42"/>
    <w:rsid w:val="00B86332"/>
    <w:rsid w:val="00B863E9"/>
    <w:rsid w:val="00B866B9"/>
    <w:rsid w:val="00B86957"/>
    <w:rsid w:val="00B86C41"/>
    <w:rsid w:val="00B86CB8"/>
    <w:rsid w:val="00B86D37"/>
    <w:rsid w:val="00B86DDB"/>
    <w:rsid w:val="00B87288"/>
    <w:rsid w:val="00B873E1"/>
    <w:rsid w:val="00B87459"/>
    <w:rsid w:val="00B8759B"/>
    <w:rsid w:val="00B87CC7"/>
    <w:rsid w:val="00B87CF7"/>
    <w:rsid w:val="00B90580"/>
    <w:rsid w:val="00B9066E"/>
    <w:rsid w:val="00B90786"/>
    <w:rsid w:val="00B9085B"/>
    <w:rsid w:val="00B90921"/>
    <w:rsid w:val="00B90D02"/>
    <w:rsid w:val="00B911C4"/>
    <w:rsid w:val="00B91239"/>
    <w:rsid w:val="00B912A0"/>
    <w:rsid w:val="00B917D2"/>
    <w:rsid w:val="00B91918"/>
    <w:rsid w:val="00B92138"/>
    <w:rsid w:val="00B926F1"/>
    <w:rsid w:val="00B92C66"/>
    <w:rsid w:val="00B92EF9"/>
    <w:rsid w:val="00B92FDC"/>
    <w:rsid w:val="00B931D4"/>
    <w:rsid w:val="00B93398"/>
    <w:rsid w:val="00B934C8"/>
    <w:rsid w:val="00B93896"/>
    <w:rsid w:val="00B938C1"/>
    <w:rsid w:val="00B9399F"/>
    <w:rsid w:val="00B93A8A"/>
    <w:rsid w:val="00B93D22"/>
    <w:rsid w:val="00B93E33"/>
    <w:rsid w:val="00B9434B"/>
    <w:rsid w:val="00B94353"/>
    <w:rsid w:val="00B94435"/>
    <w:rsid w:val="00B945F1"/>
    <w:rsid w:val="00B94625"/>
    <w:rsid w:val="00B94657"/>
    <w:rsid w:val="00B948F5"/>
    <w:rsid w:val="00B94979"/>
    <w:rsid w:val="00B94B8A"/>
    <w:rsid w:val="00B94D3E"/>
    <w:rsid w:val="00B94F8E"/>
    <w:rsid w:val="00B952FA"/>
    <w:rsid w:val="00B955DD"/>
    <w:rsid w:val="00B9568C"/>
    <w:rsid w:val="00B95698"/>
    <w:rsid w:val="00B95709"/>
    <w:rsid w:val="00B957AF"/>
    <w:rsid w:val="00B95AEE"/>
    <w:rsid w:val="00B95DBE"/>
    <w:rsid w:val="00B9659A"/>
    <w:rsid w:val="00B9665E"/>
    <w:rsid w:val="00B966EA"/>
    <w:rsid w:val="00B96BB2"/>
    <w:rsid w:val="00B96C07"/>
    <w:rsid w:val="00B97078"/>
    <w:rsid w:val="00B971F1"/>
    <w:rsid w:val="00B97341"/>
    <w:rsid w:val="00B973BA"/>
    <w:rsid w:val="00B975FD"/>
    <w:rsid w:val="00B977FB"/>
    <w:rsid w:val="00B9781E"/>
    <w:rsid w:val="00B97851"/>
    <w:rsid w:val="00B97DC4"/>
    <w:rsid w:val="00B97E82"/>
    <w:rsid w:val="00B97F44"/>
    <w:rsid w:val="00BA01FD"/>
    <w:rsid w:val="00BA028D"/>
    <w:rsid w:val="00BA0387"/>
    <w:rsid w:val="00BA0424"/>
    <w:rsid w:val="00BA0C45"/>
    <w:rsid w:val="00BA0D47"/>
    <w:rsid w:val="00BA0DA6"/>
    <w:rsid w:val="00BA1044"/>
    <w:rsid w:val="00BA1415"/>
    <w:rsid w:val="00BA145D"/>
    <w:rsid w:val="00BA17F1"/>
    <w:rsid w:val="00BA17F2"/>
    <w:rsid w:val="00BA1873"/>
    <w:rsid w:val="00BA188F"/>
    <w:rsid w:val="00BA19D0"/>
    <w:rsid w:val="00BA2036"/>
    <w:rsid w:val="00BA20DE"/>
    <w:rsid w:val="00BA21E1"/>
    <w:rsid w:val="00BA24A3"/>
    <w:rsid w:val="00BA2767"/>
    <w:rsid w:val="00BA295D"/>
    <w:rsid w:val="00BA2DE6"/>
    <w:rsid w:val="00BA2F81"/>
    <w:rsid w:val="00BA3036"/>
    <w:rsid w:val="00BA3310"/>
    <w:rsid w:val="00BA33C6"/>
    <w:rsid w:val="00BA3488"/>
    <w:rsid w:val="00BA3769"/>
    <w:rsid w:val="00BA3862"/>
    <w:rsid w:val="00BA3D4A"/>
    <w:rsid w:val="00BA3DA6"/>
    <w:rsid w:val="00BA3F49"/>
    <w:rsid w:val="00BA4214"/>
    <w:rsid w:val="00BA42A6"/>
    <w:rsid w:val="00BA4412"/>
    <w:rsid w:val="00BA4879"/>
    <w:rsid w:val="00BA4948"/>
    <w:rsid w:val="00BA4F20"/>
    <w:rsid w:val="00BA5319"/>
    <w:rsid w:val="00BA5B35"/>
    <w:rsid w:val="00BA5E7E"/>
    <w:rsid w:val="00BA610F"/>
    <w:rsid w:val="00BA6324"/>
    <w:rsid w:val="00BA6478"/>
    <w:rsid w:val="00BA64F8"/>
    <w:rsid w:val="00BA65BD"/>
    <w:rsid w:val="00BA66B8"/>
    <w:rsid w:val="00BA6E0C"/>
    <w:rsid w:val="00BA6E67"/>
    <w:rsid w:val="00BA7039"/>
    <w:rsid w:val="00BA7171"/>
    <w:rsid w:val="00BA717E"/>
    <w:rsid w:val="00BA74F0"/>
    <w:rsid w:val="00BA76B7"/>
    <w:rsid w:val="00BA7A8C"/>
    <w:rsid w:val="00BA7A97"/>
    <w:rsid w:val="00BA7BDB"/>
    <w:rsid w:val="00BA7C32"/>
    <w:rsid w:val="00BB0238"/>
    <w:rsid w:val="00BB03DF"/>
    <w:rsid w:val="00BB0617"/>
    <w:rsid w:val="00BB08EB"/>
    <w:rsid w:val="00BB08F9"/>
    <w:rsid w:val="00BB0A0C"/>
    <w:rsid w:val="00BB0C51"/>
    <w:rsid w:val="00BB0E5C"/>
    <w:rsid w:val="00BB0EB6"/>
    <w:rsid w:val="00BB0FD8"/>
    <w:rsid w:val="00BB13A7"/>
    <w:rsid w:val="00BB16E0"/>
    <w:rsid w:val="00BB16E8"/>
    <w:rsid w:val="00BB1827"/>
    <w:rsid w:val="00BB191E"/>
    <w:rsid w:val="00BB193E"/>
    <w:rsid w:val="00BB196C"/>
    <w:rsid w:val="00BB1B36"/>
    <w:rsid w:val="00BB1C4E"/>
    <w:rsid w:val="00BB2218"/>
    <w:rsid w:val="00BB2224"/>
    <w:rsid w:val="00BB2703"/>
    <w:rsid w:val="00BB2E82"/>
    <w:rsid w:val="00BB311D"/>
    <w:rsid w:val="00BB3198"/>
    <w:rsid w:val="00BB36FC"/>
    <w:rsid w:val="00BB37B7"/>
    <w:rsid w:val="00BB3826"/>
    <w:rsid w:val="00BB3900"/>
    <w:rsid w:val="00BB3921"/>
    <w:rsid w:val="00BB3A15"/>
    <w:rsid w:val="00BB3CB9"/>
    <w:rsid w:val="00BB3D60"/>
    <w:rsid w:val="00BB42D2"/>
    <w:rsid w:val="00BB4334"/>
    <w:rsid w:val="00BB444E"/>
    <w:rsid w:val="00BB475F"/>
    <w:rsid w:val="00BB4E1D"/>
    <w:rsid w:val="00BB5126"/>
    <w:rsid w:val="00BB543D"/>
    <w:rsid w:val="00BB566A"/>
    <w:rsid w:val="00BB576E"/>
    <w:rsid w:val="00BB5A9A"/>
    <w:rsid w:val="00BB5B25"/>
    <w:rsid w:val="00BB5CCD"/>
    <w:rsid w:val="00BB60BB"/>
    <w:rsid w:val="00BB649B"/>
    <w:rsid w:val="00BB6571"/>
    <w:rsid w:val="00BB6582"/>
    <w:rsid w:val="00BB6712"/>
    <w:rsid w:val="00BB675A"/>
    <w:rsid w:val="00BB679E"/>
    <w:rsid w:val="00BB6908"/>
    <w:rsid w:val="00BB6965"/>
    <w:rsid w:val="00BB7025"/>
    <w:rsid w:val="00BB749C"/>
    <w:rsid w:val="00BB7724"/>
    <w:rsid w:val="00BB775B"/>
    <w:rsid w:val="00BB77C5"/>
    <w:rsid w:val="00BB798E"/>
    <w:rsid w:val="00BB7999"/>
    <w:rsid w:val="00BB79DC"/>
    <w:rsid w:val="00BB7B83"/>
    <w:rsid w:val="00BB7BAE"/>
    <w:rsid w:val="00BB7C3C"/>
    <w:rsid w:val="00BB7EC1"/>
    <w:rsid w:val="00BB7FD2"/>
    <w:rsid w:val="00BC0105"/>
    <w:rsid w:val="00BC074A"/>
    <w:rsid w:val="00BC0897"/>
    <w:rsid w:val="00BC0B8F"/>
    <w:rsid w:val="00BC0DEF"/>
    <w:rsid w:val="00BC1295"/>
    <w:rsid w:val="00BC14D5"/>
    <w:rsid w:val="00BC1577"/>
    <w:rsid w:val="00BC163F"/>
    <w:rsid w:val="00BC176B"/>
    <w:rsid w:val="00BC1A12"/>
    <w:rsid w:val="00BC1A44"/>
    <w:rsid w:val="00BC21A0"/>
    <w:rsid w:val="00BC2A6C"/>
    <w:rsid w:val="00BC2AA2"/>
    <w:rsid w:val="00BC2E19"/>
    <w:rsid w:val="00BC3291"/>
    <w:rsid w:val="00BC3335"/>
    <w:rsid w:val="00BC33EF"/>
    <w:rsid w:val="00BC3A66"/>
    <w:rsid w:val="00BC3C34"/>
    <w:rsid w:val="00BC3E01"/>
    <w:rsid w:val="00BC4048"/>
    <w:rsid w:val="00BC4146"/>
    <w:rsid w:val="00BC4537"/>
    <w:rsid w:val="00BC4538"/>
    <w:rsid w:val="00BC4579"/>
    <w:rsid w:val="00BC470C"/>
    <w:rsid w:val="00BC4BF8"/>
    <w:rsid w:val="00BC5373"/>
    <w:rsid w:val="00BC53C8"/>
    <w:rsid w:val="00BC5414"/>
    <w:rsid w:val="00BC5774"/>
    <w:rsid w:val="00BC588E"/>
    <w:rsid w:val="00BC58B1"/>
    <w:rsid w:val="00BC5A09"/>
    <w:rsid w:val="00BC5A52"/>
    <w:rsid w:val="00BC5D74"/>
    <w:rsid w:val="00BC61C6"/>
    <w:rsid w:val="00BC637D"/>
    <w:rsid w:val="00BC6415"/>
    <w:rsid w:val="00BC65AE"/>
    <w:rsid w:val="00BC660D"/>
    <w:rsid w:val="00BC6774"/>
    <w:rsid w:val="00BC6AB1"/>
    <w:rsid w:val="00BC6BBF"/>
    <w:rsid w:val="00BC6FBA"/>
    <w:rsid w:val="00BC753A"/>
    <w:rsid w:val="00BC7601"/>
    <w:rsid w:val="00BC76DD"/>
    <w:rsid w:val="00BC7801"/>
    <w:rsid w:val="00BC7ACF"/>
    <w:rsid w:val="00BC7C4A"/>
    <w:rsid w:val="00BC7C5A"/>
    <w:rsid w:val="00BC7C78"/>
    <w:rsid w:val="00BC7C7B"/>
    <w:rsid w:val="00BC7F46"/>
    <w:rsid w:val="00BD0488"/>
    <w:rsid w:val="00BD061A"/>
    <w:rsid w:val="00BD0729"/>
    <w:rsid w:val="00BD08FE"/>
    <w:rsid w:val="00BD0B6A"/>
    <w:rsid w:val="00BD0ECC"/>
    <w:rsid w:val="00BD0FA4"/>
    <w:rsid w:val="00BD10EF"/>
    <w:rsid w:val="00BD12E0"/>
    <w:rsid w:val="00BD12F5"/>
    <w:rsid w:val="00BD1429"/>
    <w:rsid w:val="00BD1B7B"/>
    <w:rsid w:val="00BD1BA1"/>
    <w:rsid w:val="00BD1DC8"/>
    <w:rsid w:val="00BD2443"/>
    <w:rsid w:val="00BD265C"/>
    <w:rsid w:val="00BD268E"/>
    <w:rsid w:val="00BD2777"/>
    <w:rsid w:val="00BD2969"/>
    <w:rsid w:val="00BD2A3A"/>
    <w:rsid w:val="00BD2D5E"/>
    <w:rsid w:val="00BD30BA"/>
    <w:rsid w:val="00BD3320"/>
    <w:rsid w:val="00BD339B"/>
    <w:rsid w:val="00BD3432"/>
    <w:rsid w:val="00BD37EE"/>
    <w:rsid w:val="00BD3983"/>
    <w:rsid w:val="00BD3B17"/>
    <w:rsid w:val="00BD3C1F"/>
    <w:rsid w:val="00BD3C5B"/>
    <w:rsid w:val="00BD3C70"/>
    <w:rsid w:val="00BD3E1A"/>
    <w:rsid w:val="00BD3EAF"/>
    <w:rsid w:val="00BD3EFA"/>
    <w:rsid w:val="00BD3FA6"/>
    <w:rsid w:val="00BD4020"/>
    <w:rsid w:val="00BD411F"/>
    <w:rsid w:val="00BD41D2"/>
    <w:rsid w:val="00BD4206"/>
    <w:rsid w:val="00BD43CC"/>
    <w:rsid w:val="00BD472B"/>
    <w:rsid w:val="00BD484C"/>
    <w:rsid w:val="00BD499D"/>
    <w:rsid w:val="00BD4E9E"/>
    <w:rsid w:val="00BD4F71"/>
    <w:rsid w:val="00BD5014"/>
    <w:rsid w:val="00BD5092"/>
    <w:rsid w:val="00BD50B4"/>
    <w:rsid w:val="00BD51BC"/>
    <w:rsid w:val="00BD5350"/>
    <w:rsid w:val="00BD54AB"/>
    <w:rsid w:val="00BD5B75"/>
    <w:rsid w:val="00BD5D18"/>
    <w:rsid w:val="00BD5E42"/>
    <w:rsid w:val="00BD5EA5"/>
    <w:rsid w:val="00BD617A"/>
    <w:rsid w:val="00BD61CE"/>
    <w:rsid w:val="00BD62D5"/>
    <w:rsid w:val="00BD649D"/>
    <w:rsid w:val="00BD679A"/>
    <w:rsid w:val="00BD6A5F"/>
    <w:rsid w:val="00BD6C5E"/>
    <w:rsid w:val="00BD6D47"/>
    <w:rsid w:val="00BD6F91"/>
    <w:rsid w:val="00BD6FC4"/>
    <w:rsid w:val="00BD71EF"/>
    <w:rsid w:val="00BD744D"/>
    <w:rsid w:val="00BD7541"/>
    <w:rsid w:val="00BD75D3"/>
    <w:rsid w:val="00BD7A0E"/>
    <w:rsid w:val="00BD7ADC"/>
    <w:rsid w:val="00BD7BDC"/>
    <w:rsid w:val="00BD7D36"/>
    <w:rsid w:val="00BD7E3E"/>
    <w:rsid w:val="00BD7FE0"/>
    <w:rsid w:val="00BE032D"/>
    <w:rsid w:val="00BE041C"/>
    <w:rsid w:val="00BE0624"/>
    <w:rsid w:val="00BE06F5"/>
    <w:rsid w:val="00BE0877"/>
    <w:rsid w:val="00BE0AB3"/>
    <w:rsid w:val="00BE108B"/>
    <w:rsid w:val="00BE127D"/>
    <w:rsid w:val="00BE165D"/>
    <w:rsid w:val="00BE1671"/>
    <w:rsid w:val="00BE1836"/>
    <w:rsid w:val="00BE1A46"/>
    <w:rsid w:val="00BE1A61"/>
    <w:rsid w:val="00BE1B12"/>
    <w:rsid w:val="00BE1D0F"/>
    <w:rsid w:val="00BE1DFB"/>
    <w:rsid w:val="00BE1F25"/>
    <w:rsid w:val="00BE218E"/>
    <w:rsid w:val="00BE21B4"/>
    <w:rsid w:val="00BE2358"/>
    <w:rsid w:val="00BE25CA"/>
    <w:rsid w:val="00BE2810"/>
    <w:rsid w:val="00BE29F1"/>
    <w:rsid w:val="00BE2B27"/>
    <w:rsid w:val="00BE2C26"/>
    <w:rsid w:val="00BE2C34"/>
    <w:rsid w:val="00BE2F1B"/>
    <w:rsid w:val="00BE2F94"/>
    <w:rsid w:val="00BE2FCE"/>
    <w:rsid w:val="00BE33B2"/>
    <w:rsid w:val="00BE3611"/>
    <w:rsid w:val="00BE36EB"/>
    <w:rsid w:val="00BE385C"/>
    <w:rsid w:val="00BE42C4"/>
    <w:rsid w:val="00BE434C"/>
    <w:rsid w:val="00BE4357"/>
    <w:rsid w:val="00BE438A"/>
    <w:rsid w:val="00BE4397"/>
    <w:rsid w:val="00BE440A"/>
    <w:rsid w:val="00BE45C9"/>
    <w:rsid w:val="00BE4705"/>
    <w:rsid w:val="00BE4B47"/>
    <w:rsid w:val="00BE4BBD"/>
    <w:rsid w:val="00BE4F66"/>
    <w:rsid w:val="00BE507A"/>
    <w:rsid w:val="00BE5103"/>
    <w:rsid w:val="00BE564D"/>
    <w:rsid w:val="00BE572F"/>
    <w:rsid w:val="00BE5914"/>
    <w:rsid w:val="00BE59C9"/>
    <w:rsid w:val="00BE6193"/>
    <w:rsid w:val="00BE627C"/>
    <w:rsid w:val="00BE65CC"/>
    <w:rsid w:val="00BE6642"/>
    <w:rsid w:val="00BE6741"/>
    <w:rsid w:val="00BE6929"/>
    <w:rsid w:val="00BE6CA9"/>
    <w:rsid w:val="00BE6D3D"/>
    <w:rsid w:val="00BE6D62"/>
    <w:rsid w:val="00BE6DE7"/>
    <w:rsid w:val="00BE7103"/>
    <w:rsid w:val="00BE772E"/>
    <w:rsid w:val="00BE7A76"/>
    <w:rsid w:val="00BE7B9D"/>
    <w:rsid w:val="00BE7CCA"/>
    <w:rsid w:val="00BE7CFA"/>
    <w:rsid w:val="00BE7DF8"/>
    <w:rsid w:val="00BE7F53"/>
    <w:rsid w:val="00BE7F81"/>
    <w:rsid w:val="00BF01B4"/>
    <w:rsid w:val="00BF0200"/>
    <w:rsid w:val="00BF02DE"/>
    <w:rsid w:val="00BF0413"/>
    <w:rsid w:val="00BF047A"/>
    <w:rsid w:val="00BF0679"/>
    <w:rsid w:val="00BF0A5D"/>
    <w:rsid w:val="00BF0B7F"/>
    <w:rsid w:val="00BF0BBD"/>
    <w:rsid w:val="00BF0C5A"/>
    <w:rsid w:val="00BF12DE"/>
    <w:rsid w:val="00BF13C4"/>
    <w:rsid w:val="00BF14D9"/>
    <w:rsid w:val="00BF151B"/>
    <w:rsid w:val="00BF1B09"/>
    <w:rsid w:val="00BF2474"/>
    <w:rsid w:val="00BF24F9"/>
    <w:rsid w:val="00BF251A"/>
    <w:rsid w:val="00BF2576"/>
    <w:rsid w:val="00BF26C9"/>
    <w:rsid w:val="00BF270E"/>
    <w:rsid w:val="00BF279C"/>
    <w:rsid w:val="00BF29AA"/>
    <w:rsid w:val="00BF2F4D"/>
    <w:rsid w:val="00BF32E9"/>
    <w:rsid w:val="00BF33B5"/>
    <w:rsid w:val="00BF3540"/>
    <w:rsid w:val="00BF3547"/>
    <w:rsid w:val="00BF359C"/>
    <w:rsid w:val="00BF374B"/>
    <w:rsid w:val="00BF3814"/>
    <w:rsid w:val="00BF39DD"/>
    <w:rsid w:val="00BF3C13"/>
    <w:rsid w:val="00BF3D19"/>
    <w:rsid w:val="00BF4124"/>
    <w:rsid w:val="00BF41E8"/>
    <w:rsid w:val="00BF42C1"/>
    <w:rsid w:val="00BF46F6"/>
    <w:rsid w:val="00BF4701"/>
    <w:rsid w:val="00BF4713"/>
    <w:rsid w:val="00BF485B"/>
    <w:rsid w:val="00BF48E1"/>
    <w:rsid w:val="00BF48E6"/>
    <w:rsid w:val="00BF4CA1"/>
    <w:rsid w:val="00BF539C"/>
    <w:rsid w:val="00BF5738"/>
    <w:rsid w:val="00BF592E"/>
    <w:rsid w:val="00BF5957"/>
    <w:rsid w:val="00BF5B69"/>
    <w:rsid w:val="00BF5F0B"/>
    <w:rsid w:val="00BF5FAB"/>
    <w:rsid w:val="00BF64DA"/>
    <w:rsid w:val="00BF75A1"/>
    <w:rsid w:val="00BF78E1"/>
    <w:rsid w:val="00BF7AA7"/>
    <w:rsid w:val="00BF7DD8"/>
    <w:rsid w:val="00C00056"/>
    <w:rsid w:val="00C0009A"/>
    <w:rsid w:val="00C002CF"/>
    <w:rsid w:val="00C0067C"/>
    <w:rsid w:val="00C00751"/>
    <w:rsid w:val="00C00765"/>
    <w:rsid w:val="00C00920"/>
    <w:rsid w:val="00C009C4"/>
    <w:rsid w:val="00C00AA6"/>
    <w:rsid w:val="00C00B7A"/>
    <w:rsid w:val="00C00DE0"/>
    <w:rsid w:val="00C00E59"/>
    <w:rsid w:val="00C00F4C"/>
    <w:rsid w:val="00C010A5"/>
    <w:rsid w:val="00C010C6"/>
    <w:rsid w:val="00C01901"/>
    <w:rsid w:val="00C01970"/>
    <w:rsid w:val="00C01ADD"/>
    <w:rsid w:val="00C020FC"/>
    <w:rsid w:val="00C0237E"/>
    <w:rsid w:val="00C0250C"/>
    <w:rsid w:val="00C02510"/>
    <w:rsid w:val="00C02901"/>
    <w:rsid w:val="00C02CB0"/>
    <w:rsid w:val="00C02DA1"/>
    <w:rsid w:val="00C03099"/>
    <w:rsid w:val="00C03341"/>
    <w:rsid w:val="00C03C83"/>
    <w:rsid w:val="00C03EEC"/>
    <w:rsid w:val="00C041BD"/>
    <w:rsid w:val="00C048D1"/>
    <w:rsid w:val="00C050C2"/>
    <w:rsid w:val="00C050C9"/>
    <w:rsid w:val="00C05183"/>
    <w:rsid w:val="00C05677"/>
    <w:rsid w:val="00C05821"/>
    <w:rsid w:val="00C0596E"/>
    <w:rsid w:val="00C05C32"/>
    <w:rsid w:val="00C05C6F"/>
    <w:rsid w:val="00C05CCC"/>
    <w:rsid w:val="00C060E3"/>
    <w:rsid w:val="00C0634B"/>
    <w:rsid w:val="00C0640C"/>
    <w:rsid w:val="00C06475"/>
    <w:rsid w:val="00C0651F"/>
    <w:rsid w:val="00C066E4"/>
    <w:rsid w:val="00C068ED"/>
    <w:rsid w:val="00C06925"/>
    <w:rsid w:val="00C069C3"/>
    <w:rsid w:val="00C06AEE"/>
    <w:rsid w:val="00C06C83"/>
    <w:rsid w:val="00C07158"/>
    <w:rsid w:val="00C07380"/>
    <w:rsid w:val="00C0748F"/>
    <w:rsid w:val="00C074BD"/>
    <w:rsid w:val="00C074F9"/>
    <w:rsid w:val="00C07565"/>
    <w:rsid w:val="00C07613"/>
    <w:rsid w:val="00C07B9E"/>
    <w:rsid w:val="00C07FB8"/>
    <w:rsid w:val="00C10187"/>
    <w:rsid w:val="00C104F2"/>
    <w:rsid w:val="00C10956"/>
    <w:rsid w:val="00C10F5B"/>
    <w:rsid w:val="00C11A05"/>
    <w:rsid w:val="00C11B4A"/>
    <w:rsid w:val="00C11BB7"/>
    <w:rsid w:val="00C11C03"/>
    <w:rsid w:val="00C121AB"/>
    <w:rsid w:val="00C12328"/>
    <w:rsid w:val="00C124BA"/>
    <w:rsid w:val="00C12608"/>
    <w:rsid w:val="00C12D3D"/>
    <w:rsid w:val="00C12E5A"/>
    <w:rsid w:val="00C130C4"/>
    <w:rsid w:val="00C131B5"/>
    <w:rsid w:val="00C132E6"/>
    <w:rsid w:val="00C13345"/>
    <w:rsid w:val="00C13443"/>
    <w:rsid w:val="00C13464"/>
    <w:rsid w:val="00C1346C"/>
    <w:rsid w:val="00C1354F"/>
    <w:rsid w:val="00C135B0"/>
    <w:rsid w:val="00C137B9"/>
    <w:rsid w:val="00C13B0D"/>
    <w:rsid w:val="00C13D6B"/>
    <w:rsid w:val="00C13E8C"/>
    <w:rsid w:val="00C13F3A"/>
    <w:rsid w:val="00C13F6C"/>
    <w:rsid w:val="00C14142"/>
    <w:rsid w:val="00C1432D"/>
    <w:rsid w:val="00C14438"/>
    <w:rsid w:val="00C1484D"/>
    <w:rsid w:val="00C14862"/>
    <w:rsid w:val="00C14A05"/>
    <w:rsid w:val="00C14BFD"/>
    <w:rsid w:val="00C1511B"/>
    <w:rsid w:val="00C151DC"/>
    <w:rsid w:val="00C1557A"/>
    <w:rsid w:val="00C155F0"/>
    <w:rsid w:val="00C15731"/>
    <w:rsid w:val="00C15DC3"/>
    <w:rsid w:val="00C15FE1"/>
    <w:rsid w:val="00C16070"/>
    <w:rsid w:val="00C1628D"/>
    <w:rsid w:val="00C162F5"/>
    <w:rsid w:val="00C165C2"/>
    <w:rsid w:val="00C167F7"/>
    <w:rsid w:val="00C16C29"/>
    <w:rsid w:val="00C16D21"/>
    <w:rsid w:val="00C16D58"/>
    <w:rsid w:val="00C16F3D"/>
    <w:rsid w:val="00C16FD1"/>
    <w:rsid w:val="00C1722F"/>
    <w:rsid w:val="00C1731E"/>
    <w:rsid w:val="00C17677"/>
    <w:rsid w:val="00C1783A"/>
    <w:rsid w:val="00C200B2"/>
    <w:rsid w:val="00C200BB"/>
    <w:rsid w:val="00C2027C"/>
    <w:rsid w:val="00C2066D"/>
    <w:rsid w:val="00C209CB"/>
    <w:rsid w:val="00C20B65"/>
    <w:rsid w:val="00C20C89"/>
    <w:rsid w:val="00C20E8B"/>
    <w:rsid w:val="00C2100B"/>
    <w:rsid w:val="00C2102C"/>
    <w:rsid w:val="00C2124D"/>
    <w:rsid w:val="00C21B3F"/>
    <w:rsid w:val="00C21EF9"/>
    <w:rsid w:val="00C2228E"/>
    <w:rsid w:val="00C222FF"/>
    <w:rsid w:val="00C22418"/>
    <w:rsid w:val="00C22479"/>
    <w:rsid w:val="00C226F6"/>
    <w:rsid w:val="00C228F8"/>
    <w:rsid w:val="00C229D4"/>
    <w:rsid w:val="00C22A4A"/>
    <w:rsid w:val="00C22A89"/>
    <w:rsid w:val="00C23057"/>
    <w:rsid w:val="00C23075"/>
    <w:rsid w:val="00C232F6"/>
    <w:rsid w:val="00C23759"/>
    <w:rsid w:val="00C237F5"/>
    <w:rsid w:val="00C23CA3"/>
    <w:rsid w:val="00C23DE2"/>
    <w:rsid w:val="00C23F8F"/>
    <w:rsid w:val="00C2401F"/>
    <w:rsid w:val="00C2402C"/>
    <w:rsid w:val="00C24188"/>
    <w:rsid w:val="00C241DF"/>
    <w:rsid w:val="00C241E0"/>
    <w:rsid w:val="00C246B9"/>
    <w:rsid w:val="00C248F2"/>
    <w:rsid w:val="00C24BF9"/>
    <w:rsid w:val="00C24F62"/>
    <w:rsid w:val="00C2501C"/>
    <w:rsid w:val="00C25360"/>
    <w:rsid w:val="00C253CB"/>
    <w:rsid w:val="00C25612"/>
    <w:rsid w:val="00C25BB3"/>
    <w:rsid w:val="00C25BFA"/>
    <w:rsid w:val="00C25CFC"/>
    <w:rsid w:val="00C25E50"/>
    <w:rsid w:val="00C25F3D"/>
    <w:rsid w:val="00C2616C"/>
    <w:rsid w:val="00C26176"/>
    <w:rsid w:val="00C26B3C"/>
    <w:rsid w:val="00C26C1C"/>
    <w:rsid w:val="00C26D0D"/>
    <w:rsid w:val="00C26EEA"/>
    <w:rsid w:val="00C276B1"/>
    <w:rsid w:val="00C27742"/>
    <w:rsid w:val="00C2778F"/>
    <w:rsid w:val="00C278B5"/>
    <w:rsid w:val="00C27A07"/>
    <w:rsid w:val="00C27B17"/>
    <w:rsid w:val="00C27E85"/>
    <w:rsid w:val="00C27E86"/>
    <w:rsid w:val="00C27ED5"/>
    <w:rsid w:val="00C27EFC"/>
    <w:rsid w:val="00C300CD"/>
    <w:rsid w:val="00C3028C"/>
    <w:rsid w:val="00C30445"/>
    <w:rsid w:val="00C3057A"/>
    <w:rsid w:val="00C30741"/>
    <w:rsid w:val="00C307E8"/>
    <w:rsid w:val="00C30A38"/>
    <w:rsid w:val="00C30B8B"/>
    <w:rsid w:val="00C30C77"/>
    <w:rsid w:val="00C3118A"/>
    <w:rsid w:val="00C315AB"/>
    <w:rsid w:val="00C3164B"/>
    <w:rsid w:val="00C31715"/>
    <w:rsid w:val="00C319C3"/>
    <w:rsid w:val="00C31EAF"/>
    <w:rsid w:val="00C32041"/>
    <w:rsid w:val="00C32181"/>
    <w:rsid w:val="00C32300"/>
    <w:rsid w:val="00C328EC"/>
    <w:rsid w:val="00C32A32"/>
    <w:rsid w:val="00C32D76"/>
    <w:rsid w:val="00C32F0D"/>
    <w:rsid w:val="00C3326B"/>
    <w:rsid w:val="00C333F7"/>
    <w:rsid w:val="00C33421"/>
    <w:rsid w:val="00C3346E"/>
    <w:rsid w:val="00C335DE"/>
    <w:rsid w:val="00C3384F"/>
    <w:rsid w:val="00C33E40"/>
    <w:rsid w:val="00C33E85"/>
    <w:rsid w:val="00C33FF4"/>
    <w:rsid w:val="00C342B9"/>
    <w:rsid w:val="00C342FD"/>
    <w:rsid w:val="00C34612"/>
    <w:rsid w:val="00C34644"/>
    <w:rsid w:val="00C3470F"/>
    <w:rsid w:val="00C3479C"/>
    <w:rsid w:val="00C34959"/>
    <w:rsid w:val="00C34CE6"/>
    <w:rsid w:val="00C34E17"/>
    <w:rsid w:val="00C35042"/>
    <w:rsid w:val="00C3507F"/>
    <w:rsid w:val="00C350ED"/>
    <w:rsid w:val="00C35150"/>
    <w:rsid w:val="00C3524D"/>
    <w:rsid w:val="00C354A7"/>
    <w:rsid w:val="00C354D0"/>
    <w:rsid w:val="00C35648"/>
    <w:rsid w:val="00C35C05"/>
    <w:rsid w:val="00C35D0A"/>
    <w:rsid w:val="00C35D3A"/>
    <w:rsid w:val="00C3601E"/>
    <w:rsid w:val="00C36123"/>
    <w:rsid w:val="00C3647D"/>
    <w:rsid w:val="00C36482"/>
    <w:rsid w:val="00C36892"/>
    <w:rsid w:val="00C36B29"/>
    <w:rsid w:val="00C36C45"/>
    <w:rsid w:val="00C36D21"/>
    <w:rsid w:val="00C36D38"/>
    <w:rsid w:val="00C36FEE"/>
    <w:rsid w:val="00C37049"/>
    <w:rsid w:val="00C370E5"/>
    <w:rsid w:val="00C373BA"/>
    <w:rsid w:val="00C37406"/>
    <w:rsid w:val="00C37871"/>
    <w:rsid w:val="00C3791B"/>
    <w:rsid w:val="00C379D5"/>
    <w:rsid w:val="00C37B88"/>
    <w:rsid w:val="00C37B8A"/>
    <w:rsid w:val="00C37CE9"/>
    <w:rsid w:val="00C37DE2"/>
    <w:rsid w:val="00C37E88"/>
    <w:rsid w:val="00C40007"/>
    <w:rsid w:val="00C40366"/>
    <w:rsid w:val="00C409C5"/>
    <w:rsid w:val="00C40C43"/>
    <w:rsid w:val="00C40E0F"/>
    <w:rsid w:val="00C41090"/>
    <w:rsid w:val="00C4126F"/>
    <w:rsid w:val="00C41423"/>
    <w:rsid w:val="00C4160B"/>
    <w:rsid w:val="00C41652"/>
    <w:rsid w:val="00C416DC"/>
    <w:rsid w:val="00C416E1"/>
    <w:rsid w:val="00C4178E"/>
    <w:rsid w:val="00C41A8A"/>
    <w:rsid w:val="00C41C9D"/>
    <w:rsid w:val="00C41E04"/>
    <w:rsid w:val="00C42452"/>
    <w:rsid w:val="00C42459"/>
    <w:rsid w:val="00C42D5E"/>
    <w:rsid w:val="00C42E6A"/>
    <w:rsid w:val="00C431C2"/>
    <w:rsid w:val="00C431CA"/>
    <w:rsid w:val="00C433AC"/>
    <w:rsid w:val="00C434C6"/>
    <w:rsid w:val="00C43652"/>
    <w:rsid w:val="00C43769"/>
    <w:rsid w:val="00C4386B"/>
    <w:rsid w:val="00C43A33"/>
    <w:rsid w:val="00C43A93"/>
    <w:rsid w:val="00C43BB7"/>
    <w:rsid w:val="00C43BBD"/>
    <w:rsid w:val="00C43C58"/>
    <w:rsid w:val="00C43CA4"/>
    <w:rsid w:val="00C43D10"/>
    <w:rsid w:val="00C43D83"/>
    <w:rsid w:val="00C43DD1"/>
    <w:rsid w:val="00C43E97"/>
    <w:rsid w:val="00C43ECC"/>
    <w:rsid w:val="00C44054"/>
    <w:rsid w:val="00C441AB"/>
    <w:rsid w:val="00C44286"/>
    <w:rsid w:val="00C4557E"/>
    <w:rsid w:val="00C455E2"/>
    <w:rsid w:val="00C45ACE"/>
    <w:rsid w:val="00C45BCB"/>
    <w:rsid w:val="00C45DBB"/>
    <w:rsid w:val="00C45DBF"/>
    <w:rsid w:val="00C4604C"/>
    <w:rsid w:val="00C46399"/>
    <w:rsid w:val="00C463F8"/>
    <w:rsid w:val="00C4690C"/>
    <w:rsid w:val="00C46E22"/>
    <w:rsid w:val="00C46FD2"/>
    <w:rsid w:val="00C4706E"/>
    <w:rsid w:val="00C470E5"/>
    <w:rsid w:val="00C4715D"/>
    <w:rsid w:val="00C473EF"/>
    <w:rsid w:val="00C4741D"/>
    <w:rsid w:val="00C47800"/>
    <w:rsid w:val="00C4781A"/>
    <w:rsid w:val="00C47A16"/>
    <w:rsid w:val="00C47C56"/>
    <w:rsid w:val="00C47CA8"/>
    <w:rsid w:val="00C47E6F"/>
    <w:rsid w:val="00C501A0"/>
    <w:rsid w:val="00C50390"/>
    <w:rsid w:val="00C50565"/>
    <w:rsid w:val="00C505CA"/>
    <w:rsid w:val="00C507CF"/>
    <w:rsid w:val="00C509C6"/>
    <w:rsid w:val="00C50CD5"/>
    <w:rsid w:val="00C50D0D"/>
    <w:rsid w:val="00C50D8C"/>
    <w:rsid w:val="00C50E09"/>
    <w:rsid w:val="00C50E90"/>
    <w:rsid w:val="00C50EE2"/>
    <w:rsid w:val="00C50F8D"/>
    <w:rsid w:val="00C50FE0"/>
    <w:rsid w:val="00C51153"/>
    <w:rsid w:val="00C51301"/>
    <w:rsid w:val="00C51339"/>
    <w:rsid w:val="00C51408"/>
    <w:rsid w:val="00C518B2"/>
    <w:rsid w:val="00C5193A"/>
    <w:rsid w:val="00C51A1A"/>
    <w:rsid w:val="00C51AB7"/>
    <w:rsid w:val="00C51AED"/>
    <w:rsid w:val="00C51E08"/>
    <w:rsid w:val="00C5243D"/>
    <w:rsid w:val="00C52465"/>
    <w:rsid w:val="00C5248A"/>
    <w:rsid w:val="00C52690"/>
    <w:rsid w:val="00C527E5"/>
    <w:rsid w:val="00C529B1"/>
    <w:rsid w:val="00C52A25"/>
    <w:rsid w:val="00C52C4E"/>
    <w:rsid w:val="00C5302A"/>
    <w:rsid w:val="00C53659"/>
    <w:rsid w:val="00C538A9"/>
    <w:rsid w:val="00C53913"/>
    <w:rsid w:val="00C53935"/>
    <w:rsid w:val="00C53CA1"/>
    <w:rsid w:val="00C540A5"/>
    <w:rsid w:val="00C541DB"/>
    <w:rsid w:val="00C5442A"/>
    <w:rsid w:val="00C54435"/>
    <w:rsid w:val="00C545C6"/>
    <w:rsid w:val="00C546D6"/>
    <w:rsid w:val="00C547D5"/>
    <w:rsid w:val="00C549F3"/>
    <w:rsid w:val="00C54B13"/>
    <w:rsid w:val="00C54B48"/>
    <w:rsid w:val="00C54C79"/>
    <w:rsid w:val="00C54D00"/>
    <w:rsid w:val="00C54DC5"/>
    <w:rsid w:val="00C54EA5"/>
    <w:rsid w:val="00C54EBD"/>
    <w:rsid w:val="00C54FB7"/>
    <w:rsid w:val="00C55385"/>
    <w:rsid w:val="00C55415"/>
    <w:rsid w:val="00C554E5"/>
    <w:rsid w:val="00C5551D"/>
    <w:rsid w:val="00C555F6"/>
    <w:rsid w:val="00C5565E"/>
    <w:rsid w:val="00C557F6"/>
    <w:rsid w:val="00C55895"/>
    <w:rsid w:val="00C55A76"/>
    <w:rsid w:val="00C55B09"/>
    <w:rsid w:val="00C56628"/>
    <w:rsid w:val="00C56665"/>
    <w:rsid w:val="00C56999"/>
    <w:rsid w:val="00C56D21"/>
    <w:rsid w:val="00C5704C"/>
    <w:rsid w:val="00C570F7"/>
    <w:rsid w:val="00C57373"/>
    <w:rsid w:val="00C579B5"/>
    <w:rsid w:val="00C57A56"/>
    <w:rsid w:val="00C57A6F"/>
    <w:rsid w:val="00C57CF0"/>
    <w:rsid w:val="00C57E9F"/>
    <w:rsid w:val="00C600F8"/>
    <w:rsid w:val="00C60123"/>
    <w:rsid w:val="00C6026D"/>
    <w:rsid w:val="00C60B6E"/>
    <w:rsid w:val="00C60E3F"/>
    <w:rsid w:val="00C60E71"/>
    <w:rsid w:val="00C61146"/>
    <w:rsid w:val="00C611AA"/>
    <w:rsid w:val="00C611FF"/>
    <w:rsid w:val="00C61A87"/>
    <w:rsid w:val="00C61F24"/>
    <w:rsid w:val="00C621C1"/>
    <w:rsid w:val="00C62332"/>
    <w:rsid w:val="00C6264B"/>
    <w:rsid w:val="00C626D1"/>
    <w:rsid w:val="00C62DB8"/>
    <w:rsid w:val="00C6312C"/>
    <w:rsid w:val="00C6342B"/>
    <w:rsid w:val="00C637BA"/>
    <w:rsid w:val="00C637DF"/>
    <w:rsid w:val="00C63847"/>
    <w:rsid w:val="00C63AEA"/>
    <w:rsid w:val="00C63B24"/>
    <w:rsid w:val="00C63BA7"/>
    <w:rsid w:val="00C63BB2"/>
    <w:rsid w:val="00C63F31"/>
    <w:rsid w:val="00C640A8"/>
    <w:rsid w:val="00C6418C"/>
    <w:rsid w:val="00C645E7"/>
    <w:rsid w:val="00C64832"/>
    <w:rsid w:val="00C64843"/>
    <w:rsid w:val="00C650B9"/>
    <w:rsid w:val="00C652AC"/>
    <w:rsid w:val="00C65336"/>
    <w:rsid w:val="00C653B0"/>
    <w:rsid w:val="00C65455"/>
    <w:rsid w:val="00C656DC"/>
    <w:rsid w:val="00C6570E"/>
    <w:rsid w:val="00C65743"/>
    <w:rsid w:val="00C65C0A"/>
    <w:rsid w:val="00C661AD"/>
    <w:rsid w:val="00C663A9"/>
    <w:rsid w:val="00C6648D"/>
    <w:rsid w:val="00C6664A"/>
    <w:rsid w:val="00C66C4D"/>
    <w:rsid w:val="00C66EB9"/>
    <w:rsid w:val="00C6713F"/>
    <w:rsid w:val="00C67160"/>
    <w:rsid w:val="00C6723F"/>
    <w:rsid w:val="00C67504"/>
    <w:rsid w:val="00C676BC"/>
    <w:rsid w:val="00C676C6"/>
    <w:rsid w:val="00C6783F"/>
    <w:rsid w:val="00C6788E"/>
    <w:rsid w:val="00C67AA7"/>
    <w:rsid w:val="00C67AB4"/>
    <w:rsid w:val="00C67BB9"/>
    <w:rsid w:val="00C67BBF"/>
    <w:rsid w:val="00C67C93"/>
    <w:rsid w:val="00C67F90"/>
    <w:rsid w:val="00C70292"/>
    <w:rsid w:val="00C70381"/>
    <w:rsid w:val="00C703BA"/>
    <w:rsid w:val="00C70467"/>
    <w:rsid w:val="00C706C3"/>
    <w:rsid w:val="00C70765"/>
    <w:rsid w:val="00C70BC1"/>
    <w:rsid w:val="00C70F94"/>
    <w:rsid w:val="00C7115A"/>
    <w:rsid w:val="00C712E4"/>
    <w:rsid w:val="00C712FC"/>
    <w:rsid w:val="00C714CB"/>
    <w:rsid w:val="00C7150C"/>
    <w:rsid w:val="00C715F3"/>
    <w:rsid w:val="00C71BFF"/>
    <w:rsid w:val="00C71CA4"/>
    <w:rsid w:val="00C71FD4"/>
    <w:rsid w:val="00C727CD"/>
    <w:rsid w:val="00C7298F"/>
    <w:rsid w:val="00C729A7"/>
    <w:rsid w:val="00C72E76"/>
    <w:rsid w:val="00C72FA9"/>
    <w:rsid w:val="00C73068"/>
    <w:rsid w:val="00C731F6"/>
    <w:rsid w:val="00C7348B"/>
    <w:rsid w:val="00C73545"/>
    <w:rsid w:val="00C73CEF"/>
    <w:rsid w:val="00C73D26"/>
    <w:rsid w:val="00C73DAF"/>
    <w:rsid w:val="00C73E4E"/>
    <w:rsid w:val="00C73F1E"/>
    <w:rsid w:val="00C74434"/>
    <w:rsid w:val="00C74609"/>
    <w:rsid w:val="00C746D0"/>
    <w:rsid w:val="00C74AEE"/>
    <w:rsid w:val="00C74B3E"/>
    <w:rsid w:val="00C74B8B"/>
    <w:rsid w:val="00C74D32"/>
    <w:rsid w:val="00C74DEB"/>
    <w:rsid w:val="00C74E58"/>
    <w:rsid w:val="00C7501F"/>
    <w:rsid w:val="00C7578D"/>
    <w:rsid w:val="00C75AD9"/>
    <w:rsid w:val="00C75B0B"/>
    <w:rsid w:val="00C75BA2"/>
    <w:rsid w:val="00C75E79"/>
    <w:rsid w:val="00C75FD8"/>
    <w:rsid w:val="00C761C8"/>
    <w:rsid w:val="00C761E6"/>
    <w:rsid w:val="00C76236"/>
    <w:rsid w:val="00C76402"/>
    <w:rsid w:val="00C7686C"/>
    <w:rsid w:val="00C76954"/>
    <w:rsid w:val="00C76AE6"/>
    <w:rsid w:val="00C76D99"/>
    <w:rsid w:val="00C76EF4"/>
    <w:rsid w:val="00C770D5"/>
    <w:rsid w:val="00C774E5"/>
    <w:rsid w:val="00C7768A"/>
    <w:rsid w:val="00C77B32"/>
    <w:rsid w:val="00C77E62"/>
    <w:rsid w:val="00C77FE9"/>
    <w:rsid w:val="00C80147"/>
    <w:rsid w:val="00C8030F"/>
    <w:rsid w:val="00C8041C"/>
    <w:rsid w:val="00C8050A"/>
    <w:rsid w:val="00C807A9"/>
    <w:rsid w:val="00C80CA6"/>
    <w:rsid w:val="00C80FBF"/>
    <w:rsid w:val="00C81003"/>
    <w:rsid w:val="00C814BB"/>
    <w:rsid w:val="00C81545"/>
    <w:rsid w:val="00C815A0"/>
    <w:rsid w:val="00C816C4"/>
    <w:rsid w:val="00C8171F"/>
    <w:rsid w:val="00C819DB"/>
    <w:rsid w:val="00C81CFC"/>
    <w:rsid w:val="00C81D00"/>
    <w:rsid w:val="00C81EC6"/>
    <w:rsid w:val="00C81F50"/>
    <w:rsid w:val="00C8217D"/>
    <w:rsid w:val="00C822CC"/>
    <w:rsid w:val="00C8233D"/>
    <w:rsid w:val="00C828B7"/>
    <w:rsid w:val="00C82B00"/>
    <w:rsid w:val="00C82E24"/>
    <w:rsid w:val="00C834E5"/>
    <w:rsid w:val="00C83517"/>
    <w:rsid w:val="00C8366B"/>
    <w:rsid w:val="00C8372F"/>
    <w:rsid w:val="00C83C39"/>
    <w:rsid w:val="00C8413B"/>
    <w:rsid w:val="00C84B17"/>
    <w:rsid w:val="00C84E5A"/>
    <w:rsid w:val="00C84F86"/>
    <w:rsid w:val="00C8508D"/>
    <w:rsid w:val="00C850AC"/>
    <w:rsid w:val="00C8588E"/>
    <w:rsid w:val="00C85975"/>
    <w:rsid w:val="00C85A9A"/>
    <w:rsid w:val="00C85BE4"/>
    <w:rsid w:val="00C85C2C"/>
    <w:rsid w:val="00C85F0C"/>
    <w:rsid w:val="00C85F3D"/>
    <w:rsid w:val="00C86663"/>
    <w:rsid w:val="00C869B8"/>
    <w:rsid w:val="00C86A9F"/>
    <w:rsid w:val="00C86B71"/>
    <w:rsid w:val="00C86CA3"/>
    <w:rsid w:val="00C8708E"/>
    <w:rsid w:val="00C87572"/>
    <w:rsid w:val="00C87587"/>
    <w:rsid w:val="00C878CD"/>
    <w:rsid w:val="00C87913"/>
    <w:rsid w:val="00C87952"/>
    <w:rsid w:val="00C90AC2"/>
    <w:rsid w:val="00C90D8B"/>
    <w:rsid w:val="00C90DC1"/>
    <w:rsid w:val="00C90E8C"/>
    <w:rsid w:val="00C9107A"/>
    <w:rsid w:val="00C91293"/>
    <w:rsid w:val="00C91426"/>
    <w:rsid w:val="00C914DB"/>
    <w:rsid w:val="00C9194A"/>
    <w:rsid w:val="00C91AA7"/>
    <w:rsid w:val="00C92127"/>
    <w:rsid w:val="00C92148"/>
    <w:rsid w:val="00C9224E"/>
    <w:rsid w:val="00C923B5"/>
    <w:rsid w:val="00C9264C"/>
    <w:rsid w:val="00C92F17"/>
    <w:rsid w:val="00C92FE8"/>
    <w:rsid w:val="00C93185"/>
    <w:rsid w:val="00C931BA"/>
    <w:rsid w:val="00C932DA"/>
    <w:rsid w:val="00C9346F"/>
    <w:rsid w:val="00C934E8"/>
    <w:rsid w:val="00C93668"/>
    <w:rsid w:val="00C93696"/>
    <w:rsid w:val="00C936B1"/>
    <w:rsid w:val="00C938EC"/>
    <w:rsid w:val="00C9397A"/>
    <w:rsid w:val="00C93A9C"/>
    <w:rsid w:val="00C93CFD"/>
    <w:rsid w:val="00C93F8F"/>
    <w:rsid w:val="00C944A3"/>
    <w:rsid w:val="00C947A6"/>
    <w:rsid w:val="00C947AD"/>
    <w:rsid w:val="00C949A9"/>
    <w:rsid w:val="00C94A7F"/>
    <w:rsid w:val="00C94B29"/>
    <w:rsid w:val="00C94D9D"/>
    <w:rsid w:val="00C94DA1"/>
    <w:rsid w:val="00C950CF"/>
    <w:rsid w:val="00C95545"/>
    <w:rsid w:val="00C956AA"/>
    <w:rsid w:val="00C95A13"/>
    <w:rsid w:val="00C95BBA"/>
    <w:rsid w:val="00C95C1B"/>
    <w:rsid w:val="00C95F91"/>
    <w:rsid w:val="00C961EB"/>
    <w:rsid w:val="00C964DE"/>
    <w:rsid w:val="00C967BE"/>
    <w:rsid w:val="00C96BCB"/>
    <w:rsid w:val="00C97305"/>
    <w:rsid w:val="00C97323"/>
    <w:rsid w:val="00C974B5"/>
    <w:rsid w:val="00C97B29"/>
    <w:rsid w:val="00C97BF1"/>
    <w:rsid w:val="00C97C05"/>
    <w:rsid w:val="00CA05C3"/>
    <w:rsid w:val="00CA089A"/>
    <w:rsid w:val="00CA08EB"/>
    <w:rsid w:val="00CA0B54"/>
    <w:rsid w:val="00CA0BE6"/>
    <w:rsid w:val="00CA0DF1"/>
    <w:rsid w:val="00CA0F68"/>
    <w:rsid w:val="00CA1084"/>
    <w:rsid w:val="00CA11F5"/>
    <w:rsid w:val="00CA1295"/>
    <w:rsid w:val="00CA1298"/>
    <w:rsid w:val="00CA13B7"/>
    <w:rsid w:val="00CA14E5"/>
    <w:rsid w:val="00CA1500"/>
    <w:rsid w:val="00CA1598"/>
    <w:rsid w:val="00CA15EC"/>
    <w:rsid w:val="00CA1604"/>
    <w:rsid w:val="00CA16D1"/>
    <w:rsid w:val="00CA1A11"/>
    <w:rsid w:val="00CA2826"/>
    <w:rsid w:val="00CA2836"/>
    <w:rsid w:val="00CA2A74"/>
    <w:rsid w:val="00CA2BE5"/>
    <w:rsid w:val="00CA2CDC"/>
    <w:rsid w:val="00CA2DE9"/>
    <w:rsid w:val="00CA2E6D"/>
    <w:rsid w:val="00CA3B31"/>
    <w:rsid w:val="00CA3BDD"/>
    <w:rsid w:val="00CA4150"/>
    <w:rsid w:val="00CA4252"/>
    <w:rsid w:val="00CA42B5"/>
    <w:rsid w:val="00CA4304"/>
    <w:rsid w:val="00CA43AE"/>
    <w:rsid w:val="00CA445D"/>
    <w:rsid w:val="00CA446D"/>
    <w:rsid w:val="00CA4556"/>
    <w:rsid w:val="00CA4565"/>
    <w:rsid w:val="00CA4797"/>
    <w:rsid w:val="00CA4807"/>
    <w:rsid w:val="00CA48BF"/>
    <w:rsid w:val="00CA4BDA"/>
    <w:rsid w:val="00CA4BE3"/>
    <w:rsid w:val="00CA4E22"/>
    <w:rsid w:val="00CA4E2E"/>
    <w:rsid w:val="00CA5480"/>
    <w:rsid w:val="00CA5807"/>
    <w:rsid w:val="00CA58A3"/>
    <w:rsid w:val="00CA5975"/>
    <w:rsid w:val="00CA59F4"/>
    <w:rsid w:val="00CA5FD7"/>
    <w:rsid w:val="00CA624C"/>
    <w:rsid w:val="00CA63EB"/>
    <w:rsid w:val="00CA646F"/>
    <w:rsid w:val="00CA64E4"/>
    <w:rsid w:val="00CA65E4"/>
    <w:rsid w:val="00CA67D5"/>
    <w:rsid w:val="00CA6BCF"/>
    <w:rsid w:val="00CA6CA6"/>
    <w:rsid w:val="00CA6F45"/>
    <w:rsid w:val="00CA717A"/>
    <w:rsid w:val="00CA73F0"/>
    <w:rsid w:val="00CA751E"/>
    <w:rsid w:val="00CA764C"/>
    <w:rsid w:val="00CA7833"/>
    <w:rsid w:val="00CB0099"/>
    <w:rsid w:val="00CB06CD"/>
    <w:rsid w:val="00CB070E"/>
    <w:rsid w:val="00CB0957"/>
    <w:rsid w:val="00CB0A7C"/>
    <w:rsid w:val="00CB0AB4"/>
    <w:rsid w:val="00CB0DE7"/>
    <w:rsid w:val="00CB0DF7"/>
    <w:rsid w:val="00CB0E57"/>
    <w:rsid w:val="00CB119E"/>
    <w:rsid w:val="00CB14CD"/>
    <w:rsid w:val="00CB154A"/>
    <w:rsid w:val="00CB1923"/>
    <w:rsid w:val="00CB193E"/>
    <w:rsid w:val="00CB1B6C"/>
    <w:rsid w:val="00CB1E52"/>
    <w:rsid w:val="00CB1EA0"/>
    <w:rsid w:val="00CB21F1"/>
    <w:rsid w:val="00CB23D8"/>
    <w:rsid w:val="00CB243A"/>
    <w:rsid w:val="00CB265C"/>
    <w:rsid w:val="00CB2A48"/>
    <w:rsid w:val="00CB2AAB"/>
    <w:rsid w:val="00CB2C9E"/>
    <w:rsid w:val="00CB2D01"/>
    <w:rsid w:val="00CB2D88"/>
    <w:rsid w:val="00CB31D9"/>
    <w:rsid w:val="00CB3264"/>
    <w:rsid w:val="00CB32A7"/>
    <w:rsid w:val="00CB331C"/>
    <w:rsid w:val="00CB379D"/>
    <w:rsid w:val="00CB3AEE"/>
    <w:rsid w:val="00CB3BB3"/>
    <w:rsid w:val="00CB3F3D"/>
    <w:rsid w:val="00CB3F50"/>
    <w:rsid w:val="00CB4040"/>
    <w:rsid w:val="00CB40BE"/>
    <w:rsid w:val="00CB46E6"/>
    <w:rsid w:val="00CB49AB"/>
    <w:rsid w:val="00CB4A2C"/>
    <w:rsid w:val="00CB4B7D"/>
    <w:rsid w:val="00CB4D66"/>
    <w:rsid w:val="00CB51A4"/>
    <w:rsid w:val="00CB52B2"/>
    <w:rsid w:val="00CB552F"/>
    <w:rsid w:val="00CB5534"/>
    <w:rsid w:val="00CB565E"/>
    <w:rsid w:val="00CB578A"/>
    <w:rsid w:val="00CB58D5"/>
    <w:rsid w:val="00CB595D"/>
    <w:rsid w:val="00CB5A66"/>
    <w:rsid w:val="00CB5C03"/>
    <w:rsid w:val="00CB5E70"/>
    <w:rsid w:val="00CB61B1"/>
    <w:rsid w:val="00CB6320"/>
    <w:rsid w:val="00CB6425"/>
    <w:rsid w:val="00CB6493"/>
    <w:rsid w:val="00CB69B3"/>
    <w:rsid w:val="00CB6CD7"/>
    <w:rsid w:val="00CB6E27"/>
    <w:rsid w:val="00CB7157"/>
    <w:rsid w:val="00CB7459"/>
    <w:rsid w:val="00CB762D"/>
    <w:rsid w:val="00CB79EA"/>
    <w:rsid w:val="00CB7A16"/>
    <w:rsid w:val="00CB7B7C"/>
    <w:rsid w:val="00CB7BD6"/>
    <w:rsid w:val="00CB7D0E"/>
    <w:rsid w:val="00CB7E6D"/>
    <w:rsid w:val="00CB7E90"/>
    <w:rsid w:val="00CB7EEE"/>
    <w:rsid w:val="00CC0629"/>
    <w:rsid w:val="00CC079B"/>
    <w:rsid w:val="00CC0A1D"/>
    <w:rsid w:val="00CC0B46"/>
    <w:rsid w:val="00CC0BFE"/>
    <w:rsid w:val="00CC0DB0"/>
    <w:rsid w:val="00CC1069"/>
    <w:rsid w:val="00CC1379"/>
    <w:rsid w:val="00CC1402"/>
    <w:rsid w:val="00CC1415"/>
    <w:rsid w:val="00CC1479"/>
    <w:rsid w:val="00CC1724"/>
    <w:rsid w:val="00CC19C4"/>
    <w:rsid w:val="00CC1F59"/>
    <w:rsid w:val="00CC1FC0"/>
    <w:rsid w:val="00CC21A3"/>
    <w:rsid w:val="00CC22A1"/>
    <w:rsid w:val="00CC2420"/>
    <w:rsid w:val="00CC244D"/>
    <w:rsid w:val="00CC24C6"/>
    <w:rsid w:val="00CC2650"/>
    <w:rsid w:val="00CC26CB"/>
    <w:rsid w:val="00CC27F8"/>
    <w:rsid w:val="00CC29D6"/>
    <w:rsid w:val="00CC2C30"/>
    <w:rsid w:val="00CC2DC7"/>
    <w:rsid w:val="00CC2F42"/>
    <w:rsid w:val="00CC34AA"/>
    <w:rsid w:val="00CC3669"/>
    <w:rsid w:val="00CC3BA6"/>
    <w:rsid w:val="00CC3C08"/>
    <w:rsid w:val="00CC3C4F"/>
    <w:rsid w:val="00CC3F48"/>
    <w:rsid w:val="00CC4150"/>
    <w:rsid w:val="00CC4152"/>
    <w:rsid w:val="00CC4193"/>
    <w:rsid w:val="00CC4475"/>
    <w:rsid w:val="00CC44A8"/>
    <w:rsid w:val="00CC46AE"/>
    <w:rsid w:val="00CC49A5"/>
    <w:rsid w:val="00CC4B65"/>
    <w:rsid w:val="00CC4BBA"/>
    <w:rsid w:val="00CC54FA"/>
    <w:rsid w:val="00CC5883"/>
    <w:rsid w:val="00CC5F6C"/>
    <w:rsid w:val="00CC60EC"/>
    <w:rsid w:val="00CC6707"/>
    <w:rsid w:val="00CC6853"/>
    <w:rsid w:val="00CC6A0B"/>
    <w:rsid w:val="00CC6AD9"/>
    <w:rsid w:val="00CC729C"/>
    <w:rsid w:val="00CC7528"/>
    <w:rsid w:val="00CC7883"/>
    <w:rsid w:val="00CC78FC"/>
    <w:rsid w:val="00CC7984"/>
    <w:rsid w:val="00CC79FD"/>
    <w:rsid w:val="00CC7C68"/>
    <w:rsid w:val="00CC7CB4"/>
    <w:rsid w:val="00CC7DA5"/>
    <w:rsid w:val="00CC7E54"/>
    <w:rsid w:val="00CC7F04"/>
    <w:rsid w:val="00CC7F52"/>
    <w:rsid w:val="00CD00C1"/>
    <w:rsid w:val="00CD0214"/>
    <w:rsid w:val="00CD0529"/>
    <w:rsid w:val="00CD05EA"/>
    <w:rsid w:val="00CD0A12"/>
    <w:rsid w:val="00CD0B9A"/>
    <w:rsid w:val="00CD0CE2"/>
    <w:rsid w:val="00CD0D2F"/>
    <w:rsid w:val="00CD0E87"/>
    <w:rsid w:val="00CD1020"/>
    <w:rsid w:val="00CD1153"/>
    <w:rsid w:val="00CD14C5"/>
    <w:rsid w:val="00CD1C89"/>
    <w:rsid w:val="00CD2467"/>
    <w:rsid w:val="00CD286A"/>
    <w:rsid w:val="00CD28A8"/>
    <w:rsid w:val="00CD2B60"/>
    <w:rsid w:val="00CD2E63"/>
    <w:rsid w:val="00CD3118"/>
    <w:rsid w:val="00CD3C45"/>
    <w:rsid w:val="00CD3DA3"/>
    <w:rsid w:val="00CD41FC"/>
    <w:rsid w:val="00CD436D"/>
    <w:rsid w:val="00CD43B8"/>
    <w:rsid w:val="00CD453E"/>
    <w:rsid w:val="00CD486C"/>
    <w:rsid w:val="00CD493B"/>
    <w:rsid w:val="00CD49A1"/>
    <w:rsid w:val="00CD4CA7"/>
    <w:rsid w:val="00CD4E08"/>
    <w:rsid w:val="00CD4EF1"/>
    <w:rsid w:val="00CD52B4"/>
    <w:rsid w:val="00CD5454"/>
    <w:rsid w:val="00CD54AF"/>
    <w:rsid w:val="00CD562C"/>
    <w:rsid w:val="00CD5680"/>
    <w:rsid w:val="00CD5A8E"/>
    <w:rsid w:val="00CD5B72"/>
    <w:rsid w:val="00CD5D15"/>
    <w:rsid w:val="00CD5EF0"/>
    <w:rsid w:val="00CD6086"/>
    <w:rsid w:val="00CD61E1"/>
    <w:rsid w:val="00CD6236"/>
    <w:rsid w:val="00CD6468"/>
    <w:rsid w:val="00CD65E6"/>
    <w:rsid w:val="00CD6805"/>
    <w:rsid w:val="00CD6E22"/>
    <w:rsid w:val="00CD7149"/>
    <w:rsid w:val="00CD7194"/>
    <w:rsid w:val="00CD7233"/>
    <w:rsid w:val="00CD7295"/>
    <w:rsid w:val="00CD742A"/>
    <w:rsid w:val="00CD74A5"/>
    <w:rsid w:val="00CD761B"/>
    <w:rsid w:val="00CD7830"/>
    <w:rsid w:val="00CD7946"/>
    <w:rsid w:val="00CD7F35"/>
    <w:rsid w:val="00CD7F53"/>
    <w:rsid w:val="00CE005F"/>
    <w:rsid w:val="00CE0146"/>
    <w:rsid w:val="00CE02E0"/>
    <w:rsid w:val="00CE0693"/>
    <w:rsid w:val="00CE06BF"/>
    <w:rsid w:val="00CE0921"/>
    <w:rsid w:val="00CE09C3"/>
    <w:rsid w:val="00CE10F0"/>
    <w:rsid w:val="00CE130A"/>
    <w:rsid w:val="00CE1354"/>
    <w:rsid w:val="00CE16EB"/>
    <w:rsid w:val="00CE1722"/>
    <w:rsid w:val="00CE1784"/>
    <w:rsid w:val="00CE1B04"/>
    <w:rsid w:val="00CE1B2F"/>
    <w:rsid w:val="00CE1C45"/>
    <w:rsid w:val="00CE1EA7"/>
    <w:rsid w:val="00CE1F26"/>
    <w:rsid w:val="00CE1F3E"/>
    <w:rsid w:val="00CE2108"/>
    <w:rsid w:val="00CE2182"/>
    <w:rsid w:val="00CE27B3"/>
    <w:rsid w:val="00CE2D39"/>
    <w:rsid w:val="00CE2E8D"/>
    <w:rsid w:val="00CE308E"/>
    <w:rsid w:val="00CE3BA2"/>
    <w:rsid w:val="00CE410F"/>
    <w:rsid w:val="00CE41C4"/>
    <w:rsid w:val="00CE4419"/>
    <w:rsid w:val="00CE4485"/>
    <w:rsid w:val="00CE450E"/>
    <w:rsid w:val="00CE469D"/>
    <w:rsid w:val="00CE4723"/>
    <w:rsid w:val="00CE4E98"/>
    <w:rsid w:val="00CE54A9"/>
    <w:rsid w:val="00CE5516"/>
    <w:rsid w:val="00CE591F"/>
    <w:rsid w:val="00CE5953"/>
    <w:rsid w:val="00CE5B9F"/>
    <w:rsid w:val="00CE5C47"/>
    <w:rsid w:val="00CE5F48"/>
    <w:rsid w:val="00CE6060"/>
    <w:rsid w:val="00CE61E3"/>
    <w:rsid w:val="00CE629A"/>
    <w:rsid w:val="00CE6406"/>
    <w:rsid w:val="00CE6519"/>
    <w:rsid w:val="00CE66EC"/>
    <w:rsid w:val="00CE67F3"/>
    <w:rsid w:val="00CE6AA3"/>
    <w:rsid w:val="00CE6ACB"/>
    <w:rsid w:val="00CE6B0A"/>
    <w:rsid w:val="00CE6CD0"/>
    <w:rsid w:val="00CE6F4E"/>
    <w:rsid w:val="00CE7072"/>
    <w:rsid w:val="00CE71C0"/>
    <w:rsid w:val="00CE7317"/>
    <w:rsid w:val="00CE7399"/>
    <w:rsid w:val="00CE7646"/>
    <w:rsid w:val="00CE7A9C"/>
    <w:rsid w:val="00CE7B95"/>
    <w:rsid w:val="00CE7CA0"/>
    <w:rsid w:val="00CE7CB9"/>
    <w:rsid w:val="00CE7D2E"/>
    <w:rsid w:val="00CF0237"/>
    <w:rsid w:val="00CF02B3"/>
    <w:rsid w:val="00CF0331"/>
    <w:rsid w:val="00CF0553"/>
    <w:rsid w:val="00CF07A5"/>
    <w:rsid w:val="00CF089C"/>
    <w:rsid w:val="00CF0A16"/>
    <w:rsid w:val="00CF0CC7"/>
    <w:rsid w:val="00CF0DC4"/>
    <w:rsid w:val="00CF0EFB"/>
    <w:rsid w:val="00CF0F6F"/>
    <w:rsid w:val="00CF10FF"/>
    <w:rsid w:val="00CF11E9"/>
    <w:rsid w:val="00CF13AB"/>
    <w:rsid w:val="00CF13D9"/>
    <w:rsid w:val="00CF15B1"/>
    <w:rsid w:val="00CF164D"/>
    <w:rsid w:val="00CF1760"/>
    <w:rsid w:val="00CF1990"/>
    <w:rsid w:val="00CF1B9F"/>
    <w:rsid w:val="00CF2173"/>
    <w:rsid w:val="00CF224B"/>
    <w:rsid w:val="00CF27A5"/>
    <w:rsid w:val="00CF2E7A"/>
    <w:rsid w:val="00CF2EDB"/>
    <w:rsid w:val="00CF2F25"/>
    <w:rsid w:val="00CF2F32"/>
    <w:rsid w:val="00CF2F41"/>
    <w:rsid w:val="00CF3162"/>
    <w:rsid w:val="00CF334E"/>
    <w:rsid w:val="00CF3615"/>
    <w:rsid w:val="00CF376C"/>
    <w:rsid w:val="00CF37BA"/>
    <w:rsid w:val="00CF3CDE"/>
    <w:rsid w:val="00CF3D33"/>
    <w:rsid w:val="00CF3D62"/>
    <w:rsid w:val="00CF3F94"/>
    <w:rsid w:val="00CF3FB7"/>
    <w:rsid w:val="00CF442E"/>
    <w:rsid w:val="00CF44BF"/>
    <w:rsid w:val="00CF4794"/>
    <w:rsid w:val="00CF48D0"/>
    <w:rsid w:val="00CF4ADA"/>
    <w:rsid w:val="00CF4D34"/>
    <w:rsid w:val="00CF5032"/>
    <w:rsid w:val="00CF5CDD"/>
    <w:rsid w:val="00CF5CFF"/>
    <w:rsid w:val="00CF5E8C"/>
    <w:rsid w:val="00CF5FB8"/>
    <w:rsid w:val="00CF5FBD"/>
    <w:rsid w:val="00CF68B3"/>
    <w:rsid w:val="00CF697D"/>
    <w:rsid w:val="00CF6E18"/>
    <w:rsid w:val="00CF711A"/>
    <w:rsid w:val="00CF72AC"/>
    <w:rsid w:val="00CF750C"/>
    <w:rsid w:val="00CF78BC"/>
    <w:rsid w:val="00CF7AC2"/>
    <w:rsid w:val="00CF7BA9"/>
    <w:rsid w:val="00CF7FF2"/>
    <w:rsid w:val="00D0010D"/>
    <w:rsid w:val="00D004F3"/>
    <w:rsid w:val="00D00709"/>
    <w:rsid w:val="00D00D67"/>
    <w:rsid w:val="00D01279"/>
    <w:rsid w:val="00D012A4"/>
    <w:rsid w:val="00D01462"/>
    <w:rsid w:val="00D01B2B"/>
    <w:rsid w:val="00D01F0E"/>
    <w:rsid w:val="00D02684"/>
    <w:rsid w:val="00D026F6"/>
    <w:rsid w:val="00D0285C"/>
    <w:rsid w:val="00D02B7F"/>
    <w:rsid w:val="00D02F4A"/>
    <w:rsid w:val="00D02F96"/>
    <w:rsid w:val="00D030E5"/>
    <w:rsid w:val="00D03155"/>
    <w:rsid w:val="00D036CA"/>
    <w:rsid w:val="00D036DE"/>
    <w:rsid w:val="00D0398D"/>
    <w:rsid w:val="00D03AB7"/>
    <w:rsid w:val="00D044D0"/>
    <w:rsid w:val="00D045A5"/>
    <w:rsid w:val="00D0473B"/>
    <w:rsid w:val="00D04747"/>
    <w:rsid w:val="00D04980"/>
    <w:rsid w:val="00D04CC3"/>
    <w:rsid w:val="00D05040"/>
    <w:rsid w:val="00D0522B"/>
    <w:rsid w:val="00D053AA"/>
    <w:rsid w:val="00D05610"/>
    <w:rsid w:val="00D056CE"/>
    <w:rsid w:val="00D05778"/>
    <w:rsid w:val="00D05984"/>
    <w:rsid w:val="00D06106"/>
    <w:rsid w:val="00D061CC"/>
    <w:rsid w:val="00D0623B"/>
    <w:rsid w:val="00D062C7"/>
    <w:rsid w:val="00D06383"/>
    <w:rsid w:val="00D06443"/>
    <w:rsid w:val="00D068E3"/>
    <w:rsid w:val="00D0691B"/>
    <w:rsid w:val="00D06DD6"/>
    <w:rsid w:val="00D070BC"/>
    <w:rsid w:val="00D070BE"/>
    <w:rsid w:val="00D0711B"/>
    <w:rsid w:val="00D07164"/>
    <w:rsid w:val="00D077A3"/>
    <w:rsid w:val="00D07816"/>
    <w:rsid w:val="00D07868"/>
    <w:rsid w:val="00D07900"/>
    <w:rsid w:val="00D079A9"/>
    <w:rsid w:val="00D07B84"/>
    <w:rsid w:val="00D07D26"/>
    <w:rsid w:val="00D07FF0"/>
    <w:rsid w:val="00D100BD"/>
    <w:rsid w:val="00D1020A"/>
    <w:rsid w:val="00D102EA"/>
    <w:rsid w:val="00D10319"/>
    <w:rsid w:val="00D104B3"/>
    <w:rsid w:val="00D106A2"/>
    <w:rsid w:val="00D107A0"/>
    <w:rsid w:val="00D1094C"/>
    <w:rsid w:val="00D10AAC"/>
    <w:rsid w:val="00D10AB3"/>
    <w:rsid w:val="00D10B52"/>
    <w:rsid w:val="00D10D2C"/>
    <w:rsid w:val="00D10DD1"/>
    <w:rsid w:val="00D10EA5"/>
    <w:rsid w:val="00D10F6B"/>
    <w:rsid w:val="00D11037"/>
    <w:rsid w:val="00D113A2"/>
    <w:rsid w:val="00D11E68"/>
    <w:rsid w:val="00D12317"/>
    <w:rsid w:val="00D123A9"/>
    <w:rsid w:val="00D1243A"/>
    <w:rsid w:val="00D12A88"/>
    <w:rsid w:val="00D12C02"/>
    <w:rsid w:val="00D12CCF"/>
    <w:rsid w:val="00D12EE0"/>
    <w:rsid w:val="00D12FF1"/>
    <w:rsid w:val="00D13069"/>
    <w:rsid w:val="00D13372"/>
    <w:rsid w:val="00D13485"/>
    <w:rsid w:val="00D137A2"/>
    <w:rsid w:val="00D13834"/>
    <w:rsid w:val="00D13932"/>
    <w:rsid w:val="00D13EDD"/>
    <w:rsid w:val="00D13FBD"/>
    <w:rsid w:val="00D141EB"/>
    <w:rsid w:val="00D141ED"/>
    <w:rsid w:val="00D142B2"/>
    <w:rsid w:val="00D14D0A"/>
    <w:rsid w:val="00D14D69"/>
    <w:rsid w:val="00D15001"/>
    <w:rsid w:val="00D15A40"/>
    <w:rsid w:val="00D15C83"/>
    <w:rsid w:val="00D15E57"/>
    <w:rsid w:val="00D16028"/>
    <w:rsid w:val="00D160DB"/>
    <w:rsid w:val="00D16337"/>
    <w:rsid w:val="00D163F9"/>
    <w:rsid w:val="00D1651C"/>
    <w:rsid w:val="00D166A7"/>
    <w:rsid w:val="00D1699C"/>
    <w:rsid w:val="00D17042"/>
    <w:rsid w:val="00D170D9"/>
    <w:rsid w:val="00D170F5"/>
    <w:rsid w:val="00D17488"/>
    <w:rsid w:val="00D1774E"/>
    <w:rsid w:val="00D177BE"/>
    <w:rsid w:val="00D17A57"/>
    <w:rsid w:val="00D17A6B"/>
    <w:rsid w:val="00D17B4A"/>
    <w:rsid w:val="00D17C3A"/>
    <w:rsid w:val="00D201BD"/>
    <w:rsid w:val="00D201E8"/>
    <w:rsid w:val="00D20397"/>
    <w:rsid w:val="00D2060D"/>
    <w:rsid w:val="00D20707"/>
    <w:rsid w:val="00D209CF"/>
    <w:rsid w:val="00D20AEB"/>
    <w:rsid w:val="00D20B38"/>
    <w:rsid w:val="00D20BF6"/>
    <w:rsid w:val="00D20F65"/>
    <w:rsid w:val="00D20FC8"/>
    <w:rsid w:val="00D2143E"/>
    <w:rsid w:val="00D2148E"/>
    <w:rsid w:val="00D219C5"/>
    <w:rsid w:val="00D21D3B"/>
    <w:rsid w:val="00D21DF3"/>
    <w:rsid w:val="00D21E60"/>
    <w:rsid w:val="00D21EB2"/>
    <w:rsid w:val="00D21F57"/>
    <w:rsid w:val="00D220E1"/>
    <w:rsid w:val="00D222AB"/>
    <w:rsid w:val="00D2242D"/>
    <w:rsid w:val="00D22523"/>
    <w:rsid w:val="00D2274C"/>
    <w:rsid w:val="00D227C6"/>
    <w:rsid w:val="00D22AC7"/>
    <w:rsid w:val="00D22AF2"/>
    <w:rsid w:val="00D22B3D"/>
    <w:rsid w:val="00D22D3B"/>
    <w:rsid w:val="00D22E29"/>
    <w:rsid w:val="00D2303A"/>
    <w:rsid w:val="00D231D8"/>
    <w:rsid w:val="00D23375"/>
    <w:rsid w:val="00D236B4"/>
    <w:rsid w:val="00D23A8E"/>
    <w:rsid w:val="00D23C4E"/>
    <w:rsid w:val="00D23C98"/>
    <w:rsid w:val="00D23DA5"/>
    <w:rsid w:val="00D246A6"/>
    <w:rsid w:val="00D249AD"/>
    <w:rsid w:val="00D24A9C"/>
    <w:rsid w:val="00D24AC0"/>
    <w:rsid w:val="00D24CDD"/>
    <w:rsid w:val="00D24DE1"/>
    <w:rsid w:val="00D251AC"/>
    <w:rsid w:val="00D2563B"/>
    <w:rsid w:val="00D25792"/>
    <w:rsid w:val="00D259BA"/>
    <w:rsid w:val="00D25B2A"/>
    <w:rsid w:val="00D25BB0"/>
    <w:rsid w:val="00D25D04"/>
    <w:rsid w:val="00D25ED8"/>
    <w:rsid w:val="00D2604A"/>
    <w:rsid w:val="00D26336"/>
    <w:rsid w:val="00D2657E"/>
    <w:rsid w:val="00D2684E"/>
    <w:rsid w:val="00D26877"/>
    <w:rsid w:val="00D2691F"/>
    <w:rsid w:val="00D26F2E"/>
    <w:rsid w:val="00D2702D"/>
    <w:rsid w:val="00D27251"/>
    <w:rsid w:val="00D2747A"/>
    <w:rsid w:val="00D2751F"/>
    <w:rsid w:val="00D27689"/>
    <w:rsid w:val="00D27769"/>
    <w:rsid w:val="00D27A0C"/>
    <w:rsid w:val="00D27B85"/>
    <w:rsid w:val="00D27C30"/>
    <w:rsid w:val="00D27DB4"/>
    <w:rsid w:val="00D27F1A"/>
    <w:rsid w:val="00D30198"/>
    <w:rsid w:val="00D30210"/>
    <w:rsid w:val="00D3090E"/>
    <w:rsid w:val="00D3092D"/>
    <w:rsid w:val="00D309E6"/>
    <w:rsid w:val="00D309F1"/>
    <w:rsid w:val="00D30D32"/>
    <w:rsid w:val="00D30EF4"/>
    <w:rsid w:val="00D31047"/>
    <w:rsid w:val="00D31241"/>
    <w:rsid w:val="00D31375"/>
    <w:rsid w:val="00D31382"/>
    <w:rsid w:val="00D3199A"/>
    <w:rsid w:val="00D31AD1"/>
    <w:rsid w:val="00D31DE1"/>
    <w:rsid w:val="00D31F71"/>
    <w:rsid w:val="00D31F8F"/>
    <w:rsid w:val="00D322EB"/>
    <w:rsid w:val="00D32562"/>
    <w:rsid w:val="00D326BA"/>
    <w:rsid w:val="00D32764"/>
    <w:rsid w:val="00D32D94"/>
    <w:rsid w:val="00D32DB9"/>
    <w:rsid w:val="00D33374"/>
    <w:rsid w:val="00D334B9"/>
    <w:rsid w:val="00D33812"/>
    <w:rsid w:val="00D33895"/>
    <w:rsid w:val="00D33C07"/>
    <w:rsid w:val="00D33C29"/>
    <w:rsid w:val="00D33D09"/>
    <w:rsid w:val="00D33D31"/>
    <w:rsid w:val="00D33D73"/>
    <w:rsid w:val="00D33EE7"/>
    <w:rsid w:val="00D33EF2"/>
    <w:rsid w:val="00D33F60"/>
    <w:rsid w:val="00D33FC1"/>
    <w:rsid w:val="00D340AC"/>
    <w:rsid w:val="00D341A3"/>
    <w:rsid w:val="00D34360"/>
    <w:rsid w:val="00D34509"/>
    <w:rsid w:val="00D3451A"/>
    <w:rsid w:val="00D3456C"/>
    <w:rsid w:val="00D3458F"/>
    <w:rsid w:val="00D34626"/>
    <w:rsid w:val="00D34B42"/>
    <w:rsid w:val="00D34E86"/>
    <w:rsid w:val="00D351FB"/>
    <w:rsid w:val="00D352E0"/>
    <w:rsid w:val="00D35544"/>
    <w:rsid w:val="00D356C8"/>
    <w:rsid w:val="00D357DA"/>
    <w:rsid w:val="00D3596F"/>
    <w:rsid w:val="00D35ABC"/>
    <w:rsid w:val="00D35AE7"/>
    <w:rsid w:val="00D35DDD"/>
    <w:rsid w:val="00D360C8"/>
    <w:rsid w:val="00D36291"/>
    <w:rsid w:val="00D3631D"/>
    <w:rsid w:val="00D3664F"/>
    <w:rsid w:val="00D36BF2"/>
    <w:rsid w:val="00D36C8B"/>
    <w:rsid w:val="00D36ED8"/>
    <w:rsid w:val="00D37466"/>
    <w:rsid w:val="00D37536"/>
    <w:rsid w:val="00D378D4"/>
    <w:rsid w:val="00D37987"/>
    <w:rsid w:val="00D37F2A"/>
    <w:rsid w:val="00D4004C"/>
    <w:rsid w:val="00D401DE"/>
    <w:rsid w:val="00D4070A"/>
    <w:rsid w:val="00D40F31"/>
    <w:rsid w:val="00D40FF1"/>
    <w:rsid w:val="00D41192"/>
    <w:rsid w:val="00D413E3"/>
    <w:rsid w:val="00D41819"/>
    <w:rsid w:val="00D41A61"/>
    <w:rsid w:val="00D41E4F"/>
    <w:rsid w:val="00D42074"/>
    <w:rsid w:val="00D42257"/>
    <w:rsid w:val="00D42409"/>
    <w:rsid w:val="00D424BC"/>
    <w:rsid w:val="00D42539"/>
    <w:rsid w:val="00D42599"/>
    <w:rsid w:val="00D429EE"/>
    <w:rsid w:val="00D429F1"/>
    <w:rsid w:val="00D42BB4"/>
    <w:rsid w:val="00D42BE0"/>
    <w:rsid w:val="00D42D63"/>
    <w:rsid w:val="00D42DDF"/>
    <w:rsid w:val="00D42F81"/>
    <w:rsid w:val="00D4328B"/>
    <w:rsid w:val="00D4351E"/>
    <w:rsid w:val="00D4361C"/>
    <w:rsid w:val="00D436E9"/>
    <w:rsid w:val="00D43835"/>
    <w:rsid w:val="00D438B7"/>
    <w:rsid w:val="00D43B39"/>
    <w:rsid w:val="00D43E1B"/>
    <w:rsid w:val="00D44108"/>
    <w:rsid w:val="00D4416F"/>
    <w:rsid w:val="00D44231"/>
    <w:rsid w:val="00D445AA"/>
    <w:rsid w:val="00D445D5"/>
    <w:rsid w:val="00D44677"/>
    <w:rsid w:val="00D4479E"/>
    <w:rsid w:val="00D44992"/>
    <w:rsid w:val="00D44B3F"/>
    <w:rsid w:val="00D44E1C"/>
    <w:rsid w:val="00D44E31"/>
    <w:rsid w:val="00D45286"/>
    <w:rsid w:val="00D4541E"/>
    <w:rsid w:val="00D45542"/>
    <w:rsid w:val="00D45774"/>
    <w:rsid w:val="00D45B18"/>
    <w:rsid w:val="00D45B95"/>
    <w:rsid w:val="00D45D1D"/>
    <w:rsid w:val="00D45FC7"/>
    <w:rsid w:val="00D46098"/>
    <w:rsid w:val="00D4628B"/>
    <w:rsid w:val="00D462D6"/>
    <w:rsid w:val="00D4660F"/>
    <w:rsid w:val="00D46BEA"/>
    <w:rsid w:val="00D471EC"/>
    <w:rsid w:val="00D472D3"/>
    <w:rsid w:val="00D476C9"/>
    <w:rsid w:val="00D4771A"/>
    <w:rsid w:val="00D47AC7"/>
    <w:rsid w:val="00D47B30"/>
    <w:rsid w:val="00D47E34"/>
    <w:rsid w:val="00D47F8C"/>
    <w:rsid w:val="00D50034"/>
    <w:rsid w:val="00D505E8"/>
    <w:rsid w:val="00D505EA"/>
    <w:rsid w:val="00D50870"/>
    <w:rsid w:val="00D509DE"/>
    <w:rsid w:val="00D50B2B"/>
    <w:rsid w:val="00D50B9E"/>
    <w:rsid w:val="00D50E4E"/>
    <w:rsid w:val="00D50E6D"/>
    <w:rsid w:val="00D50E7F"/>
    <w:rsid w:val="00D51145"/>
    <w:rsid w:val="00D513EB"/>
    <w:rsid w:val="00D515DD"/>
    <w:rsid w:val="00D5174D"/>
    <w:rsid w:val="00D517C0"/>
    <w:rsid w:val="00D51AAD"/>
    <w:rsid w:val="00D51E03"/>
    <w:rsid w:val="00D51EAF"/>
    <w:rsid w:val="00D51F1E"/>
    <w:rsid w:val="00D520F7"/>
    <w:rsid w:val="00D5222D"/>
    <w:rsid w:val="00D522E9"/>
    <w:rsid w:val="00D523D2"/>
    <w:rsid w:val="00D52455"/>
    <w:rsid w:val="00D525C4"/>
    <w:rsid w:val="00D52622"/>
    <w:rsid w:val="00D5264E"/>
    <w:rsid w:val="00D526FF"/>
    <w:rsid w:val="00D52918"/>
    <w:rsid w:val="00D529BE"/>
    <w:rsid w:val="00D52B8C"/>
    <w:rsid w:val="00D52DC0"/>
    <w:rsid w:val="00D5357A"/>
    <w:rsid w:val="00D535DF"/>
    <w:rsid w:val="00D536EC"/>
    <w:rsid w:val="00D53845"/>
    <w:rsid w:val="00D53929"/>
    <w:rsid w:val="00D539CD"/>
    <w:rsid w:val="00D53A0E"/>
    <w:rsid w:val="00D53A43"/>
    <w:rsid w:val="00D53B3C"/>
    <w:rsid w:val="00D53DC3"/>
    <w:rsid w:val="00D54242"/>
    <w:rsid w:val="00D5444A"/>
    <w:rsid w:val="00D547D1"/>
    <w:rsid w:val="00D548E2"/>
    <w:rsid w:val="00D54BA5"/>
    <w:rsid w:val="00D54CE0"/>
    <w:rsid w:val="00D54F05"/>
    <w:rsid w:val="00D55025"/>
    <w:rsid w:val="00D55137"/>
    <w:rsid w:val="00D5522C"/>
    <w:rsid w:val="00D55292"/>
    <w:rsid w:val="00D555B4"/>
    <w:rsid w:val="00D555F2"/>
    <w:rsid w:val="00D55654"/>
    <w:rsid w:val="00D55858"/>
    <w:rsid w:val="00D55AFE"/>
    <w:rsid w:val="00D55CD9"/>
    <w:rsid w:val="00D55DB5"/>
    <w:rsid w:val="00D55DDE"/>
    <w:rsid w:val="00D55EE3"/>
    <w:rsid w:val="00D560A0"/>
    <w:rsid w:val="00D56103"/>
    <w:rsid w:val="00D5615D"/>
    <w:rsid w:val="00D5646C"/>
    <w:rsid w:val="00D56735"/>
    <w:rsid w:val="00D56775"/>
    <w:rsid w:val="00D5689A"/>
    <w:rsid w:val="00D568D8"/>
    <w:rsid w:val="00D56E72"/>
    <w:rsid w:val="00D56F58"/>
    <w:rsid w:val="00D570CB"/>
    <w:rsid w:val="00D57129"/>
    <w:rsid w:val="00D5736E"/>
    <w:rsid w:val="00D576B3"/>
    <w:rsid w:val="00D57821"/>
    <w:rsid w:val="00D578BA"/>
    <w:rsid w:val="00D57924"/>
    <w:rsid w:val="00D5794F"/>
    <w:rsid w:val="00D57B99"/>
    <w:rsid w:val="00D57BA4"/>
    <w:rsid w:val="00D57BB0"/>
    <w:rsid w:val="00D57D09"/>
    <w:rsid w:val="00D6012A"/>
    <w:rsid w:val="00D60225"/>
    <w:rsid w:val="00D60280"/>
    <w:rsid w:val="00D6032F"/>
    <w:rsid w:val="00D6040C"/>
    <w:rsid w:val="00D606EF"/>
    <w:rsid w:val="00D607BF"/>
    <w:rsid w:val="00D607E8"/>
    <w:rsid w:val="00D60858"/>
    <w:rsid w:val="00D6086D"/>
    <w:rsid w:val="00D60F33"/>
    <w:rsid w:val="00D61221"/>
    <w:rsid w:val="00D612C7"/>
    <w:rsid w:val="00D615F8"/>
    <w:rsid w:val="00D618EB"/>
    <w:rsid w:val="00D6193D"/>
    <w:rsid w:val="00D61E61"/>
    <w:rsid w:val="00D61EF6"/>
    <w:rsid w:val="00D61F67"/>
    <w:rsid w:val="00D62062"/>
    <w:rsid w:val="00D62157"/>
    <w:rsid w:val="00D6220B"/>
    <w:rsid w:val="00D62274"/>
    <w:rsid w:val="00D6244D"/>
    <w:rsid w:val="00D625FE"/>
    <w:rsid w:val="00D6270E"/>
    <w:rsid w:val="00D6296F"/>
    <w:rsid w:val="00D6297F"/>
    <w:rsid w:val="00D62D93"/>
    <w:rsid w:val="00D62DD5"/>
    <w:rsid w:val="00D62E9A"/>
    <w:rsid w:val="00D6330D"/>
    <w:rsid w:val="00D63525"/>
    <w:rsid w:val="00D63573"/>
    <w:rsid w:val="00D63780"/>
    <w:rsid w:val="00D637EB"/>
    <w:rsid w:val="00D638C6"/>
    <w:rsid w:val="00D63A3E"/>
    <w:rsid w:val="00D63B2E"/>
    <w:rsid w:val="00D63BC3"/>
    <w:rsid w:val="00D63EAD"/>
    <w:rsid w:val="00D6404A"/>
    <w:rsid w:val="00D64613"/>
    <w:rsid w:val="00D646CB"/>
    <w:rsid w:val="00D64CE9"/>
    <w:rsid w:val="00D64F29"/>
    <w:rsid w:val="00D65118"/>
    <w:rsid w:val="00D6531C"/>
    <w:rsid w:val="00D65383"/>
    <w:rsid w:val="00D65433"/>
    <w:rsid w:val="00D6585C"/>
    <w:rsid w:val="00D65CFC"/>
    <w:rsid w:val="00D65F0E"/>
    <w:rsid w:val="00D660CB"/>
    <w:rsid w:val="00D662F2"/>
    <w:rsid w:val="00D66696"/>
    <w:rsid w:val="00D666A4"/>
    <w:rsid w:val="00D668ED"/>
    <w:rsid w:val="00D66D71"/>
    <w:rsid w:val="00D66E23"/>
    <w:rsid w:val="00D66F5F"/>
    <w:rsid w:val="00D66F90"/>
    <w:rsid w:val="00D67170"/>
    <w:rsid w:val="00D67176"/>
    <w:rsid w:val="00D6730F"/>
    <w:rsid w:val="00D67506"/>
    <w:rsid w:val="00D6751D"/>
    <w:rsid w:val="00D679B3"/>
    <w:rsid w:val="00D67C8F"/>
    <w:rsid w:val="00D67D53"/>
    <w:rsid w:val="00D67F24"/>
    <w:rsid w:val="00D70046"/>
    <w:rsid w:val="00D70249"/>
    <w:rsid w:val="00D706A9"/>
    <w:rsid w:val="00D7070F"/>
    <w:rsid w:val="00D70985"/>
    <w:rsid w:val="00D70BAC"/>
    <w:rsid w:val="00D70BEC"/>
    <w:rsid w:val="00D70E71"/>
    <w:rsid w:val="00D7113E"/>
    <w:rsid w:val="00D716A6"/>
    <w:rsid w:val="00D71B0A"/>
    <w:rsid w:val="00D71E21"/>
    <w:rsid w:val="00D71E75"/>
    <w:rsid w:val="00D71F24"/>
    <w:rsid w:val="00D71F5E"/>
    <w:rsid w:val="00D71FDF"/>
    <w:rsid w:val="00D72566"/>
    <w:rsid w:val="00D72872"/>
    <w:rsid w:val="00D73138"/>
    <w:rsid w:val="00D733A5"/>
    <w:rsid w:val="00D7351D"/>
    <w:rsid w:val="00D73605"/>
    <w:rsid w:val="00D7367D"/>
    <w:rsid w:val="00D7368F"/>
    <w:rsid w:val="00D73CAB"/>
    <w:rsid w:val="00D73D42"/>
    <w:rsid w:val="00D740BE"/>
    <w:rsid w:val="00D744B6"/>
    <w:rsid w:val="00D744E1"/>
    <w:rsid w:val="00D74861"/>
    <w:rsid w:val="00D749EC"/>
    <w:rsid w:val="00D74A5C"/>
    <w:rsid w:val="00D74A64"/>
    <w:rsid w:val="00D74ABD"/>
    <w:rsid w:val="00D74B7E"/>
    <w:rsid w:val="00D74D82"/>
    <w:rsid w:val="00D75079"/>
    <w:rsid w:val="00D750D8"/>
    <w:rsid w:val="00D7533E"/>
    <w:rsid w:val="00D7568D"/>
    <w:rsid w:val="00D75A5E"/>
    <w:rsid w:val="00D75F0A"/>
    <w:rsid w:val="00D75F29"/>
    <w:rsid w:val="00D767B7"/>
    <w:rsid w:val="00D7693A"/>
    <w:rsid w:val="00D7694C"/>
    <w:rsid w:val="00D76CDE"/>
    <w:rsid w:val="00D76E09"/>
    <w:rsid w:val="00D76E22"/>
    <w:rsid w:val="00D76E7C"/>
    <w:rsid w:val="00D76EF5"/>
    <w:rsid w:val="00D7751E"/>
    <w:rsid w:val="00D77CB5"/>
    <w:rsid w:val="00D77FD0"/>
    <w:rsid w:val="00D8028F"/>
    <w:rsid w:val="00D8053E"/>
    <w:rsid w:val="00D806E8"/>
    <w:rsid w:val="00D80728"/>
    <w:rsid w:val="00D80A12"/>
    <w:rsid w:val="00D80B89"/>
    <w:rsid w:val="00D80D6D"/>
    <w:rsid w:val="00D80E87"/>
    <w:rsid w:val="00D80FAF"/>
    <w:rsid w:val="00D812D2"/>
    <w:rsid w:val="00D81334"/>
    <w:rsid w:val="00D81585"/>
    <w:rsid w:val="00D81598"/>
    <w:rsid w:val="00D815E4"/>
    <w:rsid w:val="00D81992"/>
    <w:rsid w:val="00D81A4D"/>
    <w:rsid w:val="00D81AA0"/>
    <w:rsid w:val="00D81F76"/>
    <w:rsid w:val="00D82373"/>
    <w:rsid w:val="00D8247B"/>
    <w:rsid w:val="00D82488"/>
    <w:rsid w:val="00D8249E"/>
    <w:rsid w:val="00D824FB"/>
    <w:rsid w:val="00D8256E"/>
    <w:rsid w:val="00D82934"/>
    <w:rsid w:val="00D82A01"/>
    <w:rsid w:val="00D82A83"/>
    <w:rsid w:val="00D82AF0"/>
    <w:rsid w:val="00D82C25"/>
    <w:rsid w:val="00D82E95"/>
    <w:rsid w:val="00D82FCF"/>
    <w:rsid w:val="00D831DD"/>
    <w:rsid w:val="00D846B0"/>
    <w:rsid w:val="00D846E8"/>
    <w:rsid w:val="00D846F9"/>
    <w:rsid w:val="00D84865"/>
    <w:rsid w:val="00D84996"/>
    <w:rsid w:val="00D84AF9"/>
    <w:rsid w:val="00D84CE9"/>
    <w:rsid w:val="00D84D95"/>
    <w:rsid w:val="00D84F61"/>
    <w:rsid w:val="00D85385"/>
    <w:rsid w:val="00D8546B"/>
    <w:rsid w:val="00D854EE"/>
    <w:rsid w:val="00D8555A"/>
    <w:rsid w:val="00D8558B"/>
    <w:rsid w:val="00D858B6"/>
    <w:rsid w:val="00D859D7"/>
    <w:rsid w:val="00D85A99"/>
    <w:rsid w:val="00D85AE4"/>
    <w:rsid w:val="00D85C12"/>
    <w:rsid w:val="00D85CB9"/>
    <w:rsid w:val="00D85D51"/>
    <w:rsid w:val="00D8623A"/>
    <w:rsid w:val="00D864A9"/>
    <w:rsid w:val="00D868A7"/>
    <w:rsid w:val="00D86BE3"/>
    <w:rsid w:val="00D86D41"/>
    <w:rsid w:val="00D86D70"/>
    <w:rsid w:val="00D86EF8"/>
    <w:rsid w:val="00D870CC"/>
    <w:rsid w:val="00D874BF"/>
    <w:rsid w:val="00D87677"/>
    <w:rsid w:val="00D8795E"/>
    <w:rsid w:val="00D87C54"/>
    <w:rsid w:val="00D87DAF"/>
    <w:rsid w:val="00D87DBF"/>
    <w:rsid w:val="00D87FDC"/>
    <w:rsid w:val="00D904E9"/>
    <w:rsid w:val="00D905B4"/>
    <w:rsid w:val="00D90EEC"/>
    <w:rsid w:val="00D916B1"/>
    <w:rsid w:val="00D9175E"/>
    <w:rsid w:val="00D91794"/>
    <w:rsid w:val="00D91B25"/>
    <w:rsid w:val="00D91D8E"/>
    <w:rsid w:val="00D91E84"/>
    <w:rsid w:val="00D91FC7"/>
    <w:rsid w:val="00D92063"/>
    <w:rsid w:val="00D920F5"/>
    <w:rsid w:val="00D9231B"/>
    <w:rsid w:val="00D92593"/>
    <w:rsid w:val="00D92617"/>
    <w:rsid w:val="00D92640"/>
    <w:rsid w:val="00D92AE5"/>
    <w:rsid w:val="00D92D73"/>
    <w:rsid w:val="00D92FAB"/>
    <w:rsid w:val="00D92FB5"/>
    <w:rsid w:val="00D93225"/>
    <w:rsid w:val="00D933D3"/>
    <w:rsid w:val="00D933D8"/>
    <w:rsid w:val="00D934B9"/>
    <w:rsid w:val="00D93524"/>
    <w:rsid w:val="00D9366E"/>
    <w:rsid w:val="00D93D07"/>
    <w:rsid w:val="00D93E36"/>
    <w:rsid w:val="00D93EF8"/>
    <w:rsid w:val="00D9416B"/>
    <w:rsid w:val="00D94429"/>
    <w:rsid w:val="00D9478D"/>
    <w:rsid w:val="00D94BBF"/>
    <w:rsid w:val="00D94D50"/>
    <w:rsid w:val="00D94EA3"/>
    <w:rsid w:val="00D94FEF"/>
    <w:rsid w:val="00D953AB"/>
    <w:rsid w:val="00D95576"/>
    <w:rsid w:val="00D95588"/>
    <w:rsid w:val="00D95763"/>
    <w:rsid w:val="00D95F9C"/>
    <w:rsid w:val="00D95FEC"/>
    <w:rsid w:val="00D96030"/>
    <w:rsid w:val="00D96517"/>
    <w:rsid w:val="00D9692A"/>
    <w:rsid w:val="00D96966"/>
    <w:rsid w:val="00D96B7E"/>
    <w:rsid w:val="00D96FDF"/>
    <w:rsid w:val="00D9708A"/>
    <w:rsid w:val="00D971AB"/>
    <w:rsid w:val="00D97411"/>
    <w:rsid w:val="00D97612"/>
    <w:rsid w:val="00D977E9"/>
    <w:rsid w:val="00D97941"/>
    <w:rsid w:val="00D97ECA"/>
    <w:rsid w:val="00DA0350"/>
    <w:rsid w:val="00DA0380"/>
    <w:rsid w:val="00DA04B3"/>
    <w:rsid w:val="00DA05C8"/>
    <w:rsid w:val="00DA0808"/>
    <w:rsid w:val="00DA0839"/>
    <w:rsid w:val="00DA0A6C"/>
    <w:rsid w:val="00DA0F16"/>
    <w:rsid w:val="00DA0FA6"/>
    <w:rsid w:val="00DA1527"/>
    <w:rsid w:val="00DA162C"/>
    <w:rsid w:val="00DA1695"/>
    <w:rsid w:val="00DA16DB"/>
    <w:rsid w:val="00DA1EA8"/>
    <w:rsid w:val="00DA1F42"/>
    <w:rsid w:val="00DA222A"/>
    <w:rsid w:val="00DA2404"/>
    <w:rsid w:val="00DA24DD"/>
    <w:rsid w:val="00DA2664"/>
    <w:rsid w:val="00DA2A23"/>
    <w:rsid w:val="00DA2BE1"/>
    <w:rsid w:val="00DA2BF9"/>
    <w:rsid w:val="00DA2EEB"/>
    <w:rsid w:val="00DA31F4"/>
    <w:rsid w:val="00DA32C6"/>
    <w:rsid w:val="00DA34DA"/>
    <w:rsid w:val="00DA34E5"/>
    <w:rsid w:val="00DA39A0"/>
    <w:rsid w:val="00DA3C39"/>
    <w:rsid w:val="00DA3D3C"/>
    <w:rsid w:val="00DA3E69"/>
    <w:rsid w:val="00DA42C1"/>
    <w:rsid w:val="00DA44A5"/>
    <w:rsid w:val="00DA49ED"/>
    <w:rsid w:val="00DA4DFE"/>
    <w:rsid w:val="00DA4FFB"/>
    <w:rsid w:val="00DA5035"/>
    <w:rsid w:val="00DA5039"/>
    <w:rsid w:val="00DA5205"/>
    <w:rsid w:val="00DA5220"/>
    <w:rsid w:val="00DA523B"/>
    <w:rsid w:val="00DA533B"/>
    <w:rsid w:val="00DA546F"/>
    <w:rsid w:val="00DA549D"/>
    <w:rsid w:val="00DA5596"/>
    <w:rsid w:val="00DA571B"/>
    <w:rsid w:val="00DA5A9A"/>
    <w:rsid w:val="00DA5D34"/>
    <w:rsid w:val="00DA5F0F"/>
    <w:rsid w:val="00DA5FDA"/>
    <w:rsid w:val="00DA6266"/>
    <w:rsid w:val="00DA67FB"/>
    <w:rsid w:val="00DA68EC"/>
    <w:rsid w:val="00DA691C"/>
    <w:rsid w:val="00DA6B10"/>
    <w:rsid w:val="00DA6D5F"/>
    <w:rsid w:val="00DA6F59"/>
    <w:rsid w:val="00DA7030"/>
    <w:rsid w:val="00DA726C"/>
    <w:rsid w:val="00DA72EE"/>
    <w:rsid w:val="00DA751F"/>
    <w:rsid w:val="00DA7662"/>
    <w:rsid w:val="00DA76A1"/>
    <w:rsid w:val="00DA792D"/>
    <w:rsid w:val="00DA7BD3"/>
    <w:rsid w:val="00DA7CBB"/>
    <w:rsid w:val="00DA7DA3"/>
    <w:rsid w:val="00DB015C"/>
    <w:rsid w:val="00DB04BB"/>
    <w:rsid w:val="00DB1257"/>
    <w:rsid w:val="00DB1273"/>
    <w:rsid w:val="00DB1774"/>
    <w:rsid w:val="00DB1791"/>
    <w:rsid w:val="00DB1AA0"/>
    <w:rsid w:val="00DB1BE1"/>
    <w:rsid w:val="00DB1F98"/>
    <w:rsid w:val="00DB201D"/>
    <w:rsid w:val="00DB20A6"/>
    <w:rsid w:val="00DB22EA"/>
    <w:rsid w:val="00DB2310"/>
    <w:rsid w:val="00DB235D"/>
    <w:rsid w:val="00DB2696"/>
    <w:rsid w:val="00DB2719"/>
    <w:rsid w:val="00DB280C"/>
    <w:rsid w:val="00DB2C58"/>
    <w:rsid w:val="00DB304A"/>
    <w:rsid w:val="00DB3086"/>
    <w:rsid w:val="00DB337C"/>
    <w:rsid w:val="00DB3518"/>
    <w:rsid w:val="00DB3556"/>
    <w:rsid w:val="00DB377E"/>
    <w:rsid w:val="00DB38BC"/>
    <w:rsid w:val="00DB38C0"/>
    <w:rsid w:val="00DB3C6A"/>
    <w:rsid w:val="00DB3D05"/>
    <w:rsid w:val="00DB3D15"/>
    <w:rsid w:val="00DB3EB2"/>
    <w:rsid w:val="00DB3EED"/>
    <w:rsid w:val="00DB432D"/>
    <w:rsid w:val="00DB4393"/>
    <w:rsid w:val="00DB44F3"/>
    <w:rsid w:val="00DB4A54"/>
    <w:rsid w:val="00DB4AF2"/>
    <w:rsid w:val="00DB4E56"/>
    <w:rsid w:val="00DB4E59"/>
    <w:rsid w:val="00DB4F05"/>
    <w:rsid w:val="00DB54A4"/>
    <w:rsid w:val="00DB5582"/>
    <w:rsid w:val="00DB5749"/>
    <w:rsid w:val="00DB57AB"/>
    <w:rsid w:val="00DB5A55"/>
    <w:rsid w:val="00DB5D65"/>
    <w:rsid w:val="00DB5E12"/>
    <w:rsid w:val="00DB5FB2"/>
    <w:rsid w:val="00DB6279"/>
    <w:rsid w:val="00DB65E5"/>
    <w:rsid w:val="00DB66C9"/>
    <w:rsid w:val="00DB697F"/>
    <w:rsid w:val="00DB6B79"/>
    <w:rsid w:val="00DB6BD1"/>
    <w:rsid w:val="00DB6C5D"/>
    <w:rsid w:val="00DB6F29"/>
    <w:rsid w:val="00DB6F86"/>
    <w:rsid w:val="00DB6F8A"/>
    <w:rsid w:val="00DB7166"/>
    <w:rsid w:val="00DB7365"/>
    <w:rsid w:val="00DB794C"/>
    <w:rsid w:val="00DB7A69"/>
    <w:rsid w:val="00DB7A74"/>
    <w:rsid w:val="00DB7F51"/>
    <w:rsid w:val="00DB7FA7"/>
    <w:rsid w:val="00DC0122"/>
    <w:rsid w:val="00DC0166"/>
    <w:rsid w:val="00DC02AD"/>
    <w:rsid w:val="00DC05E3"/>
    <w:rsid w:val="00DC06F5"/>
    <w:rsid w:val="00DC079D"/>
    <w:rsid w:val="00DC09CE"/>
    <w:rsid w:val="00DC09F0"/>
    <w:rsid w:val="00DC0AFF"/>
    <w:rsid w:val="00DC0CBA"/>
    <w:rsid w:val="00DC0E00"/>
    <w:rsid w:val="00DC0E4F"/>
    <w:rsid w:val="00DC0FCB"/>
    <w:rsid w:val="00DC12D9"/>
    <w:rsid w:val="00DC1690"/>
    <w:rsid w:val="00DC174C"/>
    <w:rsid w:val="00DC1889"/>
    <w:rsid w:val="00DC1A46"/>
    <w:rsid w:val="00DC1BB7"/>
    <w:rsid w:val="00DC1BFF"/>
    <w:rsid w:val="00DC1CB7"/>
    <w:rsid w:val="00DC1E1C"/>
    <w:rsid w:val="00DC203E"/>
    <w:rsid w:val="00DC20D8"/>
    <w:rsid w:val="00DC235E"/>
    <w:rsid w:val="00DC248D"/>
    <w:rsid w:val="00DC254C"/>
    <w:rsid w:val="00DC259A"/>
    <w:rsid w:val="00DC2698"/>
    <w:rsid w:val="00DC290B"/>
    <w:rsid w:val="00DC2C4C"/>
    <w:rsid w:val="00DC300B"/>
    <w:rsid w:val="00DC3038"/>
    <w:rsid w:val="00DC36C5"/>
    <w:rsid w:val="00DC3A2E"/>
    <w:rsid w:val="00DC40E6"/>
    <w:rsid w:val="00DC45CF"/>
    <w:rsid w:val="00DC4609"/>
    <w:rsid w:val="00DC47F2"/>
    <w:rsid w:val="00DC492D"/>
    <w:rsid w:val="00DC4B13"/>
    <w:rsid w:val="00DC4E8E"/>
    <w:rsid w:val="00DC5081"/>
    <w:rsid w:val="00DC5102"/>
    <w:rsid w:val="00DC53D2"/>
    <w:rsid w:val="00DC547F"/>
    <w:rsid w:val="00DC568F"/>
    <w:rsid w:val="00DC5711"/>
    <w:rsid w:val="00DC5F5F"/>
    <w:rsid w:val="00DC6359"/>
    <w:rsid w:val="00DC653B"/>
    <w:rsid w:val="00DC6703"/>
    <w:rsid w:val="00DC67E9"/>
    <w:rsid w:val="00DC6A44"/>
    <w:rsid w:val="00DC6A60"/>
    <w:rsid w:val="00DC71C6"/>
    <w:rsid w:val="00DC7256"/>
    <w:rsid w:val="00DC7383"/>
    <w:rsid w:val="00DC742C"/>
    <w:rsid w:val="00DC7461"/>
    <w:rsid w:val="00DC759B"/>
    <w:rsid w:val="00DC7990"/>
    <w:rsid w:val="00DC7B04"/>
    <w:rsid w:val="00DC7C57"/>
    <w:rsid w:val="00DC7D7B"/>
    <w:rsid w:val="00DD01C0"/>
    <w:rsid w:val="00DD0294"/>
    <w:rsid w:val="00DD03F9"/>
    <w:rsid w:val="00DD061F"/>
    <w:rsid w:val="00DD0726"/>
    <w:rsid w:val="00DD0926"/>
    <w:rsid w:val="00DD0A7A"/>
    <w:rsid w:val="00DD0FF3"/>
    <w:rsid w:val="00DD166A"/>
    <w:rsid w:val="00DD16BC"/>
    <w:rsid w:val="00DD1766"/>
    <w:rsid w:val="00DD1891"/>
    <w:rsid w:val="00DD1A42"/>
    <w:rsid w:val="00DD1AF0"/>
    <w:rsid w:val="00DD1C4E"/>
    <w:rsid w:val="00DD1F24"/>
    <w:rsid w:val="00DD2328"/>
    <w:rsid w:val="00DD24EF"/>
    <w:rsid w:val="00DD2722"/>
    <w:rsid w:val="00DD2816"/>
    <w:rsid w:val="00DD2DD8"/>
    <w:rsid w:val="00DD2DF8"/>
    <w:rsid w:val="00DD2E19"/>
    <w:rsid w:val="00DD322A"/>
    <w:rsid w:val="00DD32D8"/>
    <w:rsid w:val="00DD3328"/>
    <w:rsid w:val="00DD3467"/>
    <w:rsid w:val="00DD3715"/>
    <w:rsid w:val="00DD3BE6"/>
    <w:rsid w:val="00DD3F67"/>
    <w:rsid w:val="00DD4043"/>
    <w:rsid w:val="00DD406E"/>
    <w:rsid w:val="00DD42EF"/>
    <w:rsid w:val="00DD4392"/>
    <w:rsid w:val="00DD4601"/>
    <w:rsid w:val="00DD491F"/>
    <w:rsid w:val="00DD4930"/>
    <w:rsid w:val="00DD493E"/>
    <w:rsid w:val="00DD4991"/>
    <w:rsid w:val="00DD4A45"/>
    <w:rsid w:val="00DD4A97"/>
    <w:rsid w:val="00DD4B0E"/>
    <w:rsid w:val="00DD4BF2"/>
    <w:rsid w:val="00DD4D61"/>
    <w:rsid w:val="00DD4E0D"/>
    <w:rsid w:val="00DD4E7D"/>
    <w:rsid w:val="00DD4FBF"/>
    <w:rsid w:val="00DD5069"/>
    <w:rsid w:val="00DD51F1"/>
    <w:rsid w:val="00DD57DF"/>
    <w:rsid w:val="00DD595D"/>
    <w:rsid w:val="00DD5C9B"/>
    <w:rsid w:val="00DD5F1A"/>
    <w:rsid w:val="00DD63BB"/>
    <w:rsid w:val="00DD6545"/>
    <w:rsid w:val="00DD6A0A"/>
    <w:rsid w:val="00DD6A13"/>
    <w:rsid w:val="00DD6AA3"/>
    <w:rsid w:val="00DD6C4B"/>
    <w:rsid w:val="00DD6E9D"/>
    <w:rsid w:val="00DD7023"/>
    <w:rsid w:val="00DD7692"/>
    <w:rsid w:val="00DD771D"/>
    <w:rsid w:val="00DD7780"/>
    <w:rsid w:val="00DD79A0"/>
    <w:rsid w:val="00DD7DAD"/>
    <w:rsid w:val="00DD7FD9"/>
    <w:rsid w:val="00DE010C"/>
    <w:rsid w:val="00DE01CF"/>
    <w:rsid w:val="00DE063F"/>
    <w:rsid w:val="00DE0733"/>
    <w:rsid w:val="00DE0A78"/>
    <w:rsid w:val="00DE0C33"/>
    <w:rsid w:val="00DE0CC5"/>
    <w:rsid w:val="00DE0DA5"/>
    <w:rsid w:val="00DE0E6D"/>
    <w:rsid w:val="00DE0FEF"/>
    <w:rsid w:val="00DE1022"/>
    <w:rsid w:val="00DE1947"/>
    <w:rsid w:val="00DE1A2E"/>
    <w:rsid w:val="00DE1AE6"/>
    <w:rsid w:val="00DE1BD0"/>
    <w:rsid w:val="00DE1F26"/>
    <w:rsid w:val="00DE2194"/>
    <w:rsid w:val="00DE25FB"/>
    <w:rsid w:val="00DE2772"/>
    <w:rsid w:val="00DE29CD"/>
    <w:rsid w:val="00DE2D2F"/>
    <w:rsid w:val="00DE2E0F"/>
    <w:rsid w:val="00DE2E95"/>
    <w:rsid w:val="00DE2ECA"/>
    <w:rsid w:val="00DE313A"/>
    <w:rsid w:val="00DE3443"/>
    <w:rsid w:val="00DE353D"/>
    <w:rsid w:val="00DE35B7"/>
    <w:rsid w:val="00DE3601"/>
    <w:rsid w:val="00DE3E47"/>
    <w:rsid w:val="00DE3FB7"/>
    <w:rsid w:val="00DE40C5"/>
    <w:rsid w:val="00DE4395"/>
    <w:rsid w:val="00DE43A0"/>
    <w:rsid w:val="00DE44B8"/>
    <w:rsid w:val="00DE4CFD"/>
    <w:rsid w:val="00DE50F2"/>
    <w:rsid w:val="00DE5225"/>
    <w:rsid w:val="00DE56E9"/>
    <w:rsid w:val="00DE594B"/>
    <w:rsid w:val="00DE5C56"/>
    <w:rsid w:val="00DE5E45"/>
    <w:rsid w:val="00DE67DF"/>
    <w:rsid w:val="00DE67F9"/>
    <w:rsid w:val="00DE687B"/>
    <w:rsid w:val="00DE6DC5"/>
    <w:rsid w:val="00DE6F3A"/>
    <w:rsid w:val="00DE702B"/>
    <w:rsid w:val="00DE7303"/>
    <w:rsid w:val="00DE7412"/>
    <w:rsid w:val="00DE7496"/>
    <w:rsid w:val="00DE7713"/>
    <w:rsid w:val="00DE7C43"/>
    <w:rsid w:val="00DE7F40"/>
    <w:rsid w:val="00DF0164"/>
    <w:rsid w:val="00DF0954"/>
    <w:rsid w:val="00DF1033"/>
    <w:rsid w:val="00DF13B0"/>
    <w:rsid w:val="00DF15D2"/>
    <w:rsid w:val="00DF1756"/>
    <w:rsid w:val="00DF1967"/>
    <w:rsid w:val="00DF1999"/>
    <w:rsid w:val="00DF1AF1"/>
    <w:rsid w:val="00DF1B54"/>
    <w:rsid w:val="00DF20E1"/>
    <w:rsid w:val="00DF2202"/>
    <w:rsid w:val="00DF228B"/>
    <w:rsid w:val="00DF25AA"/>
    <w:rsid w:val="00DF2A69"/>
    <w:rsid w:val="00DF2B8D"/>
    <w:rsid w:val="00DF2B9B"/>
    <w:rsid w:val="00DF2E27"/>
    <w:rsid w:val="00DF305C"/>
    <w:rsid w:val="00DF30D0"/>
    <w:rsid w:val="00DF31DF"/>
    <w:rsid w:val="00DF3200"/>
    <w:rsid w:val="00DF33EC"/>
    <w:rsid w:val="00DF3408"/>
    <w:rsid w:val="00DF34F8"/>
    <w:rsid w:val="00DF3544"/>
    <w:rsid w:val="00DF362B"/>
    <w:rsid w:val="00DF39E6"/>
    <w:rsid w:val="00DF3DDA"/>
    <w:rsid w:val="00DF3EB6"/>
    <w:rsid w:val="00DF4299"/>
    <w:rsid w:val="00DF43EE"/>
    <w:rsid w:val="00DF4675"/>
    <w:rsid w:val="00DF4906"/>
    <w:rsid w:val="00DF4AEE"/>
    <w:rsid w:val="00DF4C44"/>
    <w:rsid w:val="00DF4DA5"/>
    <w:rsid w:val="00DF516E"/>
    <w:rsid w:val="00DF5575"/>
    <w:rsid w:val="00DF5657"/>
    <w:rsid w:val="00DF57B6"/>
    <w:rsid w:val="00DF5802"/>
    <w:rsid w:val="00DF5983"/>
    <w:rsid w:val="00DF598F"/>
    <w:rsid w:val="00DF5995"/>
    <w:rsid w:val="00DF5D19"/>
    <w:rsid w:val="00DF631A"/>
    <w:rsid w:val="00DF674A"/>
    <w:rsid w:val="00DF6B0D"/>
    <w:rsid w:val="00DF6B2F"/>
    <w:rsid w:val="00DF6C15"/>
    <w:rsid w:val="00DF6C71"/>
    <w:rsid w:val="00DF6C8C"/>
    <w:rsid w:val="00DF7370"/>
    <w:rsid w:val="00DF7617"/>
    <w:rsid w:val="00DF783B"/>
    <w:rsid w:val="00DF7925"/>
    <w:rsid w:val="00DF7F6B"/>
    <w:rsid w:val="00DF7FBF"/>
    <w:rsid w:val="00E00079"/>
    <w:rsid w:val="00E00255"/>
    <w:rsid w:val="00E00909"/>
    <w:rsid w:val="00E00968"/>
    <w:rsid w:val="00E00C6E"/>
    <w:rsid w:val="00E00CFA"/>
    <w:rsid w:val="00E00F47"/>
    <w:rsid w:val="00E012E5"/>
    <w:rsid w:val="00E016DE"/>
    <w:rsid w:val="00E01785"/>
    <w:rsid w:val="00E01A8F"/>
    <w:rsid w:val="00E02438"/>
    <w:rsid w:val="00E024D8"/>
    <w:rsid w:val="00E025F5"/>
    <w:rsid w:val="00E027A2"/>
    <w:rsid w:val="00E02CEC"/>
    <w:rsid w:val="00E02F6F"/>
    <w:rsid w:val="00E0321A"/>
    <w:rsid w:val="00E03424"/>
    <w:rsid w:val="00E0344F"/>
    <w:rsid w:val="00E03656"/>
    <w:rsid w:val="00E0380B"/>
    <w:rsid w:val="00E039DF"/>
    <w:rsid w:val="00E03CB4"/>
    <w:rsid w:val="00E0401C"/>
    <w:rsid w:val="00E040DF"/>
    <w:rsid w:val="00E04388"/>
    <w:rsid w:val="00E044DC"/>
    <w:rsid w:val="00E048AC"/>
    <w:rsid w:val="00E04997"/>
    <w:rsid w:val="00E04B64"/>
    <w:rsid w:val="00E04F1A"/>
    <w:rsid w:val="00E0501B"/>
    <w:rsid w:val="00E05140"/>
    <w:rsid w:val="00E05261"/>
    <w:rsid w:val="00E05550"/>
    <w:rsid w:val="00E05559"/>
    <w:rsid w:val="00E05B62"/>
    <w:rsid w:val="00E05CDC"/>
    <w:rsid w:val="00E05EF9"/>
    <w:rsid w:val="00E06063"/>
    <w:rsid w:val="00E06123"/>
    <w:rsid w:val="00E0654B"/>
    <w:rsid w:val="00E066AB"/>
    <w:rsid w:val="00E066E9"/>
    <w:rsid w:val="00E0677F"/>
    <w:rsid w:val="00E067D0"/>
    <w:rsid w:val="00E06879"/>
    <w:rsid w:val="00E06921"/>
    <w:rsid w:val="00E06A50"/>
    <w:rsid w:val="00E06DDD"/>
    <w:rsid w:val="00E06EA7"/>
    <w:rsid w:val="00E06F2E"/>
    <w:rsid w:val="00E0729A"/>
    <w:rsid w:val="00E075CF"/>
    <w:rsid w:val="00E07626"/>
    <w:rsid w:val="00E076F4"/>
    <w:rsid w:val="00E078AA"/>
    <w:rsid w:val="00E078F3"/>
    <w:rsid w:val="00E0799B"/>
    <w:rsid w:val="00E07A49"/>
    <w:rsid w:val="00E07BFF"/>
    <w:rsid w:val="00E07D54"/>
    <w:rsid w:val="00E07EC8"/>
    <w:rsid w:val="00E1002C"/>
    <w:rsid w:val="00E100D0"/>
    <w:rsid w:val="00E102AF"/>
    <w:rsid w:val="00E10566"/>
    <w:rsid w:val="00E10960"/>
    <w:rsid w:val="00E10D0C"/>
    <w:rsid w:val="00E10F53"/>
    <w:rsid w:val="00E10FE6"/>
    <w:rsid w:val="00E11022"/>
    <w:rsid w:val="00E113B6"/>
    <w:rsid w:val="00E1144F"/>
    <w:rsid w:val="00E1159F"/>
    <w:rsid w:val="00E116F3"/>
    <w:rsid w:val="00E1171B"/>
    <w:rsid w:val="00E11F74"/>
    <w:rsid w:val="00E12087"/>
    <w:rsid w:val="00E121A8"/>
    <w:rsid w:val="00E122E6"/>
    <w:rsid w:val="00E12B8C"/>
    <w:rsid w:val="00E1318F"/>
    <w:rsid w:val="00E132D8"/>
    <w:rsid w:val="00E1330C"/>
    <w:rsid w:val="00E1348B"/>
    <w:rsid w:val="00E13639"/>
    <w:rsid w:val="00E137AC"/>
    <w:rsid w:val="00E13A54"/>
    <w:rsid w:val="00E13C19"/>
    <w:rsid w:val="00E13E59"/>
    <w:rsid w:val="00E14069"/>
    <w:rsid w:val="00E1450E"/>
    <w:rsid w:val="00E14741"/>
    <w:rsid w:val="00E14858"/>
    <w:rsid w:val="00E14F02"/>
    <w:rsid w:val="00E15003"/>
    <w:rsid w:val="00E15068"/>
    <w:rsid w:val="00E15189"/>
    <w:rsid w:val="00E1557C"/>
    <w:rsid w:val="00E15CE2"/>
    <w:rsid w:val="00E15DC3"/>
    <w:rsid w:val="00E15F50"/>
    <w:rsid w:val="00E163FB"/>
    <w:rsid w:val="00E16406"/>
    <w:rsid w:val="00E16C67"/>
    <w:rsid w:val="00E16C7C"/>
    <w:rsid w:val="00E16C8E"/>
    <w:rsid w:val="00E16D45"/>
    <w:rsid w:val="00E16D77"/>
    <w:rsid w:val="00E16D84"/>
    <w:rsid w:val="00E16DA4"/>
    <w:rsid w:val="00E16DF3"/>
    <w:rsid w:val="00E16F29"/>
    <w:rsid w:val="00E16F9D"/>
    <w:rsid w:val="00E17201"/>
    <w:rsid w:val="00E1732A"/>
    <w:rsid w:val="00E1745B"/>
    <w:rsid w:val="00E17D0A"/>
    <w:rsid w:val="00E17F42"/>
    <w:rsid w:val="00E20042"/>
    <w:rsid w:val="00E20183"/>
    <w:rsid w:val="00E20243"/>
    <w:rsid w:val="00E2034C"/>
    <w:rsid w:val="00E20437"/>
    <w:rsid w:val="00E2043B"/>
    <w:rsid w:val="00E2049B"/>
    <w:rsid w:val="00E207EB"/>
    <w:rsid w:val="00E20B3A"/>
    <w:rsid w:val="00E20E40"/>
    <w:rsid w:val="00E20FE3"/>
    <w:rsid w:val="00E21288"/>
    <w:rsid w:val="00E213CB"/>
    <w:rsid w:val="00E2156F"/>
    <w:rsid w:val="00E217EF"/>
    <w:rsid w:val="00E218B7"/>
    <w:rsid w:val="00E21DEE"/>
    <w:rsid w:val="00E2205C"/>
    <w:rsid w:val="00E222DF"/>
    <w:rsid w:val="00E2236D"/>
    <w:rsid w:val="00E224C6"/>
    <w:rsid w:val="00E2270F"/>
    <w:rsid w:val="00E228C6"/>
    <w:rsid w:val="00E22BA3"/>
    <w:rsid w:val="00E22C86"/>
    <w:rsid w:val="00E22D7B"/>
    <w:rsid w:val="00E23186"/>
    <w:rsid w:val="00E23296"/>
    <w:rsid w:val="00E234B0"/>
    <w:rsid w:val="00E239A3"/>
    <w:rsid w:val="00E23A34"/>
    <w:rsid w:val="00E23DEC"/>
    <w:rsid w:val="00E23E14"/>
    <w:rsid w:val="00E2400D"/>
    <w:rsid w:val="00E246E7"/>
    <w:rsid w:val="00E24B0F"/>
    <w:rsid w:val="00E24C04"/>
    <w:rsid w:val="00E25156"/>
    <w:rsid w:val="00E25163"/>
    <w:rsid w:val="00E25242"/>
    <w:rsid w:val="00E253AA"/>
    <w:rsid w:val="00E2560D"/>
    <w:rsid w:val="00E25A0A"/>
    <w:rsid w:val="00E25DBE"/>
    <w:rsid w:val="00E25E14"/>
    <w:rsid w:val="00E25E97"/>
    <w:rsid w:val="00E2601E"/>
    <w:rsid w:val="00E261A6"/>
    <w:rsid w:val="00E262E9"/>
    <w:rsid w:val="00E2646F"/>
    <w:rsid w:val="00E2675F"/>
    <w:rsid w:val="00E26791"/>
    <w:rsid w:val="00E2686C"/>
    <w:rsid w:val="00E26BC2"/>
    <w:rsid w:val="00E26FC5"/>
    <w:rsid w:val="00E2709B"/>
    <w:rsid w:val="00E271CC"/>
    <w:rsid w:val="00E2723E"/>
    <w:rsid w:val="00E27286"/>
    <w:rsid w:val="00E27475"/>
    <w:rsid w:val="00E274E7"/>
    <w:rsid w:val="00E2793F"/>
    <w:rsid w:val="00E27AD2"/>
    <w:rsid w:val="00E27E58"/>
    <w:rsid w:val="00E302D0"/>
    <w:rsid w:val="00E3049B"/>
    <w:rsid w:val="00E3060E"/>
    <w:rsid w:val="00E308D6"/>
    <w:rsid w:val="00E30A72"/>
    <w:rsid w:val="00E30F9E"/>
    <w:rsid w:val="00E30FEC"/>
    <w:rsid w:val="00E3122F"/>
    <w:rsid w:val="00E316D5"/>
    <w:rsid w:val="00E319D4"/>
    <w:rsid w:val="00E31D31"/>
    <w:rsid w:val="00E31DCC"/>
    <w:rsid w:val="00E31E29"/>
    <w:rsid w:val="00E31EBA"/>
    <w:rsid w:val="00E320D1"/>
    <w:rsid w:val="00E324C8"/>
    <w:rsid w:val="00E32606"/>
    <w:rsid w:val="00E326C0"/>
    <w:rsid w:val="00E328C3"/>
    <w:rsid w:val="00E329B8"/>
    <w:rsid w:val="00E329D1"/>
    <w:rsid w:val="00E332D4"/>
    <w:rsid w:val="00E33859"/>
    <w:rsid w:val="00E33B7B"/>
    <w:rsid w:val="00E33FB4"/>
    <w:rsid w:val="00E34087"/>
    <w:rsid w:val="00E34142"/>
    <w:rsid w:val="00E3414C"/>
    <w:rsid w:val="00E34249"/>
    <w:rsid w:val="00E343E0"/>
    <w:rsid w:val="00E3456F"/>
    <w:rsid w:val="00E34D67"/>
    <w:rsid w:val="00E34E37"/>
    <w:rsid w:val="00E34E74"/>
    <w:rsid w:val="00E351AF"/>
    <w:rsid w:val="00E353E2"/>
    <w:rsid w:val="00E354A1"/>
    <w:rsid w:val="00E355A9"/>
    <w:rsid w:val="00E358FD"/>
    <w:rsid w:val="00E3591A"/>
    <w:rsid w:val="00E359E0"/>
    <w:rsid w:val="00E35B99"/>
    <w:rsid w:val="00E35E1E"/>
    <w:rsid w:val="00E35FED"/>
    <w:rsid w:val="00E360CB"/>
    <w:rsid w:val="00E3647B"/>
    <w:rsid w:val="00E36556"/>
    <w:rsid w:val="00E36919"/>
    <w:rsid w:val="00E36991"/>
    <w:rsid w:val="00E369FF"/>
    <w:rsid w:val="00E36DEB"/>
    <w:rsid w:val="00E36E51"/>
    <w:rsid w:val="00E36E99"/>
    <w:rsid w:val="00E37065"/>
    <w:rsid w:val="00E37785"/>
    <w:rsid w:val="00E3782F"/>
    <w:rsid w:val="00E3799A"/>
    <w:rsid w:val="00E37F0E"/>
    <w:rsid w:val="00E40029"/>
    <w:rsid w:val="00E40203"/>
    <w:rsid w:val="00E403AC"/>
    <w:rsid w:val="00E405FE"/>
    <w:rsid w:val="00E40870"/>
    <w:rsid w:val="00E4089D"/>
    <w:rsid w:val="00E40E13"/>
    <w:rsid w:val="00E410B7"/>
    <w:rsid w:val="00E41344"/>
    <w:rsid w:val="00E413A8"/>
    <w:rsid w:val="00E416D9"/>
    <w:rsid w:val="00E41735"/>
    <w:rsid w:val="00E417D0"/>
    <w:rsid w:val="00E41849"/>
    <w:rsid w:val="00E418DB"/>
    <w:rsid w:val="00E41B9C"/>
    <w:rsid w:val="00E4236F"/>
    <w:rsid w:val="00E4249D"/>
    <w:rsid w:val="00E425D6"/>
    <w:rsid w:val="00E4267B"/>
    <w:rsid w:val="00E42796"/>
    <w:rsid w:val="00E4284C"/>
    <w:rsid w:val="00E42A6A"/>
    <w:rsid w:val="00E42AAB"/>
    <w:rsid w:val="00E42B45"/>
    <w:rsid w:val="00E42CC8"/>
    <w:rsid w:val="00E42CE1"/>
    <w:rsid w:val="00E42D5E"/>
    <w:rsid w:val="00E42E6B"/>
    <w:rsid w:val="00E4316A"/>
    <w:rsid w:val="00E43170"/>
    <w:rsid w:val="00E43227"/>
    <w:rsid w:val="00E432A1"/>
    <w:rsid w:val="00E4335D"/>
    <w:rsid w:val="00E43365"/>
    <w:rsid w:val="00E4354D"/>
    <w:rsid w:val="00E43667"/>
    <w:rsid w:val="00E4389A"/>
    <w:rsid w:val="00E4395F"/>
    <w:rsid w:val="00E43D26"/>
    <w:rsid w:val="00E43EDA"/>
    <w:rsid w:val="00E43F61"/>
    <w:rsid w:val="00E4403E"/>
    <w:rsid w:val="00E4410B"/>
    <w:rsid w:val="00E443CB"/>
    <w:rsid w:val="00E44491"/>
    <w:rsid w:val="00E44681"/>
    <w:rsid w:val="00E44773"/>
    <w:rsid w:val="00E447A4"/>
    <w:rsid w:val="00E4490F"/>
    <w:rsid w:val="00E449A3"/>
    <w:rsid w:val="00E449EC"/>
    <w:rsid w:val="00E44B0D"/>
    <w:rsid w:val="00E44B5F"/>
    <w:rsid w:val="00E44E19"/>
    <w:rsid w:val="00E44E85"/>
    <w:rsid w:val="00E45035"/>
    <w:rsid w:val="00E45156"/>
    <w:rsid w:val="00E451CC"/>
    <w:rsid w:val="00E451DD"/>
    <w:rsid w:val="00E4543B"/>
    <w:rsid w:val="00E45542"/>
    <w:rsid w:val="00E458EA"/>
    <w:rsid w:val="00E45922"/>
    <w:rsid w:val="00E45DD2"/>
    <w:rsid w:val="00E45F1F"/>
    <w:rsid w:val="00E46102"/>
    <w:rsid w:val="00E463D5"/>
    <w:rsid w:val="00E465E9"/>
    <w:rsid w:val="00E466A7"/>
    <w:rsid w:val="00E46B49"/>
    <w:rsid w:val="00E46BA3"/>
    <w:rsid w:val="00E46C42"/>
    <w:rsid w:val="00E46E11"/>
    <w:rsid w:val="00E47656"/>
    <w:rsid w:val="00E47925"/>
    <w:rsid w:val="00E47A06"/>
    <w:rsid w:val="00E47C9D"/>
    <w:rsid w:val="00E47E71"/>
    <w:rsid w:val="00E5001C"/>
    <w:rsid w:val="00E500F3"/>
    <w:rsid w:val="00E5022D"/>
    <w:rsid w:val="00E5036C"/>
    <w:rsid w:val="00E5045B"/>
    <w:rsid w:val="00E5049E"/>
    <w:rsid w:val="00E50621"/>
    <w:rsid w:val="00E50661"/>
    <w:rsid w:val="00E5070A"/>
    <w:rsid w:val="00E507DC"/>
    <w:rsid w:val="00E50CCB"/>
    <w:rsid w:val="00E511B3"/>
    <w:rsid w:val="00E5138C"/>
    <w:rsid w:val="00E51705"/>
    <w:rsid w:val="00E518D0"/>
    <w:rsid w:val="00E51D71"/>
    <w:rsid w:val="00E51E96"/>
    <w:rsid w:val="00E51F36"/>
    <w:rsid w:val="00E51FAF"/>
    <w:rsid w:val="00E52005"/>
    <w:rsid w:val="00E5220C"/>
    <w:rsid w:val="00E526E9"/>
    <w:rsid w:val="00E528F4"/>
    <w:rsid w:val="00E52A36"/>
    <w:rsid w:val="00E52BEE"/>
    <w:rsid w:val="00E535CB"/>
    <w:rsid w:val="00E53678"/>
    <w:rsid w:val="00E53A32"/>
    <w:rsid w:val="00E53B44"/>
    <w:rsid w:val="00E5407E"/>
    <w:rsid w:val="00E540E1"/>
    <w:rsid w:val="00E540F5"/>
    <w:rsid w:val="00E5462B"/>
    <w:rsid w:val="00E548B2"/>
    <w:rsid w:val="00E549CC"/>
    <w:rsid w:val="00E54E4C"/>
    <w:rsid w:val="00E54F5B"/>
    <w:rsid w:val="00E5506A"/>
    <w:rsid w:val="00E55572"/>
    <w:rsid w:val="00E556DD"/>
    <w:rsid w:val="00E55A12"/>
    <w:rsid w:val="00E55CA3"/>
    <w:rsid w:val="00E561B8"/>
    <w:rsid w:val="00E5626C"/>
    <w:rsid w:val="00E564C2"/>
    <w:rsid w:val="00E5661A"/>
    <w:rsid w:val="00E56A0D"/>
    <w:rsid w:val="00E56A55"/>
    <w:rsid w:val="00E5710E"/>
    <w:rsid w:val="00E57281"/>
    <w:rsid w:val="00E575D1"/>
    <w:rsid w:val="00E5780B"/>
    <w:rsid w:val="00E5792D"/>
    <w:rsid w:val="00E57C74"/>
    <w:rsid w:val="00E60393"/>
    <w:rsid w:val="00E60613"/>
    <w:rsid w:val="00E60861"/>
    <w:rsid w:val="00E6099E"/>
    <w:rsid w:val="00E60FE5"/>
    <w:rsid w:val="00E61030"/>
    <w:rsid w:val="00E610AB"/>
    <w:rsid w:val="00E612C8"/>
    <w:rsid w:val="00E6158A"/>
    <w:rsid w:val="00E61669"/>
    <w:rsid w:val="00E616D6"/>
    <w:rsid w:val="00E61A96"/>
    <w:rsid w:val="00E61AFA"/>
    <w:rsid w:val="00E61B5E"/>
    <w:rsid w:val="00E61DE3"/>
    <w:rsid w:val="00E61F78"/>
    <w:rsid w:val="00E62506"/>
    <w:rsid w:val="00E6252F"/>
    <w:rsid w:val="00E6287C"/>
    <w:rsid w:val="00E629B1"/>
    <w:rsid w:val="00E62B20"/>
    <w:rsid w:val="00E62CF2"/>
    <w:rsid w:val="00E62F81"/>
    <w:rsid w:val="00E63204"/>
    <w:rsid w:val="00E63240"/>
    <w:rsid w:val="00E6388A"/>
    <w:rsid w:val="00E63A56"/>
    <w:rsid w:val="00E63A7B"/>
    <w:rsid w:val="00E63D42"/>
    <w:rsid w:val="00E63D8E"/>
    <w:rsid w:val="00E63FAB"/>
    <w:rsid w:val="00E641A8"/>
    <w:rsid w:val="00E641E9"/>
    <w:rsid w:val="00E64461"/>
    <w:rsid w:val="00E64534"/>
    <w:rsid w:val="00E645DE"/>
    <w:rsid w:val="00E64675"/>
    <w:rsid w:val="00E646DD"/>
    <w:rsid w:val="00E646F9"/>
    <w:rsid w:val="00E6471B"/>
    <w:rsid w:val="00E64746"/>
    <w:rsid w:val="00E64CCA"/>
    <w:rsid w:val="00E651E2"/>
    <w:rsid w:val="00E657BE"/>
    <w:rsid w:val="00E65BA4"/>
    <w:rsid w:val="00E65D5A"/>
    <w:rsid w:val="00E66435"/>
    <w:rsid w:val="00E66498"/>
    <w:rsid w:val="00E664D8"/>
    <w:rsid w:val="00E66504"/>
    <w:rsid w:val="00E665A6"/>
    <w:rsid w:val="00E6690F"/>
    <w:rsid w:val="00E66A96"/>
    <w:rsid w:val="00E66B5E"/>
    <w:rsid w:val="00E66BA5"/>
    <w:rsid w:val="00E66C02"/>
    <w:rsid w:val="00E66D0E"/>
    <w:rsid w:val="00E66E4A"/>
    <w:rsid w:val="00E66EF9"/>
    <w:rsid w:val="00E66FB3"/>
    <w:rsid w:val="00E672CA"/>
    <w:rsid w:val="00E6731E"/>
    <w:rsid w:val="00E675FC"/>
    <w:rsid w:val="00E677AA"/>
    <w:rsid w:val="00E67904"/>
    <w:rsid w:val="00E67952"/>
    <w:rsid w:val="00E67A16"/>
    <w:rsid w:val="00E67B06"/>
    <w:rsid w:val="00E67D72"/>
    <w:rsid w:val="00E70589"/>
    <w:rsid w:val="00E7095B"/>
    <w:rsid w:val="00E70D16"/>
    <w:rsid w:val="00E70D33"/>
    <w:rsid w:val="00E70E02"/>
    <w:rsid w:val="00E70F5E"/>
    <w:rsid w:val="00E70FB0"/>
    <w:rsid w:val="00E71047"/>
    <w:rsid w:val="00E711F4"/>
    <w:rsid w:val="00E713D4"/>
    <w:rsid w:val="00E71405"/>
    <w:rsid w:val="00E71ABD"/>
    <w:rsid w:val="00E71B6E"/>
    <w:rsid w:val="00E71EBD"/>
    <w:rsid w:val="00E72321"/>
    <w:rsid w:val="00E72345"/>
    <w:rsid w:val="00E72346"/>
    <w:rsid w:val="00E72377"/>
    <w:rsid w:val="00E72734"/>
    <w:rsid w:val="00E73067"/>
    <w:rsid w:val="00E73592"/>
    <w:rsid w:val="00E737CB"/>
    <w:rsid w:val="00E739FE"/>
    <w:rsid w:val="00E73CA8"/>
    <w:rsid w:val="00E73F27"/>
    <w:rsid w:val="00E7423A"/>
    <w:rsid w:val="00E74440"/>
    <w:rsid w:val="00E7449D"/>
    <w:rsid w:val="00E7451F"/>
    <w:rsid w:val="00E748D3"/>
    <w:rsid w:val="00E74AAC"/>
    <w:rsid w:val="00E74C27"/>
    <w:rsid w:val="00E74DAC"/>
    <w:rsid w:val="00E74F0B"/>
    <w:rsid w:val="00E750B5"/>
    <w:rsid w:val="00E750BB"/>
    <w:rsid w:val="00E75369"/>
    <w:rsid w:val="00E7557C"/>
    <w:rsid w:val="00E755D8"/>
    <w:rsid w:val="00E7587B"/>
    <w:rsid w:val="00E75909"/>
    <w:rsid w:val="00E75A7C"/>
    <w:rsid w:val="00E75B60"/>
    <w:rsid w:val="00E75E50"/>
    <w:rsid w:val="00E7654E"/>
    <w:rsid w:val="00E766A0"/>
    <w:rsid w:val="00E7686F"/>
    <w:rsid w:val="00E76AA9"/>
    <w:rsid w:val="00E76ABB"/>
    <w:rsid w:val="00E76B62"/>
    <w:rsid w:val="00E76ED8"/>
    <w:rsid w:val="00E76F39"/>
    <w:rsid w:val="00E76F7E"/>
    <w:rsid w:val="00E76F7F"/>
    <w:rsid w:val="00E771C2"/>
    <w:rsid w:val="00E77AD9"/>
    <w:rsid w:val="00E77B46"/>
    <w:rsid w:val="00E77E27"/>
    <w:rsid w:val="00E77F52"/>
    <w:rsid w:val="00E802EA"/>
    <w:rsid w:val="00E80356"/>
    <w:rsid w:val="00E803A4"/>
    <w:rsid w:val="00E805D2"/>
    <w:rsid w:val="00E80D7B"/>
    <w:rsid w:val="00E80E3A"/>
    <w:rsid w:val="00E810CC"/>
    <w:rsid w:val="00E81406"/>
    <w:rsid w:val="00E8149F"/>
    <w:rsid w:val="00E816BA"/>
    <w:rsid w:val="00E81A5D"/>
    <w:rsid w:val="00E81B3D"/>
    <w:rsid w:val="00E81F32"/>
    <w:rsid w:val="00E81FA0"/>
    <w:rsid w:val="00E8217A"/>
    <w:rsid w:val="00E82630"/>
    <w:rsid w:val="00E82723"/>
    <w:rsid w:val="00E82833"/>
    <w:rsid w:val="00E82AD6"/>
    <w:rsid w:val="00E82C74"/>
    <w:rsid w:val="00E831F9"/>
    <w:rsid w:val="00E8331C"/>
    <w:rsid w:val="00E833D1"/>
    <w:rsid w:val="00E838A7"/>
    <w:rsid w:val="00E838E1"/>
    <w:rsid w:val="00E83E43"/>
    <w:rsid w:val="00E83E67"/>
    <w:rsid w:val="00E841C1"/>
    <w:rsid w:val="00E841DE"/>
    <w:rsid w:val="00E8439F"/>
    <w:rsid w:val="00E844D2"/>
    <w:rsid w:val="00E84C6D"/>
    <w:rsid w:val="00E84EB0"/>
    <w:rsid w:val="00E85255"/>
    <w:rsid w:val="00E852CF"/>
    <w:rsid w:val="00E856D7"/>
    <w:rsid w:val="00E85847"/>
    <w:rsid w:val="00E85AD0"/>
    <w:rsid w:val="00E85BA7"/>
    <w:rsid w:val="00E85CE4"/>
    <w:rsid w:val="00E86061"/>
    <w:rsid w:val="00E860E6"/>
    <w:rsid w:val="00E86103"/>
    <w:rsid w:val="00E862B9"/>
    <w:rsid w:val="00E86436"/>
    <w:rsid w:val="00E865BE"/>
    <w:rsid w:val="00E86725"/>
    <w:rsid w:val="00E86D12"/>
    <w:rsid w:val="00E86DC8"/>
    <w:rsid w:val="00E86FD5"/>
    <w:rsid w:val="00E870D1"/>
    <w:rsid w:val="00E8767A"/>
    <w:rsid w:val="00E876E7"/>
    <w:rsid w:val="00E878D3"/>
    <w:rsid w:val="00E878EF"/>
    <w:rsid w:val="00E879E5"/>
    <w:rsid w:val="00E87B32"/>
    <w:rsid w:val="00E87C98"/>
    <w:rsid w:val="00E9005A"/>
    <w:rsid w:val="00E90458"/>
    <w:rsid w:val="00E908F3"/>
    <w:rsid w:val="00E90C35"/>
    <w:rsid w:val="00E90D8C"/>
    <w:rsid w:val="00E90F6A"/>
    <w:rsid w:val="00E91673"/>
    <w:rsid w:val="00E91694"/>
    <w:rsid w:val="00E916EF"/>
    <w:rsid w:val="00E91DCB"/>
    <w:rsid w:val="00E91F25"/>
    <w:rsid w:val="00E9211D"/>
    <w:rsid w:val="00E9216B"/>
    <w:rsid w:val="00E921B8"/>
    <w:rsid w:val="00E92BCE"/>
    <w:rsid w:val="00E92EF7"/>
    <w:rsid w:val="00E92FD0"/>
    <w:rsid w:val="00E9309C"/>
    <w:rsid w:val="00E93267"/>
    <w:rsid w:val="00E9358C"/>
    <w:rsid w:val="00E9373E"/>
    <w:rsid w:val="00E9383B"/>
    <w:rsid w:val="00E9390C"/>
    <w:rsid w:val="00E93B2C"/>
    <w:rsid w:val="00E93D7B"/>
    <w:rsid w:val="00E941AD"/>
    <w:rsid w:val="00E945D2"/>
    <w:rsid w:val="00E94B2A"/>
    <w:rsid w:val="00E94D52"/>
    <w:rsid w:val="00E94D7B"/>
    <w:rsid w:val="00E94DCF"/>
    <w:rsid w:val="00E94F1C"/>
    <w:rsid w:val="00E9523A"/>
    <w:rsid w:val="00E953CA"/>
    <w:rsid w:val="00E95434"/>
    <w:rsid w:val="00E955E0"/>
    <w:rsid w:val="00E9568C"/>
    <w:rsid w:val="00E95714"/>
    <w:rsid w:val="00E95839"/>
    <w:rsid w:val="00E9586E"/>
    <w:rsid w:val="00E95A8F"/>
    <w:rsid w:val="00E95CB3"/>
    <w:rsid w:val="00E96375"/>
    <w:rsid w:val="00E96660"/>
    <w:rsid w:val="00E967B2"/>
    <w:rsid w:val="00E96B8B"/>
    <w:rsid w:val="00E96ECF"/>
    <w:rsid w:val="00E97074"/>
    <w:rsid w:val="00E97184"/>
    <w:rsid w:val="00E975C7"/>
    <w:rsid w:val="00E97675"/>
    <w:rsid w:val="00E9771B"/>
    <w:rsid w:val="00E979CF"/>
    <w:rsid w:val="00E97C34"/>
    <w:rsid w:val="00EA040E"/>
    <w:rsid w:val="00EA0683"/>
    <w:rsid w:val="00EA06D2"/>
    <w:rsid w:val="00EA0A99"/>
    <w:rsid w:val="00EA0C13"/>
    <w:rsid w:val="00EA0C6A"/>
    <w:rsid w:val="00EA12F3"/>
    <w:rsid w:val="00EA142B"/>
    <w:rsid w:val="00EA1626"/>
    <w:rsid w:val="00EA1838"/>
    <w:rsid w:val="00EA1B25"/>
    <w:rsid w:val="00EA1F63"/>
    <w:rsid w:val="00EA2084"/>
    <w:rsid w:val="00EA211D"/>
    <w:rsid w:val="00EA2192"/>
    <w:rsid w:val="00EA2262"/>
    <w:rsid w:val="00EA2334"/>
    <w:rsid w:val="00EA2987"/>
    <w:rsid w:val="00EA2991"/>
    <w:rsid w:val="00EA2D35"/>
    <w:rsid w:val="00EA3105"/>
    <w:rsid w:val="00EA31AF"/>
    <w:rsid w:val="00EA3546"/>
    <w:rsid w:val="00EA37AD"/>
    <w:rsid w:val="00EA39A9"/>
    <w:rsid w:val="00EA3A5A"/>
    <w:rsid w:val="00EA3C1A"/>
    <w:rsid w:val="00EA3D17"/>
    <w:rsid w:val="00EA3D99"/>
    <w:rsid w:val="00EA40ED"/>
    <w:rsid w:val="00EA4359"/>
    <w:rsid w:val="00EA453C"/>
    <w:rsid w:val="00EA45FD"/>
    <w:rsid w:val="00EA495D"/>
    <w:rsid w:val="00EA4AA2"/>
    <w:rsid w:val="00EA4DA9"/>
    <w:rsid w:val="00EA4F48"/>
    <w:rsid w:val="00EA53FB"/>
    <w:rsid w:val="00EA553C"/>
    <w:rsid w:val="00EA558E"/>
    <w:rsid w:val="00EA563C"/>
    <w:rsid w:val="00EA5669"/>
    <w:rsid w:val="00EA57E8"/>
    <w:rsid w:val="00EA5A77"/>
    <w:rsid w:val="00EA5E3A"/>
    <w:rsid w:val="00EA60D8"/>
    <w:rsid w:val="00EA662C"/>
    <w:rsid w:val="00EA6786"/>
    <w:rsid w:val="00EA6954"/>
    <w:rsid w:val="00EA6979"/>
    <w:rsid w:val="00EA6B56"/>
    <w:rsid w:val="00EA6E90"/>
    <w:rsid w:val="00EA6EF7"/>
    <w:rsid w:val="00EA7170"/>
    <w:rsid w:val="00EA7247"/>
    <w:rsid w:val="00EA72B1"/>
    <w:rsid w:val="00EA7824"/>
    <w:rsid w:val="00EA785C"/>
    <w:rsid w:val="00EA7A77"/>
    <w:rsid w:val="00EA7C37"/>
    <w:rsid w:val="00EA7C56"/>
    <w:rsid w:val="00EA7CD6"/>
    <w:rsid w:val="00EA7E06"/>
    <w:rsid w:val="00EB0187"/>
    <w:rsid w:val="00EB05A9"/>
    <w:rsid w:val="00EB0780"/>
    <w:rsid w:val="00EB08A5"/>
    <w:rsid w:val="00EB0E0C"/>
    <w:rsid w:val="00EB0E10"/>
    <w:rsid w:val="00EB112D"/>
    <w:rsid w:val="00EB1C64"/>
    <w:rsid w:val="00EB2630"/>
    <w:rsid w:val="00EB2662"/>
    <w:rsid w:val="00EB2912"/>
    <w:rsid w:val="00EB2941"/>
    <w:rsid w:val="00EB2A1C"/>
    <w:rsid w:val="00EB2BAB"/>
    <w:rsid w:val="00EB2BC0"/>
    <w:rsid w:val="00EB2C2F"/>
    <w:rsid w:val="00EB2DAB"/>
    <w:rsid w:val="00EB2DD5"/>
    <w:rsid w:val="00EB3256"/>
    <w:rsid w:val="00EB3839"/>
    <w:rsid w:val="00EB3B4B"/>
    <w:rsid w:val="00EB3E52"/>
    <w:rsid w:val="00EB3F5B"/>
    <w:rsid w:val="00EB40DD"/>
    <w:rsid w:val="00EB41C8"/>
    <w:rsid w:val="00EB42F8"/>
    <w:rsid w:val="00EB4370"/>
    <w:rsid w:val="00EB44A3"/>
    <w:rsid w:val="00EB4808"/>
    <w:rsid w:val="00EB4A68"/>
    <w:rsid w:val="00EB4AC8"/>
    <w:rsid w:val="00EB4E3A"/>
    <w:rsid w:val="00EB4FF8"/>
    <w:rsid w:val="00EB5034"/>
    <w:rsid w:val="00EB507C"/>
    <w:rsid w:val="00EB52F4"/>
    <w:rsid w:val="00EB5778"/>
    <w:rsid w:val="00EB5976"/>
    <w:rsid w:val="00EB5D22"/>
    <w:rsid w:val="00EB5F2D"/>
    <w:rsid w:val="00EB6122"/>
    <w:rsid w:val="00EB6318"/>
    <w:rsid w:val="00EB6491"/>
    <w:rsid w:val="00EB6625"/>
    <w:rsid w:val="00EB6660"/>
    <w:rsid w:val="00EB6A2E"/>
    <w:rsid w:val="00EB6A59"/>
    <w:rsid w:val="00EB6AE3"/>
    <w:rsid w:val="00EB6BA4"/>
    <w:rsid w:val="00EB703C"/>
    <w:rsid w:val="00EB72BE"/>
    <w:rsid w:val="00EB72E2"/>
    <w:rsid w:val="00EB73B4"/>
    <w:rsid w:val="00EB73C8"/>
    <w:rsid w:val="00EB75FE"/>
    <w:rsid w:val="00EB7682"/>
    <w:rsid w:val="00EB78A4"/>
    <w:rsid w:val="00EB7B44"/>
    <w:rsid w:val="00EB7D03"/>
    <w:rsid w:val="00EC0571"/>
    <w:rsid w:val="00EC06C5"/>
    <w:rsid w:val="00EC089A"/>
    <w:rsid w:val="00EC0937"/>
    <w:rsid w:val="00EC0A7B"/>
    <w:rsid w:val="00EC0D14"/>
    <w:rsid w:val="00EC0D1A"/>
    <w:rsid w:val="00EC0E87"/>
    <w:rsid w:val="00EC1183"/>
    <w:rsid w:val="00EC1471"/>
    <w:rsid w:val="00EC1587"/>
    <w:rsid w:val="00EC165E"/>
    <w:rsid w:val="00EC194D"/>
    <w:rsid w:val="00EC1983"/>
    <w:rsid w:val="00EC1D2B"/>
    <w:rsid w:val="00EC1DF0"/>
    <w:rsid w:val="00EC1EC5"/>
    <w:rsid w:val="00EC1F11"/>
    <w:rsid w:val="00EC2295"/>
    <w:rsid w:val="00EC2428"/>
    <w:rsid w:val="00EC2442"/>
    <w:rsid w:val="00EC27EA"/>
    <w:rsid w:val="00EC2B62"/>
    <w:rsid w:val="00EC2DE7"/>
    <w:rsid w:val="00EC2F22"/>
    <w:rsid w:val="00EC301D"/>
    <w:rsid w:val="00EC30C8"/>
    <w:rsid w:val="00EC334F"/>
    <w:rsid w:val="00EC35F1"/>
    <w:rsid w:val="00EC369D"/>
    <w:rsid w:val="00EC3829"/>
    <w:rsid w:val="00EC3956"/>
    <w:rsid w:val="00EC395F"/>
    <w:rsid w:val="00EC3B35"/>
    <w:rsid w:val="00EC4062"/>
    <w:rsid w:val="00EC4338"/>
    <w:rsid w:val="00EC4462"/>
    <w:rsid w:val="00EC472B"/>
    <w:rsid w:val="00EC474F"/>
    <w:rsid w:val="00EC4B12"/>
    <w:rsid w:val="00EC4C71"/>
    <w:rsid w:val="00EC4EBC"/>
    <w:rsid w:val="00EC50A8"/>
    <w:rsid w:val="00EC50DF"/>
    <w:rsid w:val="00EC5301"/>
    <w:rsid w:val="00EC53F6"/>
    <w:rsid w:val="00EC5547"/>
    <w:rsid w:val="00EC561A"/>
    <w:rsid w:val="00EC57A7"/>
    <w:rsid w:val="00EC57DF"/>
    <w:rsid w:val="00EC5899"/>
    <w:rsid w:val="00EC589A"/>
    <w:rsid w:val="00EC5948"/>
    <w:rsid w:val="00EC59EB"/>
    <w:rsid w:val="00EC5E6B"/>
    <w:rsid w:val="00EC6427"/>
    <w:rsid w:val="00EC6445"/>
    <w:rsid w:val="00EC64BA"/>
    <w:rsid w:val="00EC6757"/>
    <w:rsid w:val="00EC6C95"/>
    <w:rsid w:val="00EC6EF0"/>
    <w:rsid w:val="00EC737E"/>
    <w:rsid w:val="00EC762A"/>
    <w:rsid w:val="00EC76CF"/>
    <w:rsid w:val="00EC78FB"/>
    <w:rsid w:val="00EC7A83"/>
    <w:rsid w:val="00EC7B95"/>
    <w:rsid w:val="00EC7BE1"/>
    <w:rsid w:val="00EC7FEA"/>
    <w:rsid w:val="00ED0093"/>
    <w:rsid w:val="00ED0292"/>
    <w:rsid w:val="00ED02CC"/>
    <w:rsid w:val="00ED0320"/>
    <w:rsid w:val="00ED04C8"/>
    <w:rsid w:val="00ED05DD"/>
    <w:rsid w:val="00ED09C8"/>
    <w:rsid w:val="00ED0A5C"/>
    <w:rsid w:val="00ED0AB7"/>
    <w:rsid w:val="00ED0CAB"/>
    <w:rsid w:val="00ED0D71"/>
    <w:rsid w:val="00ED0E66"/>
    <w:rsid w:val="00ED0FC3"/>
    <w:rsid w:val="00ED0FFE"/>
    <w:rsid w:val="00ED1591"/>
    <w:rsid w:val="00ED18B5"/>
    <w:rsid w:val="00ED1A15"/>
    <w:rsid w:val="00ED1C0A"/>
    <w:rsid w:val="00ED2094"/>
    <w:rsid w:val="00ED2126"/>
    <w:rsid w:val="00ED252B"/>
    <w:rsid w:val="00ED253E"/>
    <w:rsid w:val="00ED2559"/>
    <w:rsid w:val="00ED2577"/>
    <w:rsid w:val="00ED2625"/>
    <w:rsid w:val="00ED2824"/>
    <w:rsid w:val="00ED2B35"/>
    <w:rsid w:val="00ED2CA8"/>
    <w:rsid w:val="00ED3165"/>
    <w:rsid w:val="00ED324C"/>
    <w:rsid w:val="00ED32FD"/>
    <w:rsid w:val="00ED33AE"/>
    <w:rsid w:val="00ED34FC"/>
    <w:rsid w:val="00ED372D"/>
    <w:rsid w:val="00ED375F"/>
    <w:rsid w:val="00ED3B49"/>
    <w:rsid w:val="00ED3F54"/>
    <w:rsid w:val="00ED3F93"/>
    <w:rsid w:val="00ED421B"/>
    <w:rsid w:val="00ED4287"/>
    <w:rsid w:val="00ED44D7"/>
    <w:rsid w:val="00ED4525"/>
    <w:rsid w:val="00ED4579"/>
    <w:rsid w:val="00ED4A29"/>
    <w:rsid w:val="00ED4B9C"/>
    <w:rsid w:val="00ED4F82"/>
    <w:rsid w:val="00ED529F"/>
    <w:rsid w:val="00ED5A32"/>
    <w:rsid w:val="00ED5ADF"/>
    <w:rsid w:val="00ED5EFF"/>
    <w:rsid w:val="00ED5FCC"/>
    <w:rsid w:val="00ED637C"/>
    <w:rsid w:val="00ED6BF9"/>
    <w:rsid w:val="00ED6C54"/>
    <w:rsid w:val="00ED6E98"/>
    <w:rsid w:val="00ED6F8E"/>
    <w:rsid w:val="00ED70C4"/>
    <w:rsid w:val="00ED71E1"/>
    <w:rsid w:val="00ED72B3"/>
    <w:rsid w:val="00ED753E"/>
    <w:rsid w:val="00ED75A6"/>
    <w:rsid w:val="00ED795C"/>
    <w:rsid w:val="00EE0265"/>
    <w:rsid w:val="00EE0268"/>
    <w:rsid w:val="00EE02F1"/>
    <w:rsid w:val="00EE06B5"/>
    <w:rsid w:val="00EE084B"/>
    <w:rsid w:val="00EE0AC9"/>
    <w:rsid w:val="00EE0AD6"/>
    <w:rsid w:val="00EE1300"/>
    <w:rsid w:val="00EE1630"/>
    <w:rsid w:val="00EE175C"/>
    <w:rsid w:val="00EE19B8"/>
    <w:rsid w:val="00EE1A79"/>
    <w:rsid w:val="00EE22A2"/>
    <w:rsid w:val="00EE2333"/>
    <w:rsid w:val="00EE2739"/>
    <w:rsid w:val="00EE2834"/>
    <w:rsid w:val="00EE296F"/>
    <w:rsid w:val="00EE298C"/>
    <w:rsid w:val="00EE29A7"/>
    <w:rsid w:val="00EE2AD0"/>
    <w:rsid w:val="00EE2DBF"/>
    <w:rsid w:val="00EE2F8E"/>
    <w:rsid w:val="00EE32E0"/>
    <w:rsid w:val="00EE3342"/>
    <w:rsid w:val="00EE3C02"/>
    <w:rsid w:val="00EE3D06"/>
    <w:rsid w:val="00EE44D2"/>
    <w:rsid w:val="00EE47DE"/>
    <w:rsid w:val="00EE4CB5"/>
    <w:rsid w:val="00EE4DCE"/>
    <w:rsid w:val="00EE4ECD"/>
    <w:rsid w:val="00EE4F10"/>
    <w:rsid w:val="00EE507B"/>
    <w:rsid w:val="00EE5461"/>
    <w:rsid w:val="00EE5636"/>
    <w:rsid w:val="00EE57A3"/>
    <w:rsid w:val="00EE57F4"/>
    <w:rsid w:val="00EE5C2A"/>
    <w:rsid w:val="00EE5D43"/>
    <w:rsid w:val="00EE5DEB"/>
    <w:rsid w:val="00EE5E5B"/>
    <w:rsid w:val="00EE5F4A"/>
    <w:rsid w:val="00EE60BE"/>
    <w:rsid w:val="00EE60D5"/>
    <w:rsid w:val="00EE60EA"/>
    <w:rsid w:val="00EE64BE"/>
    <w:rsid w:val="00EE6847"/>
    <w:rsid w:val="00EE6B1D"/>
    <w:rsid w:val="00EE6C9C"/>
    <w:rsid w:val="00EE6DEB"/>
    <w:rsid w:val="00EE6F5A"/>
    <w:rsid w:val="00EE7154"/>
    <w:rsid w:val="00EE7918"/>
    <w:rsid w:val="00EE7A1C"/>
    <w:rsid w:val="00EE7DD4"/>
    <w:rsid w:val="00EF00A1"/>
    <w:rsid w:val="00EF0790"/>
    <w:rsid w:val="00EF0A60"/>
    <w:rsid w:val="00EF0AF2"/>
    <w:rsid w:val="00EF1069"/>
    <w:rsid w:val="00EF13A1"/>
    <w:rsid w:val="00EF146B"/>
    <w:rsid w:val="00EF1674"/>
    <w:rsid w:val="00EF190D"/>
    <w:rsid w:val="00EF1A57"/>
    <w:rsid w:val="00EF1C58"/>
    <w:rsid w:val="00EF1EBE"/>
    <w:rsid w:val="00EF1FAF"/>
    <w:rsid w:val="00EF2365"/>
    <w:rsid w:val="00EF2473"/>
    <w:rsid w:val="00EF278A"/>
    <w:rsid w:val="00EF27C3"/>
    <w:rsid w:val="00EF2945"/>
    <w:rsid w:val="00EF2F7C"/>
    <w:rsid w:val="00EF30B1"/>
    <w:rsid w:val="00EF34F5"/>
    <w:rsid w:val="00EF3618"/>
    <w:rsid w:val="00EF3863"/>
    <w:rsid w:val="00EF3938"/>
    <w:rsid w:val="00EF3A12"/>
    <w:rsid w:val="00EF3C94"/>
    <w:rsid w:val="00EF3D49"/>
    <w:rsid w:val="00EF3F6E"/>
    <w:rsid w:val="00EF3FE8"/>
    <w:rsid w:val="00EF4013"/>
    <w:rsid w:val="00EF4375"/>
    <w:rsid w:val="00EF4418"/>
    <w:rsid w:val="00EF484C"/>
    <w:rsid w:val="00EF4A98"/>
    <w:rsid w:val="00EF4B0F"/>
    <w:rsid w:val="00EF4C0D"/>
    <w:rsid w:val="00EF4FD0"/>
    <w:rsid w:val="00EF573A"/>
    <w:rsid w:val="00EF57F8"/>
    <w:rsid w:val="00EF59BD"/>
    <w:rsid w:val="00EF5A7F"/>
    <w:rsid w:val="00EF5AD4"/>
    <w:rsid w:val="00EF5CBB"/>
    <w:rsid w:val="00EF6049"/>
    <w:rsid w:val="00EF62AF"/>
    <w:rsid w:val="00EF67BE"/>
    <w:rsid w:val="00EF6C0B"/>
    <w:rsid w:val="00EF6D31"/>
    <w:rsid w:val="00EF6FAC"/>
    <w:rsid w:val="00EF7283"/>
    <w:rsid w:val="00EF73AB"/>
    <w:rsid w:val="00EF73DB"/>
    <w:rsid w:val="00EF7427"/>
    <w:rsid w:val="00EF7848"/>
    <w:rsid w:val="00EF79FF"/>
    <w:rsid w:val="00EF7A58"/>
    <w:rsid w:val="00F001BA"/>
    <w:rsid w:val="00F0034C"/>
    <w:rsid w:val="00F003B5"/>
    <w:rsid w:val="00F004DB"/>
    <w:rsid w:val="00F005AB"/>
    <w:rsid w:val="00F006F2"/>
    <w:rsid w:val="00F007E7"/>
    <w:rsid w:val="00F00C4C"/>
    <w:rsid w:val="00F00C85"/>
    <w:rsid w:val="00F00DBA"/>
    <w:rsid w:val="00F00EC6"/>
    <w:rsid w:val="00F00F09"/>
    <w:rsid w:val="00F01069"/>
    <w:rsid w:val="00F011FC"/>
    <w:rsid w:val="00F01461"/>
    <w:rsid w:val="00F01531"/>
    <w:rsid w:val="00F015B4"/>
    <w:rsid w:val="00F01C51"/>
    <w:rsid w:val="00F01D7A"/>
    <w:rsid w:val="00F01E5C"/>
    <w:rsid w:val="00F02557"/>
    <w:rsid w:val="00F025DB"/>
    <w:rsid w:val="00F02ACE"/>
    <w:rsid w:val="00F02F4E"/>
    <w:rsid w:val="00F034C7"/>
    <w:rsid w:val="00F035E0"/>
    <w:rsid w:val="00F0375F"/>
    <w:rsid w:val="00F03A4E"/>
    <w:rsid w:val="00F03DC4"/>
    <w:rsid w:val="00F0410D"/>
    <w:rsid w:val="00F041F1"/>
    <w:rsid w:val="00F0428B"/>
    <w:rsid w:val="00F0435C"/>
    <w:rsid w:val="00F043F0"/>
    <w:rsid w:val="00F04753"/>
    <w:rsid w:val="00F04D31"/>
    <w:rsid w:val="00F04EB7"/>
    <w:rsid w:val="00F05120"/>
    <w:rsid w:val="00F051EB"/>
    <w:rsid w:val="00F05422"/>
    <w:rsid w:val="00F05662"/>
    <w:rsid w:val="00F05CE4"/>
    <w:rsid w:val="00F06187"/>
    <w:rsid w:val="00F06211"/>
    <w:rsid w:val="00F06412"/>
    <w:rsid w:val="00F06421"/>
    <w:rsid w:val="00F067B4"/>
    <w:rsid w:val="00F067C1"/>
    <w:rsid w:val="00F067F9"/>
    <w:rsid w:val="00F06932"/>
    <w:rsid w:val="00F06F78"/>
    <w:rsid w:val="00F06FA0"/>
    <w:rsid w:val="00F0742D"/>
    <w:rsid w:val="00F07722"/>
    <w:rsid w:val="00F07C30"/>
    <w:rsid w:val="00F07D14"/>
    <w:rsid w:val="00F10265"/>
    <w:rsid w:val="00F106D4"/>
    <w:rsid w:val="00F10A7B"/>
    <w:rsid w:val="00F10AEF"/>
    <w:rsid w:val="00F10E70"/>
    <w:rsid w:val="00F1101E"/>
    <w:rsid w:val="00F11588"/>
    <w:rsid w:val="00F11CAB"/>
    <w:rsid w:val="00F11DC9"/>
    <w:rsid w:val="00F11F7A"/>
    <w:rsid w:val="00F12030"/>
    <w:rsid w:val="00F12356"/>
    <w:rsid w:val="00F1238B"/>
    <w:rsid w:val="00F1258E"/>
    <w:rsid w:val="00F126F8"/>
    <w:rsid w:val="00F12931"/>
    <w:rsid w:val="00F12E45"/>
    <w:rsid w:val="00F132B0"/>
    <w:rsid w:val="00F13463"/>
    <w:rsid w:val="00F136E7"/>
    <w:rsid w:val="00F138A0"/>
    <w:rsid w:val="00F139CB"/>
    <w:rsid w:val="00F13AC8"/>
    <w:rsid w:val="00F13DF3"/>
    <w:rsid w:val="00F13FC2"/>
    <w:rsid w:val="00F140D8"/>
    <w:rsid w:val="00F1411B"/>
    <w:rsid w:val="00F141E9"/>
    <w:rsid w:val="00F147FE"/>
    <w:rsid w:val="00F14A0A"/>
    <w:rsid w:val="00F14E80"/>
    <w:rsid w:val="00F14E8E"/>
    <w:rsid w:val="00F14ED4"/>
    <w:rsid w:val="00F14F1D"/>
    <w:rsid w:val="00F14F57"/>
    <w:rsid w:val="00F14FD8"/>
    <w:rsid w:val="00F1514F"/>
    <w:rsid w:val="00F151E5"/>
    <w:rsid w:val="00F1532B"/>
    <w:rsid w:val="00F15544"/>
    <w:rsid w:val="00F155A8"/>
    <w:rsid w:val="00F15728"/>
    <w:rsid w:val="00F15A8F"/>
    <w:rsid w:val="00F16AB0"/>
    <w:rsid w:val="00F16B90"/>
    <w:rsid w:val="00F16CA6"/>
    <w:rsid w:val="00F172C3"/>
    <w:rsid w:val="00F172F0"/>
    <w:rsid w:val="00F173BB"/>
    <w:rsid w:val="00F17412"/>
    <w:rsid w:val="00F17415"/>
    <w:rsid w:val="00F17516"/>
    <w:rsid w:val="00F175FD"/>
    <w:rsid w:val="00F178D2"/>
    <w:rsid w:val="00F17917"/>
    <w:rsid w:val="00F17A40"/>
    <w:rsid w:val="00F17A74"/>
    <w:rsid w:val="00F17BA7"/>
    <w:rsid w:val="00F17C2B"/>
    <w:rsid w:val="00F17D7A"/>
    <w:rsid w:val="00F17FDF"/>
    <w:rsid w:val="00F202BC"/>
    <w:rsid w:val="00F204D4"/>
    <w:rsid w:val="00F20690"/>
    <w:rsid w:val="00F207A3"/>
    <w:rsid w:val="00F2082C"/>
    <w:rsid w:val="00F2087E"/>
    <w:rsid w:val="00F20AC2"/>
    <w:rsid w:val="00F2133E"/>
    <w:rsid w:val="00F213D1"/>
    <w:rsid w:val="00F213E1"/>
    <w:rsid w:val="00F21555"/>
    <w:rsid w:val="00F21707"/>
    <w:rsid w:val="00F219B4"/>
    <w:rsid w:val="00F21AE5"/>
    <w:rsid w:val="00F21C39"/>
    <w:rsid w:val="00F21E63"/>
    <w:rsid w:val="00F21FD8"/>
    <w:rsid w:val="00F22572"/>
    <w:rsid w:val="00F22D8F"/>
    <w:rsid w:val="00F22DBF"/>
    <w:rsid w:val="00F22F56"/>
    <w:rsid w:val="00F23171"/>
    <w:rsid w:val="00F231A9"/>
    <w:rsid w:val="00F23318"/>
    <w:rsid w:val="00F2396D"/>
    <w:rsid w:val="00F23A52"/>
    <w:rsid w:val="00F23AFF"/>
    <w:rsid w:val="00F23C3C"/>
    <w:rsid w:val="00F23E61"/>
    <w:rsid w:val="00F23E78"/>
    <w:rsid w:val="00F24437"/>
    <w:rsid w:val="00F244E3"/>
    <w:rsid w:val="00F245ED"/>
    <w:rsid w:val="00F2465A"/>
    <w:rsid w:val="00F249E0"/>
    <w:rsid w:val="00F24CCF"/>
    <w:rsid w:val="00F24F26"/>
    <w:rsid w:val="00F254BA"/>
    <w:rsid w:val="00F25698"/>
    <w:rsid w:val="00F256A3"/>
    <w:rsid w:val="00F25F4E"/>
    <w:rsid w:val="00F2633D"/>
    <w:rsid w:val="00F2641E"/>
    <w:rsid w:val="00F2649F"/>
    <w:rsid w:val="00F265CA"/>
    <w:rsid w:val="00F267E6"/>
    <w:rsid w:val="00F269CD"/>
    <w:rsid w:val="00F26BFC"/>
    <w:rsid w:val="00F26E1D"/>
    <w:rsid w:val="00F26ECA"/>
    <w:rsid w:val="00F27070"/>
    <w:rsid w:val="00F27C70"/>
    <w:rsid w:val="00F27DFD"/>
    <w:rsid w:val="00F27E1D"/>
    <w:rsid w:val="00F3021D"/>
    <w:rsid w:val="00F30406"/>
    <w:rsid w:val="00F304C8"/>
    <w:rsid w:val="00F307F0"/>
    <w:rsid w:val="00F308DB"/>
    <w:rsid w:val="00F30B40"/>
    <w:rsid w:val="00F30BB8"/>
    <w:rsid w:val="00F30C95"/>
    <w:rsid w:val="00F30F7A"/>
    <w:rsid w:val="00F31259"/>
    <w:rsid w:val="00F31347"/>
    <w:rsid w:val="00F31486"/>
    <w:rsid w:val="00F31934"/>
    <w:rsid w:val="00F31B82"/>
    <w:rsid w:val="00F31BC7"/>
    <w:rsid w:val="00F31C05"/>
    <w:rsid w:val="00F31D66"/>
    <w:rsid w:val="00F31E79"/>
    <w:rsid w:val="00F32034"/>
    <w:rsid w:val="00F3216F"/>
    <w:rsid w:val="00F321FA"/>
    <w:rsid w:val="00F32293"/>
    <w:rsid w:val="00F32499"/>
    <w:rsid w:val="00F32584"/>
    <w:rsid w:val="00F3282B"/>
    <w:rsid w:val="00F32977"/>
    <w:rsid w:val="00F32B6B"/>
    <w:rsid w:val="00F32F6F"/>
    <w:rsid w:val="00F33079"/>
    <w:rsid w:val="00F333C8"/>
    <w:rsid w:val="00F3359A"/>
    <w:rsid w:val="00F335E1"/>
    <w:rsid w:val="00F337D5"/>
    <w:rsid w:val="00F33E58"/>
    <w:rsid w:val="00F33F0D"/>
    <w:rsid w:val="00F33F40"/>
    <w:rsid w:val="00F33F6A"/>
    <w:rsid w:val="00F34303"/>
    <w:rsid w:val="00F34486"/>
    <w:rsid w:val="00F345C4"/>
    <w:rsid w:val="00F3468F"/>
    <w:rsid w:val="00F3481B"/>
    <w:rsid w:val="00F34831"/>
    <w:rsid w:val="00F34982"/>
    <w:rsid w:val="00F34B5F"/>
    <w:rsid w:val="00F34D65"/>
    <w:rsid w:val="00F34E0A"/>
    <w:rsid w:val="00F34E93"/>
    <w:rsid w:val="00F34FA0"/>
    <w:rsid w:val="00F3524C"/>
    <w:rsid w:val="00F35275"/>
    <w:rsid w:val="00F353FC"/>
    <w:rsid w:val="00F35420"/>
    <w:rsid w:val="00F354EC"/>
    <w:rsid w:val="00F355AE"/>
    <w:rsid w:val="00F355E2"/>
    <w:rsid w:val="00F35706"/>
    <w:rsid w:val="00F358CD"/>
    <w:rsid w:val="00F359CF"/>
    <w:rsid w:val="00F362A0"/>
    <w:rsid w:val="00F3667D"/>
    <w:rsid w:val="00F366F6"/>
    <w:rsid w:val="00F3709F"/>
    <w:rsid w:val="00F3710E"/>
    <w:rsid w:val="00F37565"/>
    <w:rsid w:val="00F37709"/>
    <w:rsid w:val="00F37745"/>
    <w:rsid w:val="00F379D2"/>
    <w:rsid w:val="00F37B36"/>
    <w:rsid w:val="00F37B6E"/>
    <w:rsid w:val="00F37F11"/>
    <w:rsid w:val="00F40587"/>
    <w:rsid w:val="00F40748"/>
    <w:rsid w:val="00F40EDC"/>
    <w:rsid w:val="00F40F89"/>
    <w:rsid w:val="00F410C6"/>
    <w:rsid w:val="00F41241"/>
    <w:rsid w:val="00F412DA"/>
    <w:rsid w:val="00F416FE"/>
    <w:rsid w:val="00F418E9"/>
    <w:rsid w:val="00F4199A"/>
    <w:rsid w:val="00F41ADD"/>
    <w:rsid w:val="00F41D64"/>
    <w:rsid w:val="00F4225D"/>
    <w:rsid w:val="00F4242B"/>
    <w:rsid w:val="00F424B1"/>
    <w:rsid w:val="00F424DC"/>
    <w:rsid w:val="00F425CE"/>
    <w:rsid w:val="00F42A79"/>
    <w:rsid w:val="00F42A7D"/>
    <w:rsid w:val="00F42B30"/>
    <w:rsid w:val="00F42B81"/>
    <w:rsid w:val="00F42D30"/>
    <w:rsid w:val="00F42E18"/>
    <w:rsid w:val="00F430B3"/>
    <w:rsid w:val="00F4344E"/>
    <w:rsid w:val="00F43745"/>
    <w:rsid w:val="00F4389D"/>
    <w:rsid w:val="00F439D3"/>
    <w:rsid w:val="00F43A5E"/>
    <w:rsid w:val="00F43CF6"/>
    <w:rsid w:val="00F43D59"/>
    <w:rsid w:val="00F43E1F"/>
    <w:rsid w:val="00F44178"/>
    <w:rsid w:val="00F4420C"/>
    <w:rsid w:val="00F447B5"/>
    <w:rsid w:val="00F448A3"/>
    <w:rsid w:val="00F448EA"/>
    <w:rsid w:val="00F452EB"/>
    <w:rsid w:val="00F45548"/>
    <w:rsid w:val="00F45906"/>
    <w:rsid w:val="00F45DB3"/>
    <w:rsid w:val="00F45EE3"/>
    <w:rsid w:val="00F466FF"/>
    <w:rsid w:val="00F468DA"/>
    <w:rsid w:val="00F46A29"/>
    <w:rsid w:val="00F46C9C"/>
    <w:rsid w:val="00F46EA6"/>
    <w:rsid w:val="00F4799D"/>
    <w:rsid w:val="00F47ADC"/>
    <w:rsid w:val="00F47B93"/>
    <w:rsid w:val="00F47C18"/>
    <w:rsid w:val="00F47DB9"/>
    <w:rsid w:val="00F50132"/>
    <w:rsid w:val="00F501BB"/>
    <w:rsid w:val="00F501FE"/>
    <w:rsid w:val="00F503F9"/>
    <w:rsid w:val="00F506D5"/>
    <w:rsid w:val="00F50A86"/>
    <w:rsid w:val="00F50D15"/>
    <w:rsid w:val="00F50D37"/>
    <w:rsid w:val="00F50D5F"/>
    <w:rsid w:val="00F50ED1"/>
    <w:rsid w:val="00F51083"/>
    <w:rsid w:val="00F51739"/>
    <w:rsid w:val="00F51740"/>
    <w:rsid w:val="00F5193F"/>
    <w:rsid w:val="00F51A81"/>
    <w:rsid w:val="00F51C74"/>
    <w:rsid w:val="00F51D1A"/>
    <w:rsid w:val="00F51DD0"/>
    <w:rsid w:val="00F51ED8"/>
    <w:rsid w:val="00F522F8"/>
    <w:rsid w:val="00F52358"/>
    <w:rsid w:val="00F5288F"/>
    <w:rsid w:val="00F52C36"/>
    <w:rsid w:val="00F52C81"/>
    <w:rsid w:val="00F52F34"/>
    <w:rsid w:val="00F52F3A"/>
    <w:rsid w:val="00F53241"/>
    <w:rsid w:val="00F53F7F"/>
    <w:rsid w:val="00F54021"/>
    <w:rsid w:val="00F54617"/>
    <w:rsid w:val="00F5465E"/>
    <w:rsid w:val="00F54679"/>
    <w:rsid w:val="00F54D62"/>
    <w:rsid w:val="00F54DEF"/>
    <w:rsid w:val="00F54E61"/>
    <w:rsid w:val="00F552AF"/>
    <w:rsid w:val="00F55498"/>
    <w:rsid w:val="00F555B7"/>
    <w:rsid w:val="00F55741"/>
    <w:rsid w:val="00F55A90"/>
    <w:rsid w:val="00F55B0E"/>
    <w:rsid w:val="00F55BF2"/>
    <w:rsid w:val="00F55F2D"/>
    <w:rsid w:val="00F560C8"/>
    <w:rsid w:val="00F5677E"/>
    <w:rsid w:val="00F56BB1"/>
    <w:rsid w:val="00F56CC1"/>
    <w:rsid w:val="00F56E27"/>
    <w:rsid w:val="00F570FA"/>
    <w:rsid w:val="00F57122"/>
    <w:rsid w:val="00F572AD"/>
    <w:rsid w:val="00F576D9"/>
    <w:rsid w:val="00F577DA"/>
    <w:rsid w:val="00F579C2"/>
    <w:rsid w:val="00F57BC1"/>
    <w:rsid w:val="00F57CAF"/>
    <w:rsid w:val="00F57D33"/>
    <w:rsid w:val="00F57D47"/>
    <w:rsid w:val="00F57FC6"/>
    <w:rsid w:val="00F60069"/>
    <w:rsid w:val="00F6017F"/>
    <w:rsid w:val="00F6062A"/>
    <w:rsid w:val="00F606D3"/>
    <w:rsid w:val="00F61141"/>
    <w:rsid w:val="00F61153"/>
    <w:rsid w:val="00F61185"/>
    <w:rsid w:val="00F612C5"/>
    <w:rsid w:val="00F614D4"/>
    <w:rsid w:val="00F61C2B"/>
    <w:rsid w:val="00F61D64"/>
    <w:rsid w:val="00F61ECE"/>
    <w:rsid w:val="00F62012"/>
    <w:rsid w:val="00F6207D"/>
    <w:rsid w:val="00F624AA"/>
    <w:rsid w:val="00F62540"/>
    <w:rsid w:val="00F628BE"/>
    <w:rsid w:val="00F62BEF"/>
    <w:rsid w:val="00F62E99"/>
    <w:rsid w:val="00F63065"/>
    <w:rsid w:val="00F63132"/>
    <w:rsid w:val="00F63299"/>
    <w:rsid w:val="00F633B0"/>
    <w:rsid w:val="00F633D4"/>
    <w:rsid w:val="00F637F4"/>
    <w:rsid w:val="00F639D6"/>
    <w:rsid w:val="00F63AA0"/>
    <w:rsid w:val="00F64256"/>
    <w:rsid w:val="00F64944"/>
    <w:rsid w:val="00F64D04"/>
    <w:rsid w:val="00F64EBB"/>
    <w:rsid w:val="00F65056"/>
    <w:rsid w:val="00F655E6"/>
    <w:rsid w:val="00F65AF8"/>
    <w:rsid w:val="00F65C29"/>
    <w:rsid w:val="00F65FA5"/>
    <w:rsid w:val="00F6652C"/>
    <w:rsid w:val="00F665E2"/>
    <w:rsid w:val="00F666D2"/>
    <w:rsid w:val="00F66865"/>
    <w:rsid w:val="00F66B7D"/>
    <w:rsid w:val="00F66DD9"/>
    <w:rsid w:val="00F66ED7"/>
    <w:rsid w:val="00F66F2D"/>
    <w:rsid w:val="00F672A6"/>
    <w:rsid w:val="00F6747A"/>
    <w:rsid w:val="00F67762"/>
    <w:rsid w:val="00F67B32"/>
    <w:rsid w:val="00F67DFE"/>
    <w:rsid w:val="00F67F64"/>
    <w:rsid w:val="00F70152"/>
    <w:rsid w:val="00F70159"/>
    <w:rsid w:val="00F7030B"/>
    <w:rsid w:val="00F70519"/>
    <w:rsid w:val="00F7083F"/>
    <w:rsid w:val="00F70848"/>
    <w:rsid w:val="00F7086C"/>
    <w:rsid w:val="00F70903"/>
    <w:rsid w:val="00F70AF7"/>
    <w:rsid w:val="00F70B23"/>
    <w:rsid w:val="00F70C4D"/>
    <w:rsid w:val="00F70C67"/>
    <w:rsid w:val="00F70C73"/>
    <w:rsid w:val="00F70D3D"/>
    <w:rsid w:val="00F71359"/>
    <w:rsid w:val="00F7149B"/>
    <w:rsid w:val="00F715A7"/>
    <w:rsid w:val="00F71652"/>
    <w:rsid w:val="00F7177F"/>
    <w:rsid w:val="00F71A9D"/>
    <w:rsid w:val="00F71DBB"/>
    <w:rsid w:val="00F720E5"/>
    <w:rsid w:val="00F72107"/>
    <w:rsid w:val="00F72123"/>
    <w:rsid w:val="00F7226F"/>
    <w:rsid w:val="00F7269B"/>
    <w:rsid w:val="00F728AD"/>
    <w:rsid w:val="00F7299B"/>
    <w:rsid w:val="00F72AA7"/>
    <w:rsid w:val="00F72C85"/>
    <w:rsid w:val="00F73280"/>
    <w:rsid w:val="00F7341E"/>
    <w:rsid w:val="00F736D6"/>
    <w:rsid w:val="00F73AD7"/>
    <w:rsid w:val="00F73C72"/>
    <w:rsid w:val="00F73CAA"/>
    <w:rsid w:val="00F73F24"/>
    <w:rsid w:val="00F73F32"/>
    <w:rsid w:val="00F740EA"/>
    <w:rsid w:val="00F74115"/>
    <w:rsid w:val="00F7441F"/>
    <w:rsid w:val="00F74436"/>
    <w:rsid w:val="00F747F0"/>
    <w:rsid w:val="00F74823"/>
    <w:rsid w:val="00F74B81"/>
    <w:rsid w:val="00F74DF4"/>
    <w:rsid w:val="00F74F24"/>
    <w:rsid w:val="00F7505C"/>
    <w:rsid w:val="00F7508B"/>
    <w:rsid w:val="00F7547A"/>
    <w:rsid w:val="00F75511"/>
    <w:rsid w:val="00F7571A"/>
    <w:rsid w:val="00F758D2"/>
    <w:rsid w:val="00F7593C"/>
    <w:rsid w:val="00F75A21"/>
    <w:rsid w:val="00F76045"/>
    <w:rsid w:val="00F76220"/>
    <w:rsid w:val="00F76299"/>
    <w:rsid w:val="00F76492"/>
    <w:rsid w:val="00F76770"/>
    <w:rsid w:val="00F767EA"/>
    <w:rsid w:val="00F76B8D"/>
    <w:rsid w:val="00F76C3E"/>
    <w:rsid w:val="00F77935"/>
    <w:rsid w:val="00F7799A"/>
    <w:rsid w:val="00F77C69"/>
    <w:rsid w:val="00F77C84"/>
    <w:rsid w:val="00F802A3"/>
    <w:rsid w:val="00F802FC"/>
    <w:rsid w:val="00F8051A"/>
    <w:rsid w:val="00F80699"/>
    <w:rsid w:val="00F80A1B"/>
    <w:rsid w:val="00F80AFC"/>
    <w:rsid w:val="00F813E1"/>
    <w:rsid w:val="00F817AD"/>
    <w:rsid w:val="00F817DD"/>
    <w:rsid w:val="00F8187C"/>
    <w:rsid w:val="00F818B1"/>
    <w:rsid w:val="00F81933"/>
    <w:rsid w:val="00F819E2"/>
    <w:rsid w:val="00F82120"/>
    <w:rsid w:val="00F8215B"/>
    <w:rsid w:val="00F8227A"/>
    <w:rsid w:val="00F82452"/>
    <w:rsid w:val="00F82640"/>
    <w:rsid w:val="00F826EE"/>
    <w:rsid w:val="00F82A97"/>
    <w:rsid w:val="00F82AFE"/>
    <w:rsid w:val="00F82B22"/>
    <w:rsid w:val="00F82CA1"/>
    <w:rsid w:val="00F82D3A"/>
    <w:rsid w:val="00F82D42"/>
    <w:rsid w:val="00F82F00"/>
    <w:rsid w:val="00F831F9"/>
    <w:rsid w:val="00F832F4"/>
    <w:rsid w:val="00F83B97"/>
    <w:rsid w:val="00F83CDE"/>
    <w:rsid w:val="00F83DF8"/>
    <w:rsid w:val="00F83F2A"/>
    <w:rsid w:val="00F84210"/>
    <w:rsid w:val="00F84228"/>
    <w:rsid w:val="00F8437F"/>
    <w:rsid w:val="00F84A3F"/>
    <w:rsid w:val="00F84A8C"/>
    <w:rsid w:val="00F84DEE"/>
    <w:rsid w:val="00F8500A"/>
    <w:rsid w:val="00F8519B"/>
    <w:rsid w:val="00F851CB"/>
    <w:rsid w:val="00F855F5"/>
    <w:rsid w:val="00F8575A"/>
    <w:rsid w:val="00F858FE"/>
    <w:rsid w:val="00F85B31"/>
    <w:rsid w:val="00F861EF"/>
    <w:rsid w:val="00F8627D"/>
    <w:rsid w:val="00F8639F"/>
    <w:rsid w:val="00F86557"/>
    <w:rsid w:val="00F865E2"/>
    <w:rsid w:val="00F86621"/>
    <w:rsid w:val="00F867A8"/>
    <w:rsid w:val="00F868E9"/>
    <w:rsid w:val="00F8702D"/>
    <w:rsid w:val="00F87131"/>
    <w:rsid w:val="00F87228"/>
    <w:rsid w:val="00F877CF"/>
    <w:rsid w:val="00F879ED"/>
    <w:rsid w:val="00F87BED"/>
    <w:rsid w:val="00F87D5C"/>
    <w:rsid w:val="00F87F47"/>
    <w:rsid w:val="00F900AA"/>
    <w:rsid w:val="00F901EE"/>
    <w:rsid w:val="00F902C9"/>
    <w:rsid w:val="00F90734"/>
    <w:rsid w:val="00F90932"/>
    <w:rsid w:val="00F90E8C"/>
    <w:rsid w:val="00F90EDC"/>
    <w:rsid w:val="00F912E9"/>
    <w:rsid w:val="00F9158D"/>
    <w:rsid w:val="00F9190C"/>
    <w:rsid w:val="00F91948"/>
    <w:rsid w:val="00F9194D"/>
    <w:rsid w:val="00F9194E"/>
    <w:rsid w:val="00F91970"/>
    <w:rsid w:val="00F91AF5"/>
    <w:rsid w:val="00F91BAB"/>
    <w:rsid w:val="00F91FD2"/>
    <w:rsid w:val="00F92010"/>
    <w:rsid w:val="00F92380"/>
    <w:rsid w:val="00F923A0"/>
    <w:rsid w:val="00F926B0"/>
    <w:rsid w:val="00F9270A"/>
    <w:rsid w:val="00F929DF"/>
    <w:rsid w:val="00F92DE2"/>
    <w:rsid w:val="00F932DF"/>
    <w:rsid w:val="00F936FE"/>
    <w:rsid w:val="00F93795"/>
    <w:rsid w:val="00F938C3"/>
    <w:rsid w:val="00F93BBF"/>
    <w:rsid w:val="00F93D25"/>
    <w:rsid w:val="00F942EA"/>
    <w:rsid w:val="00F943B7"/>
    <w:rsid w:val="00F9447A"/>
    <w:rsid w:val="00F9453B"/>
    <w:rsid w:val="00F94651"/>
    <w:rsid w:val="00F949C6"/>
    <w:rsid w:val="00F949E9"/>
    <w:rsid w:val="00F94A06"/>
    <w:rsid w:val="00F94C9E"/>
    <w:rsid w:val="00F950BC"/>
    <w:rsid w:val="00F95295"/>
    <w:rsid w:val="00F9538E"/>
    <w:rsid w:val="00F95437"/>
    <w:rsid w:val="00F95499"/>
    <w:rsid w:val="00F95851"/>
    <w:rsid w:val="00F95950"/>
    <w:rsid w:val="00F95AC8"/>
    <w:rsid w:val="00F95AD7"/>
    <w:rsid w:val="00F95ED4"/>
    <w:rsid w:val="00F9613A"/>
    <w:rsid w:val="00F96160"/>
    <w:rsid w:val="00F96185"/>
    <w:rsid w:val="00F9619A"/>
    <w:rsid w:val="00F96255"/>
    <w:rsid w:val="00F965BC"/>
    <w:rsid w:val="00F9666A"/>
    <w:rsid w:val="00F96AC4"/>
    <w:rsid w:val="00F96D52"/>
    <w:rsid w:val="00F96E02"/>
    <w:rsid w:val="00F96E7B"/>
    <w:rsid w:val="00F96EE7"/>
    <w:rsid w:val="00F96F21"/>
    <w:rsid w:val="00F971C3"/>
    <w:rsid w:val="00F97378"/>
    <w:rsid w:val="00F9749C"/>
    <w:rsid w:val="00F974FE"/>
    <w:rsid w:val="00F97936"/>
    <w:rsid w:val="00F979AA"/>
    <w:rsid w:val="00F97B9A"/>
    <w:rsid w:val="00F97CFC"/>
    <w:rsid w:val="00FA00F8"/>
    <w:rsid w:val="00FA03B6"/>
    <w:rsid w:val="00FA0693"/>
    <w:rsid w:val="00FA07B6"/>
    <w:rsid w:val="00FA0845"/>
    <w:rsid w:val="00FA08B6"/>
    <w:rsid w:val="00FA08E9"/>
    <w:rsid w:val="00FA0C37"/>
    <w:rsid w:val="00FA0C6D"/>
    <w:rsid w:val="00FA0DC5"/>
    <w:rsid w:val="00FA0F28"/>
    <w:rsid w:val="00FA0F38"/>
    <w:rsid w:val="00FA123C"/>
    <w:rsid w:val="00FA12E0"/>
    <w:rsid w:val="00FA1315"/>
    <w:rsid w:val="00FA149B"/>
    <w:rsid w:val="00FA155D"/>
    <w:rsid w:val="00FA172E"/>
    <w:rsid w:val="00FA1B4C"/>
    <w:rsid w:val="00FA1BF3"/>
    <w:rsid w:val="00FA1C38"/>
    <w:rsid w:val="00FA1E53"/>
    <w:rsid w:val="00FA2091"/>
    <w:rsid w:val="00FA21A2"/>
    <w:rsid w:val="00FA2287"/>
    <w:rsid w:val="00FA251E"/>
    <w:rsid w:val="00FA2522"/>
    <w:rsid w:val="00FA267B"/>
    <w:rsid w:val="00FA26AD"/>
    <w:rsid w:val="00FA2755"/>
    <w:rsid w:val="00FA299C"/>
    <w:rsid w:val="00FA29F4"/>
    <w:rsid w:val="00FA2D40"/>
    <w:rsid w:val="00FA2DC6"/>
    <w:rsid w:val="00FA2E79"/>
    <w:rsid w:val="00FA36BB"/>
    <w:rsid w:val="00FA36C4"/>
    <w:rsid w:val="00FA370B"/>
    <w:rsid w:val="00FA3861"/>
    <w:rsid w:val="00FA38DF"/>
    <w:rsid w:val="00FA3B03"/>
    <w:rsid w:val="00FA3B76"/>
    <w:rsid w:val="00FA3CE9"/>
    <w:rsid w:val="00FA3FB6"/>
    <w:rsid w:val="00FA3FDF"/>
    <w:rsid w:val="00FA40F5"/>
    <w:rsid w:val="00FA4348"/>
    <w:rsid w:val="00FA43A6"/>
    <w:rsid w:val="00FA43B8"/>
    <w:rsid w:val="00FA46D1"/>
    <w:rsid w:val="00FA48F0"/>
    <w:rsid w:val="00FA49A6"/>
    <w:rsid w:val="00FA4CD8"/>
    <w:rsid w:val="00FA4F2A"/>
    <w:rsid w:val="00FA4F56"/>
    <w:rsid w:val="00FA4FAE"/>
    <w:rsid w:val="00FA4FC9"/>
    <w:rsid w:val="00FA506D"/>
    <w:rsid w:val="00FA51B8"/>
    <w:rsid w:val="00FA52F8"/>
    <w:rsid w:val="00FA5499"/>
    <w:rsid w:val="00FA567F"/>
    <w:rsid w:val="00FA5694"/>
    <w:rsid w:val="00FA5A68"/>
    <w:rsid w:val="00FA5B3F"/>
    <w:rsid w:val="00FA5B5E"/>
    <w:rsid w:val="00FA6224"/>
    <w:rsid w:val="00FA6338"/>
    <w:rsid w:val="00FA63E4"/>
    <w:rsid w:val="00FA65D7"/>
    <w:rsid w:val="00FA65F8"/>
    <w:rsid w:val="00FA6701"/>
    <w:rsid w:val="00FA6731"/>
    <w:rsid w:val="00FA6792"/>
    <w:rsid w:val="00FA67B9"/>
    <w:rsid w:val="00FA6821"/>
    <w:rsid w:val="00FA6A2D"/>
    <w:rsid w:val="00FA6D0C"/>
    <w:rsid w:val="00FA76BC"/>
    <w:rsid w:val="00FA794B"/>
    <w:rsid w:val="00FA7AA2"/>
    <w:rsid w:val="00FA7B27"/>
    <w:rsid w:val="00FA7BB9"/>
    <w:rsid w:val="00FA7BEC"/>
    <w:rsid w:val="00FA7C53"/>
    <w:rsid w:val="00FA7CC7"/>
    <w:rsid w:val="00FA7E95"/>
    <w:rsid w:val="00FA7F24"/>
    <w:rsid w:val="00FB0019"/>
    <w:rsid w:val="00FB01F9"/>
    <w:rsid w:val="00FB025E"/>
    <w:rsid w:val="00FB02B8"/>
    <w:rsid w:val="00FB04B4"/>
    <w:rsid w:val="00FB0950"/>
    <w:rsid w:val="00FB0CE8"/>
    <w:rsid w:val="00FB0ED6"/>
    <w:rsid w:val="00FB0FAF"/>
    <w:rsid w:val="00FB1301"/>
    <w:rsid w:val="00FB142D"/>
    <w:rsid w:val="00FB1491"/>
    <w:rsid w:val="00FB1530"/>
    <w:rsid w:val="00FB16DC"/>
    <w:rsid w:val="00FB1B6A"/>
    <w:rsid w:val="00FB1D3C"/>
    <w:rsid w:val="00FB24DA"/>
    <w:rsid w:val="00FB264A"/>
    <w:rsid w:val="00FB2725"/>
    <w:rsid w:val="00FB28B5"/>
    <w:rsid w:val="00FB29EA"/>
    <w:rsid w:val="00FB2A5A"/>
    <w:rsid w:val="00FB2ABA"/>
    <w:rsid w:val="00FB2ACB"/>
    <w:rsid w:val="00FB2AD2"/>
    <w:rsid w:val="00FB2F1A"/>
    <w:rsid w:val="00FB3152"/>
    <w:rsid w:val="00FB31B4"/>
    <w:rsid w:val="00FB32A8"/>
    <w:rsid w:val="00FB36FA"/>
    <w:rsid w:val="00FB3863"/>
    <w:rsid w:val="00FB39DC"/>
    <w:rsid w:val="00FB3BBC"/>
    <w:rsid w:val="00FB3E01"/>
    <w:rsid w:val="00FB40E7"/>
    <w:rsid w:val="00FB4181"/>
    <w:rsid w:val="00FB41F9"/>
    <w:rsid w:val="00FB4370"/>
    <w:rsid w:val="00FB482B"/>
    <w:rsid w:val="00FB497E"/>
    <w:rsid w:val="00FB4F01"/>
    <w:rsid w:val="00FB5099"/>
    <w:rsid w:val="00FB5116"/>
    <w:rsid w:val="00FB520C"/>
    <w:rsid w:val="00FB5338"/>
    <w:rsid w:val="00FB53C1"/>
    <w:rsid w:val="00FB54F0"/>
    <w:rsid w:val="00FB55E9"/>
    <w:rsid w:val="00FB5A2B"/>
    <w:rsid w:val="00FB5A34"/>
    <w:rsid w:val="00FB5AEC"/>
    <w:rsid w:val="00FB5D0F"/>
    <w:rsid w:val="00FB5EA5"/>
    <w:rsid w:val="00FB5F8E"/>
    <w:rsid w:val="00FB600D"/>
    <w:rsid w:val="00FB6101"/>
    <w:rsid w:val="00FB62BE"/>
    <w:rsid w:val="00FB63DD"/>
    <w:rsid w:val="00FB642A"/>
    <w:rsid w:val="00FB64E0"/>
    <w:rsid w:val="00FB663B"/>
    <w:rsid w:val="00FB67A0"/>
    <w:rsid w:val="00FB67B2"/>
    <w:rsid w:val="00FB6C8F"/>
    <w:rsid w:val="00FB6F7C"/>
    <w:rsid w:val="00FB701B"/>
    <w:rsid w:val="00FB70A8"/>
    <w:rsid w:val="00FB7188"/>
    <w:rsid w:val="00FB728C"/>
    <w:rsid w:val="00FB7460"/>
    <w:rsid w:val="00FB7972"/>
    <w:rsid w:val="00FB7FF9"/>
    <w:rsid w:val="00FC01DA"/>
    <w:rsid w:val="00FC01FD"/>
    <w:rsid w:val="00FC0855"/>
    <w:rsid w:val="00FC0CC6"/>
    <w:rsid w:val="00FC0D1C"/>
    <w:rsid w:val="00FC123A"/>
    <w:rsid w:val="00FC130F"/>
    <w:rsid w:val="00FC137A"/>
    <w:rsid w:val="00FC1392"/>
    <w:rsid w:val="00FC1436"/>
    <w:rsid w:val="00FC167E"/>
    <w:rsid w:val="00FC1753"/>
    <w:rsid w:val="00FC19B4"/>
    <w:rsid w:val="00FC1AC8"/>
    <w:rsid w:val="00FC1B61"/>
    <w:rsid w:val="00FC1CCB"/>
    <w:rsid w:val="00FC1E9F"/>
    <w:rsid w:val="00FC1EF8"/>
    <w:rsid w:val="00FC2183"/>
    <w:rsid w:val="00FC22B6"/>
    <w:rsid w:val="00FC23C4"/>
    <w:rsid w:val="00FC23DB"/>
    <w:rsid w:val="00FC2475"/>
    <w:rsid w:val="00FC26C3"/>
    <w:rsid w:val="00FC287F"/>
    <w:rsid w:val="00FC2963"/>
    <w:rsid w:val="00FC30BA"/>
    <w:rsid w:val="00FC32DC"/>
    <w:rsid w:val="00FC32ED"/>
    <w:rsid w:val="00FC3431"/>
    <w:rsid w:val="00FC38F7"/>
    <w:rsid w:val="00FC3B0D"/>
    <w:rsid w:val="00FC3BD2"/>
    <w:rsid w:val="00FC3E6C"/>
    <w:rsid w:val="00FC4041"/>
    <w:rsid w:val="00FC4107"/>
    <w:rsid w:val="00FC41F0"/>
    <w:rsid w:val="00FC4263"/>
    <w:rsid w:val="00FC43BA"/>
    <w:rsid w:val="00FC49BC"/>
    <w:rsid w:val="00FC4BE6"/>
    <w:rsid w:val="00FC4E25"/>
    <w:rsid w:val="00FC4EB2"/>
    <w:rsid w:val="00FC518E"/>
    <w:rsid w:val="00FC5314"/>
    <w:rsid w:val="00FC547C"/>
    <w:rsid w:val="00FC57FE"/>
    <w:rsid w:val="00FC5C67"/>
    <w:rsid w:val="00FC6040"/>
    <w:rsid w:val="00FC634B"/>
    <w:rsid w:val="00FC6560"/>
    <w:rsid w:val="00FC67F2"/>
    <w:rsid w:val="00FC683E"/>
    <w:rsid w:val="00FC6944"/>
    <w:rsid w:val="00FC6975"/>
    <w:rsid w:val="00FC6983"/>
    <w:rsid w:val="00FC69AC"/>
    <w:rsid w:val="00FC6A90"/>
    <w:rsid w:val="00FC6EFC"/>
    <w:rsid w:val="00FC6FA9"/>
    <w:rsid w:val="00FC7003"/>
    <w:rsid w:val="00FC774F"/>
    <w:rsid w:val="00FC77F3"/>
    <w:rsid w:val="00FC79F4"/>
    <w:rsid w:val="00FC7F40"/>
    <w:rsid w:val="00FD064C"/>
    <w:rsid w:val="00FD0B98"/>
    <w:rsid w:val="00FD0D6E"/>
    <w:rsid w:val="00FD0F29"/>
    <w:rsid w:val="00FD122D"/>
    <w:rsid w:val="00FD1646"/>
    <w:rsid w:val="00FD16D2"/>
    <w:rsid w:val="00FD1A9C"/>
    <w:rsid w:val="00FD1C54"/>
    <w:rsid w:val="00FD1EFC"/>
    <w:rsid w:val="00FD23BF"/>
    <w:rsid w:val="00FD2420"/>
    <w:rsid w:val="00FD24B2"/>
    <w:rsid w:val="00FD2621"/>
    <w:rsid w:val="00FD274C"/>
    <w:rsid w:val="00FD2F87"/>
    <w:rsid w:val="00FD31D0"/>
    <w:rsid w:val="00FD33E5"/>
    <w:rsid w:val="00FD33F8"/>
    <w:rsid w:val="00FD341D"/>
    <w:rsid w:val="00FD3420"/>
    <w:rsid w:val="00FD3694"/>
    <w:rsid w:val="00FD3A08"/>
    <w:rsid w:val="00FD3AAA"/>
    <w:rsid w:val="00FD3B0D"/>
    <w:rsid w:val="00FD3B62"/>
    <w:rsid w:val="00FD3C59"/>
    <w:rsid w:val="00FD3DA0"/>
    <w:rsid w:val="00FD3F17"/>
    <w:rsid w:val="00FD418B"/>
    <w:rsid w:val="00FD4372"/>
    <w:rsid w:val="00FD4444"/>
    <w:rsid w:val="00FD44E2"/>
    <w:rsid w:val="00FD4691"/>
    <w:rsid w:val="00FD4731"/>
    <w:rsid w:val="00FD4B5A"/>
    <w:rsid w:val="00FD5084"/>
    <w:rsid w:val="00FD5454"/>
    <w:rsid w:val="00FD5487"/>
    <w:rsid w:val="00FD5543"/>
    <w:rsid w:val="00FD55F3"/>
    <w:rsid w:val="00FD57A1"/>
    <w:rsid w:val="00FD5988"/>
    <w:rsid w:val="00FD5B17"/>
    <w:rsid w:val="00FD5B9C"/>
    <w:rsid w:val="00FD5CCC"/>
    <w:rsid w:val="00FD5DD2"/>
    <w:rsid w:val="00FD5F6F"/>
    <w:rsid w:val="00FD6535"/>
    <w:rsid w:val="00FD65D7"/>
    <w:rsid w:val="00FD67AF"/>
    <w:rsid w:val="00FD6A63"/>
    <w:rsid w:val="00FD6B64"/>
    <w:rsid w:val="00FD6C05"/>
    <w:rsid w:val="00FD6DA2"/>
    <w:rsid w:val="00FD6F05"/>
    <w:rsid w:val="00FD6FF1"/>
    <w:rsid w:val="00FD716C"/>
    <w:rsid w:val="00FD73A5"/>
    <w:rsid w:val="00FD75C6"/>
    <w:rsid w:val="00FD7634"/>
    <w:rsid w:val="00FE0259"/>
    <w:rsid w:val="00FE037C"/>
    <w:rsid w:val="00FE066D"/>
    <w:rsid w:val="00FE08E8"/>
    <w:rsid w:val="00FE0B0C"/>
    <w:rsid w:val="00FE0DA3"/>
    <w:rsid w:val="00FE0E69"/>
    <w:rsid w:val="00FE11DD"/>
    <w:rsid w:val="00FE1501"/>
    <w:rsid w:val="00FE16A7"/>
    <w:rsid w:val="00FE171C"/>
    <w:rsid w:val="00FE1ABA"/>
    <w:rsid w:val="00FE1AE0"/>
    <w:rsid w:val="00FE1B12"/>
    <w:rsid w:val="00FE1BB7"/>
    <w:rsid w:val="00FE1E19"/>
    <w:rsid w:val="00FE1F1C"/>
    <w:rsid w:val="00FE22EC"/>
    <w:rsid w:val="00FE2389"/>
    <w:rsid w:val="00FE259E"/>
    <w:rsid w:val="00FE26BA"/>
    <w:rsid w:val="00FE28C5"/>
    <w:rsid w:val="00FE291B"/>
    <w:rsid w:val="00FE2EAA"/>
    <w:rsid w:val="00FE30E1"/>
    <w:rsid w:val="00FE35B6"/>
    <w:rsid w:val="00FE39F0"/>
    <w:rsid w:val="00FE3AEF"/>
    <w:rsid w:val="00FE3B34"/>
    <w:rsid w:val="00FE3BC2"/>
    <w:rsid w:val="00FE3D0E"/>
    <w:rsid w:val="00FE3E62"/>
    <w:rsid w:val="00FE435D"/>
    <w:rsid w:val="00FE4560"/>
    <w:rsid w:val="00FE45B4"/>
    <w:rsid w:val="00FE4670"/>
    <w:rsid w:val="00FE4779"/>
    <w:rsid w:val="00FE4835"/>
    <w:rsid w:val="00FE4950"/>
    <w:rsid w:val="00FE4A67"/>
    <w:rsid w:val="00FE4ED8"/>
    <w:rsid w:val="00FE4F86"/>
    <w:rsid w:val="00FE5037"/>
    <w:rsid w:val="00FE5283"/>
    <w:rsid w:val="00FE5522"/>
    <w:rsid w:val="00FE5526"/>
    <w:rsid w:val="00FE5590"/>
    <w:rsid w:val="00FE5638"/>
    <w:rsid w:val="00FE580B"/>
    <w:rsid w:val="00FE5893"/>
    <w:rsid w:val="00FE5968"/>
    <w:rsid w:val="00FE5A29"/>
    <w:rsid w:val="00FE5B2D"/>
    <w:rsid w:val="00FE5DBA"/>
    <w:rsid w:val="00FE6437"/>
    <w:rsid w:val="00FE6A4F"/>
    <w:rsid w:val="00FE6E40"/>
    <w:rsid w:val="00FE70FB"/>
    <w:rsid w:val="00FE7345"/>
    <w:rsid w:val="00FE73D8"/>
    <w:rsid w:val="00FE763F"/>
    <w:rsid w:val="00FE7816"/>
    <w:rsid w:val="00FE7B91"/>
    <w:rsid w:val="00FE7BB7"/>
    <w:rsid w:val="00FE7D42"/>
    <w:rsid w:val="00FE7E42"/>
    <w:rsid w:val="00FE7FE5"/>
    <w:rsid w:val="00FF05A7"/>
    <w:rsid w:val="00FF0625"/>
    <w:rsid w:val="00FF0676"/>
    <w:rsid w:val="00FF0CBD"/>
    <w:rsid w:val="00FF0CEA"/>
    <w:rsid w:val="00FF0DCB"/>
    <w:rsid w:val="00FF0E6F"/>
    <w:rsid w:val="00FF114A"/>
    <w:rsid w:val="00FF11E1"/>
    <w:rsid w:val="00FF15BE"/>
    <w:rsid w:val="00FF1ACB"/>
    <w:rsid w:val="00FF1B53"/>
    <w:rsid w:val="00FF23C7"/>
    <w:rsid w:val="00FF240C"/>
    <w:rsid w:val="00FF2466"/>
    <w:rsid w:val="00FF291F"/>
    <w:rsid w:val="00FF2923"/>
    <w:rsid w:val="00FF29FC"/>
    <w:rsid w:val="00FF2BBE"/>
    <w:rsid w:val="00FF2CA5"/>
    <w:rsid w:val="00FF304D"/>
    <w:rsid w:val="00FF323B"/>
    <w:rsid w:val="00FF32D6"/>
    <w:rsid w:val="00FF3422"/>
    <w:rsid w:val="00FF3599"/>
    <w:rsid w:val="00FF37E4"/>
    <w:rsid w:val="00FF37FF"/>
    <w:rsid w:val="00FF396D"/>
    <w:rsid w:val="00FF39DC"/>
    <w:rsid w:val="00FF3ADF"/>
    <w:rsid w:val="00FF3BAD"/>
    <w:rsid w:val="00FF410D"/>
    <w:rsid w:val="00FF4130"/>
    <w:rsid w:val="00FF41B0"/>
    <w:rsid w:val="00FF4368"/>
    <w:rsid w:val="00FF43FC"/>
    <w:rsid w:val="00FF4503"/>
    <w:rsid w:val="00FF457C"/>
    <w:rsid w:val="00FF4585"/>
    <w:rsid w:val="00FF4650"/>
    <w:rsid w:val="00FF494B"/>
    <w:rsid w:val="00FF4AD0"/>
    <w:rsid w:val="00FF4CB4"/>
    <w:rsid w:val="00FF4E98"/>
    <w:rsid w:val="00FF4EC6"/>
    <w:rsid w:val="00FF540C"/>
    <w:rsid w:val="00FF585E"/>
    <w:rsid w:val="00FF5956"/>
    <w:rsid w:val="00FF59A1"/>
    <w:rsid w:val="00FF59CB"/>
    <w:rsid w:val="00FF5A50"/>
    <w:rsid w:val="00FF5D4F"/>
    <w:rsid w:val="00FF5E33"/>
    <w:rsid w:val="00FF5FB2"/>
    <w:rsid w:val="00FF6365"/>
    <w:rsid w:val="00FF6730"/>
    <w:rsid w:val="00FF67A9"/>
    <w:rsid w:val="00FF6836"/>
    <w:rsid w:val="00FF6B5E"/>
    <w:rsid w:val="00FF6C0A"/>
    <w:rsid w:val="00FF6CF3"/>
    <w:rsid w:val="00FF7070"/>
    <w:rsid w:val="00FF70A9"/>
    <w:rsid w:val="00FF74BF"/>
    <w:rsid w:val="00FF75B6"/>
    <w:rsid w:val="00FF75D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8D6"/>
  </w:style>
  <w:style w:type="paragraph" w:styleId="a5">
    <w:name w:val="footer"/>
    <w:basedOn w:val="a"/>
    <w:link w:val="a6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8D6"/>
  </w:style>
  <w:style w:type="paragraph" w:styleId="a7">
    <w:name w:val="Balloon Text"/>
    <w:basedOn w:val="a"/>
    <w:link w:val="a8"/>
    <w:uiPriority w:val="99"/>
    <w:semiHidden/>
    <w:unhideWhenUsed/>
    <w:rsid w:val="0068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1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6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963AA"/>
  </w:style>
  <w:style w:type="character" w:customStyle="1" w:styleId="ac">
    <w:name w:val="日付 (文字)"/>
    <w:basedOn w:val="a0"/>
    <w:link w:val="ab"/>
    <w:uiPriority w:val="99"/>
    <w:semiHidden/>
    <w:rsid w:val="004963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8D6"/>
  </w:style>
  <w:style w:type="paragraph" w:styleId="a5">
    <w:name w:val="footer"/>
    <w:basedOn w:val="a"/>
    <w:link w:val="a6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8D6"/>
  </w:style>
  <w:style w:type="paragraph" w:styleId="a7">
    <w:name w:val="Balloon Text"/>
    <w:basedOn w:val="a"/>
    <w:link w:val="a8"/>
    <w:uiPriority w:val="99"/>
    <w:semiHidden/>
    <w:unhideWhenUsed/>
    <w:rsid w:val="0068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1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6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963AA"/>
  </w:style>
  <w:style w:type="character" w:customStyle="1" w:styleId="ac">
    <w:name w:val="日付 (文字)"/>
    <w:basedOn w:val="a0"/>
    <w:link w:val="ab"/>
    <w:uiPriority w:val="99"/>
    <w:semiHidden/>
    <w:rsid w:val="004963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4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7081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0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91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156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96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231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4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17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85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2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06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DCD-48D4-4F6C-9351-7362EFDB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npcadmin2011</cp:lastModifiedBy>
  <cp:revision>5</cp:revision>
  <cp:lastPrinted>2016-12-11T06:48:00Z</cp:lastPrinted>
  <dcterms:created xsi:type="dcterms:W3CDTF">2016-12-08T06:23:00Z</dcterms:created>
  <dcterms:modified xsi:type="dcterms:W3CDTF">2016-12-11T07:20:00Z</dcterms:modified>
</cp:coreProperties>
</file>